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14064" w14:textId="6F79A787" w:rsidR="006D416F" w:rsidRPr="00CD7544" w:rsidRDefault="00CD7544" w:rsidP="00B03BA7">
      <w:pPr>
        <w:spacing w:after="0"/>
        <w:rPr>
          <w:rFonts w:ascii="Arial" w:hAnsi="Arial" w:cs="Arial"/>
          <w:b/>
          <w:bCs/>
        </w:rPr>
      </w:pPr>
      <w:r w:rsidRPr="00CD7544">
        <w:rPr>
          <w:rFonts w:ascii="Arial" w:hAnsi="Arial" w:cs="Arial"/>
          <w:b/>
          <w:bCs/>
        </w:rPr>
        <w:t>Listening Lesson 3</w:t>
      </w:r>
    </w:p>
    <w:p w14:paraId="6347AA6F" w14:textId="77777777" w:rsidR="00B03BA7" w:rsidRPr="00B03BA7" w:rsidRDefault="00B03BA7" w:rsidP="00B03BA7">
      <w:pPr>
        <w:spacing w:after="0"/>
        <w:rPr>
          <w:rFonts w:ascii="Arial" w:hAnsi="Arial" w:cs="Arial"/>
          <w:bCs/>
        </w:rPr>
      </w:pPr>
    </w:p>
    <w:p w14:paraId="62F8ABAC" w14:textId="77777777" w:rsidR="00EB01EE" w:rsidRPr="00B03BA7" w:rsidRDefault="00EB01EE" w:rsidP="00B03BA7">
      <w:pPr>
        <w:spacing w:after="0"/>
        <w:rPr>
          <w:rFonts w:ascii="Arial" w:hAnsi="Arial" w:cs="Arial"/>
          <w:b/>
        </w:rPr>
      </w:pPr>
      <w:r w:rsidRPr="00B03BA7">
        <w:rPr>
          <w:rFonts w:ascii="Arial" w:hAnsi="Arial" w:cs="Arial"/>
          <w:b/>
        </w:rPr>
        <w:t>Description</w:t>
      </w:r>
    </w:p>
    <w:p w14:paraId="701F41CE" w14:textId="77777777" w:rsidR="00B03BA7" w:rsidRDefault="00B03BA7" w:rsidP="00B03BA7">
      <w:pPr>
        <w:spacing w:after="0"/>
        <w:rPr>
          <w:rFonts w:ascii="Arial" w:hAnsi="Arial" w:cs="Arial"/>
        </w:rPr>
      </w:pPr>
    </w:p>
    <w:p w14:paraId="539B4090" w14:textId="77777777" w:rsidR="00B5671C" w:rsidRDefault="00063425" w:rsidP="00B03BA7">
      <w:pPr>
        <w:spacing w:after="0"/>
        <w:rPr>
          <w:rFonts w:ascii="Arial" w:hAnsi="Arial" w:cs="Arial"/>
        </w:rPr>
      </w:pPr>
      <w:r w:rsidRPr="00B03BA7">
        <w:rPr>
          <w:rFonts w:ascii="Arial" w:hAnsi="Arial" w:cs="Arial"/>
        </w:rPr>
        <w:t xml:space="preserve">This lesson </w:t>
      </w:r>
      <w:r w:rsidR="007C564A" w:rsidRPr="00B03BA7">
        <w:rPr>
          <w:rFonts w:ascii="Arial" w:hAnsi="Arial" w:cs="Arial"/>
        </w:rPr>
        <w:t>includes a se</w:t>
      </w:r>
      <w:r w:rsidR="00B5671C" w:rsidRPr="00B03BA7">
        <w:rPr>
          <w:rFonts w:ascii="Arial" w:hAnsi="Arial" w:cs="Arial"/>
        </w:rPr>
        <w:t>ries</w:t>
      </w:r>
      <w:r w:rsidR="007C564A" w:rsidRPr="00B03BA7">
        <w:rPr>
          <w:rFonts w:ascii="Arial" w:hAnsi="Arial" w:cs="Arial"/>
        </w:rPr>
        <w:t xml:space="preserve"> of activities on </w:t>
      </w:r>
      <w:r w:rsidR="00B77863" w:rsidRPr="00B03BA7">
        <w:rPr>
          <w:rFonts w:ascii="Arial" w:hAnsi="Arial" w:cs="Arial"/>
        </w:rPr>
        <w:t xml:space="preserve">vocabulary related to </w:t>
      </w:r>
      <w:r w:rsidR="000A2A1D" w:rsidRPr="00B03BA7">
        <w:rPr>
          <w:rFonts w:ascii="Arial" w:hAnsi="Arial" w:cs="Arial"/>
        </w:rPr>
        <w:t>jobs</w:t>
      </w:r>
      <w:r w:rsidR="009A402C" w:rsidRPr="00B03BA7">
        <w:rPr>
          <w:rFonts w:ascii="Arial" w:hAnsi="Arial" w:cs="Arial"/>
        </w:rPr>
        <w:t xml:space="preserve">, </w:t>
      </w:r>
      <w:r w:rsidR="00B5671C" w:rsidRPr="00B03BA7">
        <w:rPr>
          <w:rFonts w:ascii="Arial" w:hAnsi="Arial" w:cs="Arial"/>
        </w:rPr>
        <w:t xml:space="preserve">and </w:t>
      </w:r>
      <w:r w:rsidR="009A402C" w:rsidRPr="00B03BA7">
        <w:rPr>
          <w:rFonts w:ascii="Arial" w:hAnsi="Arial" w:cs="Arial"/>
        </w:rPr>
        <w:t xml:space="preserve">guidance and practice for the </w:t>
      </w:r>
      <w:r w:rsidR="00B5671C" w:rsidRPr="00B03BA7">
        <w:rPr>
          <w:rFonts w:ascii="Arial" w:hAnsi="Arial" w:cs="Arial"/>
        </w:rPr>
        <w:t>extended listening task in the Linguaskill Business Listening Test.</w:t>
      </w:r>
    </w:p>
    <w:p w14:paraId="4F6261D4" w14:textId="77777777" w:rsidR="00B03BA7" w:rsidRPr="00B03BA7" w:rsidRDefault="00B03BA7" w:rsidP="00B03BA7">
      <w:pPr>
        <w:spacing w:after="0"/>
        <w:rPr>
          <w:rFonts w:ascii="Arial" w:hAnsi="Arial" w:cs="Arial"/>
        </w:rPr>
      </w:pPr>
    </w:p>
    <w:p w14:paraId="16E84799" w14:textId="77777777" w:rsidR="0033493D" w:rsidRDefault="0033493D" w:rsidP="00B03BA7">
      <w:pPr>
        <w:spacing w:after="0"/>
        <w:rPr>
          <w:rFonts w:ascii="Arial" w:hAnsi="Arial" w:cs="Arial"/>
          <w:b/>
        </w:rPr>
      </w:pPr>
      <w:r w:rsidRPr="00B03BA7">
        <w:rPr>
          <w:rFonts w:ascii="Arial" w:hAnsi="Arial" w:cs="Arial"/>
          <w:b/>
        </w:rPr>
        <w:t>Teacher’s Notes</w:t>
      </w:r>
    </w:p>
    <w:p w14:paraId="0C4FE560" w14:textId="77777777" w:rsidR="00B03BA7" w:rsidRPr="00B03BA7" w:rsidRDefault="00B03BA7" w:rsidP="00B03BA7">
      <w:pPr>
        <w:spacing w:after="0"/>
        <w:rPr>
          <w:rFonts w:ascii="Arial" w:hAnsi="Arial" w:cs="Arial"/>
        </w:rPr>
      </w:pPr>
    </w:p>
    <w:tbl>
      <w:tblPr>
        <w:tblStyle w:val="TableGrid"/>
        <w:tblW w:w="0" w:type="auto"/>
        <w:tblInd w:w="108" w:type="dxa"/>
        <w:tblLook w:val="04A0" w:firstRow="1" w:lastRow="0" w:firstColumn="1" w:lastColumn="0" w:noHBand="0" w:noVBand="1"/>
      </w:tblPr>
      <w:tblGrid>
        <w:gridCol w:w="2519"/>
        <w:gridCol w:w="6389"/>
      </w:tblGrid>
      <w:tr w:rsidR="00EB01EE" w:rsidRPr="00B03BA7" w14:paraId="2777CA43" w14:textId="77777777" w:rsidTr="000523FB">
        <w:tc>
          <w:tcPr>
            <w:tcW w:w="2551" w:type="dxa"/>
          </w:tcPr>
          <w:p w14:paraId="680F8754" w14:textId="77777777" w:rsidR="00EB01EE" w:rsidRPr="00B03BA7" w:rsidRDefault="0033493D" w:rsidP="00B03BA7">
            <w:pPr>
              <w:rPr>
                <w:rFonts w:ascii="Arial" w:hAnsi="Arial" w:cs="Arial"/>
                <w:b/>
              </w:rPr>
            </w:pPr>
            <w:r w:rsidRPr="00B03BA7">
              <w:rPr>
                <w:rFonts w:ascii="Arial" w:hAnsi="Arial" w:cs="Arial"/>
                <w:b/>
              </w:rPr>
              <w:t>Aims of the lesson</w:t>
            </w:r>
          </w:p>
        </w:tc>
        <w:tc>
          <w:tcPr>
            <w:tcW w:w="6488" w:type="dxa"/>
          </w:tcPr>
          <w:p w14:paraId="36C79E0C" w14:textId="6DB5B36C" w:rsidR="00EB01EE" w:rsidRPr="00B03BA7" w:rsidRDefault="00533723" w:rsidP="00B03BA7">
            <w:pPr>
              <w:pStyle w:val="ListParagraph"/>
              <w:numPr>
                <w:ilvl w:val="0"/>
                <w:numId w:val="1"/>
              </w:numPr>
              <w:rPr>
                <w:rFonts w:ascii="Arial" w:hAnsi="Arial" w:cs="Arial"/>
              </w:rPr>
            </w:pPr>
            <w:r w:rsidRPr="00B03BA7">
              <w:rPr>
                <w:rFonts w:ascii="Arial" w:hAnsi="Arial" w:cs="Arial"/>
              </w:rPr>
              <w:t xml:space="preserve">to </w:t>
            </w:r>
            <w:r w:rsidR="003D1711" w:rsidRPr="00B03BA7">
              <w:rPr>
                <w:rFonts w:ascii="Arial" w:hAnsi="Arial" w:cs="Arial"/>
              </w:rPr>
              <w:t xml:space="preserve">present and </w:t>
            </w:r>
            <w:r w:rsidR="00237BF5" w:rsidRPr="00B03BA7">
              <w:rPr>
                <w:rFonts w:ascii="Arial" w:hAnsi="Arial" w:cs="Arial"/>
              </w:rPr>
              <w:t>practise</w:t>
            </w:r>
            <w:r w:rsidR="003D1711" w:rsidRPr="00B03BA7">
              <w:rPr>
                <w:rFonts w:ascii="Arial" w:hAnsi="Arial" w:cs="Arial"/>
              </w:rPr>
              <w:t xml:space="preserve"> some key vocabulary</w:t>
            </w:r>
            <w:r w:rsidR="00BF7338" w:rsidRPr="00B03BA7">
              <w:rPr>
                <w:rFonts w:ascii="Arial" w:hAnsi="Arial" w:cs="Arial"/>
              </w:rPr>
              <w:t xml:space="preserve"> and expressions</w:t>
            </w:r>
            <w:r w:rsidR="003D1711" w:rsidRPr="00B03BA7">
              <w:rPr>
                <w:rFonts w:ascii="Arial" w:hAnsi="Arial" w:cs="Arial"/>
              </w:rPr>
              <w:t xml:space="preserve"> related to </w:t>
            </w:r>
            <w:r w:rsidR="00BF7338" w:rsidRPr="00B03BA7">
              <w:rPr>
                <w:rFonts w:ascii="Arial" w:hAnsi="Arial" w:cs="Arial"/>
              </w:rPr>
              <w:t>jobs</w:t>
            </w:r>
          </w:p>
          <w:p w14:paraId="6C68CEF9" w14:textId="4D397F34" w:rsidR="007A3ED1" w:rsidRPr="00B03BA7" w:rsidRDefault="007A3ED1" w:rsidP="00B03BA7">
            <w:pPr>
              <w:pStyle w:val="ListParagraph"/>
              <w:numPr>
                <w:ilvl w:val="0"/>
                <w:numId w:val="1"/>
              </w:numPr>
              <w:rPr>
                <w:rFonts w:ascii="Arial" w:hAnsi="Arial" w:cs="Arial"/>
              </w:rPr>
            </w:pPr>
            <w:r w:rsidRPr="00B03BA7">
              <w:rPr>
                <w:rFonts w:ascii="Arial" w:hAnsi="Arial" w:cs="Arial"/>
              </w:rPr>
              <w:t xml:space="preserve">to raise awareness of the format and requirements of </w:t>
            </w:r>
            <w:r w:rsidR="00EF1E87" w:rsidRPr="00B03BA7">
              <w:rPr>
                <w:rFonts w:ascii="Arial" w:hAnsi="Arial" w:cs="Arial"/>
              </w:rPr>
              <w:t xml:space="preserve">the longer </w:t>
            </w:r>
            <w:r w:rsidRPr="00B03BA7">
              <w:rPr>
                <w:rFonts w:ascii="Arial" w:hAnsi="Arial" w:cs="Arial"/>
              </w:rPr>
              <w:t>multiple-choice listening task</w:t>
            </w:r>
          </w:p>
          <w:p w14:paraId="401D77B8" w14:textId="3CCAF086" w:rsidR="0033493D" w:rsidRPr="00B03BA7" w:rsidRDefault="0033493D" w:rsidP="00B03BA7">
            <w:pPr>
              <w:pStyle w:val="ListParagraph"/>
              <w:numPr>
                <w:ilvl w:val="0"/>
                <w:numId w:val="1"/>
              </w:numPr>
              <w:rPr>
                <w:rFonts w:ascii="Arial" w:hAnsi="Arial" w:cs="Arial"/>
              </w:rPr>
            </w:pPr>
            <w:r w:rsidRPr="00B03BA7">
              <w:rPr>
                <w:rFonts w:ascii="Arial" w:hAnsi="Arial" w:cs="Arial"/>
              </w:rPr>
              <w:t xml:space="preserve">to develop </w:t>
            </w:r>
            <w:r w:rsidR="00975E65" w:rsidRPr="00B03BA7">
              <w:rPr>
                <w:rFonts w:ascii="Arial" w:hAnsi="Arial" w:cs="Arial"/>
              </w:rPr>
              <w:t xml:space="preserve">techniques and </w:t>
            </w:r>
            <w:r w:rsidRPr="00B03BA7">
              <w:rPr>
                <w:rFonts w:ascii="Arial" w:hAnsi="Arial" w:cs="Arial"/>
              </w:rPr>
              <w:t xml:space="preserve">strategies for this task type based on </w:t>
            </w:r>
            <w:r w:rsidR="007A3ED1" w:rsidRPr="00B03BA7">
              <w:rPr>
                <w:rFonts w:ascii="Arial" w:hAnsi="Arial" w:cs="Arial"/>
              </w:rPr>
              <w:t>practi</w:t>
            </w:r>
            <w:r w:rsidR="005951D0" w:rsidRPr="00B03BA7">
              <w:rPr>
                <w:rFonts w:ascii="Arial" w:hAnsi="Arial" w:cs="Arial"/>
              </w:rPr>
              <w:t xml:space="preserve">ce of a </w:t>
            </w:r>
            <w:r w:rsidRPr="00B03BA7">
              <w:rPr>
                <w:rFonts w:ascii="Arial" w:hAnsi="Arial" w:cs="Arial"/>
              </w:rPr>
              <w:t>sample task</w:t>
            </w:r>
          </w:p>
          <w:p w14:paraId="5FC519B3" w14:textId="37135E56" w:rsidR="00615C65" w:rsidRPr="00B03BA7" w:rsidRDefault="00615C65" w:rsidP="00B03BA7">
            <w:pPr>
              <w:rPr>
                <w:rFonts w:ascii="Arial" w:hAnsi="Arial" w:cs="Arial"/>
              </w:rPr>
            </w:pPr>
          </w:p>
        </w:tc>
      </w:tr>
      <w:tr w:rsidR="00EB01EE" w:rsidRPr="00B03BA7" w14:paraId="4E568BA5" w14:textId="77777777" w:rsidTr="000523FB">
        <w:tc>
          <w:tcPr>
            <w:tcW w:w="2551" w:type="dxa"/>
          </w:tcPr>
          <w:p w14:paraId="399724D6" w14:textId="77777777" w:rsidR="00EB01EE" w:rsidRPr="00B03BA7" w:rsidRDefault="0033493D" w:rsidP="00B03BA7">
            <w:pPr>
              <w:rPr>
                <w:rFonts w:ascii="Arial" w:hAnsi="Arial" w:cs="Arial"/>
                <w:b/>
              </w:rPr>
            </w:pPr>
            <w:r w:rsidRPr="00B03BA7">
              <w:rPr>
                <w:rFonts w:ascii="Arial" w:hAnsi="Arial" w:cs="Arial"/>
                <w:b/>
              </w:rPr>
              <w:t>Time required</w:t>
            </w:r>
          </w:p>
        </w:tc>
        <w:tc>
          <w:tcPr>
            <w:tcW w:w="6488" w:type="dxa"/>
          </w:tcPr>
          <w:p w14:paraId="7A2C62EF" w14:textId="6F9BC8A1" w:rsidR="00EB01EE" w:rsidRDefault="0033493D" w:rsidP="00B03BA7">
            <w:pPr>
              <w:rPr>
                <w:rFonts w:ascii="Arial" w:hAnsi="Arial" w:cs="Arial"/>
              </w:rPr>
            </w:pPr>
            <w:r w:rsidRPr="00B03BA7">
              <w:rPr>
                <w:rFonts w:ascii="Arial" w:hAnsi="Arial" w:cs="Arial"/>
              </w:rPr>
              <w:t>45</w:t>
            </w:r>
            <w:r w:rsidR="00225D98" w:rsidRPr="00225D98">
              <w:rPr>
                <w:rFonts w:ascii="Arial" w:hAnsi="Arial" w:cs="Arial"/>
              </w:rPr>
              <w:t>–</w:t>
            </w:r>
            <w:r w:rsidR="00450874" w:rsidRPr="00B03BA7">
              <w:rPr>
                <w:rFonts w:ascii="Arial" w:hAnsi="Arial" w:cs="Arial"/>
              </w:rPr>
              <w:t>60</w:t>
            </w:r>
            <w:r w:rsidRPr="00B03BA7">
              <w:rPr>
                <w:rFonts w:ascii="Arial" w:hAnsi="Arial" w:cs="Arial"/>
              </w:rPr>
              <w:t xml:space="preserve"> minutes</w:t>
            </w:r>
          </w:p>
          <w:p w14:paraId="766CFDEE" w14:textId="55DF4F3B" w:rsidR="00B03BA7" w:rsidRPr="00B03BA7" w:rsidRDefault="00B03BA7" w:rsidP="00B03BA7">
            <w:pPr>
              <w:rPr>
                <w:rFonts w:ascii="Arial" w:hAnsi="Arial" w:cs="Arial"/>
              </w:rPr>
            </w:pPr>
          </w:p>
        </w:tc>
      </w:tr>
      <w:tr w:rsidR="00493A42" w:rsidRPr="00B03BA7" w14:paraId="4D736839" w14:textId="77777777" w:rsidTr="000523FB">
        <w:tc>
          <w:tcPr>
            <w:tcW w:w="2551" w:type="dxa"/>
          </w:tcPr>
          <w:p w14:paraId="69382044" w14:textId="77777777" w:rsidR="00493A42" w:rsidRPr="00B03BA7" w:rsidRDefault="00493A42" w:rsidP="00B03BA7">
            <w:pPr>
              <w:rPr>
                <w:rFonts w:ascii="Arial" w:hAnsi="Arial" w:cs="Arial"/>
                <w:b/>
              </w:rPr>
            </w:pPr>
            <w:r w:rsidRPr="00B03BA7">
              <w:rPr>
                <w:rFonts w:ascii="Arial" w:hAnsi="Arial" w:cs="Arial"/>
                <w:b/>
              </w:rPr>
              <w:t>Level</w:t>
            </w:r>
          </w:p>
        </w:tc>
        <w:tc>
          <w:tcPr>
            <w:tcW w:w="6488" w:type="dxa"/>
          </w:tcPr>
          <w:p w14:paraId="1E9EA8DA" w14:textId="77777777" w:rsidR="00493A42" w:rsidRDefault="00493A42" w:rsidP="00B03BA7">
            <w:pPr>
              <w:rPr>
                <w:rFonts w:ascii="Arial" w:hAnsi="Arial" w:cs="Arial"/>
              </w:rPr>
            </w:pPr>
            <w:r w:rsidRPr="00B03BA7">
              <w:rPr>
                <w:rFonts w:ascii="Arial" w:hAnsi="Arial" w:cs="Arial"/>
              </w:rPr>
              <w:t xml:space="preserve">Suitable for </w:t>
            </w:r>
            <w:r w:rsidR="00C72190" w:rsidRPr="00B03BA7">
              <w:rPr>
                <w:rFonts w:ascii="Arial" w:hAnsi="Arial" w:cs="Arial"/>
              </w:rPr>
              <w:t>B2 level</w:t>
            </w:r>
          </w:p>
          <w:p w14:paraId="293ABD0D" w14:textId="36FD0822" w:rsidR="00B03BA7" w:rsidRPr="00B03BA7" w:rsidRDefault="00B03BA7" w:rsidP="00B03BA7">
            <w:pPr>
              <w:rPr>
                <w:rFonts w:ascii="Arial" w:hAnsi="Arial" w:cs="Arial"/>
              </w:rPr>
            </w:pPr>
          </w:p>
        </w:tc>
      </w:tr>
      <w:tr w:rsidR="00493A42" w:rsidRPr="00B03BA7" w14:paraId="67E74351" w14:textId="77777777" w:rsidTr="000523FB">
        <w:tc>
          <w:tcPr>
            <w:tcW w:w="2551" w:type="dxa"/>
          </w:tcPr>
          <w:p w14:paraId="5F723E01" w14:textId="77777777" w:rsidR="00493A42" w:rsidRPr="00B03BA7" w:rsidRDefault="00493A42" w:rsidP="00B03BA7">
            <w:pPr>
              <w:rPr>
                <w:rFonts w:ascii="Arial" w:hAnsi="Arial" w:cs="Arial"/>
                <w:b/>
              </w:rPr>
            </w:pPr>
            <w:r w:rsidRPr="00B03BA7">
              <w:rPr>
                <w:rFonts w:ascii="Arial" w:hAnsi="Arial" w:cs="Arial"/>
                <w:b/>
              </w:rPr>
              <w:t>Materials required</w:t>
            </w:r>
          </w:p>
        </w:tc>
        <w:tc>
          <w:tcPr>
            <w:tcW w:w="6488" w:type="dxa"/>
          </w:tcPr>
          <w:p w14:paraId="073E1787" w14:textId="10E1C199" w:rsidR="00926A01" w:rsidRPr="00B03BA7" w:rsidRDefault="000523FB" w:rsidP="00B03BA7">
            <w:pPr>
              <w:pStyle w:val="ListParagraph"/>
              <w:numPr>
                <w:ilvl w:val="0"/>
                <w:numId w:val="11"/>
              </w:numPr>
              <w:rPr>
                <w:rFonts w:ascii="Arial" w:hAnsi="Arial" w:cs="Arial"/>
              </w:rPr>
            </w:pPr>
            <w:r>
              <w:rPr>
                <w:rFonts w:ascii="Arial" w:hAnsi="Arial" w:cs="Arial"/>
              </w:rPr>
              <w:t xml:space="preserve">Student’s </w:t>
            </w:r>
            <w:r w:rsidR="00B268DF" w:rsidRPr="00B03BA7">
              <w:rPr>
                <w:rFonts w:ascii="Arial" w:hAnsi="Arial" w:cs="Arial"/>
              </w:rPr>
              <w:t>Worksheets 1</w:t>
            </w:r>
            <w:r w:rsidR="00225D98" w:rsidRPr="00225D98">
              <w:rPr>
                <w:rFonts w:ascii="Arial" w:hAnsi="Arial" w:cs="Arial"/>
              </w:rPr>
              <w:t>–</w:t>
            </w:r>
            <w:r w:rsidR="0024658C" w:rsidRPr="00B03BA7">
              <w:rPr>
                <w:rFonts w:ascii="Arial" w:hAnsi="Arial" w:cs="Arial"/>
              </w:rPr>
              <w:t>3</w:t>
            </w:r>
            <w:r w:rsidR="0019032B" w:rsidRPr="00B03BA7">
              <w:rPr>
                <w:rFonts w:ascii="Arial" w:hAnsi="Arial" w:cs="Arial"/>
              </w:rPr>
              <w:t xml:space="preserve"> </w:t>
            </w:r>
          </w:p>
          <w:p w14:paraId="3AB63104" w14:textId="1C41E3DA" w:rsidR="00926A01" w:rsidRPr="00B03BA7" w:rsidRDefault="00493A42" w:rsidP="00B03BA7">
            <w:pPr>
              <w:pStyle w:val="ListParagraph"/>
              <w:numPr>
                <w:ilvl w:val="0"/>
                <w:numId w:val="11"/>
              </w:numPr>
              <w:rPr>
                <w:rFonts w:ascii="Arial" w:hAnsi="Arial" w:cs="Arial"/>
              </w:rPr>
            </w:pPr>
            <w:r w:rsidRPr="00B03BA7">
              <w:rPr>
                <w:rFonts w:ascii="Arial" w:hAnsi="Arial" w:cs="Arial"/>
              </w:rPr>
              <w:t>audio recording</w:t>
            </w:r>
            <w:r w:rsidR="007068DD" w:rsidRPr="00B03BA7">
              <w:rPr>
                <w:rFonts w:ascii="Arial" w:hAnsi="Arial" w:cs="Arial"/>
              </w:rPr>
              <w:t xml:space="preserve"> </w:t>
            </w:r>
            <w:r w:rsidR="00F2214E" w:rsidRPr="00B03BA7">
              <w:rPr>
                <w:rFonts w:ascii="Arial" w:hAnsi="Arial" w:cs="Arial"/>
              </w:rPr>
              <w:t xml:space="preserve">to accompany </w:t>
            </w:r>
            <w:r w:rsidR="000523FB">
              <w:rPr>
                <w:rFonts w:ascii="Arial" w:hAnsi="Arial" w:cs="Arial"/>
              </w:rPr>
              <w:t xml:space="preserve">Student’s </w:t>
            </w:r>
            <w:r w:rsidR="00F2214E" w:rsidRPr="00B03BA7">
              <w:rPr>
                <w:rFonts w:ascii="Arial" w:hAnsi="Arial" w:cs="Arial"/>
              </w:rPr>
              <w:t xml:space="preserve">Worksheet </w:t>
            </w:r>
            <w:r w:rsidR="0019032B" w:rsidRPr="00B03BA7">
              <w:rPr>
                <w:rFonts w:ascii="Arial" w:hAnsi="Arial" w:cs="Arial"/>
              </w:rPr>
              <w:t>2</w:t>
            </w:r>
            <w:r w:rsidR="00002102" w:rsidRPr="00B03BA7">
              <w:rPr>
                <w:rFonts w:ascii="Arial" w:hAnsi="Arial" w:cs="Arial"/>
              </w:rPr>
              <w:t xml:space="preserve"> (</w:t>
            </w:r>
            <w:r w:rsidR="00911D26" w:rsidRPr="00B03BA7">
              <w:rPr>
                <w:rFonts w:ascii="Arial" w:hAnsi="Arial" w:cs="Arial"/>
              </w:rPr>
              <w:t>full audio recording</w:t>
            </w:r>
            <w:r w:rsidR="00002102" w:rsidRPr="00B03BA7">
              <w:rPr>
                <w:rFonts w:ascii="Arial" w:hAnsi="Arial" w:cs="Arial"/>
              </w:rPr>
              <w:t xml:space="preserve">) and </w:t>
            </w:r>
            <w:r w:rsidR="000523FB">
              <w:rPr>
                <w:rFonts w:ascii="Arial" w:hAnsi="Arial" w:cs="Arial"/>
              </w:rPr>
              <w:t xml:space="preserve">Student’s </w:t>
            </w:r>
            <w:r w:rsidR="00911D26" w:rsidRPr="00B03BA7">
              <w:rPr>
                <w:rFonts w:ascii="Arial" w:hAnsi="Arial" w:cs="Arial"/>
              </w:rPr>
              <w:t>Worksheet 3 (first two turns only)</w:t>
            </w:r>
          </w:p>
          <w:p w14:paraId="3CC18A66" w14:textId="7A832B16" w:rsidR="00493A42" w:rsidRPr="00B03BA7" w:rsidRDefault="00493A42" w:rsidP="00B03BA7">
            <w:pPr>
              <w:rPr>
                <w:rFonts w:ascii="Arial" w:hAnsi="Arial" w:cs="Arial"/>
              </w:rPr>
            </w:pPr>
          </w:p>
        </w:tc>
      </w:tr>
    </w:tbl>
    <w:p w14:paraId="7CCA05FA" w14:textId="77777777" w:rsidR="00EB01EE" w:rsidRPr="00B03BA7" w:rsidRDefault="00EB01EE" w:rsidP="00B03BA7">
      <w:pPr>
        <w:spacing w:after="0"/>
        <w:rPr>
          <w:rFonts w:ascii="Arial" w:hAnsi="Arial" w:cs="Arial"/>
          <w:b/>
        </w:rPr>
      </w:pPr>
    </w:p>
    <w:p w14:paraId="6D544BD7" w14:textId="6FBD9BD8" w:rsidR="002E746E" w:rsidRDefault="00493A42" w:rsidP="00B03BA7">
      <w:pPr>
        <w:spacing w:after="0"/>
        <w:rPr>
          <w:rFonts w:ascii="Arial" w:hAnsi="Arial" w:cs="Arial"/>
          <w:b/>
        </w:rPr>
      </w:pPr>
      <w:r w:rsidRPr="00B03BA7">
        <w:rPr>
          <w:rFonts w:ascii="Arial" w:hAnsi="Arial" w:cs="Arial"/>
          <w:b/>
        </w:rPr>
        <w:t>Procedure</w:t>
      </w:r>
    </w:p>
    <w:p w14:paraId="47C069E5" w14:textId="77777777" w:rsidR="00B03BA7" w:rsidRPr="00B03BA7" w:rsidRDefault="00B03BA7" w:rsidP="00B03BA7">
      <w:pPr>
        <w:spacing w:after="0"/>
        <w:rPr>
          <w:rFonts w:ascii="Arial" w:hAnsi="Arial" w:cs="Arial"/>
        </w:rPr>
      </w:pPr>
    </w:p>
    <w:p w14:paraId="02205D98" w14:textId="197D7845" w:rsidR="00EE6645" w:rsidRPr="00B03BA7" w:rsidRDefault="00BC2184" w:rsidP="00B03BA7">
      <w:pPr>
        <w:pStyle w:val="ListParagraph"/>
        <w:numPr>
          <w:ilvl w:val="0"/>
          <w:numId w:val="14"/>
        </w:numPr>
        <w:spacing w:after="0"/>
        <w:ind w:left="360"/>
        <w:rPr>
          <w:rFonts w:ascii="Arial" w:hAnsi="Arial" w:cs="Arial"/>
        </w:rPr>
      </w:pPr>
      <w:r w:rsidRPr="00B03BA7">
        <w:rPr>
          <w:rFonts w:ascii="Arial" w:hAnsi="Arial" w:cs="Arial"/>
        </w:rPr>
        <w:t>E</w:t>
      </w:r>
      <w:r w:rsidR="006316F2" w:rsidRPr="00B03BA7">
        <w:rPr>
          <w:rFonts w:ascii="Arial" w:hAnsi="Arial" w:cs="Arial"/>
        </w:rPr>
        <w:t xml:space="preserve">xplain that the lesson will </w:t>
      </w:r>
      <w:r w:rsidR="003652C0" w:rsidRPr="00B03BA7">
        <w:rPr>
          <w:rFonts w:ascii="Arial" w:hAnsi="Arial" w:cs="Arial"/>
        </w:rPr>
        <w:t xml:space="preserve">be about </w:t>
      </w:r>
      <w:r w:rsidR="005951D0" w:rsidRPr="00B03BA7">
        <w:rPr>
          <w:rFonts w:ascii="Arial" w:hAnsi="Arial" w:cs="Arial"/>
        </w:rPr>
        <w:t>jobs</w:t>
      </w:r>
      <w:r w:rsidR="003652C0" w:rsidRPr="00B03BA7">
        <w:rPr>
          <w:rFonts w:ascii="Arial" w:hAnsi="Arial" w:cs="Arial"/>
        </w:rPr>
        <w:t xml:space="preserve"> and will </w:t>
      </w:r>
      <w:r w:rsidR="001672AA" w:rsidRPr="00B03BA7">
        <w:rPr>
          <w:rFonts w:ascii="Arial" w:hAnsi="Arial" w:cs="Arial"/>
        </w:rPr>
        <w:t xml:space="preserve">prepare learners for the longer multiple-choice listening task </w:t>
      </w:r>
      <w:r w:rsidR="003652C0" w:rsidRPr="00B03BA7">
        <w:rPr>
          <w:rFonts w:ascii="Arial" w:hAnsi="Arial" w:cs="Arial"/>
        </w:rPr>
        <w:t>in the Linguaskill Listening test.</w:t>
      </w:r>
    </w:p>
    <w:p w14:paraId="714F617A" w14:textId="77777777" w:rsidR="00C47960" w:rsidRPr="00B03BA7" w:rsidRDefault="00C47960" w:rsidP="00B03BA7">
      <w:pPr>
        <w:spacing w:after="0"/>
        <w:rPr>
          <w:rFonts w:ascii="Arial" w:hAnsi="Arial" w:cs="Arial"/>
        </w:rPr>
      </w:pPr>
    </w:p>
    <w:p w14:paraId="5DAF96F5" w14:textId="6F7F2AEB" w:rsidR="00454ED0" w:rsidRDefault="00823926" w:rsidP="00B03BA7">
      <w:pPr>
        <w:pStyle w:val="ListParagraph"/>
        <w:numPr>
          <w:ilvl w:val="0"/>
          <w:numId w:val="14"/>
        </w:numPr>
        <w:spacing w:after="0"/>
        <w:ind w:left="360"/>
        <w:rPr>
          <w:rFonts w:ascii="Arial" w:hAnsi="Arial" w:cs="Arial"/>
        </w:rPr>
      </w:pPr>
      <w:r w:rsidRPr="00B03BA7">
        <w:rPr>
          <w:rFonts w:ascii="Arial" w:hAnsi="Arial" w:cs="Arial"/>
        </w:rPr>
        <w:t xml:space="preserve">Ask learners to </w:t>
      </w:r>
      <w:r w:rsidR="005951D0" w:rsidRPr="00B03BA7">
        <w:rPr>
          <w:rFonts w:ascii="Arial" w:hAnsi="Arial" w:cs="Arial"/>
        </w:rPr>
        <w:t xml:space="preserve">think about </w:t>
      </w:r>
      <w:r w:rsidR="00CD3A1B" w:rsidRPr="00B03BA7">
        <w:rPr>
          <w:rFonts w:ascii="Arial" w:hAnsi="Arial" w:cs="Arial"/>
        </w:rPr>
        <w:t>their dream job</w:t>
      </w:r>
      <w:r w:rsidR="0021214A" w:rsidRPr="00B03BA7">
        <w:rPr>
          <w:rFonts w:ascii="Arial" w:hAnsi="Arial" w:cs="Arial"/>
        </w:rPr>
        <w:t xml:space="preserve"> and tell their partner about it</w:t>
      </w:r>
      <w:r w:rsidR="00B8075B" w:rsidRPr="00B03BA7">
        <w:rPr>
          <w:rFonts w:ascii="Arial" w:hAnsi="Arial" w:cs="Arial"/>
        </w:rPr>
        <w:t xml:space="preserve">: </w:t>
      </w:r>
      <w:r w:rsidR="00CD3A1B" w:rsidRPr="00B03BA7">
        <w:rPr>
          <w:rFonts w:ascii="Arial" w:hAnsi="Arial" w:cs="Arial"/>
        </w:rPr>
        <w:t xml:space="preserve">What would it be? Where would it be? </w:t>
      </w:r>
      <w:r w:rsidR="00B03BA7">
        <w:rPr>
          <w:rFonts w:ascii="Arial" w:hAnsi="Arial" w:cs="Arial"/>
        </w:rPr>
        <w:t>Why would they like to do it?</w:t>
      </w:r>
    </w:p>
    <w:p w14:paraId="04753924" w14:textId="77777777" w:rsidR="00B03BA7" w:rsidRPr="00B03BA7" w:rsidRDefault="00B03BA7" w:rsidP="00B03BA7">
      <w:pPr>
        <w:spacing w:after="0"/>
        <w:rPr>
          <w:rFonts w:ascii="Arial" w:hAnsi="Arial" w:cs="Arial"/>
        </w:rPr>
      </w:pPr>
    </w:p>
    <w:p w14:paraId="75267A13" w14:textId="24CAA730" w:rsidR="00C64F89" w:rsidRPr="00B03BA7" w:rsidRDefault="00454ED0" w:rsidP="00B03BA7">
      <w:pPr>
        <w:pStyle w:val="ListParagraph"/>
        <w:numPr>
          <w:ilvl w:val="0"/>
          <w:numId w:val="14"/>
        </w:numPr>
        <w:spacing w:after="0"/>
        <w:ind w:left="360"/>
        <w:rPr>
          <w:rFonts w:ascii="Arial" w:hAnsi="Arial" w:cs="Arial"/>
        </w:rPr>
      </w:pPr>
      <w:r w:rsidRPr="00B03BA7">
        <w:rPr>
          <w:rFonts w:ascii="Arial" w:hAnsi="Arial" w:cs="Arial"/>
        </w:rPr>
        <w:t xml:space="preserve">Feedback </w:t>
      </w:r>
      <w:r w:rsidR="00EF0B1D" w:rsidRPr="00B03BA7">
        <w:rPr>
          <w:rFonts w:ascii="Arial" w:hAnsi="Arial" w:cs="Arial"/>
        </w:rPr>
        <w:t xml:space="preserve">job </w:t>
      </w:r>
      <w:r w:rsidR="00C4444A" w:rsidRPr="00B03BA7">
        <w:rPr>
          <w:rFonts w:ascii="Arial" w:hAnsi="Arial" w:cs="Arial"/>
        </w:rPr>
        <w:t>choices</w:t>
      </w:r>
      <w:r w:rsidR="00EF0B1D" w:rsidRPr="00B03BA7">
        <w:rPr>
          <w:rFonts w:ascii="Arial" w:hAnsi="Arial" w:cs="Arial"/>
        </w:rPr>
        <w:t xml:space="preserve"> t</w:t>
      </w:r>
      <w:r w:rsidR="0064079C" w:rsidRPr="00B03BA7">
        <w:rPr>
          <w:rFonts w:ascii="Arial" w:hAnsi="Arial" w:cs="Arial"/>
        </w:rPr>
        <w:t>o the board</w:t>
      </w:r>
      <w:r w:rsidR="00210389" w:rsidRPr="00B03BA7">
        <w:rPr>
          <w:rFonts w:ascii="Arial" w:hAnsi="Arial" w:cs="Arial"/>
        </w:rPr>
        <w:t xml:space="preserve"> and ask learners to suggest what </w:t>
      </w:r>
      <w:r w:rsidR="00A14289" w:rsidRPr="00B03BA7">
        <w:rPr>
          <w:rFonts w:ascii="Arial" w:hAnsi="Arial" w:cs="Arial"/>
        </w:rPr>
        <w:t xml:space="preserve">people need to consider when they </w:t>
      </w:r>
      <w:r w:rsidR="00E65CC6" w:rsidRPr="00B03BA7">
        <w:rPr>
          <w:rFonts w:ascii="Arial" w:hAnsi="Arial" w:cs="Arial"/>
        </w:rPr>
        <w:t>are choosing</w:t>
      </w:r>
      <w:r w:rsidR="00A14289" w:rsidRPr="00B03BA7">
        <w:rPr>
          <w:rFonts w:ascii="Arial" w:hAnsi="Arial" w:cs="Arial"/>
        </w:rPr>
        <w:t xml:space="preserve"> a job (i.e. salary, location, colleagues, working hours </w:t>
      </w:r>
      <w:r w:rsidR="00B5671C" w:rsidRPr="00B03BA7">
        <w:rPr>
          <w:rFonts w:ascii="Arial" w:hAnsi="Arial" w:cs="Arial"/>
        </w:rPr>
        <w:t>etc.</w:t>
      </w:r>
      <w:r w:rsidR="00A14289" w:rsidRPr="00B03BA7">
        <w:rPr>
          <w:rFonts w:ascii="Arial" w:hAnsi="Arial" w:cs="Arial"/>
        </w:rPr>
        <w:t>). As you write these suggestions on the board, group them into four categories</w:t>
      </w:r>
      <w:r w:rsidR="00011452" w:rsidRPr="00B03BA7">
        <w:rPr>
          <w:rFonts w:ascii="Arial" w:hAnsi="Arial" w:cs="Arial"/>
        </w:rPr>
        <w:t xml:space="preserve"> (</w:t>
      </w:r>
      <w:r w:rsidR="007973B1" w:rsidRPr="00B03BA7">
        <w:rPr>
          <w:rFonts w:ascii="Arial" w:hAnsi="Arial" w:cs="Arial"/>
        </w:rPr>
        <w:t>without category titles</w:t>
      </w:r>
      <w:r w:rsidR="00A14289" w:rsidRPr="00B03BA7">
        <w:rPr>
          <w:rFonts w:ascii="Arial" w:hAnsi="Arial" w:cs="Arial"/>
        </w:rPr>
        <w:t xml:space="preserve"> </w:t>
      </w:r>
      <w:r w:rsidR="00011452" w:rsidRPr="00B03BA7">
        <w:rPr>
          <w:rFonts w:ascii="Arial" w:hAnsi="Arial" w:cs="Arial"/>
        </w:rPr>
        <w:t xml:space="preserve">at this stage): </w:t>
      </w:r>
      <w:r w:rsidR="00A14289" w:rsidRPr="00B03BA7">
        <w:rPr>
          <w:rFonts w:ascii="Arial" w:hAnsi="Arial" w:cs="Arial"/>
        </w:rPr>
        <w:t>Job description</w:t>
      </w:r>
      <w:r w:rsidR="00A97AF5" w:rsidRPr="00B03BA7">
        <w:rPr>
          <w:rFonts w:ascii="Arial" w:hAnsi="Arial" w:cs="Arial"/>
        </w:rPr>
        <w:t>,</w:t>
      </w:r>
      <w:r w:rsidR="00525598" w:rsidRPr="00B03BA7">
        <w:rPr>
          <w:rFonts w:ascii="Arial" w:hAnsi="Arial" w:cs="Arial"/>
        </w:rPr>
        <w:t xml:space="preserve"> </w:t>
      </w:r>
      <w:r w:rsidR="009D117F" w:rsidRPr="00B03BA7">
        <w:rPr>
          <w:rFonts w:ascii="Arial" w:hAnsi="Arial" w:cs="Arial"/>
        </w:rPr>
        <w:t>Feelings about the job</w:t>
      </w:r>
      <w:r w:rsidR="00A97AF5" w:rsidRPr="00B03BA7">
        <w:rPr>
          <w:rFonts w:ascii="Arial" w:hAnsi="Arial" w:cs="Arial"/>
        </w:rPr>
        <w:t>,</w:t>
      </w:r>
      <w:r w:rsidR="00525598" w:rsidRPr="00B03BA7">
        <w:rPr>
          <w:rFonts w:ascii="Arial" w:hAnsi="Arial" w:cs="Arial"/>
        </w:rPr>
        <w:t xml:space="preserve"> </w:t>
      </w:r>
      <w:r w:rsidR="00C64F89" w:rsidRPr="00B03BA7">
        <w:rPr>
          <w:rFonts w:ascii="Arial" w:hAnsi="Arial" w:cs="Arial"/>
        </w:rPr>
        <w:t>Personal skills and qualities</w:t>
      </w:r>
      <w:r w:rsidR="00A97AF5" w:rsidRPr="00B03BA7">
        <w:rPr>
          <w:rFonts w:ascii="Arial" w:hAnsi="Arial" w:cs="Arial"/>
        </w:rPr>
        <w:t>,</w:t>
      </w:r>
      <w:r w:rsidR="00C64F89" w:rsidRPr="00B03BA7">
        <w:rPr>
          <w:rFonts w:ascii="Arial" w:hAnsi="Arial" w:cs="Arial"/>
        </w:rPr>
        <w:t xml:space="preserve"> Job opportunities</w:t>
      </w:r>
      <w:r w:rsidR="00543323" w:rsidRPr="00B03BA7">
        <w:rPr>
          <w:rFonts w:ascii="Arial" w:hAnsi="Arial" w:cs="Arial"/>
        </w:rPr>
        <w:t>. Once you have a few words/expressions for each category, elicit or explain what the categor</w:t>
      </w:r>
      <w:r w:rsidR="00AC4AF0" w:rsidRPr="00B03BA7">
        <w:rPr>
          <w:rFonts w:ascii="Arial" w:hAnsi="Arial" w:cs="Arial"/>
        </w:rPr>
        <w:t>y</w:t>
      </w:r>
      <w:r w:rsidR="00543323" w:rsidRPr="00B03BA7">
        <w:rPr>
          <w:rFonts w:ascii="Arial" w:hAnsi="Arial" w:cs="Arial"/>
        </w:rPr>
        <w:t xml:space="preserve"> </w:t>
      </w:r>
      <w:r w:rsidR="00076CCD" w:rsidRPr="00B03BA7">
        <w:rPr>
          <w:rFonts w:ascii="Arial" w:hAnsi="Arial" w:cs="Arial"/>
        </w:rPr>
        <w:t>titles could be.</w:t>
      </w:r>
      <w:r w:rsidR="00C64F89" w:rsidRPr="00B03BA7">
        <w:rPr>
          <w:rFonts w:ascii="Arial" w:hAnsi="Arial" w:cs="Arial"/>
        </w:rPr>
        <w:t xml:space="preserve"> </w:t>
      </w:r>
    </w:p>
    <w:p w14:paraId="60262722" w14:textId="77777777" w:rsidR="00C64F89" w:rsidRPr="00B03BA7" w:rsidRDefault="00C64F89" w:rsidP="00B03BA7">
      <w:pPr>
        <w:spacing w:after="0"/>
        <w:rPr>
          <w:rFonts w:ascii="Arial" w:hAnsi="Arial" w:cs="Arial"/>
        </w:rPr>
      </w:pPr>
    </w:p>
    <w:p w14:paraId="631EDD0D" w14:textId="6D239460" w:rsidR="005E3FA1" w:rsidRPr="00B03BA7" w:rsidRDefault="0082307C" w:rsidP="00B03BA7">
      <w:pPr>
        <w:pStyle w:val="ListParagraph"/>
        <w:numPr>
          <w:ilvl w:val="0"/>
          <w:numId w:val="14"/>
        </w:numPr>
        <w:spacing w:after="0"/>
        <w:ind w:left="360"/>
        <w:rPr>
          <w:rFonts w:ascii="Arial" w:hAnsi="Arial" w:cs="Arial"/>
        </w:rPr>
      </w:pPr>
      <w:r w:rsidRPr="00B03BA7">
        <w:rPr>
          <w:rFonts w:ascii="Arial" w:hAnsi="Arial" w:cs="Arial"/>
        </w:rPr>
        <w:t xml:space="preserve">Give learners </w:t>
      </w:r>
      <w:r w:rsidR="00B03BA7">
        <w:rPr>
          <w:rFonts w:ascii="Arial" w:hAnsi="Arial" w:cs="Arial"/>
          <w:b/>
        </w:rPr>
        <w:t>Student’s W</w:t>
      </w:r>
      <w:r w:rsidRPr="00B03BA7">
        <w:rPr>
          <w:rFonts w:ascii="Arial" w:hAnsi="Arial" w:cs="Arial"/>
          <w:b/>
        </w:rPr>
        <w:t>orksheet 1</w:t>
      </w:r>
      <w:r w:rsidRPr="00B03BA7">
        <w:rPr>
          <w:rFonts w:ascii="Arial" w:hAnsi="Arial" w:cs="Arial"/>
        </w:rPr>
        <w:t xml:space="preserve"> and ask them to complete the </w:t>
      </w:r>
      <w:r w:rsidR="00AF6F36" w:rsidRPr="00B03BA7">
        <w:rPr>
          <w:rFonts w:ascii="Arial" w:hAnsi="Arial" w:cs="Arial"/>
        </w:rPr>
        <w:t>tables using the vocabulary in the box.</w:t>
      </w:r>
    </w:p>
    <w:p w14:paraId="596302CB" w14:textId="1BA7A59B" w:rsidR="00B03BA7" w:rsidRDefault="00B03BA7">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08"/>
      </w:tblGrid>
      <w:tr w:rsidR="00F73AE1" w:rsidRPr="00B03BA7" w14:paraId="1D4B7A1A" w14:textId="77777777" w:rsidTr="00B03BA7">
        <w:tc>
          <w:tcPr>
            <w:tcW w:w="8931" w:type="dxa"/>
          </w:tcPr>
          <w:p w14:paraId="606EE23A" w14:textId="77777777" w:rsidR="00F73AE1" w:rsidRPr="00B03BA7" w:rsidRDefault="00F73AE1" w:rsidP="00B03BA7">
            <w:pPr>
              <w:pStyle w:val="ListParagraph"/>
              <w:ind w:left="0"/>
              <w:rPr>
                <w:rFonts w:ascii="Arial" w:hAnsi="Arial" w:cs="Arial"/>
                <w:b/>
              </w:rPr>
            </w:pPr>
            <w:r w:rsidRPr="00B03BA7">
              <w:rPr>
                <w:rFonts w:ascii="Arial" w:hAnsi="Arial" w:cs="Arial"/>
                <w:b/>
              </w:rPr>
              <w:lastRenderedPageBreak/>
              <w:t>Key</w:t>
            </w:r>
          </w:p>
          <w:p w14:paraId="5B6776C4" w14:textId="77777777" w:rsidR="00F73AE1" w:rsidRPr="00B03BA7" w:rsidRDefault="00F73AE1" w:rsidP="00B03BA7">
            <w:pPr>
              <w:pStyle w:val="ListParagraph"/>
              <w:ind w:left="0"/>
              <w:rPr>
                <w:rFonts w:ascii="Arial" w:hAnsi="Arial" w:cs="Arial"/>
              </w:rPr>
            </w:pPr>
          </w:p>
          <w:tbl>
            <w:tblPr>
              <w:tblStyle w:val="TableGrid"/>
              <w:tblW w:w="0" w:type="auto"/>
              <w:tblLook w:val="04A0" w:firstRow="1" w:lastRow="0" w:firstColumn="1" w:lastColumn="0" w:noHBand="0" w:noVBand="1"/>
            </w:tblPr>
            <w:tblGrid>
              <w:gridCol w:w="4342"/>
              <w:gridCol w:w="4340"/>
            </w:tblGrid>
            <w:tr w:rsidR="00AF6F36" w:rsidRPr="00B03BA7" w14:paraId="3420DD16" w14:textId="77777777" w:rsidTr="00AF6F36">
              <w:tc>
                <w:tcPr>
                  <w:tcW w:w="4395" w:type="dxa"/>
                </w:tcPr>
                <w:p w14:paraId="4D1CACED" w14:textId="575DD23D" w:rsidR="00AF6F36" w:rsidRPr="00B03BA7" w:rsidRDefault="00AF6F36" w:rsidP="00B03BA7">
                  <w:pPr>
                    <w:pStyle w:val="ListParagraph"/>
                    <w:ind w:left="0"/>
                    <w:rPr>
                      <w:rFonts w:ascii="Arial" w:hAnsi="Arial" w:cs="Arial"/>
                      <w:b/>
                      <w:bCs/>
                    </w:rPr>
                  </w:pPr>
                  <w:r w:rsidRPr="00B03BA7">
                    <w:rPr>
                      <w:rFonts w:ascii="Arial" w:hAnsi="Arial" w:cs="Arial"/>
                      <w:b/>
                      <w:bCs/>
                    </w:rPr>
                    <w:t>Job description</w:t>
                  </w:r>
                </w:p>
              </w:tc>
              <w:tc>
                <w:tcPr>
                  <w:tcW w:w="4395" w:type="dxa"/>
                </w:tcPr>
                <w:p w14:paraId="6022DA62" w14:textId="2FB3EFA3" w:rsidR="00AF6F36" w:rsidRPr="00B03BA7" w:rsidRDefault="00016518" w:rsidP="00B03BA7">
                  <w:pPr>
                    <w:pStyle w:val="ListParagraph"/>
                    <w:ind w:left="0"/>
                    <w:rPr>
                      <w:rFonts w:ascii="Arial" w:hAnsi="Arial" w:cs="Arial"/>
                      <w:b/>
                      <w:bCs/>
                    </w:rPr>
                  </w:pPr>
                  <w:r w:rsidRPr="00B03BA7">
                    <w:rPr>
                      <w:rFonts w:ascii="Arial" w:hAnsi="Arial" w:cs="Arial"/>
                      <w:b/>
                      <w:bCs/>
                    </w:rPr>
                    <w:t>Feelings about the job</w:t>
                  </w:r>
                </w:p>
              </w:tc>
            </w:tr>
            <w:tr w:rsidR="00AF6F36" w:rsidRPr="00B03BA7" w14:paraId="003CD801" w14:textId="77777777" w:rsidTr="00AF6F36">
              <w:tc>
                <w:tcPr>
                  <w:tcW w:w="4395" w:type="dxa"/>
                </w:tcPr>
                <w:p w14:paraId="37B7D859" w14:textId="2924B40D" w:rsidR="007F30B3" w:rsidRPr="00B03BA7" w:rsidRDefault="00DF73DF" w:rsidP="00B03BA7">
                  <w:pPr>
                    <w:pStyle w:val="ListParagraph"/>
                    <w:ind w:left="0"/>
                    <w:rPr>
                      <w:rFonts w:ascii="Arial" w:hAnsi="Arial" w:cs="Arial"/>
                    </w:rPr>
                  </w:pPr>
                  <w:r w:rsidRPr="00B03BA7">
                    <w:rPr>
                      <w:rFonts w:ascii="Arial" w:hAnsi="Arial" w:cs="Arial"/>
                    </w:rPr>
                    <w:t>Pay</w:t>
                  </w:r>
                </w:p>
                <w:p w14:paraId="2083FA0C" w14:textId="2BCBA509" w:rsidR="004F594B" w:rsidRPr="00B03BA7" w:rsidRDefault="004F594B" w:rsidP="00B03BA7">
                  <w:pPr>
                    <w:pStyle w:val="ListParagraph"/>
                    <w:ind w:left="0"/>
                    <w:rPr>
                      <w:rFonts w:ascii="Arial" w:hAnsi="Arial" w:cs="Arial"/>
                    </w:rPr>
                  </w:pPr>
                  <w:r w:rsidRPr="00B03BA7">
                    <w:rPr>
                      <w:rFonts w:ascii="Arial" w:hAnsi="Arial" w:cs="Arial"/>
                    </w:rPr>
                    <w:t>Working conditions</w:t>
                  </w:r>
                </w:p>
                <w:p w14:paraId="3E871DBD" w14:textId="3506E13D" w:rsidR="00F61428" w:rsidRPr="00B03BA7" w:rsidRDefault="00F61428" w:rsidP="00B03BA7">
                  <w:pPr>
                    <w:pStyle w:val="ListParagraph"/>
                    <w:ind w:left="0"/>
                    <w:rPr>
                      <w:rFonts w:ascii="Arial" w:hAnsi="Arial" w:cs="Arial"/>
                    </w:rPr>
                  </w:pPr>
                  <w:r w:rsidRPr="00B03BA7">
                    <w:rPr>
                      <w:rFonts w:ascii="Arial" w:hAnsi="Arial" w:cs="Arial"/>
                    </w:rPr>
                    <w:t>Working hours</w:t>
                  </w:r>
                </w:p>
                <w:p w14:paraId="10625BAD" w14:textId="77777777" w:rsidR="005F4696" w:rsidRPr="00B03BA7" w:rsidRDefault="005F4696" w:rsidP="00B03BA7">
                  <w:pPr>
                    <w:pStyle w:val="ListParagraph"/>
                    <w:ind w:left="0"/>
                    <w:rPr>
                      <w:rFonts w:ascii="Arial" w:hAnsi="Arial" w:cs="Arial"/>
                    </w:rPr>
                  </w:pPr>
                </w:p>
                <w:p w14:paraId="6BCE55A7" w14:textId="2DB83F55" w:rsidR="005F4696" w:rsidRPr="00B03BA7" w:rsidRDefault="005F4696" w:rsidP="00B03BA7">
                  <w:pPr>
                    <w:pStyle w:val="ListParagraph"/>
                    <w:ind w:left="0"/>
                    <w:rPr>
                      <w:rFonts w:ascii="Arial" w:hAnsi="Arial" w:cs="Arial"/>
                    </w:rPr>
                  </w:pPr>
                </w:p>
              </w:tc>
              <w:tc>
                <w:tcPr>
                  <w:tcW w:w="4395" w:type="dxa"/>
                </w:tcPr>
                <w:p w14:paraId="1D0B5AB1" w14:textId="77777777" w:rsidR="00016518" w:rsidRPr="00B03BA7" w:rsidRDefault="00EA0703" w:rsidP="00B03BA7">
                  <w:pPr>
                    <w:pStyle w:val="ListParagraph"/>
                    <w:ind w:left="0"/>
                    <w:rPr>
                      <w:rFonts w:ascii="Arial" w:hAnsi="Arial" w:cs="Arial"/>
                    </w:rPr>
                  </w:pPr>
                  <w:r w:rsidRPr="00B03BA7">
                    <w:rPr>
                      <w:rFonts w:ascii="Arial" w:hAnsi="Arial" w:cs="Arial"/>
                    </w:rPr>
                    <w:t xml:space="preserve">It’s very rewarding.    </w:t>
                  </w:r>
                </w:p>
                <w:p w14:paraId="3C3E0317" w14:textId="77777777" w:rsidR="004F594B" w:rsidRPr="00B03BA7" w:rsidRDefault="00DF4F1C" w:rsidP="00B03BA7">
                  <w:pPr>
                    <w:pStyle w:val="ListParagraph"/>
                    <w:ind w:left="0"/>
                    <w:rPr>
                      <w:rFonts w:ascii="Arial" w:hAnsi="Arial" w:cs="Arial"/>
                    </w:rPr>
                  </w:pPr>
                  <w:r w:rsidRPr="00B03BA7">
                    <w:rPr>
                      <w:rFonts w:ascii="Arial" w:hAnsi="Arial" w:cs="Arial"/>
                    </w:rPr>
                    <w:t xml:space="preserve">Job satisfaction  </w:t>
                  </w:r>
                </w:p>
                <w:p w14:paraId="27585810" w14:textId="77777777" w:rsidR="00B73728" w:rsidRPr="00B03BA7" w:rsidRDefault="004F594B" w:rsidP="00B03BA7">
                  <w:pPr>
                    <w:pStyle w:val="ListParagraph"/>
                    <w:ind w:left="0"/>
                    <w:rPr>
                      <w:rFonts w:ascii="Arial" w:hAnsi="Arial" w:cs="Arial"/>
                    </w:rPr>
                  </w:pPr>
                  <w:r w:rsidRPr="00B03BA7">
                    <w:rPr>
                      <w:rFonts w:ascii="Arial" w:hAnsi="Arial" w:cs="Arial"/>
                    </w:rPr>
                    <w:t>Independence</w:t>
                  </w:r>
                  <w:r w:rsidR="00DF4F1C" w:rsidRPr="00B03BA7">
                    <w:rPr>
                      <w:rFonts w:ascii="Arial" w:hAnsi="Arial" w:cs="Arial"/>
                    </w:rPr>
                    <w:t xml:space="preserve">  </w:t>
                  </w:r>
                </w:p>
                <w:p w14:paraId="65B8DE81" w14:textId="20784F59" w:rsidR="00AF6F36" w:rsidRPr="00B03BA7" w:rsidRDefault="00B73728" w:rsidP="00B03BA7">
                  <w:pPr>
                    <w:pStyle w:val="ListParagraph"/>
                    <w:ind w:left="0"/>
                    <w:rPr>
                      <w:rFonts w:ascii="Arial" w:hAnsi="Arial" w:cs="Arial"/>
                    </w:rPr>
                  </w:pPr>
                  <w:r w:rsidRPr="00B03BA7">
                    <w:rPr>
                      <w:rFonts w:ascii="Arial" w:hAnsi="Arial" w:cs="Arial"/>
                    </w:rPr>
                    <w:t>Benefits</w:t>
                  </w:r>
                  <w:r w:rsidR="00DF4F1C" w:rsidRPr="00B03BA7">
                    <w:rPr>
                      <w:rFonts w:ascii="Arial" w:hAnsi="Arial" w:cs="Arial"/>
                    </w:rPr>
                    <w:t xml:space="preserve"> </w:t>
                  </w:r>
                  <w:r w:rsidR="00C75605" w:rsidRPr="00B03BA7">
                    <w:rPr>
                      <w:rFonts w:ascii="Arial" w:hAnsi="Arial" w:cs="Arial"/>
                    </w:rPr>
                    <w:t>(could also be listed under Job description)</w:t>
                  </w:r>
                  <w:r w:rsidR="00016518" w:rsidRPr="00B03BA7">
                    <w:rPr>
                      <w:rFonts w:ascii="Arial" w:hAnsi="Arial" w:cs="Arial"/>
                    </w:rPr>
                    <w:t xml:space="preserve">            </w:t>
                  </w:r>
                  <w:r w:rsidR="00EA0703" w:rsidRPr="00B03BA7">
                    <w:rPr>
                      <w:rFonts w:ascii="Arial" w:hAnsi="Arial" w:cs="Arial"/>
                    </w:rPr>
                    <w:t xml:space="preserve">        </w:t>
                  </w:r>
                </w:p>
              </w:tc>
            </w:tr>
            <w:tr w:rsidR="006A5A0F" w:rsidRPr="00B03BA7" w14:paraId="2BD02903" w14:textId="77777777" w:rsidTr="00AF6F36">
              <w:tc>
                <w:tcPr>
                  <w:tcW w:w="4395" w:type="dxa"/>
                </w:tcPr>
                <w:p w14:paraId="4E3FECFA" w14:textId="233E372D" w:rsidR="006A5A0F" w:rsidRPr="00B03BA7" w:rsidRDefault="005F4696" w:rsidP="00B03BA7">
                  <w:pPr>
                    <w:pStyle w:val="ListParagraph"/>
                    <w:ind w:left="0"/>
                    <w:rPr>
                      <w:rFonts w:ascii="Arial" w:hAnsi="Arial" w:cs="Arial"/>
                      <w:b/>
                      <w:bCs/>
                    </w:rPr>
                  </w:pPr>
                  <w:r w:rsidRPr="00B03BA7">
                    <w:rPr>
                      <w:rFonts w:ascii="Arial" w:hAnsi="Arial" w:cs="Arial"/>
                      <w:b/>
                      <w:bCs/>
                    </w:rPr>
                    <w:t>Personal skills and qualities</w:t>
                  </w:r>
                </w:p>
              </w:tc>
              <w:tc>
                <w:tcPr>
                  <w:tcW w:w="4395" w:type="dxa"/>
                </w:tcPr>
                <w:p w14:paraId="05731A9A" w14:textId="46BA9BF2" w:rsidR="006A5A0F" w:rsidRPr="00B03BA7" w:rsidRDefault="005F4696" w:rsidP="00B03BA7">
                  <w:pPr>
                    <w:pStyle w:val="ListParagraph"/>
                    <w:ind w:left="0"/>
                    <w:rPr>
                      <w:rFonts w:ascii="Arial" w:hAnsi="Arial" w:cs="Arial"/>
                      <w:b/>
                      <w:bCs/>
                    </w:rPr>
                  </w:pPr>
                  <w:r w:rsidRPr="00B03BA7">
                    <w:rPr>
                      <w:rFonts w:ascii="Arial" w:hAnsi="Arial" w:cs="Arial"/>
                      <w:b/>
                      <w:bCs/>
                    </w:rPr>
                    <w:t>Job opportunities</w:t>
                  </w:r>
                </w:p>
              </w:tc>
            </w:tr>
            <w:tr w:rsidR="005F4696" w:rsidRPr="00B03BA7" w14:paraId="6886CC5F" w14:textId="77777777" w:rsidTr="00AF6F36">
              <w:tc>
                <w:tcPr>
                  <w:tcW w:w="4395" w:type="dxa"/>
                </w:tcPr>
                <w:p w14:paraId="10C15AF4" w14:textId="771E01F5" w:rsidR="005F4696" w:rsidRPr="00B03BA7" w:rsidRDefault="000742A4" w:rsidP="00B03BA7">
                  <w:pPr>
                    <w:pStyle w:val="ListParagraph"/>
                    <w:ind w:left="0"/>
                    <w:rPr>
                      <w:rFonts w:ascii="Arial" w:hAnsi="Arial" w:cs="Arial"/>
                    </w:rPr>
                  </w:pPr>
                  <w:r w:rsidRPr="00B03BA7">
                    <w:rPr>
                      <w:rFonts w:ascii="Arial" w:hAnsi="Arial" w:cs="Arial"/>
                    </w:rPr>
                    <w:t>Qualifications</w:t>
                  </w:r>
                </w:p>
                <w:p w14:paraId="553E1C4C" w14:textId="6C937F65" w:rsidR="004F594B" w:rsidRPr="00B03BA7" w:rsidRDefault="004F594B" w:rsidP="00B03BA7">
                  <w:pPr>
                    <w:pStyle w:val="ListParagraph"/>
                    <w:ind w:left="0"/>
                    <w:rPr>
                      <w:rFonts w:ascii="Arial" w:hAnsi="Arial" w:cs="Arial"/>
                    </w:rPr>
                  </w:pPr>
                  <w:r w:rsidRPr="00B03BA7">
                    <w:rPr>
                      <w:rFonts w:ascii="Arial" w:hAnsi="Arial" w:cs="Arial"/>
                    </w:rPr>
                    <w:t>Communication skills</w:t>
                  </w:r>
                </w:p>
                <w:p w14:paraId="596D6D47" w14:textId="77777777" w:rsidR="005F4696" w:rsidRPr="00B03BA7" w:rsidRDefault="005F4696" w:rsidP="00B03BA7">
                  <w:pPr>
                    <w:pStyle w:val="ListParagraph"/>
                    <w:ind w:left="0"/>
                    <w:rPr>
                      <w:rFonts w:ascii="Arial" w:hAnsi="Arial" w:cs="Arial"/>
                    </w:rPr>
                  </w:pPr>
                </w:p>
                <w:p w14:paraId="14E6C151" w14:textId="64CAF6DD" w:rsidR="005F4696" w:rsidRPr="00B03BA7" w:rsidRDefault="005F4696" w:rsidP="00B03BA7">
                  <w:pPr>
                    <w:pStyle w:val="ListParagraph"/>
                    <w:ind w:left="0"/>
                    <w:rPr>
                      <w:rFonts w:ascii="Arial" w:hAnsi="Arial" w:cs="Arial"/>
                    </w:rPr>
                  </w:pPr>
                </w:p>
              </w:tc>
              <w:tc>
                <w:tcPr>
                  <w:tcW w:w="4395" w:type="dxa"/>
                </w:tcPr>
                <w:p w14:paraId="62E34470" w14:textId="213A8B8C" w:rsidR="005F4696" w:rsidRPr="00B03BA7" w:rsidRDefault="00646F2E" w:rsidP="00B03BA7">
                  <w:pPr>
                    <w:pStyle w:val="ListParagraph"/>
                    <w:ind w:left="0"/>
                    <w:rPr>
                      <w:rFonts w:ascii="Arial" w:hAnsi="Arial" w:cs="Arial"/>
                    </w:rPr>
                  </w:pPr>
                  <w:r w:rsidRPr="00B03BA7">
                    <w:rPr>
                      <w:rFonts w:ascii="Arial" w:hAnsi="Arial" w:cs="Arial"/>
                    </w:rPr>
                    <w:t>P</w:t>
                  </w:r>
                  <w:r w:rsidR="000A2900" w:rsidRPr="00B03BA7">
                    <w:rPr>
                      <w:rFonts w:ascii="Arial" w:hAnsi="Arial" w:cs="Arial"/>
                    </w:rPr>
                    <w:t>romotion</w:t>
                  </w:r>
                </w:p>
                <w:p w14:paraId="7B92B075" w14:textId="77777777" w:rsidR="000742A4" w:rsidRPr="00B03BA7" w:rsidRDefault="000742A4" w:rsidP="00B03BA7">
                  <w:pPr>
                    <w:pStyle w:val="ListParagraph"/>
                    <w:ind w:left="0"/>
                    <w:rPr>
                      <w:rFonts w:ascii="Arial" w:hAnsi="Arial" w:cs="Arial"/>
                    </w:rPr>
                  </w:pPr>
                  <w:r w:rsidRPr="00B03BA7">
                    <w:rPr>
                      <w:rFonts w:ascii="Arial" w:hAnsi="Arial" w:cs="Arial"/>
                    </w:rPr>
                    <w:t>Career progression</w:t>
                  </w:r>
                </w:p>
                <w:p w14:paraId="7392F9D1" w14:textId="2661C62E" w:rsidR="00D315ED" w:rsidRPr="00B03BA7" w:rsidRDefault="00D315ED" w:rsidP="00B03BA7">
                  <w:pPr>
                    <w:pStyle w:val="ListParagraph"/>
                    <w:ind w:left="0"/>
                    <w:rPr>
                      <w:rFonts w:ascii="Arial" w:hAnsi="Arial" w:cs="Arial"/>
                    </w:rPr>
                  </w:pPr>
                  <w:r w:rsidRPr="00B03BA7">
                    <w:rPr>
                      <w:rFonts w:ascii="Arial" w:hAnsi="Arial" w:cs="Arial"/>
                    </w:rPr>
                    <w:t>New roles</w:t>
                  </w:r>
                </w:p>
              </w:tc>
            </w:tr>
          </w:tbl>
          <w:p w14:paraId="77309184" w14:textId="64EE460B" w:rsidR="00CC61F7" w:rsidRPr="00B03BA7" w:rsidRDefault="00CC61F7" w:rsidP="00B03BA7">
            <w:pPr>
              <w:pStyle w:val="ListParagraph"/>
              <w:ind w:left="0"/>
              <w:rPr>
                <w:rFonts w:ascii="Arial" w:hAnsi="Arial" w:cs="Arial"/>
              </w:rPr>
            </w:pPr>
          </w:p>
        </w:tc>
      </w:tr>
    </w:tbl>
    <w:p w14:paraId="3AA46175" w14:textId="77777777" w:rsidR="00344ECF" w:rsidRPr="00B03BA7" w:rsidRDefault="00344ECF" w:rsidP="00B03BA7">
      <w:pPr>
        <w:spacing w:after="0"/>
        <w:rPr>
          <w:rFonts w:ascii="Arial" w:hAnsi="Arial" w:cs="Arial"/>
        </w:rPr>
      </w:pPr>
    </w:p>
    <w:p w14:paraId="102156D8" w14:textId="3418072F" w:rsidR="00A979AD" w:rsidRPr="00B03BA7" w:rsidRDefault="00E56179" w:rsidP="00B03BA7">
      <w:pPr>
        <w:pStyle w:val="ListParagraph"/>
        <w:numPr>
          <w:ilvl w:val="0"/>
          <w:numId w:val="14"/>
        </w:numPr>
        <w:spacing w:after="0"/>
        <w:ind w:left="360"/>
        <w:rPr>
          <w:rFonts w:ascii="Arial" w:hAnsi="Arial" w:cs="Arial"/>
        </w:rPr>
      </w:pPr>
      <w:r w:rsidRPr="00B03BA7">
        <w:rPr>
          <w:rFonts w:ascii="Arial" w:hAnsi="Arial" w:cs="Arial"/>
        </w:rPr>
        <w:t xml:space="preserve">Feedback on </w:t>
      </w:r>
      <w:r w:rsidR="003B6B67">
        <w:rPr>
          <w:rFonts w:ascii="Arial" w:hAnsi="Arial" w:cs="Arial"/>
        </w:rPr>
        <w:t>Exercise</w:t>
      </w:r>
      <w:r w:rsidR="00D6536C" w:rsidRPr="00B03BA7">
        <w:rPr>
          <w:rFonts w:ascii="Arial" w:hAnsi="Arial" w:cs="Arial"/>
        </w:rPr>
        <w:t xml:space="preserve"> 1</w:t>
      </w:r>
      <w:r w:rsidR="001E3EEA" w:rsidRPr="00B03BA7">
        <w:rPr>
          <w:rFonts w:ascii="Arial" w:hAnsi="Arial" w:cs="Arial"/>
        </w:rPr>
        <w:t xml:space="preserve"> and check </w:t>
      </w:r>
      <w:r w:rsidR="004000FB" w:rsidRPr="00B03BA7">
        <w:rPr>
          <w:rFonts w:ascii="Arial" w:hAnsi="Arial" w:cs="Arial"/>
        </w:rPr>
        <w:t>understanding of the vocabulary</w:t>
      </w:r>
      <w:r w:rsidR="001E3EEA" w:rsidRPr="00B03BA7">
        <w:rPr>
          <w:rFonts w:ascii="Arial" w:hAnsi="Arial" w:cs="Arial"/>
        </w:rPr>
        <w:t>. E</w:t>
      </w:r>
      <w:r w:rsidRPr="00B03BA7">
        <w:rPr>
          <w:rFonts w:ascii="Arial" w:hAnsi="Arial" w:cs="Arial"/>
        </w:rPr>
        <w:t xml:space="preserve">ncourage learners to </w:t>
      </w:r>
      <w:r w:rsidR="00CB6650" w:rsidRPr="00B03BA7">
        <w:rPr>
          <w:rFonts w:ascii="Arial" w:hAnsi="Arial" w:cs="Arial"/>
        </w:rPr>
        <w:t xml:space="preserve">expand their vocabulary by building word families </w:t>
      </w:r>
      <w:r w:rsidR="00594D79" w:rsidRPr="00B03BA7">
        <w:rPr>
          <w:rFonts w:ascii="Arial" w:hAnsi="Arial" w:cs="Arial"/>
        </w:rPr>
        <w:t>(</w:t>
      </w:r>
      <w:r w:rsidR="00D6536C" w:rsidRPr="00B03BA7">
        <w:rPr>
          <w:rFonts w:ascii="Arial" w:hAnsi="Arial" w:cs="Arial"/>
        </w:rPr>
        <w:t>e.g.</w:t>
      </w:r>
      <w:r w:rsidR="00CB6650" w:rsidRPr="00B03BA7">
        <w:rPr>
          <w:rFonts w:ascii="Arial" w:hAnsi="Arial" w:cs="Arial"/>
        </w:rPr>
        <w:t xml:space="preserve"> </w:t>
      </w:r>
      <w:r w:rsidR="001E3EEA" w:rsidRPr="00B03BA7">
        <w:rPr>
          <w:rFonts w:ascii="Arial" w:hAnsi="Arial" w:cs="Arial"/>
        </w:rPr>
        <w:t xml:space="preserve">promotion </w:t>
      </w:r>
      <w:r w:rsidR="00CB6650" w:rsidRPr="00B03BA7">
        <w:rPr>
          <w:rFonts w:ascii="Arial" w:hAnsi="Arial" w:cs="Arial"/>
        </w:rPr>
        <w:t xml:space="preserve">&gt; </w:t>
      </w:r>
      <w:r w:rsidR="001E3EEA" w:rsidRPr="00B03BA7">
        <w:rPr>
          <w:rFonts w:ascii="Arial" w:hAnsi="Arial" w:cs="Arial"/>
        </w:rPr>
        <w:t>get promoted</w:t>
      </w:r>
      <w:r w:rsidR="00CB6650" w:rsidRPr="00B03BA7">
        <w:rPr>
          <w:rFonts w:ascii="Arial" w:hAnsi="Arial" w:cs="Arial"/>
        </w:rPr>
        <w:t xml:space="preserve">; </w:t>
      </w:r>
      <w:r w:rsidR="001E3EEA" w:rsidRPr="00B03BA7">
        <w:rPr>
          <w:rFonts w:ascii="Arial" w:hAnsi="Arial" w:cs="Arial"/>
        </w:rPr>
        <w:t>qualifications</w:t>
      </w:r>
      <w:r w:rsidR="00F911A0" w:rsidRPr="00B03BA7">
        <w:rPr>
          <w:rFonts w:ascii="Arial" w:hAnsi="Arial" w:cs="Arial"/>
        </w:rPr>
        <w:t xml:space="preserve"> &gt; </w:t>
      </w:r>
      <w:r w:rsidR="001E3EEA" w:rsidRPr="00B03BA7">
        <w:rPr>
          <w:rFonts w:ascii="Arial" w:hAnsi="Arial" w:cs="Arial"/>
        </w:rPr>
        <w:t xml:space="preserve">qualified; </w:t>
      </w:r>
      <w:r w:rsidR="002C6666" w:rsidRPr="00B03BA7">
        <w:rPr>
          <w:rFonts w:ascii="Arial" w:hAnsi="Arial" w:cs="Arial"/>
        </w:rPr>
        <w:t>satisfaction &gt; satisfied</w:t>
      </w:r>
      <w:r w:rsidR="00B4659C" w:rsidRPr="00B03BA7">
        <w:rPr>
          <w:rFonts w:ascii="Arial" w:hAnsi="Arial" w:cs="Arial"/>
        </w:rPr>
        <w:t>; independence &gt; independent</w:t>
      </w:r>
      <w:r w:rsidR="007A5F4E" w:rsidRPr="00B03BA7">
        <w:rPr>
          <w:rFonts w:ascii="Arial" w:hAnsi="Arial" w:cs="Arial"/>
        </w:rPr>
        <w:t>; job opportunities &gt; job prospects</w:t>
      </w:r>
      <w:r w:rsidR="00594D79" w:rsidRPr="00B03BA7">
        <w:rPr>
          <w:rFonts w:ascii="Arial" w:hAnsi="Arial" w:cs="Arial"/>
        </w:rPr>
        <w:t>)</w:t>
      </w:r>
      <w:r w:rsidR="00BA0F9A" w:rsidRPr="00B03BA7">
        <w:rPr>
          <w:rFonts w:ascii="Arial" w:hAnsi="Arial" w:cs="Arial"/>
        </w:rPr>
        <w:t xml:space="preserve"> and </w:t>
      </w:r>
      <w:r w:rsidR="001B1974" w:rsidRPr="00B03BA7">
        <w:rPr>
          <w:rFonts w:ascii="Arial" w:hAnsi="Arial" w:cs="Arial"/>
        </w:rPr>
        <w:t>finding synonyms (benefits &gt; perk</w:t>
      </w:r>
      <w:r w:rsidR="00461B7D" w:rsidRPr="00B03BA7">
        <w:rPr>
          <w:rFonts w:ascii="Arial" w:hAnsi="Arial" w:cs="Arial"/>
        </w:rPr>
        <w:t>; pay &gt; salary/wages</w:t>
      </w:r>
      <w:r w:rsidR="004C00E4" w:rsidRPr="00B03BA7">
        <w:rPr>
          <w:rFonts w:ascii="Arial" w:hAnsi="Arial" w:cs="Arial"/>
        </w:rPr>
        <w:t>/earnings).</w:t>
      </w:r>
    </w:p>
    <w:p w14:paraId="463D8378" w14:textId="77777777" w:rsidR="00740A40" w:rsidRPr="00B03BA7" w:rsidRDefault="00740A40" w:rsidP="00B03BA7">
      <w:pPr>
        <w:spacing w:after="0"/>
        <w:rPr>
          <w:rFonts w:ascii="Arial" w:hAnsi="Arial" w:cs="Arial"/>
        </w:rPr>
      </w:pPr>
    </w:p>
    <w:p w14:paraId="29E39CEF" w14:textId="01DF81E6" w:rsidR="006724DA" w:rsidRPr="00B03BA7" w:rsidRDefault="00C75605" w:rsidP="00B03BA7">
      <w:pPr>
        <w:pStyle w:val="ListParagraph"/>
        <w:numPr>
          <w:ilvl w:val="0"/>
          <w:numId w:val="14"/>
        </w:numPr>
        <w:spacing w:after="0"/>
        <w:ind w:left="360"/>
        <w:rPr>
          <w:rFonts w:ascii="Arial" w:hAnsi="Arial" w:cs="Arial"/>
        </w:rPr>
      </w:pPr>
      <w:r w:rsidRPr="00B03BA7">
        <w:rPr>
          <w:rFonts w:ascii="Arial" w:hAnsi="Arial" w:cs="Arial"/>
        </w:rPr>
        <w:t>Tell</w:t>
      </w:r>
      <w:r w:rsidR="008D3DA8" w:rsidRPr="00B03BA7">
        <w:rPr>
          <w:rFonts w:ascii="Arial" w:hAnsi="Arial" w:cs="Arial"/>
        </w:rPr>
        <w:t xml:space="preserve"> learners that </w:t>
      </w:r>
      <w:r w:rsidR="000E1484" w:rsidRPr="00B03BA7">
        <w:rPr>
          <w:rFonts w:ascii="Arial" w:hAnsi="Arial" w:cs="Arial"/>
        </w:rPr>
        <w:t>a common</w:t>
      </w:r>
      <w:r w:rsidR="00BE0AE1" w:rsidRPr="00B03BA7">
        <w:rPr>
          <w:rFonts w:ascii="Arial" w:hAnsi="Arial" w:cs="Arial"/>
        </w:rPr>
        <w:t xml:space="preserve"> topic for a</w:t>
      </w:r>
      <w:r w:rsidR="000E1484" w:rsidRPr="00B03BA7">
        <w:rPr>
          <w:rFonts w:ascii="Arial" w:hAnsi="Arial" w:cs="Arial"/>
        </w:rPr>
        <w:t xml:space="preserve"> </w:t>
      </w:r>
      <w:r w:rsidR="00B522B3" w:rsidRPr="00B03BA7">
        <w:rPr>
          <w:rFonts w:ascii="Arial" w:hAnsi="Arial" w:cs="Arial"/>
        </w:rPr>
        <w:t>long Listening task is</w:t>
      </w:r>
      <w:r w:rsidR="00337628" w:rsidRPr="00B03BA7">
        <w:rPr>
          <w:rFonts w:ascii="Arial" w:hAnsi="Arial" w:cs="Arial"/>
        </w:rPr>
        <w:t xml:space="preserve"> an interview </w:t>
      </w:r>
      <w:r w:rsidR="000E1484" w:rsidRPr="00B03BA7">
        <w:rPr>
          <w:rFonts w:ascii="Arial" w:hAnsi="Arial" w:cs="Arial"/>
        </w:rPr>
        <w:t xml:space="preserve">with someone about their job. The </w:t>
      </w:r>
      <w:r w:rsidR="00642F66" w:rsidRPr="00B03BA7">
        <w:rPr>
          <w:rFonts w:ascii="Arial" w:hAnsi="Arial" w:cs="Arial"/>
        </w:rPr>
        <w:t xml:space="preserve">interview </w:t>
      </w:r>
      <w:r w:rsidR="0080428E" w:rsidRPr="00B03BA7">
        <w:rPr>
          <w:rFonts w:ascii="Arial" w:hAnsi="Arial" w:cs="Arial"/>
        </w:rPr>
        <w:t xml:space="preserve">questions are </w:t>
      </w:r>
      <w:r w:rsidR="009E1D8F" w:rsidRPr="00B03BA7">
        <w:rPr>
          <w:rFonts w:ascii="Arial" w:hAnsi="Arial" w:cs="Arial"/>
        </w:rPr>
        <w:t>often</w:t>
      </w:r>
      <w:r w:rsidR="0080428E" w:rsidRPr="00B03BA7">
        <w:rPr>
          <w:rFonts w:ascii="Arial" w:hAnsi="Arial" w:cs="Arial"/>
        </w:rPr>
        <w:t xml:space="preserve"> connected to the</w:t>
      </w:r>
      <w:r w:rsidR="000E1484" w:rsidRPr="00B03BA7">
        <w:rPr>
          <w:rFonts w:ascii="Arial" w:hAnsi="Arial" w:cs="Arial"/>
        </w:rPr>
        <w:t xml:space="preserve"> four categories from the previous exercise</w:t>
      </w:r>
      <w:r w:rsidR="00727F15" w:rsidRPr="00B03BA7">
        <w:rPr>
          <w:rFonts w:ascii="Arial" w:hAnsi="Arial" w:cs="Arial"/>
        </w:rPr>
        <w:t xml:space="preserve">, </w:t>
      </w:r>
      <w:r w:rsidR="00A30B31" w:rsidRPr="00B03BA7">
        <w:rPr>
          <w:rFonts w:ascii="Arial" w:hAnsi="Arial" w:cs="Arial"/>
        </w:rPr>
        <w:t xml:space="preserve">so building vocabulary around these </w:t>
      </w:r>
      <w:r w:rsidR="00642F66" w:rsidRPr="00B03BA7">
        <w:rPr>
          <w:rFonts w:ascii="Arial" w:hAnsi="Arial" w:cs="Arial"/>
        </w:rPr>
        <w:t>topics</w:t>
      </w:r>
      <w:r w:rsidR="00A30B31" w:rsidRPr="00B03BA7">
        <w:rPr>
          <w:rFonts w:ascii="Arial" w:hAnsi="Arial" w:cs="Arial"/>
        </w:rPr>
        <w:t xml:space="preserve"> is useful preparation</w:t>
      </w:r>
      <w:r w:rsidR="00727F15" w:rsidRPr="00B03BA7">
        <w:rPr>
          <w:rFonts w:ascii="Arial" w:hAnsi="Arial" w:cs="Arial"/>
        </w:rPr>
        <w:t xml:space="preserve"> for the task.</w:t>
      </w:r>
      <w:r w:rsidR="00A30B31" w:rsidRPr="00B03BA7">
        <w:rPr>
          <w:rFonts w:ascii="Arial" w:hAnsi="Arial" w:cs="Arial"/>
        </w:rPr>
        <w:t xml:space="preserve"> </w:t>
      </w:r>
      <w:r w:rsidR="005A0A2F" w:rsidRPr="00B03BA7">
        <w:rPr>
          <w:rFonts w:ascii="Arial" w:hAnsi="Arial" w:cs="Arial"/>
        </w:rPr>
        <w:t xml:space="preserve">Give learners </w:t>
      </w:r>
      <w:r w:rsidR="00B03BA7">
        <w:rPr>
          <w:rFonts w:ascii="Arial" w:hAnsi="Arial" w:cs="Arial"/>
          <w:b/>
        </w:rPr>
        <w:t>Student’s W</w:t>
      </w:r>
      <w:r w:rsidR="005A0A2F" w:rsidRPr="00B03BA7">
        <w:rPr>
          <w:rFonts w:ascii="Arial" w:hAnsi="Arial" w:cs="Arial"/>
          <w:b/>
        </w:rPr>
        <w:t xml:space="preserve">orksheet </w:t>
      </w:r>
      <w:r w:rsidR="00E46369" w:rsidRPr="00B03BA7">
        <w:rPr>
          <w:rFonts w:ascii="Arial" w:hAnsi="Arial" w:cs="Arial"/>
          <w:b/>
          <w:bCs/>
        </w:rPr>
        <w:t>2</w:t>
      </w:r>
      <w:r w:rsidR="00CB3B20" w:rsidRPr="00B03BA7">
        <w:rPr>
          <w:rFonts w:ascii="Arial" w:hAnsi="Arial" w:cs="Arial"/>
        </w:rPr>
        <w:t xml:space="preserve">, which has the </w:t>
      </w:r>
      <w:r w:rsidR="0002028B" w:rsidRPr="00B03BA7">
        <w:rPr>
          <w:rFonts w:ascii="Arial" w:hAnsi="Arial" w:cs="Arial"/>
        </w:rPr>
        <w:t xml:space="preserve">questions from a sample </w:t>
      </w:r>
      <w:r w:rsidR="004C1438" w:rsidRPr="00B03BA7">
        <w:rPr>
          <w:rFonts w:ascii="Arial" w:hAnsi="Arial" w:cs="Arial"/>
        </w:rPr>
        <w:t>L</w:t>
      </w:r>
      <w:r w:rsidR="00173B0D" w:rsidRPr="00B03BA7">
        <w:rPr>
          <w:rFonts w:ascii="Arial" w:hAnsi="Arial" w:cs="Arial"/>
        </w:rPr>
        <w:t>inguaskill L</w:t>
      </w:r>
      <w:r w:rsidR="004C1438" w:rsidRPr="00B03BA7">
        <w:rPr>
          <w:rFonts w:ascii="Arial" w:hAnsi="Arial" w:cs="Arial"/>
        </w:rPr>
        <w:t xml:space="preserve">istening </w:t>
      </w:r>
      <w:r w:rsidR="0002028B" w:rsidRPr="00B03BA7">
        <w:rPr>
          <w:rFonts w:ascii="Arial" w:hAnsi="Arial" w:cs="Arial"/>
        </w:rPr>
        <w:t xml:space="preserve">task. </w:t>
      </w:r>
      <w:r w:rsidR="000B1814" w:rsidRPr="00B03BA7">
        <w:rPr>
          <w:rFonts w:ascii="Arial" w:hAnsi="Arial" w:cs="Arial"/>
        </w:rPr>
        <w:t xml:space="preserve">Explain that the written </w:t>
      </w:r>
      <w:r w:rsidR="007C496C" w:rsidRPr="00B03BA7">
        <w:rPr>
          <w:rFonts w:ascii="Arial" w:hAnsi="Arial" w:cs="Arial"/>
        </w:rPr>
        <w:t xml:space="preserve">questions will be </w:t>
      </w:r>
      <w:r w:rsidR="004F2FF3" w:rsidRPr="00B03BA7">
        <w:rPr>
          <w:rFonts w:ascii="Arial" w:hAnsi="Arial" w:cs="Arial"/>
        </w:rPr>
        <w:t>similar to the questions</w:t>
      </w:r>
      <w:r w:rsidR="007C496C" w:rsidRPr="00B03BA7">
        <w:rPr>
          <w:rFonts w:ascii="Arial" w:hAnsi="Arial" w:cs="Arial"/>
        </w:rPr>
        <w:t xml:space="preserve"> they hear </w:t>
      </w:r>
      <w:r w:rsidR="004F2FF3" w:rsidRPr="00B03BA7">
        <w:rPr>
          <w:rFonts w:ascii="Arial" w:hAnsi="Arial" w:cs="Arial"/>
        </w:rPr>
        <w:t>the interviewer ask,</w:t>
      </w:r>
      <w:r w:rsidR="001E17B6" w:rsidRPr="00B03BA7">
        <w:rPr>
          <w:rFonts w:ascii="Arial" w:hAnsi="Arial" w:cs="Arial"/>
        </w:rPr>
        <w:t xml:space="preserve"> so they should use them as signals </w:t>
      </w:r>
      <w:r w:rsidR="008D2409" w:rsidRPr="00B03BA7">
        <w:rPr>
          <w:rFonts w:ascii="Arial" w:hAnsi="Arial" w:cs="Arial"/>
        </w:rPr>
        <w:t xml:space="preserve">for each question when they are listening. </w:t>
      </w:r>
      <w:r w:rsidR="0002028B" w:rsidRPr="00B03BA7">
        <w:rPr>
          <w:rFonts w:ascii="Arial" w:hAnsi="Arial" w:cs="Arial"/>
        </w:rPr>
        <w:t xml:space="preserve">Ask </w:t>
      </w:r>
      <w:r w:rsidR="00CB3B20" w:rsidRPr="00B03BA7">
        <w:rPr>
          <w:rFonts w:ascii="Arial" w:hAnsi="Arial" w:cs="Arial"/>
        </w:rPr>
        <w:t>learners</w:t>
      </w:r>
      <w:r w:rsidR="0002028B" w:rsidRPr="00B03BA7">
        <w:rPr>
          <w:rFonts w:ascii="Arial" w:hAnsi="Arial" w:cs="Arial"/>
        </w:rPr>
        <w:t xml:space="preserve"> to </w:t>
      </w:r>
      <w:r w:rsidR="004C1438" w:rsidRPr="00B03BA7">
        <w:rPr>
          <w:rFonts w:ascii="Arial" w:hAnsi="Arial" w:cs="Arial"/>
        </w:rPr>
        <w:t xml:space="preserve">look at the questions only (not the options) and </w:t>
      </w:r>
      <w:r w:rsidR="00570450" w:rsidRPr="00B03BA7">
        <w:rPr>
          <w:rFonts w:ascii="Arial" w:hAnsi="Arial" w:cs="Arial"/>
        </w:rPr>
        <w:t>match them with</w:t>
      </w:r>
      <w:r w:rsidR="00EE2AED" w:rsidRPr="00B03BA7">
        <w:rPr>
          <w:rFonts w:ascii="Arial" w:hAnsi="Arial" w:cs="Arial"/>
        </w:rPr>
        <w:t xml:space="preserve"> the four categories</w:t>
      </w:r>
      <w:r w:rsidR="008B2CD5" w:rsidRPr="00B03BA7">
        <w:rPr>
          <w:rFonts w:ascii="Arial" w:hAnsi="Arial" w:cs="Arial"/>
        </w:rPr>
        <w:t xml:space="preserve">. </w:t>
      </w:r>
      <w:r w:rsidR="00DB470C" w:rsidRPr="00B03BA7">
        <w:rPr>
          <w:rFonts w:ascii="Arial" w:hAnsi="Arial" w:cs="Arial"/>
        </w:rPr>
        <w:t>Draw learners’ attention to details in the wording</w:t>
      </w:r>
      <w:r w:rsidR="000861CE" w:rsidRPr="00B03BA7">
        <w:rPr>
          <w:rFonts w:ascii="Arial" w:hAnsi="Arial" w:cs="Arial"/>
        </w:rPr>
        <w:t xml:space="preserve"> of questions 1</w:t>
      </w:r>
      <w:r w:rsidR="00225D98" w:rsidRPr="00225D98">
        <w:rPr>
          <w:rFonts w:ascii="Arial" w:hAnsi="Arial" w:cs="Arial"/>
        </w:rPr>
        <w:t>–</w:t>
      </w:r>
      <w:r w:rsidR="000861CE" w:rsidRPr="00B03BA7">
        <w:rPr>
          <w:rFonts w:ascii="Arial" w:hAnsi="Arial" w:cs="Arial"/>
        </w:rPr>
        <w:t>3</w:t>
      </w:r>
      <w:r w:rsidR="006724DA" w:rsidRPr="00B03BA7">
        <w:rPr>
          <w:rFonts w:ascii="Arial" w:hAnsi="Arial" w:cs="Arial"/>
        </w:rPr>
        <w:t>.</w:t>
      </w:r>
    </w:p>
    <w:p w14:paraId="02317873" w14:textId="77777777" w:rsidR="006724DA" w:rsidRPr="00B03BA7" w:rsidRDefault="006724DA" w:rsidP="00B03BA7">
      <w:pPr>
        <w:spacing w:after="0"/>
        <w:rPr>
          <w:rFonts w:ascii="Arial" w:hAnsi="Arial" w:cs="Arial"/>
        </w:rPr>
      </w:pPr>
    </w:p>
    <w:tbl>
      <w:tblPr>
        <w:tblStyle w:val="TableGrid"/>
        <w:tblW w:w="0" w:type="auto"/>
        <w:tblInd w:w="108" w:type="dxa"/>
        <w:tblLook w:val="04A0" w:firstRow="1" w:lastRow="0" w:firstColumn="1" w:lastColumn="0" w:noHBand="0" w:noVBand="1"/>
      </w:tblPr>
      <w:tblGrid>
        <w:gridCol w:w="8908"/>
      </w:tblGrid>
      <w:tr w:rsidR="006724DA" w:rsidRPr="00B03BA7" w14:paraId="6D1C3EAC" w14:textId="77777777" w:rsidTr="00B03BA7">
        <w:tc>
          <w:tcPr>
            <w:tcW w:w="8931" w:type="dxa"/>
          </w:tcPr>
          <w:p w14:paraId="4995421A" w14:textId="73641A7C" w:rsidR="006724DA" w:rsidRPr="00B03BA7" w:rsidRDefault="006724DA" w:rsidP="00B03BA7">
            <w:pPr>
              <w:pStyle w:val="ListParagraph"/>
              <w:ind w:left="0"/>
              <w:rPr>
                <w:rFonts w:ascii="Arial" w:hAnsi="Arial" w:cs="Arial"/>
                <w:b/>
                <w:bCs/>
              </w:rPr>
            </w:pPr>
            <w:r w:rsidRPr="00B03BA7">
              <w:rPr>
                <w:rFonts w:ascii="Arial" w:hAnsi="Arial" w:cs="Arial"/>
                <w:b/>
                <w:bCs/>
              </w:rPr>
              <w:t>Key</w:t>
            </w:r>
          </w:p>
          <w:p w14:paraId="62590AFE" w14:textId="0D07AD89" w:rsidR="008B2CD5" w:rsidRPr="00B03BA7" w:rsidRDefault="008B2CD5" w:rsidP="00B03BA7">
            <w:pPr>
              <w:pStyle w:val="ListParagraph"/>
              <w:ind w:left="0"/>
              <w:rPr>
                <w:rFonts w:ascii="Arial" w:hAnsi="Arial" w:cs="Arial"/>
                <w:b/>
                <w:bCs/>
              </w:rPr>
            </w:pPr>
          </w:p>
          <w:p w14:paraId="679CBB06" w14:textId="4946A484" w:rsidR="008B2CD5" w:rsidRPr="00B03BA7" w:rsidRDefault="008B2CD5" w:rsidP="00B03BA7">
            <w:pPr>
              <w:pStyle w:val="ListParagraph"/>
              <w:ind w:left="0"/>
              <w:rPr>
                <w:rFonts w:ascii="Arial" w:hAnsi="Arial" w:cs="Arial"/>
              </w:rPr>
            </w:pPr>
            <w:r w:rsidRPr="00B03BA7">
              <w:rPr>
                <w:rFonts w:ascii="Arial" w:hAnsi="Arial" w:cs="Arial"/>
              </w:rPr>
              <w:t xml:space="preserve">Q1 = </w:t>
            </w:r>
            <w:r w:rsidR="00D6536C" w:rsidRPr="00B03BA7">
              <w:rPr>
                <w:rFonts w:ascii="Arial" w:hAnsi="Arial" w:cs="Arial"/>
                <w:bCs/>
              </w:rPr>
              <w:t>Job description</w:t>
            </w:r>
          </w:p>
          <w:p w14:paraId="63BCE9C1" w14:textId="2E4D1A59" w:rsidR="008B2CD5" w:rsidRPr="00B03BA7" w:rsidRDefault="008B2CD5" w:rsidP="00B03BA7">
            <w:pPr>
              <w:pStyle w:val="ListParagraph"/>
              <w:ind w:left="0"/>
              <w:rPr>
                <w:rFonts w:ascii="Arial" w:hAnsi="Arial" w:cs="Arial"/>
              </w:rPr>
            </w:pPr>
            <w:r w:rsidRPr="00B03BA7">
              <w:rPr>
                <w:rFonts w:ascii="Arial" w:hAnsi="Arial" w:cs="Arial"/>
              </w:rPr>
              <w:t xml:space="preserve">Q2 and Q3 = </w:t>
            </w:r>
            <w:r w:rsidR="00173B0D" w:rsidRPr="00B03BA7">
              <w:rPr>
                <w:rFonts w:ascii="Arial" w:hAnsi="Arial" w:cs="Arial"/>
                <w:bCs/>
              </w:rPr>
              <w:t>Feelings about the job</w:t>
            </w:r>
          </w:p>
          <w:p w14:paraId="5A47DC8F" w14:textId="01DCF5E5" w:rsidR="008B2CD5" w:rsidRPr="00B03BA7" w:rsidRDefault="008B2CD5" w:rsidP="00B03BA7">
            <w:pPr>
              <w:pStyle w:val="ListParagraph"/>
              <w:ind w:left="0"/>
              <w:rPr>
                <w:rFonts w:ascii="Arial" w:hAnsi="Arial" w:cs="Arial"/>
              </w:rPr>
            </w:pPr>
            <w:r w:rsidRPr="00B03BA7">
              <w:rPr>
                <w:rFonts w:ascii="Arial" w:hAnsi="Arial" w:cs="Arial"/>
              </w:rPr>
              <w:t xml:space="preserve">Question 4 = </w:t>
            </w:r>
            <w:r w:rsidR="00173B0D" w:rsidRPr="00B03BA7">
              <w:rPr>
                <w:rFonts w:ascii="Arial" w:hAnsi="Arial" w:cs="Arial"/>
                <w:bCs/>
              </w:rPr>
              <w:t>Personal skills and qualities</w:t>
            </w:r>
          </w:p>
          <w:p w14:paraId="7A990C86" w14:textId="0779E099" w:rsidR="008B2CD5" w:rsidRPr="00B03BA7" w:rsidRDefault="008B2CD5" w:rsidP="00B03BA7">
            <w:pPr>
              <w:pStyle w:val="ListParagraph"/>
              <w:ind w:left="0"/>
              <w:rPr>
                <w:rFonts w:ascii="Arial" w:hAnsi="Arial" w:cs="Arial"/>
                <w:b/>
                <w:bCs/>
              </w:rPr>
            </w:pPr>
            <w:r w:rsidRPr="00B03BA7">
              <w:rPr>
                <w:rFonts w:ascii="Arial" w:hAnsi="Arial" w:cs="Arial"/>
              </w:rPr>
              <w:t xml:space="preserve">Question 5 = </w:t>
            </w:r>
            <w:r w:rsidR="00173B0D" w:rsidRPr="00B03BA7">
              <w:rPr>
                <w:rFonts w:ascii="Arial" w:hAnsi="Arial" w:cs="Arial"/>
              </w:rPr>
              <w:t>Job opportunities</w:t>
            </w:r>
          </w:p>
          <w:p w14:paraId="20724E37" w14:textId="77777777" w:rsidR="006724DA" w:rsidRPr="00B03BA7" w:rsidRDefault="006724DA" w:rsidP="00B03BA7">
            <w:pPr>
              <w:pStyle w:val="ListParagraph"/>
              <w:ind w:left="0"/>
              <w:rPr>
                <w:rFonts w:ascii="Arial" w:hAnsi="Arial" w:cs="Arial"/>
              </w:rPr>
            </w:pPr>
          </w:p>
          <w:p w14:paraId="67CA47AE" w14:textId="6068EDCE" w:rsidR="006724DA" w:rsidRPr="00B03BA7" w:rsidRDefault="006724DA" w:rsidP="00B03BA7">
            <w:pPr>
              <w:pStyle w:val="ListParagraph"/>
              <w:ind w:left="0"/>
              <w:rPr>
                <w:rFonts w:ascii="Arial" w:hAnsi="Arial" w:cs="Arial"/>
              </w:rPr>
            </w:pPr>
            <w:r w:rsidRPr="00B03BA7">
              <w:rPr>
                <w:rFonts w:ascii="Arial" w:hAnsi="Arial" w:cs="Arial"/>
              </w:rPr>
              <w:t xml:space="preserve">Q1 </w:t>
            </w:r>
            <w:r w:rsidR="00225D98" w:rsidRPr="00225D98">
              <w:rPr>
                <w:rFonts w:ascii="Arial" w:hAnsi="Arial" w:cs="Arial"/>
              </w:rPr>
              <w:t>–</w:t>
            </w:r>
            <w:r w:rsidRPr="00B03BA7">
              <w:rPr>
                <w:rFonts w:ascii="Arial" w:hAnsi="Arial" w:cs="Arial"/>
              </w:rPr>
              <w:t xml:space="preserve"> ‘present’ job </w:t>
            </w:r>
            <w:r w:rsidR="00225D98" w:rsidRPr="00225D98">
              <w:rPr>
                <w:rFonts w:ascii="Arial" w:hAnsi="Arial" w:cs="Arial"/>
              </w:rPr>
              <w:t>–</w:t>
            </w:r>
            <w:r w:rsidRPr="00B03BA7">
              <w:rPr>
                <w:rFonts w:ascii="Arial" w:hAnsi="Arial" w:cs="Arial"/>
              </w:rPr>
              <w:t xml:space="preserve"> i.e. the job he does now.  May be important if the listening text mentions previous or future jobs.</w:t>
            </w:r>
          </w:p>
          <w:p w14:paraId="127CF8C3" w14:textId="77777777" w:rsidR="006724DA" w:rsidRPr="00B03BA7" w:rsidRDefault="006724DA" w:rsidP="00B03BA7">
            <w:pPr>
              <w:pStyle w:val="ListParagraph"/>
              <w:ind w:left="0"/>
              <w:rPr>
                <w:rFonts w:ascii="Arial" w:hAnsi="Arial" w:cs="Arial"/>
              </w:rPr>
            </w:pPr>
          </w:p>
          <w:p w14:paraId="367CFD2A" w14:textId="2B4B0FA5" w:rsidR="006724DA" w:rsidRDefault="006724DA" w:rsidP="00B03BA7">
            <w:pPr>
              <w:pStyle w:val="ListParagraph"/>
              <w:ind w:left="0"/>
              <w:rPr>
                <w:rFonts w:ascii="Arial" w:hAnsi="Arial" w:cs="Arial"/>
              </w:rPr>
            </w:pPr>
            <w:r w:rsidRPr="00B03BA7">
              <w:rPr>
                <w:rFonts w:ascii="Arial" w:hAnsi="Arial" w:cs="Arial"/>
              </w:rPr>
              <w:t xml:space="preserve">Q2 and Q3 </w:t>
            </w:r>
            <w:r w:rsidR="00225D98" w:rsidRPr="00225D98">
              <w:rPr>
                <w:rFonts w:ascii="Arial" w:hAnsi="Arial" w:cs="Arial"/>
              </w:rPr>
              <w:t>–</w:t>
            </w:r>
            <w:r w:rsidRPr="00B03BA7">
              <w:rPr>
                <w:rFonts w:ascii="Arial" w:hAnsi="Arial" w:cs="Arial"/>
              </w:rPr>
              <w:t xml:space="preserve"> ‘like most’ and ‘dislike most’.  May be important if the speaker talks about several things he likes or dislikes, but only one of them is ‘most’.</w:t>
            </w:r>
          </w:p>
          <w:p w14:paraId="3FE5C751" w14:textId="7CF2A439" w:rsidR="00B03BA7" w:rsidRPr="00B03BA7" w:rsidRDefault="00B03BA7" w:rsidP="00B03BA7">
            <w:pPr>
              <w:pStyle w:val="ListParagraph"/>
              <w:ind w:left="0"/>
              <w:rPr>
                <w:rFonts w:ascii="Arial" w:hAnsi="Arial" w:cs="Arial"/>
              </w:rPr>
            </w:pPr>
          </w:p>
        </w:tc>
      </w:tr>
    </w:tbl>
    <w:p w14:paraId="0B883B28" w14:textId="77777777" w:rsidR="00BD2284" w:rsidRPr="00B03BA7" w:rsidRDefault="00BD2284" w:rsidP="00B03BA7">
      <w:pPr>
        <w:spacing w:after="0"/>
        <w:rPr>
          <w:rFonts w:ascii="Arial" w:hAnsi="Arial" w:cs="Arial"/>
        </w:rPr>
      </w:pPr>
    </w:p>
    <w:p w14:paraId="6A8B4055" w14:textId="5AB6F3E9" w:rsidR="0036711F" w:rsidRPr="00B03BA7" w:rsidRDefault="00B967E5" w:rsidP="00B03BA7">
      <w:pPr>
        <w:pStyle w:val="ListParagraph"/>
        <w:numPr>
          <w:ilvl w:val="0"/>
          <w:numId w:val="14"/>
        </w:numPr>
        <w:spacing w:after="0"/>
        <w:ind w:left="360"/>
        <w:rPr>
          <w:rFonts w:ascii="Arial" w:hAnsi="Arial" w:cs="Arial"/>
        </w:rPr>
      </w:pPr>
      <w:r w:rsidRPr="00B03BA7">
        <w:rPr>
          <w:rFonts w:ascii="Arial" w:hAnsi="Arial" w:cs="Arial"/>
        </w:rPr>
        <w:t>A</w:t>
      </w:r>
      <w:r w:rsidR="00BA2F25" w:rsidRPr="00B03BA7">
        <w:rPr>
          <w:rFonts w:ascii="Arial" w:hAnsi="Arial" w:cs="Arial"/>
        </w:rPr>
        <w:t xml:space="preserve">sk </w:t>
      </w:r>
      <w:r w:rsidR="00570450" w:rsidRPr="00B03BA7">
        <w:rPr>
          <w:rFonts w:ascii="Arial" w:hAnsi="Arial" w:cs="Arial"/>
        </w:rPr>
        <w:t>learners</w:t>
      </w:r>
      <w:r w:rsidR="00BA2F25" w:rsidRPr="00B03BA7">
        <w:rPr>
          <w:rFonts w:ascii="Arial" w:hAnsi="Arial" w:cs="Arial"/>
        </w:rPr>
        <w:t xml:space="preserve"> to look at </w:t>
      </w:r>
      <w:r w:rsidR="00B03BA7">
        <w:rPr>
          <w:rFonts w:ascii="Arial" w:hAnsi="Arial" w:cs="Arial"/>
          <w:b/>
          <w:bCs/>
        </w:rPr>
        <w:t>Student’s W</w:t>
      </w:r>
      <w:r w:rsidR="00BA2F25" w:rsidRPr="00B03BA7">
        <w:rPr>
          <w:rFonts w:ascii="Arial" w:hAnsi="Arial" w:cs="Arial"/>
          <w:b/>
          <w:bCs/>
        </w:rPr>
        <w:t>orksheet 1</w:t>
      </w:r>
      <w:r w:rsidR="00BA2F25" w:rsidRPr="00B03BA7">
        <w:rPr>
          <w:rFonts w:ascii="Arial" w:hAnsi="Arial" w:cs="Arial"/>
        </w:rPr>
        <w:t xml:space="preserve"> </w:t>
      </w:r>
      <w:r w:rsidR="00C227A6" w:rsidRPr="00B03BA7">
        <w:rPr>
          <w:rFonts w:ascii="Arial" w:hAnsi="Arial" w:cs="Arial"/>
        </w:rPr>
        <w:t xml:space="preserve">and </w:t>
      </w:r>
      <w:r w:rsidR="00B03BA7">
        <w:rPr>
          <w:rFonts w:ascii="Arial" w:hAnsi="Arial" w:cs="Arial"/>
          <w:b/>
          <w:bCs/>
        </w:rPr>
        <w:t>Student’s W</w:t>
      </w:r>
      <w:r w:rsidR="00B03BA7" w:rsidRPr="00B03BA7">
        <w:rPr>
          <w:rFonts w:ascii="Arial" w:hAnsi="Arial" w:cs="Arial"/>
          <w:b/>
          <w:bCs/>
        </w:rPr>
        <w:t xml:space="preserve">orksheet </w:t>
      </w:r>
      <w:r w:rsidR="00C227A6" w:rsidRPr="00B03BA7">
        <w:rPr>
          <w:rFonts w:ascii="Arial" w:hAnsi="Arial" w:cs="Arial"/>
          <w:b/>
          <w:bCs/>
        </w:rPr>
        <w:t>2</w:t>
      </w:r>
      <w:r w:rsidR="00C227A6" w:rsidRPr="00B03BA7">
        <w:rPr>
          <w:rFonts w:ascii="Arial" w:hAnsi="Arial" w:cs="Arial"/>
        </w:rPr>
        <w:t xml:space="preserve"> together</w:t>
      </w:r>
      <w:r w:rsidR="00BD2284" w:rsidRPr="00B03BA7">
        <w:rPr>
          <w:rFonts w:ascii="Arial" w:hAnsi="Arial" w:cs="Arial"/>
        </w:rPr>
        <w:t xml:space="preserve"> and </w:t>
      </w:r>
      <w:r w:rsidR="00E43353" w:rsidRPr="00B03BA7">
        <w:rPr>
          <w:rFonts w:ascii="Arial" w:hAnsi="Arial" w:cs="Arial"/>
        </w:rPr>
        <w:t>highlight</w:t>
      </w:r>
      <w:r w:rsidR="00BA2F25" w:rsidRPr="00B03BA7">
        <w:rPr>
          <w:rFonts w:ascii="Arial" w:hAnsi="Arial" w:cs="Arial"/>
        </w:rPr>
        <w:t xml:space="preserve"> the words</w:t>
      </w:r>
      <w:r w:rsidR="00EE5237" w:rsidRPr="00B03BA7">
        <w:rPr>
          <w:rFonts w:ascii="Arial" w:hAnsi="Arial" w:cs="Arial"/>
        </w:rPr>
        <w:t>/</w:t>
      </w:r>
      <w:r w:rsidR="00E43353" w:rsidRPr="00B03BA7">
        <w:rPr>
          <w:rFonts w:ascii="Arial" w:hAnsi="Arial" w:cs="Arial"/>
        </w:rPr>
        <w:t>expressions</w:t>
      </w:r>
      <w:r w:rsidR="00BA2F25" w:rsidRPr="00B03BA7">
        <w:rPr>
          <w:rFonts w:ascii="Arial" w:hAnsi="Arial" w:cs="Arial"/>
        </w:rPr>
        <w:t xml:space="preserve"> </w:t>
      </w:r>
      <w:r w:rsidR="00EE5237" w:rsidRPr="00B03BA7">
        <w:rPr>
          <w:rFonts w:ascii="Arial" w:hAnsi="Arial" w:cs="Arial"/>
        </w:rPr>
        <w:t xml:space="preserve">in the questions and options </w:t>
      </w:r>
      <w:r w:rsidR="00BA2F25" w:rsidRPr="00B03BA7">
        <w:rPr>
          <w:rFonts w:ascii="Arial" w:hAnsi="Arial" w:cs="Arial"/>
        </w:rPr>
        <w:t xml:space="preserve">that are already on their list and add new </w:t>
      </w:r>
      <w:r w:rsidR="009F3C51" w:rsidRPr="00B03BA7">
        <w:rPr>
          <w:rFonts w:ascii="Arial" w:hAnsi="Arial" w:cs="Arial"/>
        </w:rPr>
        <w:t xml:space="preserve">language from </w:t>
      </w:r>
      <w:r w:rsidR="00B03BA7">
        <w:rPr>
          <w:rFonts w:ascii="Arial" w:hAnsi="Arial" w:cs="Arial"/>
          <w:b/>
          <w:bCs/>
        </w:rPr>
        <w:t>Student’s W</w:t>
      </w:r>
      <w:r w:rsidR="00B03BA7" w:rsidRPr="00B03BA7">
        <w:rPr>
          <w:rFonts w:ascii="Arial" w:hAnsi="Arial" w:cs="Arial"/>
          <w:b/>
          <w:bCs/>
        </w:rPr>
        <w:t xml:space="preserve">orksheet </w:t>
      </w:r>
      <w:r w:rsidR="009F3C51" w:rsidRPr="00B03BA7">
        <w:rPr>
          <w:rFonts w:ascii="Arial" w:hAnsi="Arial" w:cs="Arial"/>
          <w:b/>
          <w:bCs/>
        </w:rPr>
        <w:t>2</w:t>
      </w:r>
      <w:r w:rsidR="009F3C51" w:rsidRPr="00B03BA7">
        <w:rPr>
          <w:rFonts w:ascii="Arial" w:hAnsi="Arial" w:cs="Arial"/>
        </w:rPr>
        <w:t xml:space="preserve"> to the list</w:t>
      </w:r>
      <w:r w:rsidR="00B03BA7">
        <w:rPr>
          <w:rFonts w:ascii="Arial" w:hAnsi="Arial" w:cs="Arial"/>
        </w:rPr>
        <w:t>.</w:t>
      </w:r>
    </w:p>
    <w:p w14:paraId="68049360" w14:textId="36FCF0DF" w:rsidR="00B03BA7" w:rsidRDefault="00B03BA7">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08"/>
      </w:tblGrid>
      <w:tr w:rsidR="0036711F" w:rsidRPr="00B03BA7" w14:paraId="0F0DA830" w14:textId="77777777" w:rsidTr="00B03BA7">
        <w:tc>
          <w:tcPr>
            <w:tcW w:w="8931" w:type="dxa"/>
          </w:tcPr>
          <w:p w14:paraId="7B2FFFED" w14:textId="77777777" w:rsidR="0036711F" w:rsidRPr="00B03BA7" w:rsidRDefault="0036711F" w:rsidP="00B03BA7">
            <w:pPr>
              <w:pStyle w:val="ListParagraph"/>
              <w:ind w:left="0"/>
              <w:rPr>
                <w:rFonts w:ascii="Arial" w:hAnsi="Arial" w:cs="Arial"/>
                <w:b/>
              </w:rPr>
            </w:pPr>
            <w:r w:rsidRPr="00B03BA7">
              <w:rPr>
                <w:rFonts w:ascii="Arial" w:hAnsi="Arial" w:cs="Arial"/>
                <w:b/>
              </w:rPr>
              <w:lastRenderedPageBreak/>
              <w:t>Key</w:t>
            </w:r>
          </w:p>
          <w:p w14:paraId="7B7A1B62" w14:textId="77777777" w:rsidR="0036711F" w:rsidRPr="00B03BA7" w:rsidRDefault="0036711F" w:rsidP="00B03BA7">
            <w:pPr>
              <w:pStyle w:val="ListParagraph"/>
              <w:ind w:left="0"/>
              <w:rPr>
                <w:rFonts w:ascii="Arial" w:hAnsi="Arial" w:cs="Arial"/>
              </w:rPr>
            </w:pPr>
          </w:p>
          <w:tbl>
            <w:tblPr>
              <w:tblStyle w:val="TableGrid"/>
              <w:tblW w:w="0" w:type="auto"/>
              <w:tblLook w:val="04A0" w:firstRow="1" w:lastRow="0" w:firstColumn="1" w:lastColumn="0" w:noHBand="0" w:noVBand="1"/>
            </w:tblPr>
            <w:tblGrid>
              <w:gridCol w:w="4342"/>
              <w:gridCol w:w="4340"/>
            </w:tblGrid>
            <w:tr w:rsidR="0036711F" w:rsidRPr="00B03BA7" w14:paraId="225837BD" w14:textId="77777777">
              <w:tc>
                <w:tcPr>
                  <w:tcW w:w="4395" w:type="dxa"/>
                </w:tcPr>
                <w:p w14:paraId="37B81753" w14:textId="77777777" w:rsidR="0036711F" w:rsidRDefault="0036711F" w:rsidP="00B03BA7">
                  <w:pPr>
                    <w:pStyle w:val="ListParagraph"/>
                    <w:ind w:left="0"/>
                    <w:rPr>
                      <w:rFonts w:ascii="Arial" w:hAnsi="Arial" w:cs="Arial"/>
                      <w:b/>
                      <w:bCs/>
                    </w:rPr>
                  </w:pPr>
                  <w:r w:rsidRPr="00B03BA7">
                    <w:rPr>
                      <w:rFonts w:ascii="Arial" w:hAnsi="Arial" w:cs="Arial"/>
                      <w:b/>
                      <w:bCs/>
                    </w:rPr>
                    <w:t>Job description</w:t>
                  </w:r>
                </w:p>
                <w:p w14:paraId="16797B36" w14:textId="77777777" w:rsidR="00B03BA7" w:rsidRPr="00B03BA7" w:rsidRDefault="00B03BA7" w:rsidP="00B03BA7">
                  <w:pPr>
                    <w:pStyle w:val="ListParagraph"/>
                    <w:ind w:left="0"/>
                    <w:rPr>
                      <w:rFonts w:ascii="Arial" w:hAnsi="Arial" w:cs="Arial"/>
                      <w:b/>
                      <w:bCs/>
                    </w:rPr>
                  </w:pPr>
                </w:p>
              </w:tc>
              <w:tc>
                <w:tcPr>
                  <w:tcW w:w="4395" w:type="dxa"/>
                </w:tcPr>
                <w:p w14:paraId="4D787CCA" w14:textId="77777777" w:rsidR="0036711F" w:rsidRPr="00B03BA7" w:rsidRDefault="0036711F" w:rsidP="00B03BA7">
                  <w:pPr>
                    <w:pStyle w:val="ListParagraph"/>
                    <w:ind w:left="0"/>
                    <w:rPr>
                      <w:rFonts w:ascii="Arial" w:hAnsi="Arial" w:cs="Arial"/>
                      <w:b/>
                      <w:bCs/>
                    </w:rPr>
                  </w:pPr>
                  <w:r w:rsidRPr="00B03BA7">
                    <w:rPr>
                      <w:rFonts w:ascii="Arial" w:hAnsi="Arial" w:cs="Arial"/>
                      <w:b/>
                      <w:bCs/>
                    </w:rPr>
                    <w:t>Feelings about the job</w:t>
                  </w:r>
                </w:p>
              </w:tc>
            </w:tr>
            <w:tr w:rsidR="0036711F" w:rsidRPr="00B03BA7" w14:paraId="65389814" w14:textId="77777777">
              <w:tc>
                <w:tcPr>
                  <w:tcW w:w="4395" w:type="dxa"/>
                </w:tcPr>
                <w:p w14:paraId="566DED93" w14:textId="14C9B3A9" w:rsidR="0036711F" w:rsidRPr="00B03BA7" w:rsidRDefault="00DF73DF" w:rsidP="00B03BA7">
                  <w:pPr>
                    <w:pStyle w:val="ListParagraph"/>
                    <w:ind w:left="0"/>
                    <w:rPr>
                      <w:rFonts w:ascii="Arial" w:hAnsi="Arial" w:cs="Arial"/>
                    </w:rPr>
                  </w:pPr>
                  <w:r w:rsidRPr="00B03BA7">
                    <w:rPr>
                      <w:rFonts w:ascii="Arial" w:hAnsi="Arial" w:cs="Arial"/>
                    </w:rPr>
                    <w:t>Pay</w:t>
                  </w:r>
                </w:p>
                <w:p w14:paraId="524005DB" w14:textId="788CC998" w:rsidR="0036711F" w:rsidRPr="00B03BA7" w:rsidRDefault="0036711F" w:rsidP="00B03BA7">
                  <w:pPr>
                    <w:pStyle w:val="ListParagraph"/>
                    <w:ind w:left="0"/>
                    <w:rPr>
                      <w:rFonts w:ascii="Arial" w:hAnsi="Arial" w:cs="Arial"/>
                    </w:rPr>
                  </w:pPr>
                  <w:r w:rsidRPr="00B03BA7">
                    <w:rPr>
                      <w:rFonts w:ascii="Arial" w:hAnsi="Arial" w:cs="Arial"/>
                    </w:rPr>
                    <w:t>Working conditions</w:t>
                  </w:r>
                </w:p>
                <w:p w14:paraId="4C1EB545" w14:textId="567C01C1" w:rsidR="00F61428" w:rsidRPr="00B03BA7" w:rsidRDefault="00F61428" w:rsidP="00B03BA7">
                  <w:pPr>
                    <w:pStyle w:val="ListParagraph"/>
                    <w:ind w:left="0"/>
                    <w:rPr>
                      <w:rFonts w:ascii="Arial" w:hAnsi="Arial" w:cs="Arial"/>
                    </w:rPr>
                  </w:pPr>
                  <w:r w:rsidRPr="00B03BA7">
                    <w:rPr>
                      <w:rFonts w:ascii="Arial" w:hAnsi="Arial" w:cs="Arial"/>
                    </w:rPr>
                    <w:t>Working hours</w:t>
                  </w:r>
                </w:p>
                <w:p w14:paraId="7D2D7A25" w14:textId="2C89F5A7" w:rsidR="0036711F" w:rsidRPr="00B03BA7" w:rsidRDefault="0036711F" w:rsidP="00B03BA7">
                  <w:pPr>
                    <w:pStyle w:val="ListParagraph"/>
                    <w:ind w:left="0"/>
                    <w:rPr>
                      <w:rFonts w:ascii="Arial" w:hAnsi="Arial" w:cs="Arial"/>
                    </w:rPr>
                  </w:pPr>
                </w:p>
                <w:p w14:paraId="43A1CDBA" w14:textId="243BE78B" w:rsidR="00285528" w:rsidRPr="00B03BA7" w:rsidRDefault="00285528" w:rsidP="00B03BA7">
                  <w:pPr>
                    <w:pStyle w:val="ListParagraph"/>
                    <w:ind w:left="0"/>
                    <w:rPr>
                      <w:rFonts w:ascii="Arial" w:hAnsi="Arial" w:cs="Arial"/>
                      <w:color w:val="FF0000"/>
                    </w:rPr>
                  </w:pPr>
                  <w:r w:rsidRPr="00B03BA7">
                    <w:rPr>
                      <w:rFonts w:ascii="Arial" w:hAnsi="Arial" w:cs="Arial"/>
                      <w:color w:val="FF0000"/>
                    </w:rPr>
                    <w:t>Bruce’s present job involves</w:t>
                  </w:r>
                </w:p>
                <w:p w14:paraId="54B3EA9B" w14:textId="77777777" w:rsidR="0036711F" w:rsidRPr="00B03BA7" w:rsidRDefault="0036711F" w:rsidP="00B03BA7">
                  <w:pPr>
                    <w:pStyle w:val="ListParagraph"/>
                    <w:ind w:left="0"/>
                    <w:rPr>
                      <w:rFonts w:ascii="Arial" w:hAnsi="Arial" w:cs="Arial"/>
                    </w:rPr>
                  </w:pPr>
                </w:p>
              </w:tc>
              <w:tc>
                <w:tcPr>
                  <w:tcW w:w="4395" w:type="dxa"/>
                </w:tcPr>
                <w:p w14:paraId="153C1E3E" w14:textId="46F0D65F" w:rsidR="0036711F" w:rsidRPr="00B03BA7" w:rsidRDefault="00B03BA7" w:rsidP="00B03BA7">
                  <w:pPr>
                    <w:pStyle w:val="ListParagraph"/>
                    <w:ind w:left="0"/>
                    <w:rPr>
                      <w:rFonts w:ascii="Arial" w:hAnsi="Arial" w:cs="Arial"/>
                    </w:rPr>
                  </w:pPr>
                  <w:r>
                    <w:rPr>
                      <w:rFonts w:ascii="Arial" w:hAnsi="Arial" w:cs="Arial"/>
                    </w:rPr>
                    <w:t>It’s very rewarding</w:t>
                  </w:r>
                </w:p>
                <w:p w14:paraId="3E60F382" w14:textId="77777777" w:rsidR="0036711F" w:rsidRPr="00B03BA7" w:rsidRDefault="0036711F" w:rsidP="00B03BA7">
                  <w:pPr>
                    <w:pStyle w:val="ListParagraph"/>
                    <w:ind w:left="0"/>
                    <w:rPr>
                      <w:rFonts w:ascii="Arial" w:hAnsi="Arial" w:cs="Arial"/>
                      <w:color w:val="FF0000"/>
                    </w:rPr>
                  </w:pPr>
                  <w:r w:rsidRPr="00B03BA7">
                    <w:rPr>
                      <w:rFonts w:ascii="Arial" w:hAnsi="Arial" w:cs="Arial"/>
                      <w:color w:val="FF0000"/>
                    </w:rPr>
                    <w:t xml:space="preserve">Unsocial working hours </w:t>
                  </w:r>
                </w:p>
                <w:p w14:paraId="286AAAE7" w14:textId="244BEEC0" w:rsidR="0036711F" w:rsidRPr="00B03BA7" w:rsidRDefault="0036711F" w:rsidP="00B03BA7">
                  <w:pPr>
                    <w:pStyle w:val="ListParagraph"/>
                    <w:ind w:left="0"/>
                    <w:rPr>
                      <w:rFonts w:ascii="Arial" w:hAnsi="Arial" w:cs="Arial"/>
                    </w:rPr>
                  </w:pPr>
                  <w:r w:rsidRPr="00B03BA7">
                    <w:rPr>
                      <w:rFonts w:ascii="Arial" w:hAnsi="Arial" w:cs="Arial"/>
                    </w:rPr>
                    <w:t>Job satisfaction</w:t>
                  </w:r>
                </w:p>
                <w:p w14:paraId="1F2B303E" w14:textId="5A387922" w:rsidR="0036711F" w:rsidRPr="00B03BA7" w:rsidRDefault="00DF73DF" w:rsidP="00B03BA7">
                  <w:pPr>
                    <w:pStyle w:val="ListParagraph"/>
                    <w:ind w:left="0"/>
                    <w:rPr>
                      <w:rFonts w:ascii="Arial" w:hAnsi="Arial" w:cs="Arial"/>
                    </w:rPr>
                  </w:pPr>
                  <w:r w:rsidRPr="00B03BA7">
                    <w:rPr>
                      <w:rFonts w:ascii="Arial" w:hAnsi="Arial" w:cs="Arial"/>
                      <w:color w:val="FF0000"/>
                    </w:rPr>
                    <w:t>Rather low</w:t>
                  </w:r>
                  <w:r w:rsidR="0036711F" w:rsidRPr="00B03BA7">
                    <w:rPr>
                      <w:rFonts w:ascii="Arial" w:hAnsi="Arial" w:cs="Arial"/>
                      <w:color w:val="FF0000"/>
                    </w:rPr>
                    <w:t xml:space="preserve"> </w:t>
                  </w:r>
                  <w:r w:rsidR="00B03BA7">
                    <w:rPr>
                      <w:rFonts w:ascii="Arial" w:hAnsi="Arial" w:cs="Arial"/>
                      <w:color w:val="FF0000"/>
                    </w:rPr>
                    <w:t>pay</w:t>
                  </w:r>
                </w:p>
                <w:p w14:paraId="3A465604" w14:textId="45E7A333" w:rsidR="00112DFE" w:rsidRPr="00B03BA7" w:rsidRDefault="0036711F" w:rsidP="00B03BA7">
                  <w:pPr>
                    <w:pStyle w:val="ListParagraph"/>
                    <w:ind w:left="0"/>
                    <w:rPr>
                      <w:rFonts w:ascii="Arial" w:hAnsi="Arial" w:cs="Arial"/>
                      <w:color w:val="FF0000"/>
                    </w:rPr>
                  </w:pPr>
                  <w:r w:rsidRPr="00B03BA7">
                    <w:rPr>
                      <w:rFonts w:ascii="Arial" w:hAnsi="Arial" w:cs="Arial"/>
                    </w:rPr>
                    <w:t xml:space="preserve">Independence </w:t>
                  </w:r>
                  <w:r w:rsidR="00BE40A0" w:rsidRPr="00B03BA7">
                    <w:rPr>
                      <w:rFonts w:ascii="Arial" w:hAnsi="Arial" w:cs="Arial"/>
                    </w:rPr>
                    <w:t xml:space="preserve">- </w:t>
                  </w:r>
                  <w:r w:rsidR="00AD41FB" w:rsidRPr="00B03BA7">
                    <w:rPr>
                      <w:rFonts w:ascii="Arial" w:hAnsi="Arial" w:cs="Arial"/>
                      <w:color w:val="FF0000"/>
                    </w:rPr>
                    <w:t>Freedom</w:t>
                  </w:r>
                  <w:r w:rsidR="00250C9E" w:rsidRPr="00B03BA7">
                    <w:rPr>
                      <w:rFonts w:ascii="Arial" w:hAnsi="Arial" w:cs="Arial"/>
                      <w:color w:val="FF0000"/>
                    </w:rPr>
                    <w:t xml:space="preserve"> to do whatever he wants</w:t>
                  </w:r>
                </w:p>
                <w:p w14:paraId="56E68992" w14:textId="7820962C" w:rsidR="0036711F" w:rsidRPr="00B03BA7" w:rsidRDefault="00AD41FB" w:rsidP="00B03BA7">
                  <w:pPr>
                    <w:pStyle w:val="ListParagraph"/>
                    <w:ind w:left="0"/>
                    <w:rPr>
                      <w:rFonts w:ascii="Arial" w:hAnsi="Arial" w:cs="Arial"/>
                    </w:rPr>
                  </w:pPr>
                  <w:r w:rsidRPr="00B03BA7">
                    <w:rPr>
                      <w:rFonts w:ascii="Arial" w:hAnsi="Arial" w:cs="Arial"/>
                      <w:color w:val="FF0000"/>
                    </w:rPr>
                    <w:t xml:space="preserve">The variety of social </w:t>
                  </w:r>
                  <w:r w:rsidR="00112DFE" w:rsidRPr="00B03BA7">
                    <w:rPr>
                      <w:rFonts w:ascii="Arial" w:hAnsi="Arial" w:cs="Arial"/>
                    </w:rPr>
                    <w:t>Benefits</w:t>
                  </w:r>
                </w:p>
              </w:tc>
            </w:tr>
            <w:tr w:rsidR="0036711F" w:rsidRPr="00B03BA7" w14:paraId="0FEBB47E" w14:textId="77777777">
              <w:tc>
                <w:tcPr>
                  <w:tcW w:w="4395" w:type="dxa"/>
                </w:tcPr>
                <w:p w14:paraId="2C639149" w14:textId="77777777" w:rsidR="0036711F" w:rsidRDefault="0036711F" w:rsidP="00B03BA7">
                  <w:pPr>
                    <w:pStyle w:val="ListParagraph"/>
                    <w:ind w:left="0"/>
                    <w:rPr>
                      <w:rFonts w:ascii="Arial" w:hAnsi="Arial" w:cs="Arial"/>
                      <w:b/>
                      <w:bCs/>
                    </w:rPr>
                  </w:pPr>
                  <w:r w:rsidRPr="00B03BA7">
                    <w:rPr>
                      <w:rFonts w:ascii="Arial" w:hAnsi="Arial" w:cs="Arial"/>
                      <w:b/>
                      <w:bCs/>
                    </w:rPr>
                    <w:t>Personal skills and qualities</w:t>
                  </w:r>
                </w:p>
                <w:p w14:paraId="472F22A3" w14:textId="77777777" w:rsidR="00B03BA7" w:rsidRPr="00B03BA7" w:rsidRDefault="00B03BA7" w:rsidP="00B03BA7">
                  <w:pPr>
                    <w:pStyle w:val="ListParagraph"/>
                    <w:ind w:left="0"/>
                    <w:rPr>
                      <w:rFonts w:ascii="Arial" w:hAnsi="Arial" w:cs="Arial"/>
                      <w:b/>
                      <w:bCs/>
                    </w:rPr>
                  </w:pPr>
                </w:p>
              </w:tc>
              <w:tc>
                <w:tcPr>
                  <w:tcW w:w="4395" w:type="dxa"/>
                </w:tcPr>
                <w:p w14:paraId="7650AC37" w14:textId="77777777" w:rsidR="0036711F" w:rsidRPr="00B03BA7" w:rsidRDefault="0036711F" w:rsidP="00B03BA7">
                  <w:pPr>
                    <w:pStyle w:val="ListParagraph"/>
                    <w:ind w:left="0"/>
                    <w:rPr>
                      <w:rFonts w:ascii="Arial" w:hAnsi="Arial" w:cs="Arial"/>
                      <w:b/>
                      <w:bCs/>
                    </w:rPr>
                  </w:pPr>
                  <w:r w:rsidRPr="00B03BA7">
                    <w:rPr>
                      <w:rFonts w:ascii="Arial" w:hAnsi="Arial" w:cs="Arial"/>
                      <w:b/>
                      <w:bCs/>
                    </w:rPr>
                    <w:t>Job opportunities</w:t>
                  </w:r>
                </w:p>
              </w:tc>
            </w:tr>
            <w:tr w:rsidR="0036711F" w:rsidRPr="00B03BA7" w14:paraId="5B221FD7" w14:textId="77777777">
              <w:tc>
                <w:tcPr>
                  <w:tcW w:w="4395" w:type="dxa"/>
                </w:tcPr>
                <w:p w14:paraId="6077F8A6" w14:textId="77777777" w:rsidR="0036711F" w:rsidRPr="00B03BA7" w:rsidRDefault="0036711F" w:rsidP="00B03BA7">
                  <w:pPr>
                    <w:pStyle w:val="ListParagraph"/>
                    <w:ind w:left="0"/>
                    <w:rPr>
                      <w:rFonts w:ascii="Arial" w:hAnsi="Arial" w:cs="Arial"/>
                    </w:rPr>
                  </w:pPr>
                  <w:r w:rsidRPr="00B03BA7">
                    <w:rPr>
                      <w:rFonts w:ascii="Arial" w:hAnsi="Arial" w:cs="Arial"/>
                    </w:rPr>
                    <w:t>Qualifications</w:t>
                  </w:r>
                </w:p>
                <w:p w14:paraId="758ADEF4" w14:textId="56C87066" w:rsidR="0036711F" w:rsidRPr="00B03BA7" w:rsidRDefault="0036711F" w:rsidP="00B03BA7">
                  <w:pPr>
                    <w:pStyle w:val="ListParagraph"/>
                    <w:ind w:left="0"/>
                    <w:rPr>
                      <w:rFonts w:ascii="Arial" w:hAnsi="Arial" w:cs="Arial"/>
                    </w:rPr>
                  </w:pPr>
                  <w:r w:rsidRPr="00B03BA7">
                    <w:rPr>
                      <w:rFonts w:ascii="Arial" w:hAnsi="Arial" w:cs="Arial"/>
                    </w:rPr>
                    <w:t>Communication skills</w:t>
                  </w:r>
                </w:p>
                <w:p w14:paraId="628CCD92" w14:textId="51779AC1" w:rsidR="004C0469" w:rsidRPr="00B03BA7" w:rsidRDefault="004C0469" w:rsidP="00B03BA7">
                  <w:pPr>
                    <w:pStyle w:val="ListParagraph"/>
                    <w:ind w:left="0"/>
                    <w:rPr>
                      <w:rFonts w:ascii="Arial" w:hAnsi="Arial" w:cs="Arial"/>
                      <w:color w:val="FF0000"/>
                    </w:rPr>
                  </w:pPr>
                  <w:r w:rsidRPr="00B03BA7">
                    <w:rPr>
                      <w:rFonts w:ascii="Arial" w:hAnsi="Arial" w:cs="Arial"/>
                      <w:color w:val="FF0000"/>
                    </w:rPr>
                    <w:t>Highly qualified</w:t>
                  </w:r>
                </w:p>
                <w:p w14:paraId="7478B2B4" w14:textId="4EA4E453" w:rsidR="00C403C2" w:rsidRPr="00B03BA7" w:rsidRDefault="00C403C2" w:rsidP="00B03BA7">
                  <w:pPr>
                    <w:pStyle w:val="ListParagraph"/>
                    <w:ind w:left="0"/>
                    <w:rPr>
                      <w:rFonts w:ascii="Arial" w:hAnsi="Arial" w:cs="Arial"/>
                      <w:color w:val="FF0000"/>
                    </w:rPr>
                  </w:pPr>
                  <w:r w:rsidRPr="00B03BA7">
                    <w:rPr>
                      <w:rFonts w:ascii="Arial" w:hAnsi="Arial" w:cs="Arial"/>
                      <w:color w:val="FF0000"/>
                    </w:rPr>
                    <w:t>Positive but patient</w:t>
                  </w:r>
                </w:p>
                <w:p w14:paraId="26D83346" w14:textId="692FEE23" w:rsidR="00C403C2" w:rsidRPr="00B03BA7" w:rsidRDefault="00C403C2" w:rsidP="00B03BA7">
                  <w:pPr>
                    <w:pStyle w:val="ListParagraph"/>
                    <w:ind w:left="0"/>
                    <w:rPr>
                      <w:rFonts w:ascii="Arial" w:hAnsi="Arial" w:cs="Arial"/>
                      <w:color w:val="FF0000"/>
                    </w:rPr>
                  </w:pPr>
                  <w:r w:rsidRPr="00B03BA7">
                    <w:rPr>
                      <w:rFonts w:ascii="Arial" w:hAnsi="Arial" w:cs="Arial"/>
                      <w:color w:val="FF0000"/>
                    </w:rPr>
                    <w:t>Strong and athletic</w:t>
                  </w:r>
                </w:p>
                <w:p w14:paraId="6B9830FF" w14:textId="77777777" w:rsidR="0036711F" w:rsidRPr="00B03BA7" w:rsidRDefault="0036711F" w:rsidP="00B03BA7">
                  <w:pPr>
                    <w:pStyle w:val="ListParagraph"/>
                    <w:ind w:left="0"/>
                    <w:rPr>
                      <w:rFonts w:ascii="Arial" w:hAnsi="Arial" w:cs="Arial"/>
                    </w:rPr>
                  </w:pPr>
                </w:p>
                <w:p w14:paraId="489C984E" w14:textId="77777777" w:rsidR="0036711F" w:rsidRPr="00B03BA7" w:rsidRDefault="0036711F" w:rsidP="00B03BA7">
                  <w:pPr>
                    <w:pStyle w:val="ListParagraph"/>
                    <w:ind w:left="0"/>
                    <w:rPr>
                      <w:rFonts w:ascii="Arial" w:hAnsi="Arial" w:cs="Arial"/>
                    </w:rPr>
                  </w:pPr>
                </w:p>
              </w:tc>
              <w:tc>
                <w:tcPr>
                  <w:tcW w:w="4395" w:type="dxa"/>
                </w:tcPr>
                <w:p w14:paraId="3A8BB0F1" w14:textId="77777777" w:rsidR="0036711F" w:rsidRPr="00B03BA7" w:rsidRDefault="0036711F" w:rsidP="00B03BA7">
                  <w:pPr>
                    <w:pStyle w:val="ListParagraph"/>
                    <w:ind w:left="0"/>
                    <w:rPr>
                      <w:rFonts w:ascii="Arial" w:hAnsi="Arial" w:cs="Arial"/>
                    </w:rPr>
                  </w:pPr>
                  <w:r w:rsidRPr="00B03BA7">
                    <w:rPr>
                      <w:rFonts w:ascii="Arial" w:hAnsi="Arial" w:cs="Arial"/>
                    </w:rPr>
                    <w:t>Promotion</w:t>
                  </w:r>
                </w:p>
                <w:p w14:paraId="1C0FE7C4" w14:textId="3700AAC7" w:rsidR="0036711F" w:rsidRPr="00B03BA7" w:rsidRDefault="0036711F" w:rsidP="00B03BA7">
                  <w:pPr>
                    <w:pStyle w:val="ListParagraph"/>
                    <w:ind w:left="0"/>
                    <w:rPr>
                      <w:rFonts w:ascii="Arial" w:hAnsi="Arial" w:cs="Arial"/>
                    </w:rPr>
                  </w:pPr>
                  <w:r w:rsidRPr="00B03BA7">
                    <w:rPr>
                      <w:rFonts w:ascii="Arial" w:hAnsi="Arial" w:cs="Arial"/>
                    </w:rPr>
                    <w:t>Career progression</w:t>
                  </w:r>
                  <w:r w:rsidR="002110E1" w:rsidRPr="00B03BA7">
                    <w:rPr>
                      <w:rFonts w:ascii="Arial" w:hAnsi="Arial" w:cs="Arial"/>
                    </w:rPr>
                    <w:t xml:space="preserve"> </w:t>
                  </w:r>
                  <w:r w:rsidR="00BE40A0" w:rsidRPr="00B03BA7">
                    <w:rPr>
                      <w:rFonts w:ascii="Arial" w:hAnsi="Arial" w:cs="Arial"/>
                    </w:rPr>
                    <w:t xml:space="preserve">- </w:t>
                  </w:r>
                  <w:r w:rsidR="002110E1" w:rsidRPr="00B03BA7">
                    <w:rPr>
                      <w:rFonts w:ascii="Arial" w:hAnsi="Arial" w:cs="Arial"/>
                      <w:color w:val="FF0000"/>
                    </w:rPr>
                    <w:t>career progress</w:t>
                  </w:r>
                </w:p>
                <w:p w14:paraId="2C8E2465" w14:textId="77777777" w:rsidR="0036711F" w:rsidRPr="00B03BA7" w:rsidRDefault="0036711F" w:rsidP="00B03BA7">
                  <w:pPr>
                    <w:pStyle w:val="ListParagraph"/>
                    <w:ind w:left="0"/>
                    <w:rPr>
                      <w:rFonts w:ascii="Arial" w:hAnsi="Arial" w:cs="Arial"/>
                    </w:rPr>
                  </w:pPr>
                  <w:r w:rsidRPr="00B03BA7">
                    <w:rPr>
                      <w:rFonts w:ascii="Arial" w:hAnsi="Arial" w:cs="Arial"/>
                    </w:rPr>
                    <w:t>New roles</w:t>
                  </w:r>
                </w:p>
                <w:p w14:paraId="7DBA75BD" w14:textId="77777777" w:rsidR="00C403C2" w:rsidRPr="00B03BA7" w:rsidRDefault="00C403C2" w:rsidP="00B03BA7">
                  <w:pPr>
                    <w:pStyle w:val="ListParagraph"/>
                    <w:ind w:left="0"/>
                    <w:rPr>
                      <w:rFonts w:ascii="Arial" w:hAnsi="Arial" w:cs="Arial"/>
                      <w:color w:val="FF0000"/>
                    </w:rPr>
                  </w:pPr>
                  <w:r w:rsidRPr="00B03BA7">
                    <w:rPr>
                      <w:rFonts w:ascii="Arial" w:hAnsi="Arial" w:cs="Arial"/>
                      <w:color w:val="FF0000"/>
                    </w:rPr>
                    <w:t>Numerous options for employment</w:t>
                  </w:r>
                </w:p>
                <w:p w14:paraId="293B185B" w14:textId="54BAF426" w:rsidR="002110E1" w:rsidRPr="00B03BA7" w:rsidRDefault="002110E1" w:rsidP="00B03BA7">
                  <w:pPr>
                    <w:pStyle w:val="ListParagraph"/>
                    <w:ind w:left="0"/>
                    <w:rPr>
                      <w:rFonts w:ascii="Arial" w:hAnsi="Arial" w:cs="Arial"/>
                      <w:color w:val="FF0000"/>
                    </w:rPr>
                  </w:pPr>
                  <w:r w:rsidRPr="00B03BA7">
                    <w:rPr>
                      <w:rFonts w:ascii="Arial" w:hAnsi="Arial" w:cs="Arial"/>
                      <w:color w:val="FF0000"/>
                    </w:rPr>
                    <w:t>Working independently</w:t>
                  </w:r>
                </w:p>
              </w:tc>
            </w:tr>
          </w:tbl>
          <w:p w14:paraId="472C7191" w14:textId="77777777" w:rsidR="0036711F" w:rsidRPr="00B03BA7" w:rsidRDefault="0036711F" w:rsidP="00B03BA7">
            <w:pPr>
              <w:pStyle w:val="ListParagraph"/>
              <w:ind w:left="0"/>
              <w:rPr>
                <w:rFonts w:ascii="Arial" w:hAnsi="Arial" w:cs="Arial"/>
              </w:rPr>
            </w:pPr>
          </w:p>
        </w:tc>
      </w:tr>
    </w:tbl>
    <w:p w14:paraId="0B049708" w14:textId="77777777" w:rsidR="00253273" w:rsidRPr="00B03BA7" w:rsidRDefault="00253273" w:rsidP="00B03BA7">
      <w:pPr>
        <w:spacing w:after="0"/>
        <w:rPr>
          <w:rFonts w:ascii="Arial" w:hAnsi="Arial" w:cs="Arial"/>
        </w:rPr>
      </w:pPr>
    </w:p>
    <w:p w14:paraId="1EEBA76D" w14:textId="42090D69" w:rsidR="001227BD" w:rsidRPr="00B03BA7" w:rsidRDefault="00D16400" w:rsidP="00B03BA7">
      <w:pPr>
        <w:pStyle w:val="ListParagraph"/>
        <w:numPr>
          <w:ilvl w:val="0"/>
          <w:numId w:val="14"/>
        </w:numPr>
        <w:spacing w:after="0"/>
        <w:ind w:left="360"/>
        <w:rPr>
          <w:rFonts w:ascii="Arial" w:hAnsi="Arial" w:cs="Arial"/>
        </w:rPr>
      </w:pPr>
      <w:r w:rsidRPr="00B03BA7">
        <w:rPr>
          <w:rFonts w:ascii="Arial" w:hAnsi="Arial" w:cs="Arial"/>
        </w:rPr>
        <w:t>Feedback on the task</w:t>
      </w:r>
      <w:r w:rsidR="001F58C1" w:rsidRPr="00B03BA7">
        <w:rPr>
          <w:rFonts w:ascii="Arial" w:hAnsi="Arial" w:cs="Arial"/>
        </w:rPr>
        <w:t xml:space="preserve"> and c</w:t>
      </w:r>
      <w:r w:rsidR="007A4865" w:rsidRPr="00B03BA7">
        <w:rPr>
          <w:rFonts w:ascii="Arial" w:hAnsi="Arial" w:cs="Arial"/>
        </w:rPr>
        <w:t>heck understanding</w:t>
      </w:r>
      <w:r w:rsidR="00657E43" w:rsidRPr="00B03BA7">
        <w:rPr>
          <w:rFonts w:ascii="Arial" w:hAnsi="Arial" w:cs="Arial"/>
        </w:rPr>
        <w:t xml:space="preserve"> of the new vocabulary</w:t>
      </w:r>
      <w:r w:rsidR="001F58C1" w:rsidRPr="00B03BA7">
        <w:rPr>
          <w:rFonts w:ascii="Arial" w:hAnsi="Arial" w:cs="Arial"/>
        </w:rPr>
        <w:t xml:space="preserve">. Elicit more </w:t>
      </w:r>
      <w:r w:rsidRPr="00B03BA7">
        <w:rPr>
          <w:rFonts w:ascii="Arial" w:hAnsi="Arial" w:cs="Arial"/>
        </w:rPr>
        <w:t>word families (freedom &gt; free</w:t>
      </w:r>
      <w:r w:rsidR="0079114B" w:rsidRPr="00B03BA7">
        <w:rPr>
          <w:rFonts w:ascii="Arial" w:hAnsi="Arial" w:cs="Arial"/>
        </w:rPr>
        <w:t>; patient &gt; patience</w:t>
      </w:r>
      <w:r w:rsidRPr="00B03BA7">
        <w:rPr>
          <w:rFonts w:ascii="Arial" w:hAnsi="Arial" w:cs="Arial"/>
        </w:rPr>
        <w:t xml:space="preserve">) and </w:t>
      </w:r>
      <w:r w:rsidR="0047708B" w:rsidRPr="00B03BA7">
        <w:rPr>
          <w:rFonts w:ascii="Arial" w:hAnsi="Arial" w:cs="Arial"/>
        </w:rPr>
        <w:t>draw learners’ attention to how qualifying words can change details of the job (working hours) into comments on the job (unsocial working hours)</w:t>
      </w:r>
      <w:r w:rsidR="00AD00BF" w:rsidRPr="00B03BA7">
        <w:rPr>
          <w:rFonts w:ascii="Arial" w:hAnsi="Arial" w:cs="Arial"/>
        </w:rPr>
        <w:t xml:space="preserve">. </w:t>
      </w:r>
    </w:p>
    <w:p w14:paraId="6D5CE8F6" w14:textId="63681FF3" w:rsidR="001D2B06" w:rsidRPr="00B03BA7" w:rsidRDefault="005C1DD4" w:rsidP="00B03BA7">
      <w:pPr>
        <w:spacing w:after="0"/>
        <w:rPr>
          <w:rFonts w:ascii="Arial" w:hAnsi="Arial" w:cs="Arial"/>
        </w:rPr>
      </w:pPr>
      <w:r>
        <w:rPr>
          <w:rFonts w:ascii="Arial" w:hAnsi="Arial" w:cs="Arial"/>
        </w:rPr>
        <w:t xml:space="preserve"> </w:t>
      </w:r>
    </w:p>
    <w:p w14:paraId="32A31EA8" w14:textId="4247A230" w:rsidR="00753880" w:rsidRPr="00B03BA7" w:rsidRDefault="00822014" w:rsidP="00B03BA7">
      <w:pPr>
        <w:pStyle w:val="ListParagraph"/>
        <w:numPr>
          <w:ilvl w:val="0"/>
          <w:numId w:val="14"/>
        </w:numPr>
        <w:spacing w:after="0"/>
        <w:ind w:left="360"/>
        <w:rPr>
          <w:rFonts w:ascii="Arial" w:hAnsi="Arial" w:cs="Arial"/>
        </w:rPr>
      </w:pPr>
      <w:r w:rsidRPr="00B03BA7">
        <w:rPr>
          <w:rFonts w:ascii="Arial" w:hAnsi="Arial" w:cs="Arial"/>
        </w:rPr>
        <w:t xml:space="preserve">Ask learners to look </w:t>
      </w:r>
      <w:r w:rsidR="00EB08B4" w:rsidRPr="00B03BA7">
        <w:rPr>
          <w:rFonts w:ascii="Arial" w:hAnsi="Arial" w:cs="Arial"/>
        </w:rPr>
        <w:t xml:space="preserve">at </w:t>
      </w:r>
      <w:r w:rsidR="009C517C" w:rsidRPr="00B03BA7">
        <w:rPr>
          <w:rFonts w:ascii="Arial" w:hAnsi="Arial" w:cs="Arial"/>
        </w:rPr>
        <w:t>Q</w:t>
      </w:r>
      <w:r w:rsidR="00076082" w:rsidRPr="00B03BA7">
        <w:rPr>
          <w:rFonts w:ascii="Arial" w:hAnsi="Arial" w:cs="Arial"/>
        </w:rPr>
        <w:t xml:space="preserve">1 on </w:t>
      </w:r>
      <w:r w:rsidR="00B03BA7">
        <w:rPr>
          <w:rFonts w:ascii="Arial" w:hAnsi="Arial" w:cs="Arial"/>
          <w:b/>
          <w:bCs/>
        </w:rPr>
        <w:t>Student’s W</w:t>
      </w:r>
      <w:r w:rsidR="00B03BA7" w:rsidRPr="00B03BA7">
        <w:rPr>
          <w:rFonts w:ascii="Arial" w:hAnsi="Arial" w:cs="Arial"/>
          <w:b/>
          <w:bCs/>
        </w:rPr>
        <w:t xml:space="preserve">orksheet </w:t>
      </w:r>
      <w:r w:rsidRPr="00B03BA7">
        <w:rPr>
          <w:rFonts w:ascii="Arial" w:hAnsi="Arial" w:cs="Arial"/>
          <w:b/>
        </w:rPr>
        <w:t>2</w:t>
      </w:r>
      <w:r w:rsidRPr="00B03BA7">
        <w:rPr>
          <w:rFonts w:ascii="Arial" w:hAnsi="Arial" w:cs="Arial"/>
        </w:rPr>
        <w:t xml:space="preserve"> and </w:t>
      </w:r>
      <w:r w:rsidR="003C7F94" w:rsidRPr="00B03BA7">
        <w:rPr>
          <w:rFonts w:ascii="Arial" w:hAnsi="Arial" w:cs="Arial"/>
        </w:rPr>
        <w:t>suggest</w:t>
      </w:r>
      <w:r w:rsidR="00076082" w:rsidRPr="00B03BA7">
        <w:rPr>
          <w:rFonts w:ascii="Arial" w:hAnsi="Arial" w:cs="Arial"/>
        </w:rPr>
        <w:t xml:space="preserve"> what </w:t>
      </w:r>
      <w:r w:rsidR="003C7F94" w:rsidRPr="00B03BA7">
        <w:rPr>
          <w:rFonts w:ascii="Arial" w:hAnsi="Arial" w:cs="Arial"/>
        </w:rPr>
        <w:t xml:space="preserve">kind of </w:t>
      </w:r>
      <w:r w:rsidR="00076082" w:rsidRPr="00B03BA7">
        <w:rPr>
          <w:rFonts w:ascii="Arial" w:hAnsi="Arial" w:cs="Arial"/>
        </w:rPr>
        <w:t>job they think</w:t>
      </w:r>
      <w:r w:rsidR="000D634B" w:rsidRPr="00B03BA7">
        <w:rPr>
          <w:rFonts w:ascii="Arial" w:hAnsi="Arial" w:cs="Arial"/>
        </w:rPr>
        <w:t xml:space="preserve"> Bruce does</w:t>
      </w:r>
      <w:r w:rsidR="003C7F94" w:rsidRPr="00B03BA7">
        <w:rPr>
          <w:rFonts w:ascii="Arial" w:hAnsi="Arial" w:cs="Arial"/>
        </w:rPr>
        <w:t xml:space="preserve"> (</w:t>
      </w:r>
      <w:r w:rsidR="003C7F94" w:rsidRPr="00B03BA7">
        <w:rPr>
          <w:rFonts w:ascii="Arial" w:hAnsi="Arial" w:cs="Arial"/>
          <w:b/>
          <w:bCs/>
        </w:rPr>
        <w:t>Key</w:t>
      </w:r>
      <w:r w:rsidR="003C7F94" w:rsidRPr="00B03BA7">
        <w:rPr>
          <w:rFonts w:ascii="Arial" w:hAnsi="Arial" w:cs="Arial"/>
        </w:rPr>
        <w:t xml:space="preserve"> </w:t>
      </w:r>
      <w:r w:rsidR="00225D98" w:rsidRPr="00225D98">
        <w:rPr>
          <w:rFonts w:ascii="Arial" w:hAnsi="Arial" w:cs="Arial"/>
        </w:rPr>
        <w:t>–</w:t>
      </w:r>
      <w:r w:rsidR="003C7F94" w:rsidRPr="00B03BA7">
        <w:rPr>
          <w:rFonts w:ascii="Arial" w:hAnsi="Arial" w:cs="Arial"/>
        </w:rPr>
        <w:t xml:space="preserve"> something connected to </w:t>
      </w:r>
      <w:r w:rsidR="003C6339" w:rsidRPr="00B03BA7">
        <w:rPr>
          <w:rFonts w:ascii="Arial" w:hAnsi="Arial" w:cs="Arial"/>
        </w:rPr>
        <w:t xml:space="preserve">health and </w:t>
      </w:r>
      <w:r w:rsidR="003C7F94" w:rsidRPr="00B03BA7">
        <w:rPr>
          <w:rFonts w:ascii="Arial" w:hAnsi="Arial" w:cs="Arial"/>
        </w:rPr>
        <w:t>fitness)</w:t>
      </w:r>
      <w:r w:rsidR="00EB08B4" w:rsidRPr="00B03BA7">
        <w:rPr>
          <w:rFonts w:ascii="Arial" w:hAnsi="Arial" w:cs="Arial"/>
        </w:rPr>
        <w:t>.</w:t>
      </w:r>
      <w:r w:rsidR="009F7B41" w:rsidRPr="00B03BA7">
        <w:rPr>
          <w:rFonts w:ascii="Arial" w:hAnsi="Arial" w:cs="Arial"/>
        </w:rPr>
        <w:t xml:space="preserve"> </w:t>
      </w:r>
      <w:r w:rsidR="004259BE" w:rsidRPr="00B03BA7">
        <w:rPr>
          <w:rFonts w:ascii="Arial" w:hAnsi="Arial" w:cs="Arial"/>
        </w:rPr>
        <w:t xml:space="preserve">Then ask them to look at the three options and suggest job titles </w:t>
      </w:r>
      <w:r w:rsidR="0056007C" w:rsidRPr="00B03BA7">
        <w:rPr>
          <w:rFonts w:ascii="Arial" w:hAnsi="Arial" w:cs="Arial"/>
        </w:rPr>
        <w:t>associated with each option</w:t>
      </w:r>
      <w:r w:rsidR="00225D98">
        <w:rPr>
          <w:rFonts w:ascii="Arial" w:hAnsi="Arial" w:cs="Arial"/>
        </w:rPr>
        <w:t xml:space="preserve"> </w:t>
      </w:r>
      <w:r w:rsidR="004259BE" w:rsidRPr="00B03BA7">
        <w:rPr>
          <w:rFonts w:ascii="Arial" w:hAnsi="Arial" w:cs="Arial"/>
        </w:rPr>
        <w:t>(</w:t>
      </w:r>
      <w:r w:rsidR="004259BE" w:rsidRPr="00B03BA7">
        <w:rPr>
          <w:rFonts w:ascii="Arial" w:hAnsi="Arial" w:cs="Arial"/>
          <w:b/>
          <w:bCs/>
        </w:rPr>
        <w:t>Key</w:t>
      </w:r>
      <w:r w:rsidR="004259BE" w:rsidRPr="00B03BA7">
        <w:rPr>
          <w:rFonts w:ascii="Arial" w:hAnsi="Arial" w:cs="Arial"/>
        </w:rPr>
        <w:t xml:space="preserve"> </w:t>
      </w:r>
      <w:r w:rsidR="00225D98" w:rsidRPr="00225D98">
        <w:rPr>
          <w:rFonts w:ascii="Arial" w:hAnsi="Arial" w:cs="Arial"/>
        </w:rPr>
        <w:t>–</w:t>
      </w:r>
      <w:r w:rsidR="004259BE" w:rsidRPr="00B03BA7">
        <w:rPr>
          <w:rFonts w:ascii="Arial" w:hAnsi="Arial" w:cs="Arial"/>
        </w:rPr>
        <w:t xml:space="preserve"> A: gym manager, B: </w:t>
      </w:r>
      <w:r w:rsidR="00EA07CB" w:rsidRPr="00B03BA7">
        <w:rPr>
          <w:rFonts w:ascii="Arial" w:hAnsi="Arial" w:cs="Arial"/>
        </w:rPr>
        <w:t>fitness instructor</w:t>
      </w:r>
      <w:r w:rsidR="00A00EAE" w:rsidRPr="00B03BA7">
        <w:rPr>
          <w:rFonts w:ascii="Arial" w:hAnsi="Arial" w:cs="Arial"/>
        </w:rPr>
        <w:t>/personal trainer</w:t>
      </w:r>
      <w:r w:rsidR="00EA07CB" w:rsidRPr="00B03BA7">
        <w:rPr>
          <w:rFonts w:ascii="Arial" w:hAnsi="Arial" w:cs="Arial"/>
        </w:rPr>
        <w:t>, C: fitness instructor). Check they have noticed the difference between B and C (</w:t>
      </w:r>
      <w:r w:rsidR="00EA07CB" w:rsidRPr="00B03BA7">
        <w:rPr>
          <w:rFonts w:ascii="Arial" w:hAnsi="Arial" w:cs="Arial"/>
          <w:b/>
          <w:bCs/>
        </w:rPr>
        <w:t xml:space="preserve">Key </w:t>
      </w:r>
      <w:r w:rsidR="00225D98" w:rsidRPr="00225D98">
        <w:rPr>
          <w:rFonts w:ascii="Arial" w:hAnsi="Arial" w:cs="Arial"/>
        </w:rPr>
        <w:t>–</w:t>
      </w:r>
      <w:r w:rsidR="00EA07CB" w:rsidRPr="00B03BA7">
        <w:rPr>
          <w:rFonts w:ascii="Arial" w:hAnsi="Arial" w:cs="Arial"/>
        </w:rPr>
        <w:t xml:space="preserve"> B refers to ‘individuals’, C refers to </w:t>
      </w:r>
      <w:r w:rsidR="00B03BA7">
        <w:rPr>
          <w:rFonts w:ascii="Arial" w:hAnsi="Arial" w:cs="Arial"/>
        </w:rPr>
        <w:t xml:space="preserve">‘small groups’). </w:t>
      </w:r>
      <w:r w:rsidR="001A11BC" w:rsidRPr="00B03BA7">
        <w:rPr>
          <w:rFonts w:ascii="Arial" w:hAnsi="Arial" w:cs="Arial"/>
        </w:rPr>
        <w:t xml:space="preserve">Also </w:t>
      </w:r>
      <w:r w:rsidR="0029616C" w:rsidRPr="00B03BA7">
        <w:rPr>
          <w:rFonts w:ascii="Arial" w:hAnsi="Arial" w:cs="Arial"/>
        </w:rPr>
        <w:t xml:space="preserve">draw their attention to ‘manage’ in option A and elicit from learners the difference between managing a gym and working in a gym as a trainer. </w:t>
      </w:r>
      <w:r w:rsidR="00930F17" w:rsidRPr="00B03BA7">
        <w:rPr>
          <w:rFonts w:ascii="Arial" w:hAnsi="Arial" w:cs="Arial"/>
        </w:rPr>
        <w:t xml:space="preserve">Explain that </w:t>
      </w:r>
      <w:r w:rsidR="0048693A" w:rsidRPr="00B03BA7">
        <w:rPr>
          <w:rFonts w:ascii="Arial" w:hAnsi="Arial" w:cs="Arial"/>
        </w:rPr>
        <w:t xml:space="preserve">predicting content and </w:t>
      </w:r>
      <w:r w:rsidR="00930F17" w:rsidRPr="00B03BA7">
        <w:rPr>
          <w:rFonts w:ascii="Arial" w:hAnsi="Arial" w:cs="Arial"/>
        </w:rPr>
        <w:t xml:space="preserve">noticing </w:t>
      </w:r>
      <w:r w:rsidR="00FA7B17" w:rsidRPr="00B03BA7">
        <w:rPr>
          <w:rFonts w:ascii="Arial" w:hAnsi="Arial" w:cs="Arial"/>
        </w:rPr>
        <w:t xml:space="preserve">details and </w:t>
      </w:r>
      <w:r w:rsidR="00930F17" w:rsidRPr="00B03BA7">
        <w:rPr>
          <w:rFonts w:ascii="Arial" w:hAnsi="Arial" w:cs="Arial"/>
        </w:rPr>
        <w:t xml:space="preserve">differences </w:t>
      </w:r>
      <w:r w:rsidR="0048693A" w:rsidRPr="00B03BA7">
        <w:rPr>
          <w:rFonts w:ascii="Arial" w:hAnsi="Arial" w:cs="Arial"/>
        </w:rPr>
        <w:t>in wording</w:t>
      </w:r>
      <w:r w:rsidR="00FA7B17" w:rsidRPr="00B03BA7">
        <w:rPr>
          <w:rFonts w:ascii="Arial" w:hAnsi="Arial" w:cs="Arial"/>
        </w:rPr>
        <w:t xml:space="preserve"> in the questions in this way</w:t>
      </w:r>
      <w:r w:rsidR="0048693A" w:rsidRPr="00B03BA7">
        <w:rPr>
          <w:rFonts w:ascii="Arial" w:hAnsi="Arial" w:cs="Arial"/>
        </w:rPr>
        <w:t xml:space="preserve"> is important</w:t>
      </w:r>
      <w:r w:rsidR="00B03BA7">
        <w:rPr>
          <w:rFonts w:ascii="Arial" w:hAnsi="Arial" w:cs="Arial"/>
        </w:rPr>
        <w:t xml:space="preserve"> preparation before listening.</w:t>
      </w:r>
    </w:p>
    <w:p w14:paraId="34443410" w14:textId="77777777" w:rsidR="001D2B06" w:rsidRPr="00B03BA7" w:rsidRDefault="001D2B06" w:rsidP="00B03BA7">
      <w:pPr>
        <w:spacing w:after="0"/>
        <w:rPr>
          <w:rFonts w:ascii="Arial" w:hAnsi="Arial" w:cs="Arial"/>
        </w:rPr>
      </w:pPr>
    </w:p>
    <w:p w14:paraId="6FB2AA82" w14:textId="4FB0319E" w:rsidR="001D2B06" w:rsidRPr="00B03BA7" w:rsidRDefault="00DF077A" w:rsidP="00B03BA7">
      <w:pPr>
        <w:pStyle w:val="ListParagraph"/>
        <w:numPr>
          <w:ilvl w:val="0"/>
          <w:numId w:val="14"/>
        </w:numPr>
        <w:spacing w:after="0"/>
        <w:ind w:left="360"/>
        <w:rPr>
          <w:rFonts w:ascii="Arial" w:hAnsi="Arial" w:cs="Arial"/>
        </w:rPr>
      </w:pPr>
      <w:r w:rsidRPr="00B03BA7">
        <w:rPr>
          <w:rFonts w:ascii="Arial" w:hAnsi="Arial" w:cs="Arial"/>
        </w:rPr>
        <w:t>Draw</w:t>
      </w:r>
      <w:r w:rsidR="00831EE8" w:rsidRPr="00B03BA7">
        <w:rPr>
          <w:rFonts w:ascii="Arial" w:hAnsi="Arial" w:cs="Arial"/>
        </w:rPr>
        <w:t xml:space="preserve"> learners</w:t>
      </w:r>
      <w:r w:rsidRPr="00B03BA7">
        <w:rPr>
          <w:rFonts w:ascii="Arial" w:hAnsi="Arial" w:cs="Arial"/>
        </w:rPr>
        <w:t xml:space="preserve">’ attention to </w:t>
      </w:r>
      <w:r w:rsidR="00225D98">
        <w:rPr>
          <w:rFonts w:ascii="Arial" w:hAnsi="Arial" w:cs="Arial"/>
          <w:b/>
          <w:bCs/>
        </w:rPr>
        <w:t>Exercise</w:t>
      </w:r>
      <w:r w:rsidRPr="00225D98">
        <w:rPr>
          <w:rFonts w:ascii="Arial" w:hAnsi="Arial" w:cs="Arial"/>
          <w:b/>
          <w:bCs/>
        </w:rPr>
        <w:t xml:space="preserve"> 2</w:t>
      </w:r>
      <w:r w:rsidRPr="00B03BA7">
        <w:rPr>
          <w:rFonts w:ascii="Arial" w:hAnsi="Arial" w:cs="Arial"/>
        </w:rPr>
        <w:t xml:space="preserve"> of</w:t>
      </w:r>
      <w:r w:rsidR="00831EE8" w:rsidRPr="00B03BA7">
        <w:rPr>
          <w:rFonts w:ascii="Arial" w:hAnsi="Arial" w:cs="Arial"/>
        </w:rPr>
        <w:t xml:space="preserve"> </w:t>
      </w:r>
      <w:r w:rsidR="00B03BA7">
        <w:rPr>
          <w:rFonts w:ascii="Arial" w:hAnsi="Arial" w:cs="Arial"/>
          <w:b/>
          <w:bCs/>
        </w:rPr>
        <w:t>Student’s W</w:t>
      </w:r>
      <w:r w:rsidR="00B03BA7" w:rsidRPr="00B03BA7">
        <w:rPr>
          <w:rFonts w:ascii="Arial" w:hAnsi="Arial" w:cs="Arial"/>
          <w:b/>
          <w:bCs/>
        </w:rPr>
        <w:t xml:space="preserve">orksheet </w:t>
      </w:r>
      <w:r w:rsidRPr="00B03BA7">
        <w:rPr>
          <w:rFonts w:ascii="Arial" w:hAnsi="Arial" w:cs="Arial"/>
          <w:b/>
          <w:bCs/>
        </w:rPr>
        <w:t>2</w:t>
      </w:r>
      <w:r w:rsidR="00324F14" w:rsidRPr="00B03BA7">
        <w:rPr>
          <w:rFonts w:ascii="Arial" w:hAnsi="Arial" w:cs="Arial"/>
        </w:rPr>
        <w:t xml:space="preserve">, which has the </w:t>
      </w:r>
      <w:r w:rsidRPr="00B03BA7">
        <w:rPr>
          <w:rFonts w:ascii="Arial" w:hAnsi="Arial" w:cs="Arial"/>
        </w:rPr>
        <w:t>audio</w:t>
      </w:r>
      <w:r w:rsidR="00FA7B17" w:rsidRPr="00B03BA7">
        <w:rPr>
          <w:rFonts w:ascii="Arial" w:hAnsi="Arial" w:cs="Arial"/>
        </w:rPr>
        <w:t xml:space="preserve"> </w:t>
      </w:r>
      <w:r w:rsidR="001D2B06" w:rsidRPr="00B03BA7">
        <w:rPr>
          <w:rFonts w:ascii="Arial" w:hAnsi="Arial" w:cs="Arial"/>
        </w:rPr>
        <w:t xml:space="preserve">script </w:t>
      </w:r>
      <w:r w:rsidR="00560954" w:rsidRPr="00B03BA7">
        <w:rPr>
          <w:rFonts w:ascii="Arial" w:hAnsi="Arial" w:cs="Arial"/>
        </w:rPr>
        <w:t xml:space="preserve">for Question 1. </w:t>
      </w:r>
      <w:r w:rsidR="008F0345" w:rsidRPr="00B03BA7">
        <w:rPr>
          <w:rFonts w:ascii="Arial" w:hAnsi="Arial" w:cs="Arial"/>
        </w:rPr>
        <w:t xml:space="preserve">Ask them to underline the </w:t>
      </w:r>
      <w:r w:rsidR="00DD3F83" w:rsidRPr="00B03BA7">
        <w:rPr>
          <w:rFonts w:ascii="Arial" w:hAnsi="Arial" w:cs="Arial"/>
        </w:rPr>
        <w:t>information in the tape</w:t>
      </w:r>
      <w:r w:rsidR="00FA7B17" w:rsidRPr="00B03BA7">
        <w:rPr>
          <w:rFonts w:ascii="Arial" w:hAnsi="Arial" w:cs="Arial"/>
        </w:rPr>
        <w:t xml:space="preserve"> </w:t>
      </w:r>
      <w:r w:rsidR="00DD3F83" w:rsidRPr="00B03BA7">
        <w:rPr>
          <w:rFonts w:ascii="Arial" w:hAnsi="Arial" w:cs="Arial"/>
        </w:rPr>
        <w:t>script that is related to the three options</w:t>
      </w:r>
      <w:r w:rsidR="00B03BA7">
        <w:rPr>
          <w:rFonts w:ascii="Arial" w:hAnsi="Arial" w:cs="Arial"/>
        </w:rPr>
        <w:t xml:space="preserve"> for Question 1 on </w:t>
      </w:r>
      <w:r w:rsidR="000523FB">
        <w:rPr>
          <w:rFonts w:ascii="Arial" w:hAnsi="Arial" w:cs="Arial"/>
        </w:rPr>
        <w:t xml:space="preserve">Student’s </w:t>
      </w:r>
      <w:r w:rsidR="00B03BA7">
        <w:rPr>
          <w:rFonts w:ascii="Arial" w:hAnsi="Arial" w:cs="Arial"/>
        </w:rPr>
        <w:t>Worksheet 2.</w:t>
      </w:r>
    </w:p>
    <w:p w14:paraId="0485FE7A" w14:textId="77777777" w:rsidR="00DD3F83" w:rsidRPr="00B03BA7" w:rsidRDefault="00DD3F83" w:rsidP="00B03BA7">
      <w:pPr>
        <w:spacing w:after="0"/>
        <w:rPr>
          <w:rFonts w:ascii="Arial" w:hAnsi="Arial" w:cs="Arial"/>
        </w:rPr>
      </w:pPr>
    </w:p>
    <w:tbl>
      <w:tblPr>
        <w:tblStyle w:val="TableGrid"/>
        <w:tblW w:w="0" w:type="auto"/>
        <w:tblInd w:w="108" w:type="dxa"/>
        <w:tblLook w:val="04A0" w:firstRow="1" w:lastRow="0" w:firstColumn="1" w:lastColumn="0" w:noHBand="0" w:noVBand="1"/>
      </w:tblPr>
      <w:tblGrid>
        <w:gridCol w:w="8908"/>
      </w:tblGrid>
      <w:tr w:rsidR="00DD3F83" w:rsidRPr="00B03BA7" w14:paraId="300260F5" w14:textId="77777777" w:rsidTr="00B03BA7">
        <w:tc>
          <w:tcPr>
            <w:tcW w:w="8931" w:type="dxa"/>
          </w:tcPr>
          <w:p w14:paraId="0423D033" w14:textId="77777777" w:rsidR="00DD3F83" w:rsidRPr="00B03BA7" w:rsidRDefault="00DD3F83" w:rsidP="00B03BA7">
            <w:pPr>
              <w:pStyle w:val="ListParagraph"/>
              <w:ind w:left="0"/>
              <w:rPr>
                <w:rFonts w:ascii="Arial" w:hAnsi="Arial" w:cs="Arial"/>
                <w:b/>
                <w:bCs/>
              </w:rPr>
            </w:pPr>
            <w:r w:rsidRPr="00B03BA7">
              <w:rPr>
                <w:rFonts w:ascii="Arial" w:hAnsi="Arial" w:cs="Arial"/>
                <w:b/>
                <w:bCs/>
              </w:rPr>
              <w:t>Key</w:t>
            </w:r>
          </w:p>
          <w:p w14:paraId="55D36FAF" w14:textId="77777777" w:rsidR="00DD3F83" w:rsidRPr="00B03BA7" w:rsidRDefault="00DD3F83" w:rsidP="00B03BA7">
            <w:pPr>
              <w:pStyle w:val="ListParagraph"/>
              <w:ind w:left="0"/>
              <w:rPr>
                <w:rFonts w:ascii="Arial" w:hAnsi="Arial" w:cs="Arial"/>
              </w:rPr>
            </w:pPr>
          </w:p>
          <w:p w14:paraId="32C6E8BB" w14:textId="77777777" w:rsidR="00DD3F83" w:rsidRDefault="00DD3F83" w:rsidP="00B03BA7">
            <w:pPr>
              <w:pStyle w:val="ListParagraph"/>
              <w:ind w:left="0"/>
              <w:rPr>
                <w:rFonts w:ascii="Arial" w:hAnsi="Arial" w:cs="Arial"/>
              </w:rPr>
            </w:pPr>
            <w:r w:rsidRPr="00B03BA7">
              <w:rPr>
                <w:rFonts w:ascii="Arial" w:hAnsi="Arial" w:cs="Arial"/>
              </w:rPr>
              <w:t xml:space="preserve">Yes, until last year, I worked </w:t>
            </w:r>
            <w:r w:rsidRPr="00B03BA7">
              <w:rPr>
                <w:rFonts w:ascii="Arial" w:hAnsi="Arial" w:cs="Arial"/>
                <w:u w:val="single"/>
              </w:rPr>
              <w:t>in a gym</w:t>
            </w:r>
            <w:r w:rsidRPr="00B03BA7">
              <w:rPr>
                <w:rFonts w:ascii="Arial" w:hAnsi="Arial" w:cs="Arial"/>
              </w:rPr>
              <w:t xml:space="preserve"> </w:t>
            </w:r>
            <w:r w:rsidR="00861D56" w:rsidRPr="00B03BA7">
              <w:rPr>
                <w:rFonts w:ascii="Arial" w:hAnsi="Arial" w:cs="Arial"/>
              </w:rPr>
              <w:t xml:space="preserve">(A) </w:t>
            </w:r>
            <w:r w:rsidRPr="00B03BA7">
              <w:rPr>
                <w:rFonts w:ascii="Arial" w:hAnsi="Arial" w:cs="Arial"/>
              </w:rPr>
              <w:t xml:space="preserve">as a </w:t>
            </w:r>
            <w:r w:rsidRPr="00B03BA7">
              <w:rPr>
                <w:rFonts w:ascii="Arial" w:hAnsi="Arial" w:cs="Arial"/>
                <w:u w:val="single"/>
              </w:rPr>
              <w:t>fitness instructor</w:t>
            </w:r>
            <w:r w:rsidRPr="00B03BA7">
              <w:rPr>
                <w:rFonts w:ascii="Arial" w:hAnsi="Arial" w:cs="Arial"/>
              </w:rPr>
              <w:t xml:space="preserve"> </w:t>
            </w:r>
            <w:r w:rsidR="00861D56" w:rsidRPr="00B03BA7">
              <w:rPr>
                <w:rFonts w:ascii="Arial" w:hAnsi="Arial" w:cs="Arial"/>
              </w:rPr>
              <w:t xml:space="preserve">(B/C) </w:t>
            </w:r>
            <w:r w:rsidRPr="00B03BA7">
              <w:rPr>
                <w:rFonts w:ascii="Arial" w:hAnsi="Arial" w:cs="Arial"/>
              </w:rPr>
              <w:t xml:space="preserve">– showing </w:t>
            </w:r>
            <w:r w:rsidRPr="00B03BA7">
              <w:rPr>
                <w:rFonts w:ascii="Arial" w:hAnsi="Arial" w:cs="Arial"/>
                <w:u w:val="single"/>
              </w:rPr>
              <w:t xml:space="preserve">people </w:t>
            </w:r>
            <w:r w:rsidR="00861D56" w:rsidRPr="00B03BA7">
              <w:rPr>
                <w:rFonts w:ascii="Arial" w:hAnsi="Arial" w:cs="Arial"/>
                <w:u w:val="single"/>
              </w:rPr>
              <w:t xml:space="preserve">(B/C) </w:t>
            </w:r>
            <w:r w:rsidRPr="00B03BA7">
              <w:rPr>
                <w:rFonts w:ascii="Arial" w:hAnsi="Arial" w:cs="Arial"/>
                <w:u w:val="single"/>
              </w:rPr>
              <w:t>how to use the exercise equipment</w:t>
            </w:r>
            <w:r w:rsidRPr="00B03BA7">
              <w:rPr>
                <w:rFonts w:ascii="Arial" w:hAnsi="Arial" w:cs="Arial"/>
              </w:rPr>
              <w:t xml:space="preserve"> </w:t>
            </w:r>
            <w:r w:rsidR="0027021B" w:rsidRPr="00B03BA7">
              <w:rPr>
                <w:rFonts w:ascii="Arial" w:hAnsi="Arial" w:cs="Arial"/>
              </w:rPr>
              <w:t xml:space="preserve">(B/C) </w:t>
            </w:r>
            <w:r w:rsidRPr="00B03BA7">
              <w:rPr>
                <w:rFonts w:ascii="Arial" w:hAnsi="Arial" w:cs="Arial"/>
              </w:rPr>
              <w:t xml:space="preserve">and </w:t>
            </w:r>
            <w:r w:rsidRPr="00B03BA7">
              <w:rPr>
                <w:rFonts w:ascii="Arial" w:hAnsi="Arial" w:cs="Arial"/>
                <w:u w:val="single"/>
              </w:rPr>
              <w:t>leading exercise classes</w:t>
            </w:r>
            <w:r w:rsidR="0027021B" w:rsidRPr="00B03BA7">
              <w:rPr>
                <w:rFonts w:ascii="Arial" w:hAnsi="Arial" w:cs="Arial"/>
              </w:rPr>
              <w:t xml:space="preserve"> (C)</w:t>
            </w:r>
            <w:r w:rsidRPr="00B03BA7">
              <w:rPr>
                <w:rFonts w:ascii="Arial" w:hAnsi="Arial" w:cs="Arial"/>
              </w:rPr>
              <w:t xml:space="preserve"> – but I’m now </w:t>
            </w:r>
            <w:r w:rsidRPr="00B03BA7">
              <w:rPr>
                <w:rFonts w:ascii="Arial" w:hAnsi="Arial" w:cs="Arial"/>
                <w:u w:val="single"/>
              </w:rPr>
              <w:t>a personal trainer</w:t>
            </w:r>
            <w:r w:rsidR="001F0B7F" w:rsidRPr="00B03BA7">
              <w:rPr>
                <w:rFonts w:ascii="Arial" w:hAnsi="Arial" w:cs="Arial"/>
              </w:rPr>
              <w:t xml:space="preserve"> (B)</w:t>
            </w:r>
            <w:r w:rsidRPr="00B03BA7">
              <w:rPr>
                <w:rFonts w:ascii="Arial" w:hAnsi="Arial" w:cs="Arial"/>
              </w:rPr>
              <w:t xml:space="preserve">, working with </w:t>
            </w:r>
            <w:r w:rsidRPr="00B03BA7">
              <w:rPr>
                <w:rFonts w:ascii="Arial" w:hAnsi="Arial" w:cs="Arial"/>
                <w:u w:val="single"/>
              </w:rPr>
              <w:t>one person at a time</w:t>
            </w:r>
            <w:r w:rsidR="001F0B7F" w:rsidRPr="00B03BA7">
              <w:rPr>
                <w:rFonts w:ascii="Arial" w:hAnsi="Arial" w:cs="Arial"/>
              </w:rPr>
              <w:t xml:space="preserve"> (B)</w:t>
            </w:r>
            <w:r w:rsidRPr="00B03BA7">
              <w:rPr>
                <w:rFonts w:ascii="Arial" w:hAnsi="Arial" w:cs="Arial"/>
              </w:rPr>
              <w:t xml:space="preserve">. So I discuss their needs, </w:t>
            </w:r>
            <w:r w:rsidRPr="00B03BA7">
              <w:rPr>
                <w:rFonts w:ascii="Arial" w:hAnsi="Arial" w:cs="Arial"/>
                <w:u w:val="single"/>
              </w:rPr>
              <w:t>make an exercise plan</w:t>
            </w:r>
            <w:r w:rsidR="001F0B7F" w:rsidRPr="00B03BA7">
              <w:rPr>
                <w:rFonts w:ascii="Arial" w:hAnsi="Arial" w:cs="Arial"/>
              </w:rPr>
              <w:t xml:space="preserve"> (B/C)</w:t>
            </w:r>
            <w:r w:rsidRPr="00B03BA7">
              <w:rPr>
                <w:rFonts w:ascii="Arial" w:hAnsi="Arial" w:cs="Arial"/>
              </w:rPr>
              <w:t xml:space="preserve">, </w:t>
            </w:r>
            <w:r w:rsidRPr="00B03BA7">
              <w:rPr>
                <w:rFonts w:ascii="Arial" w:hAnsi="Arial" w:cs="Arial"/>
                <w:u w:val="single"/>
              </w:rPr>
              <w:t>advise on diet</w:t>
            </w:r>
            <w:r w:rsidR="001F0B7F" w:rsidRPr="00B03BA7">
              <w:rPr>
                <w:rFonts w:ascii="Arial" w:hAnsi="Arial" w:cs="Arial"/>
              </w:rPr>
              <w:t xml:space="preserve"> (B/C)</w:t>
            </w:r>
            <w:r w:rsidRPr="00B03BA7">
              <w:rPr>
                <w:rFonts w:ascii="Arial" w:hAnsi="Arial" w:cs="Arial"/>
              </w:rPr>
              <w:t xml:space="preserve"> and </w:t>
            </w:r>
            <w:r w:rsidRPr="00B03BA7">
              <w:rPr>
                <w:rFonts w:ascii="Arial" w:hAnsi="Arial" w:cs="Arial"/>
                <w:u w:val="single"/>
              </w:rPr>
              <w:t>spend time training</w:t>
            </w:r>
            <w:r w:rsidRPr="00B03BA7">
              <w:rPr>
                <w:rFonts w:ascii="Arial" w:hAnsi="Arial" w:cs="Arial"/>
              </w:rPr>
              <w:t xml:space="preserve"> </w:t>
            </w:r>
            <w:r w:rsidR="001F0B7F" w:rsidRPr="00B03BA7">
              <w:rPr>
                <w:rFonts w:ascii="Arial" w:hAnsi="Arial" w:cs="Arial"/>
              </w:rPr>
              <w:t xml:space="preserve">(B/C) </w:t>
            </w:r>
            <w:r w:rsidRPr="00B03BA7">
              <w:rPr>
                <w:rFonts w:ascii="Arial" w:hAnsi="Arial" w:cs="Arial"/>
              </w:rPr>
              <w:t>with them, advising and encouraging</w:t>
            </w:r>
            <w:r w:rsidR="001F0B7F" w:rsidRPr="00B03BA7">
              <w:rPr>
                <w:rFonts w:ascii="Arial" w:hAnsi="Arial" w:cs="Arial"/>
              </w:rPr>
              <w:t>.</w:t>
            </w:r>
          </w:p>
          <w:p w14:paraId="1964183B" w14:textId="3204323F" w:rsidR="00B03BA7" w:rsidRPr="00B03BA7" w:rsidRDefault="00B03BA7" w:rsidP="00B03BA7">
            <w:pPr>
              <w:pStyle w:val="ListParagraph"/>
              <w:ind w:left="0"/>
              <w:rPr>
                <w:rFonts w:ascii="Arial" w:hAnsi="Arial" w:cs="Arial"/>
              </w:rPr>
            </w:pPr>
          </w:p>
        </w:tc>
      </w:tr>
    </w:tbl>
    <w:p w14:paraId="44D51AEA" w14:textId="77777777" w:rsidR="001D2B06" w:rsidRPr="00B03BA7" w:rsidRDefault="001D2B06" w:rsidP="00B03BA7">
      <w:pPr>
        <w:spacing w:after="0"/>
        <w:rPr>
          <w:rFonts w:ascii="Arial" w:hAnsi="Arial" w:cs="Arial"/>
        </w:rPr>
      </w:pPr>
    </w:p>
    <w:p w14:paraId="51EB241C" w14:textId="1CADD360" w:rsidR="001D2B06" w:rsidRDefault="007B0F1A" w:rsidP="00B03BA7">
      <w:pPr>
        <w:pStyle w:val="ListParagraph"/>
        <w:numPr>
          <w:ilvl w:val="0"/>
          <w:numId w:val="14"/>
        </w:numPr>
        <w:spacing w:after="0"/>
        <w:ind w:left="360"/>
        <w:rPr>
          <w:rFonts w:ascii="Arial" w:hAnsi="Arial" w:cs="Arial"/>
        </w:rPr>
      </w:pPr>
      <w:r w:rsidRPr="00B03BA7">
        <w:rPr>
          <w:rFonts w:ascii="Arial" w:hAnsi="Arial" w:cs="Arial"/>
        </w:rPr>
        <w:t>Check responses</w:t>
      </w:r>
      <w:r w:rsidR="00454D1C" w:rsidRPr="00B03BA7">
        <w:rPr>
          <w:rFonts w:ascii="Arial" w:hAnsi="Arial" w:cs="Arial"/>
        </w:rPr>
        <w:t xml:space="preserve"> and discuss how all three options are </w:t>
      </w:r>
      <w:r w:rsidR="00885546" w:rsidRPr="00B03BA7">
        <w:rPr>
          <w:rFonts w:ascii="Arial" w:hAnsi="Arial" w:cs="Arial"/>
        </w:rPr>
        <w:t>mentioned at least once. D</w:t>
      </w:r>
      <w:r w:rsidRPr="00B03BA7">
        <w:rPr>
          <w:rFonts w:ascii="Arial" w:hAnsi="Arial" w:cs="Arial"/>
        </w:rPr>
        <w:t>ecide as a class which is the correct option and why.</w:t>
      </w:r>
    </w:p>
    <w:p w14:paraId="7C95D876" w14:textId="5240C6F0" w:rsidR="00B03BA7" w:rsidRDefault="00B03BA7">
      <w:pPr>
        <w:rPr>
          <w:rFonts w:ascii="Arial" w:hAnsi="Arial" w:cs="Arial"/>
        </w:rPr>
      </w:pPr>
      <w:r>
        <w:rPr>
          <w:rFonts w:ascii="Arial" w:hAnsi="Arial" w:cs="Arial"/>
        </w:rPr>
        <w:br w:type="page"/>
      </w:r>
    </w:p>
    <w:tbl>
      <w:tblPr>
        <w:tblStyle w:val="TableGrid"/>
        <w:tblW w:w="0" w:type="auto"/>
        <w:tblInd w:w="108" w:type="dxa"/>
        <w:tblLook w:val="04A0" w:firstRow="1" w:lastRow="0" w:firstColumn="1" w:lastColumn="0" w:noHBand="0" w:noVBand="1"/>
      </w:tblPr>
      <w:tblGrid>
        <w:gridCol w:w="8908"/>
      </w:tblGrid>
      <w:tr w:rsidR="007B0F1A" w:rsidRPr="00B03BA7" w14:paraId="6A42AE64" w14:textId="77777777" w:rsidTr="00B03BA7">
        <w:tc>
          <w:tcPr>
            <w:tcW w:w="8931" w:type="dxa"/>
          </w:tcPr>
          <w:p w14:paraId="6B806FDD" w14:textId="77777777" w:rsidR="007B0F1A" w:rsidRPr="00B03BA7" w:rsidRDefault="007B0F1A" w:rsidP="00B03BA7">
            <w:pPr>
              <w:rPr>
                <w:rFonts w:ascii="Arial" w:hAnsi="Arial" w:cs="Arial"/>
                <w:b/>
                <w:bCs/>
              </w:rPr>
            </w:pPr>
            <w:r w:rsidRPr="00B03BA7">
              <w:rPr>
                <w:rFonts w:ascii="Arial" w:hAnsi="Arial" w:cs="Arial"/>
                <w:b/>
                <w:bCs/>
              </w:rPr>
              <w:lastRenderedPageBreak/>
              <w:t>Key</w:t>
            </w:r>
          </w:p>
          <w:p w14:paraId="5D4423FC" w14:textId="77777777" w:rsidR="007B0F1A" w:rsidRPr="00B03BA7" w:rsidRDefault="007B0F1A" w:rsidP="00B03BA7">
            <w:pPr>
              <w:rPr>
                <w:rFonts w:ascii="Arial" w:hAnsi="Arial" w:cs="Arial"/>
              </w:rPr>
            </w:pPr>
          </w:p>
          <w:p w14:paraId="61EEF6AB" w14:textId="565681FB" w:rsidR="009B1984" w:rsidRPr="00B03BA7" w:rsidRDefault="009B1984" w:rsidP="00B03BA7">
            <w:pPr>
              <w:rPr>
                <w:rFonts w:ascii="Arial" w:hAnsi="Arial" w:cs="Arial"/>
              </w:rPr>
            </w:pPr>
            <w:r w:rsidRPr="00B03BA7">
              <w:rPr>
                <w:rFonts w:ascii="Arial" w:hAnsi="Arial" w:cs="Arial"/>
              </w:rPr>
              <w:t xml:space="preserve">The correct option is </w:t>
            </w:r>
            <w:r w:rsidRPr="00DD7E8E">
              <w:rPr>
                <w:rFonts w:ascii="Arial" w:hAnsi="Arial" w:cs="Arial"/>
                <w:b/>
                <w:bCs/>
              </w:rPr>
              <w:t>B</w:t>
            </w:r>
            <w:r w:rsidR="00B35E37" w:rsidRPr="00B03BA7">
              <w:rPr>
                <w:rFonts w:ascii="Arial" w:hAnsi="Arial" w:cs="Arial"/>
              </w:rPr>
              <w:t xml:space="preserve"> </w:t>
            </w:r>
            <w:r w:rsidR="00225D98" w:rsidRPr="00225D98">
              <w:rPr>
                <w:rFonts w:ascii="Arial" w:hAnsi="Arial" w:cs="Arial"/>
              </w:rPr>
              <w:t>–</w:t>
            </w:r>
            <w:r w:rsidR="00B35E37" w:rsidRPr="00B03BA7">
              <w:rPr>
                <w:rFonts w:ascii="Arial" w:hAnsi="Arial" w:cs="Arial"/>
              </w:rPr>
              <w:t xml:space="preserve"> ‘personal trainer, working with one person at a time (i.e. individuals</w:t>
            </w:r>
            <w:r w:rsidR="00E24251" w:rsidRPr="00B03BA7">
              <w:rPr>
                <w:rFonts w:ascii="Arial" w:hAnsi="Arial" w:cs="Arial"/>
              </w:rPr>
              <w:t>)</w:t>
            </w:r>
            <w:r w:rsidR="00B35E37" w:rsidRPr="00B03BA7">
              <w:rPr>
                <w:rFonts w:ascii="Arial" w:hAnsi="Arial" w:cs="Arial"/>
              </w:rPr>
              <w:t>’.</w:t>
            </w:r>
          </w:p>
          <w:p w14:paraId="09B1FAC8" w14:textId="77777777" w:rsidR="009B1984" w:rsidRPr="00B03BA7" w:rsidRDefault="009B1984" w:rsidP="00B03BA7">
            <w:pPr>
              <w:rPr>
                <w:rFonts w:ascii="Arial" w:hAnsi="Arial" w:cs="Arial"/>
              </w:rPr>
            </w:pPr>
          </w:p>
          <w:p w14:paraId="348E4A5C" w14:textId="5B6F7083" w:rsidR="007B0F1A" w:rsidRDefault="009B1984" w:rsidP="00B03BA7">
            <w:pPr>
              <w:rPr>
                <w:rFonts w:ascii="Arial" w:hAnsi="Arial" w:cs="Arial"/>
              </w:rPr>
            </w:pPr>
            <w:r w:rsidRPr="00B03BA7">
              <w:rPr>
                <w:rFonts w:ascii="Arial" w:hAnsi="Arial" w:cs="Arial"/>
              </w:rPr>
              <w:t>A</w:t>
            </w:r>
            <w:r w:rsidR="00885546" w:rsidRPr="00B03BA7">
              <w:rPr>
                <w:rFonts w:ascii="Arial" w:hAnsi="Arial" w:cs="Arial"/>
              </w:rPr>
              <w:t xml:space="preserve"> is incorrect </w:t>
            </w:r>
            <w:r w:rsidR="00225D98" w:rsidRPr="00225D98">
              <w:rPr>
                <w:rFonts w:ascii="Arial" w:hAnsi="Arial" w:cs="Arial"/>
              </w:rPr>
              <w:t>–</w:t>
            </w:r>
            <w:r w:rsidR="00673846" w:rsidRPr="00B03BA7">
              <w:rPr>
                <w:rFonts w:ascii="Arial" w:hAnsi="Arial" w:cs="Arial"/>
              </w:rPr>
              <w:t xml:space="preserve"> </w:t>
            </w:r>
            <w:r w:rsidRPr="00B03BA7">
              <w:rPr>
                <w:rFonts w:ascii="Arial" w:hAnsi="Arial" w:cs="Arial"/>
              </w:rPr>
              <w:t>‘until last year’</w:t>
            </w:r>
            <w:r w:rsidR="00673846" w:rsidRPr="00B03BA7">
              <w:rPr>
                <w:rFonts w:ascii="Arial" w:hAnsi="Arial" w:cs="Arial"/>
              </w:rPr>
              <w:t xml:space="preserve"> </w:t>
            </w:r>
            <w:r w:rsidR="008263D0" w:rsidRPr="00B03BA7">
              <w:rPr>
                <w:rFonts w:ascii="Arial" w:hAnsi="Arial" w:cs="Arial"/>
              </w:rPr>
              <w:t>means that this</w:t>
            </w:r>
            <w:r w:rsidR="00673846" w:rsidRPr="00B03BA7">
              <w:rPr>
                <w:rFonts w:ascii="Arial" w:hAnsi="Arial" w:cs="Arial"/>
              </w:rPr>
              <w:t xml:space="preserve"> wo</w:t>
            </w:r>
            <w:r w:rsidRPr="00B03BA7">
              <w:rPr>
                <w:rFonts w:ascii="Arial" w:hAnsi="Arial" w:cs="Arial"/>
              </w:rPr>
              <w:t>rk in the gym is finished, not the ‘present job’.</w:t>
            </w:r>
          </w:p>
          <w:p w14:paraId="13DB1C50" w14:textId="77777777" w:rsidR="00B03BA7" w:rsidRPr="00B03BA7" w:rsidRDefault="00B03BA7" w:rsidP="00B03BA7">
            <w:pPr>
              <w:rPr>
                <w:rFonts w:ascii="Arial" w:hAnsi="Arial" w:cs="Arial"/>
              </w:rPr>
            </w:pPr>
          </w:p>
          <w:p w14:paraId="13CF9C93" w14:textId="7C7772E5" w:rsidR="00673846" w:rsidRDefault="00673846" w:rsidP="00B03BA7">
            <w:pPr>
              <w:rPr>
                <w:rFonts w:ascii="Arial" w:hAnsi="Arial" w:cs="Arial"/>
              </w:rPr>
            </w:pPr>
            <w:r w:rsidRPr="00B03BA7">
              <w:rPr>
                <w:rFonts w:ascii="Arial" w:hAnsi="Arial" w:cs="Arial"/>
              </w:rPr>
              <w:t xml:space="preserve">C is incorrect </w:t>
            </w:r>
            <w:r w:rsidR="00225D98" w:rsidRPr="00225D98">
              <w:rPr>
                <w:rFonts w:ascii="Arial" w:hAnsi="Arial" w:cs="Arial"/>
              </w:rPr>
              <w:t>–</w:t>
            </w:r>
            <w:r w:rsidRPr="00B03BA7">
              <w:rPr>
                <w:rFonts w:ascii="Arial" w:hAnsi="Arial" w:cs="Arial"/>
              </w:rPr>
              <w:t xml:space="preserve"> </w:t>
            </w:r>
            <w:r w:rsidR="0066799E" w:rsidRPr="00B03BA7">
              <w:rPr>
                <w:rFonts w:ascii="Arial" w:hAnsi="Arial" w:cs="Arial"/>
              </w:rPr>
              <w:t xml:space="preserve">‘leading exercise classes’ </w:t>
            </w:r>
            <w:r w:rsidR="008263D0" w:rsidRPr="00B03BA7">
              <w:rPr>
                <w:rFonts w:ascii="Arial" w:hAnsi="Arial" w:cs="Arial"/>
              </w:rPr>
              <w:t>refers to work with groups of people at the same time</w:t>
            </w:r>
            <w:r w:rsidR="0066799E" w:rsidRPr="00B03BA7">
              <w:rPr>
                <w:rFonts w:ascii="Arial" w:hAnsi="Arial" w:cs="Arial"/>
              </w:rPr>
              <w:t xml:space="preserve">, which is </w:t>
            </w:r>
            <w:r w:rsidR="008263D0" w:rsidRPr="00B03BA7">
              <w:rPr>
                <w:rFonts w:ascii="Arial" w:hAnsi="Arial" w:cs="Arial"/>
              </w:rPr>
              <w:t>no longer his job</w:t>
            </w:r>
            <w:r w:rsidR="0066799E" w:rsidRPr="00B03BA7">
              <w:rPr>
                <w:rFonts w:ascii="Arial" w:hAnsi="Arial" w:cs="Arial"/>
              </w:rPr>
              <w:t>.</w:t>
            </w:r>
          </w:p>
          <w:p w14:paraId="28DE1119" w14:textId="22CFAA93" w:rsidR="00B03BA7" w:rsidRPr="00B03BA7" w:rsidRDefault="00B03BA7" w:rsidP="00B03BA7">
            <w:pPr>
              <w:rPr>
                <w:rFonts w:ascii="Arial" w:hAnsi="Arial" w:cs="Arial"/>
              </w:rPr>
            </w:pPr>
          </w:p>
        </w:tc>
      </w:tr>
    </w:tbl>
    <w:p w14:paraId="4F6B70E3" w14:textId="77777777" w:rsidR="001D2B06" w:rsidRPr="00B03BA7" w:rsidRDefault="001D2B06" w:rsidP="00B03BA7">
      <w:pPr>
        <w:spacing w:after="0"/>
        <w:rPr>
          <w:rFonts w:ascii="Arial" w:hAnsi="Arial" w:cs="Arial"/>
        </w:rPr>
      </w:pPr>
    </w:p>
    <w:p w14:paraId="6365E332" w14:textId="10D3C257" w:rsidR="006F0E3A" w:rsidRDefault="00B846B9" w:rsidP="00B03BA7">
      <w:pPr>
        <w:pStyle w:val="ListParagraph"/>
        <w:numPr>
          <w:ilvl w:val="0"/>
          <w:numId w:val="14"/>
        </w:numPr>
        <w:spacing w:after="0"/>
        <w:ind w:left="360"/>
        <w:rPr>
          <w:rFonts w:ascii="Arial" w:hAnsi="Arial" w:cs="Arial"/>
        </w:rPr>
      </w:pPr>
      <w:r w:rsidRPr="00B03BA7">
        <w:rPr>
          <w:rFonts w:ascii="Arial" w:hAnsi="Arial" w:cs="Arial"/>
        </w:rPr>
        <w:t xml:space="preserve"> </w:t>
      </w:r>
      <w:r w:rsidR="005B5645" w:rsidRPr="00B03BA7">
        <w:rPr>
          <w:rFonts w:ascii="Arial" w:hAnsi="Arial" w:cs="Arial"/>
        </w:rPr>
        <w:t xml:space="preserve">Ask learners </w:t>
      </w:r>
      <w:r w:rsidR="00FC589E" w:rsidRPr="00B03BA7">
        <w:rPr>
          <w:rFonts w:ascii="Arial" w:hAnsi="Arial" w:cs="Arial"/>
        </w:rPr>
        <w:t>to</w:t>
      </w:r>
      <w:r w:rsidR="008178CB" w:rsidRPr="00B03BA7">
        <w:rPr>
          <w:rFonts w:ascii="Arial" w:hAnsi="Arial" w:cs="Arial"/>
        </w:rPr>
        <w:t xml:space="preserve"> talk with a partner </w:t>
      </w:r>
      <w:r w:rsidR="001E2BCA" w:rsidRPr="00B03BA7">
        <w:rPr>
          <w:rFonts w:ascii="Arial" w:hAnsi="Arial" w:cs="Arial"/>
        </w:rPr>
        <w:t>about this question:</w:t>
      </w:r>
      <w:r w:rsidR="00197F47">
        <w:rPr>
          <w:rFonts w:ascii="Arial" w:hAnsi="Arial" w:cs="Arial"/>
        </w:rPr>
        <w:t xml:space="preserve"> </w:t>
      </w:r>
      <w:r w:rsidR="001E2BCA" w:rsidRPr="00B03BA7">
        <w:rPr>
          <w:rFonts w:ascii="Arial" w:hAnsi="Arial" w:cs="Arial"/>
          <w:i/>
          <w:iCs/>
        </w:rPr>
        <w:t>Why is it important to read the questions and options before you start listening?</w:t>
      </w:r>
      <w:r w:rsidR="001E2BCA" w:rsidRPr="00B03BA7">
        <w:rPr>
          <w:rFonts w:ascii="Arial" w:hAnsi="Arial" w:cs="Arial"/>
        </w:rPr>
        <w:t xml:space="preserve"> Ask them to </w:t>
      </w:r>
      <w:r w:rsidR="008178CB" w:rsidRPr="00B03BA7">
        <w:rPr>
          <w:rFonts w:ascii="Arial" w:hAnsi="Arial" w:cs="Arial"/>
        </w:rPr>
        <w:t>write down three tips</w:t>
      </w:r>
      <w:r w:rsidR="001E2BCA" w:rsidRPr="00B03BA7">
        <w:rPr>
          <w:rFonts w:ascii="Arial" w:hAnsi="Arial" w:cs="Arial"/>
        </w:rPr>
        <w:t xml:space="preserve"> based on what has been d</w:t>
      </w:r>
      <w:r w:rsidR="00B03BA7">
        <w:rPr>
          <w:rFonts w:ascii="Arial" w:hAnsi="Arial" w:cs="Arial"/>
        </w:rPr>
        <w:t>iscussed so far in this lesson.</w:t>
      </w:r>
    </w:p>
    <w:p w14:paraId="257F5CCD" w14:textId="77777777" w:rsidR="00B03BA7" w:rsidRPr="00B03BA7" w:rsidRDefault="00B03BA7" w:rsidP="00B03BA7">
      <w:pPr>
        <w:spacing w:after="0"/>
        <w:rPr>
          <w:rFonts w:ascii="Arial" w:hAnsi="Arial" w:cs="Arial"/>
        </w:rPr>
      </w:pPr>
    </w:p>
    <w:tbl>
      <w:tblPr>
        <w:tblStyle w:val="TableGrid"/>
        <w:tblW w:w="0" w:type="auto"/>
        <w:tblInd w:w="108" w:type="dxa"/>
        <w:tblLook w:val="04A0" w:firstRow="1" w:lastRow="0" w:firstColumn="1" w:lastColumn="0" w:noHBand="0" w:noVBand="1"/>
      </w:tblPr>
      <w:tblGrid>
        <w:gridCol w:w="8908"/>
      </w:tblGrid>
      <w:tr w:rsidR="00B03BA7" w:rsidRPr="00B03BA7" w14:paraId="23AC7952" w14:textId="77777777" w:rsidTr="00B03BA7">
        <w:tc>
          <w:tcPr>
            <w:tcW w:w="8908" w:type="dxa"/>
          </w:tcPr>
          <w:p w14:paraId="08C36BC7" w14:textId="31205359" w:rsidR="00384740" w:rsidRPr="00B03BA7" w:rsidRDefault="00384740" w:rsidP="00B03BA7">
            <w:pPr>
              <w:rPr>
                <w:rFonts w:ascii="Arial" w:hAnsi="Arial" w:cs="Arial"/>
                <w:b/>
              </w:rPr>
            </w:pPr>
            <w:r w:rsidRPr="00B03BA7">
              <w:rPr>
                <w:rFonts w:ascii="Arial" w:hAnsi="Arial" w:cs="Arial"/>
                <w:b/>
              </w:rPr>
              <w:t>Ke</w:t>
            </w:r>
            <w:r w:rsidR="00480D55" w:rsidRPr="00B03BA7">
              <w:rPr>
                <w:rFonts w:ascii="Arial" w:hAnsi="Arial" w:cs="Arial"/>
                <w:b/>
              </w:rPr>
              <w:t>y</w:t>
            </w:r>
          </w:p>
          <w:p w14:paraId="402A5D9D" w14:textId="34563989" w:rsidR="00CA2ABC" w:rsidRPr="00B03BA7" w:rsidRDefault="00CA2ABC" w:rsidP="00B03BA7">
            <w:pPr>
              <w:rPr>
                <w:rFonts w:ascii="Arial" w:hAnsi="Arial" w:cs="Arial"/>
                <w:b/>
              </w:rPr>
            </w:pPr>
          </w:p>
          <w:p w14:paraId="6AEA0D04" w14:textId="65AD302A" w:rsidR="00CA2ABC" w:rsidRPr="00B03BA7" w:rsidRDefault="00CA2ABC" w:rsidP="00B03BA7">
            <w:pPr>
              <w:rPr>
                <w:rFonts w:ascii="Arial" w:hAnsi="Arial" w:cs="Arial"/>
                <w:bCs/>
              </w:rPr>
            </w:pPr>
            <w:r w:rsidRPr="00B03BA7">
              <w:rPr>
                <w:rFonts w:ascii="Arial" w:hAnsi="Arial" w:cs="Arial"/>
                <w:bCs/>
              </w:rPr>
              <w:t>[suggested responses]</w:t>
            </w:r>
          </w:p>
          <w:p w14:paraId="15E11F60" w14:textId="77777777" w:rsidR="003F7024" w:rsidRPr="00B03BA7" w:rsidRDefault="003F7024" w:rsidP="00B03BA7">
            <w:pPr>
              <w:rPr>
                <w:rFonts w:ascii="Arial" w:hAnsi="Arial" w:cs="Arial"/>
                <w:b/>
              </w:rPr>
            </w:pPr>
          </w:p>
          <w:p w14:paraId="28DFA983" w14:textId="5BE8AC10" w:rsidR="00094120" w:rsidRPr="00B03BA7" w:rsidRDefault="001E2BCA" w:rsidP="00B03BA7">
            <w:pPr>
              <w:pStyle w:val="ListParagraph"/>
              <w:numPr>
                <w:ilvl w:val="0"/>
                <w:numId w:val="24"/>
              </w:numPr>
              <w:rPr>
                <w:rFonts w:ascii="Arial" w:hAnsi="Arial" w:cs="Arial"/>
              </w:rPr>
            </w:pPr>
            <w:r w:rsidRPr="00B03BA7">
              <w:rPr>
                <w:rFonts w:ascii="Arial" w:hAnsi="Arial" w:cs="Arial"/>
              </w:rPr>
              <w:t xml:space="preserve">The </w:t>
            </w:r>
            <w:r w:rsidR="009E455A" w:rsidRPr="00B03BA7">
              <w:rPr>
                <w:rFonts w:ascii="Arial" w:hAnsi="Arial" w:cs="Arial"/>
              </w:rPr>
              <w:t xml:space="preserve">written questions </w:t>
            </w:r>
            <w:r w:rsidR="00A21A58" w:rsidRPr="00B03BA7">
              <w:rPr>
                <w:rFonts w:ascii="Arial" w:hAnsi="Arial" w:cs="Arial"/>
              </w:rPr>
              <w:t xml:space="preserve">guide </w:t>
            </w:r>
            <w:r w:rsidR="00D15390" w:rsidRPr="00B03BA7">
              <w:rPr>
                <w:rFonts w:ascii="Arial" w:hAnsi="Arial" w:cs="Arial"/>
              </w:rPr>
              <w:t>us</w:t>
            </w:r>
            <w:r w:rsidR="00A21A58" w:rsidRPr="00B03BA7">
              <w:rPr>
                <w:rFonts w:ascii="Arial" w:hAnsi="Arial" w:cs="Arial"/>
              </w:rPr>
              <w:t xml:space="preserve"> through the listening text.  Th</w:t>
            </w:r>
            <w:r w:rsidR="00A67108" w:rsidRPr="00B03BA7">
              <w:rPr>
                <w:rFonts w:ascii="Arial" w:hAnsi="Arial" w:cs="Arial"/>
              </w:rPr>
              <w:t xml:space="preserve">e interviewer will ask a question which is very similar to the one </w:t>
            </w:r>
            <w:r w:rsidR="00605F62" w:rsidRPr="00B03BA7">
              <w:rPr>
                <w:rFonts w:ascii="Arial" w:hAnsi="Arial" w:cs="Arial"/>
              </w:rPr>
              <w:t>we will</w:t>
            </w:r>
            <w:r w:rsidR="00B03BA7" w:rsidRPr="00B03BA7">
              <w:rPr>
                <w:rFonts w:ascii="Arial" w:hAnsi="Arial" w:cs="Arial"/>
              </w:rPr>
              <w:t xml:space="preserve"> see on the question paper.</w:t>
            </w:r>
          </w:p>
          <w:p w14:paraId="231EB3B3" w14:textId="39EB32A0" w:rsidR="00802B7C" w:rsidRPr="00B03BA7" w:rsidRDefault="00605F62" w:rsidP="00B03BA7">
            <w:pPr>
              <w:pStyle w:val="ListParagraph"/>
              <w:numPr>
                <w:ilvl w:val="0"/>
                <w:numId w:val="24"/>
              </w:numPr>
              <w:rPr>
                <w:rFonts w:ascii="Arial" w:hAnsi="Arial" w:cs="Arial"/>
              </w:rPr>
            </w:pPr>
            <w:r w:rsidRPr="00B03BA7">
              <w:rPr>
                <w:rFonts w:ascii="Arial" w:hAnsi="Arial" w:cs="Arial"/>
              </w:rPr>
              <w:t>The</w:t>
            </w:r>
            <w:r w:rsidR="00F61C97" w:rsidRPr="00B03BA7">
              <w:rPr>
                <w:rFonts w:ascii="Arial" w:hAnsi="Arial" w:cs="Arial"/>
              </w:rPr>
              <w:t xml:space="preserve"> wording of the options on the question paper </w:t>
            </w:r>
            <w:r w:rsidRPr="00B03BA7">
              <w:rPr>
                <w:rFonts w:ascii="Arial" w:hAnsi="Arial" w:cs="Arial"/>
              </w:rPr>
              <w:t xml:space="preserve">helps us </w:t>
            </w:r>
            <w:r w:rsidR="00A67108" w:rsidRPr="00B03BA7">
              <w:rPr>
                <w:rFonts w:ascii="Arial" w:hAnsi="Arial" w:cs="Arial"/>
              </w:rPr>
              <w:t xml:space="preserve">predict the language </w:t>
            </w:r>
            <w:r w:rsidRPr="00B03BA7">
              <w:rPr>
                <w:rFonts w:ascii="Arial" w:hAnsi="Arial" w:cs="Arial"/>
              </w:rPr>
              <w:t>we</w:t>
            </w:r>
            <w:r w:rsidR="00A67108" w:rsidRPr="00B03BA7">
              <w:rPr>
                <w:rFonts w:ascii="Arial" w:hAnsi="Arial" w:cs="Arial"/>
              </w:rPr>
              <w:t xml:space="preserve"> are going to hear</w:t>
            </w:r>
            <w:r w:rsidRPr="00B03BA7">
              <w:rPr>
                <w:rFonts w:ascii="Arial" w:hAnsi="Arial" w:cs="Arial"/>
              </w:rPr>
              <w:t xml:space="preserve">.  We won’t hear exactly the same words on the recording, so we can start thinking </w:t>
            </w:r>
            <w:r w:rsidR="002725FE" w:rsidRPr="00B03BA7">
              <w:rPr>
                <w:rFonts w:ascii="Arial" w:hAnsi="Arial" w:cs="Arial"/>
              </w:rPr>
              <w:t xml:space="preserve">of </w:t>
            </w:r>
            <w:r w:rsidR="002F3CAF" w:rsidRPr="00B03BA7">
              <w:rPr>
                <w:rFonts w:ascii="Arial" w:hAnsi="Arial" w:cs="Arial"/>
              </w:rPr>
              <w:t>different</w:t>
            </w:r>
            <w:r w:rsidR="002725FE" w:rsidRPr="00B03BA7">
              <w:rPr>
                <w:rFonts w:ascii="Arial" w:hAnsi="Arial" w:cs="Arial"/>
              </w:rPr>
              <w:t xml:space="preserve"> ways of expressing the same ideas</w:t>
            </w:r>
            <w:r w:rsidR="00B03BA7" w:rsidRPr="00B03BA7">
              <w:rPr>
                <w:rFonts w:ascii="Arial" w:hAnsi="Arial" w:cs="Arial"/>
              </w:rPr>
              <w:t>.</w:t>
            </w:r>
          </w:p>
          <w:p w14:paraId="6093C832" w14:textId="5EAB3A29" w:rsidR="0048693A" w:rsidRPr="00B03BA7" w:rsidRDefault="00D15390" w:rsidP="00B03BA7">
            <w:pPr>
              <w:pStyle w:val="ListParagraph"/>
              <w:numPr>
                <w:ilvl w:val="0"/>
                <w:numId w:val="24"/>
              </w:numPr>
              <w:rPr>
                <w:rFonts w:ascii="Arial" w:hAnsi="Arial" w:cs="Arial"/>
              </w:rPr>
            </w:pPr>
            <w:r w:rsidRPr="00B03BA7">
              <w:rPr>
                <w:rFonts w:ascii="Arial" w:hAnsi="Arial" w:cs="Arial"/>
              </w:rPr>
              <w:t>We need to l</w:t>
            </w:r>
            <w:r w:rsidR="00C27B86" w:rsidRPr="00B03BA7">
              <w:rPr>
                <w:rFonts w:ascii="Arial" w:hAnsi="Arial" w:cs="Arial"/>
              </w:rPr>
              <w:t>ook carefully at the wording of the options</w:t>
            </w:r>
            <w:r w:rsidRPr="00B03BA7">
              <w:rPr>
                <w:rFonts w:ascii="Arial" w:hAnsi="Arial" w:cs="Arial"/>
              </w:rPr>
              <w:t>.  D</w:t>
            </w:r>
            <w:r w:rsidR="00C27B86" w:rsidRPr="00B03BA7">
              <w:rPr>
                <w:rFonts w:ascii="Arial" w:hAnsi="Arial" w:cs="Arial"/>
              </w:rPr>
              <w:t xml:space="preserve">etails </w:t>
            </w:r>
            <w:r w:rsidR="003D122A" w:rsidRPr="00B03BA7">
              <w:rPr>
                <w:rFonts w:ascii="Arial" w:hAnsi="Arial" w:cs="Arial"/>
              </w:rPr>
              <w:t>such as adjectives, adverbs, negatives etc</w:t>
            </w:r>
            <w:r w:rsidR="00225D98">
              <w:rPr>
                <w:rFonts w:ascii="Arial" w:hAnsi="Arial" w:cs="Arial"/>
              </w:rPr>
              <w:t>.</w:t>
            </w:r>
            <w:r w:rsidR="003D122A" w:rsidRPr="00B03BA7">
              <w:rPr>
                <w:rFonts w:ascii="Arial" w:hAnsi="Arial" w:cs="Arial"/>
              </w:rPr>
              <w:t xml:space="preserve"> </w:t>
            </w:r>
            <w:r w:rsidR="00C26828" w:rsidRPr="00B03BA7">
              <w:rPr>
                <w:rFonts w:ascii="Arial" w:hAnsi="Arial" w:cs="Arial"/>
              </w:rPr>
              <w:t xml:space="preserve">may </w:t>
            </w:r>
            <w:r w:rsidRPr="00B03BA7">
              <w:rPr>
                <w:rFonts w:ascii="Arial" w:hAnsi="Arial" w:cs="Arial"/>
              </w:rPr>
              <w:t>turn an</w:t>
            </w:r>
            <w:r w:rsidR="00EF7A7E" w:rsidRPr="00B03BA7">
              <w:rPr>
                <w:rFonts w:ascii="Arial" w:hAnsi="Arial" w:cs="Arial"/>
              </w:rPr>
              <w:t xml:space="preserve"> </w:t>
            </w:r>
            <w:r w:rsidR="00EC1B97" w:rsidRPr="00B03BA7">
              <w:rPr>
                <w:rFonts w:ascii="Arial" w:hAnsi="Arial" w:cs="Arial"/>
              </w:rPr>
              <w:t xml:space="preserve">option </w:t>
            </w:r>
            <w:r w:rsidR="00EF7A7E" w:rsidRPr="00B03BA7">
              <w:rPr>
                <w:rFonts w:ascii="Arial" w:hAnsi="Arial" w:cs="Arial"/>
              </w:rPr>
              <w:t xml:space="preserve">that </w:t>
            </w:r>
            <w:r w:rsidRPr="00B03BA7">
              <w:rPr>
                <w:rFonts w:ascii="Arial" w:hAnsi="Arial" w:cs="Arial"/>
              </w:rPr>
              <w:t xml:space="preserve">seems correct into an incorrect </w:t>
            </w:r>
            <w:r w:rsidR="00EC1B97" w:rsidRPr="00B03BA7">
              <w:rPr>
                <w:rFonts w:ascii="Arial" w:hAnsi="Arial" w:cs="Arial"/>
              </w:rPr>
              <w:t>answer</w:t>
            </w:r>
            <w:r w:rsidR="00BE5D4D" w:rsidRPr="00B03BA7">
              <w:rPr>
                <w:rFonts w:ascii="Arial" w:hAnsi="Arial" w:cs="Arial"/>
              </w:rPr>
              <w:t>.</w:t>
            </w:r>
          </w:p>
          <w:p w14:paraId="020C0F1D" w14:textId="01E59557" w:rsidR="00504D4B" w:rsidRPr="00B03BA7" w:rsidRDefault="00504D4B" w:rsidP="00B03BA7">
            <w:pPr>
              <w:rPr>
                <w:rFonts w:ascii="Arial" w:hAnsi="Arial" w:cs="Arial"/>
              </w:rPr>
            </w:pPr>
          </w:p>
        </w:tc>
      </w:tr>
    </w:tbl>
    <w:p w14:paraId="24F495EB" w14:textId="77777777" w:rsidR="00384740" w:rsidRPr="00B03BA7" w:rsidRDefault="00384740" w:rsidP="00B03BA7">
      <w:pPr>
        <w:spacing w:after="0"/>
        <w:rPr>
          <w:rFonts w:ascii="Arial" w:hAnsi="Arial" w:cs="Arial"/>
        </w:rPr>
      </w:pPr>
    </w:p>
    <w:p w14:paraId="205FE527" w14:textId="3E4E6286" w:rsidR="00B03BA7" w:rsidRDefault="00EC1B97" w:rsidP="00B03BA7">
      <w:pPr>
        <w:pStyle w:val="ListParagraph"/>
        <w:numPr>
          <w:ilvl w:val="0"/>
          <w:numId w:val="14"/>
        </w:numPr>
        <w:spacing w:after="0"/>
        <w:ind w:left="360"/>
        <w:rPr>
          <w:rFonts w:ascii="Arial" w:hAnsi="Arial" w:cs="Arial"/>
        </w:rPr>
      </w:pPr>
      <w:r w:rsidRPr="00B03BA7">
        <w:rPr>
          <w:rFonts w:ascii="Arial" w:hAnsi="Arial" w:cs="Arial"/>
        </w:rPr>
        <w:t xml:space="preserve">Now tell learners they are going to do the full listening task. Give them one minute to read through all the questions and options again and then play the recording from the start. </w:t>
      </w:r>
      <w:r w:rsidR="00F7229C" w:rsidRPr="00B03BA7">
        <w:rPr>
          <w:rFonts w:ascii="Arial" w:hAnsi="Arial" w:cs="Arial"/>
        </w:rPr>
        <w:t xml:space="preserve">Ask learners to check their answers with </w:t>
      </w:r>
      <w:r w:rsidR="00F2214E" w:rsidRPr="00B03BA7">
        <w:rPr>
          <w:rFonts w:ascii="Arial" w:hAnsi="Arial" w:cs="Arial"/>
        </w:rPr>
        <w:t>a partner before playing the recording a second time.</w:t>
      </w:r>
      <w:r w:rsidR="005F4160" w:rsidRPr="00B03BA7">
        <w:rPr>
          <w:rFonts w:ascii="Arial" w:hAnsi="Arial" w:cs="Arial"/>
        </w:rPr>
        <w:t xml:space="preserve"> Point out that in the Linguaskill </w:t>
      </w:r>
      <w:r w:rsidR="00074C1A" w:rsidRPr="00B03BA7">
        <w:rPr>
          <w:rFonts w:ascii="Arial" w:hAnsi="Arial" w:cs="Arial"/>
        </w:rPr>
        <w:t xml:space="preserve">Listening </w:t>
      </w:r>
      <w:r w:rsidR="005F4160" w:rsidRPr="00B03BA7">
        <w:rPr>
          <w:rFonts w:ascii="Arial" w:hAnsi="Arial" w:cs="Arial"/>
        </w:rPr>
        <w:t>test, the candidate can decide when to start the audio.</w:t>
      </w:r>
    </w:p>
    <w:p w14:paraId="37FF2598" w14:textId="77777777" w:rsidR="007F4EA9" w:rsidRPr="00B03BA7" w:rsidRDefault="007F4EA9" w:rsidP="00B03BA7">
      <w:pPr>
        <w:spacing w:after="0"/>
        <w:rPr>
          <w:rFonts w:ascii="Arial" w:hAnsi="Arial" w:cs="Arial"/>
        </w:rPr>
      </w:pPr>
    </w:p>
    <w:tbl>
      <w:tblPr>
        <w:tblStyle w:val="TableGrid"/>
        <w:tblW w:w="0" w:type="auto"/>
        <w:tblInd w:w="108" w:type="dxa"/>
        <w:tblLook w:val="04A0" w:firstRow="1" w:lastRow="0" w:firstColumn="1" w:lastColumn="0" w:noHBand="0" w:noVBand="1"/>
      </w:tblPr>
      <w:tblGrid>
        <w:gridCol w:w="8908"/>
      </w:tblGrid>
      <w:tr w:rsidR="00317875" w:rsidRPr="00B03BA7" w14:paraId="5FEFAD82" w14:textId="77777777" w:rsidTr="00B03BA7">
        <w:tc>
          <w:tcPr>
            <w:tcW w:w="8908" w:type="dxa"/>
          </w:tcPr>
          <w:p w14:paraId="31ED8182" w14:textId="77777777" w:rsidR="00317875" w:rsidRPr="00B03BA7" w:rsidRDefault="00317875" w:rsidP="00B03BA7">
            <w:pPr>
              <w:rPr>
                <w:rFonts w:ascii="Arial" w:hAnsi="Arial" w:cs="Arial"/>
                <w:b/>
              </w:rPr>
            </w:pPr>
            <w:r w:rsidRPr="00B03BA7">
              <w:rPr>
                <w:rFonts w:ascii="Arial" w:hAnsi="Arial" w:cs="Arial"/>
                <w:b/>
              </w:rPr>
              <w:t>Key</w:t>
            </w:r>
          </w:p>
          <w:p w14:paraId="08833D22" w14:textId="77777777" w:rsidR="00317875" w:rsidRPr="00B03BA7" w:rsidRDefault="00317875" w:rsidP="00B03BA7">
            <w:pPr>
              <w:rPr>
                <w:rFonts w:ascii="Arial" w:hAnsi="Arial" w:cs="Arial"/>
              </w:rPr>
            </w:pPr>
          </w:p>
          <w:p w14:paraId="5FA40D58" w14:textId="06897B0C" w:rsidR="00317875" w:rsidRPr="00B03BA7" w:rsidRDefault="0080684C" w:rsidP="00B03BA7">
            <w:pPr>
              <w:rPr>
                <w:rFonts w:ascii="Arial" w:hAnsi="Arial" w:cs="Arial"/>
              </w:rPr>
            </w:pPr>
            <w:r w:rsidRPr="00B03BA7">
              <w:rPr>
                <w:rFonts w:ascii="Arial" w:hAnsi="Arial" w:cs="Arial"/>
              </w:rPr>
              <w:t>Note: the ans</w:t>
            </w:r>
            <w:r w:rsidR="00383B52" w:rsidRPr="00B03BA7">
              <w:rPr>
                <w:rFonts w:ascii="Arial" w:hAnsi="Arial" w:cs="Arial"/>
              </w:rPr>
              <w:t>wer to Question 1</w:t>
            </w:r>
            <w:r w:rsidR="00B6093D" w:rsidRPr="00B03BA7">
              <w:rPr>
                <w:rFonts w:ascii="Arial" w:hAnsi="Arial" w:cs="Arial"/>
              </w:rPr>
              <w:t xml:space="preserve"> is given </w:t>
            </w:r>
            <w:r w:rsidR="00383B52" w:rsidRPr="00B03BA7">
              <w:rPr>
                <w:rFonts w:ascii="Arial" w:hAnsi="Arial" w:cs="Arial"/>
              </w:rPr>
              <w:t xml:space="preserve">under Stage </w:t>
            </w:r>
            <w:r w:rsidR="00B6093D" w:rsidRPr="00B03BA7">
              <w:rPr>
                <w:rFonts w:ascii="Arial" w:hAnsi="Arial" w:cs="Arial"/>
              </w:rPr>
              <w:t>11</w:t>
            </w:r>
            <w:r w:rsidR="00383B52" w:rsidRPr="00B03BA7">
              <w:rPr>
                <w:rFonts w:ascii="Arial" w:hAnsi="Arial" w:cs="Arial"/>
              </w:rPr>
              <w:t xml:space="preserve"> above.</w:t>
            </w:r>
          </w:p>
          <w:p w14:paraId="0A00E3D3" w14:textId="5F30D7F6" w:rsidR="00383B52" w:rsidRPr="00B03BA7" w:rsidRDefault="00383B52" w:rsidP="00B03BA7">
            <w:pPr>
              <w:rPr>
                <w:rFonts w:ascii="Arial" w:hAnsi="Arial" w:cs="Arial"/>
              </w:rPr>
            </w:pPr>
          </w:p>
          <w:p w14:paraId="2506345B" w14:textId="4BA8F88F" w:rsidR="006B64B8" w:rsidRPr="00B03BA7" w:rsidRDefault="00813EE8" w:rsidP="00B03BA7">
            <w:pPr>
              <w:pStyle w:val="ListParagraph"/>
              <w:numPr>
                <w:ilvl w:val="0"/>
                <w:numId w:val="32"/>
              </w:numPr>
              <w:rPr>
                <w:rFonts w:ascii="Arial" w:hAnsi="Arial" w:cs="Arial"/>
              </w:rPr>
            </w:pPr>
            <w:r w:rsidRPr="00DD7E8E">
              <w:rPr>
                <w:rFonts w:ascii="Arial" w:hAnsi="Arial" w:cs="Arial"/>
                <w:b/>
                <w:bCs/>
              </w:rPr>
              <w:t>C</w:t>
            </w:r>
            <w:r w:rsidR="001D44C2" w:rsidRPr="00B03BA7">
              <w:rPr>
                <w:rFonts w:ascii="Arial" w:hAnsi="Arial" w:cs="Arial"/>
              </w:rPr>
              <w:t xml:space="preserve"> ‘</w:t>
            </w:r>
            <w:r w:rsidR="006B64B8" w:rsidRPr="00B03BA7">
              <w:rPr>
                <w:rFonts w:ascii="Arial" w:hAnsi="Arial" w:cs="Arial"/>
              </w:rPr>
              <w:t>most of all though it’s helping people to turn their lives around’</w:t>
            </w:r>
            <w:r w:rsidR="00F707F5" w:rsidRPr="00B03BA7">
              <w:rPr>
                <w:rFonts w:ascii="Arial" w:hAnsi="Arial" w:cs="Arial"/>
              </w:rPr>
              <w:t xml:space="preserve"> = </w:t>
            </w:r>
            <w:r w:rsidR="00F707F5" w:rsidRPr="00225D98">
              <w:rPr>
                <w:rFonts w:ascii="Arial" w:hAnsi="Arial" w:cs="Arial"/>
                <w:color w:val="FF0000"/>
              </w:rPr>
              <w:t xml:space="preserve">‘satisfaction </w:t>
            </w:r>
            <w:r w:rsidR="00F707F5" w:rsidRPr="00B03BA7">
              <w:rPr>
                <w:rFonts w:ascii="Arial" w:hAnsi="Arial" w:cs="Arial"/>
              </w:rPr>
              <w:t>…</w:t>
            </w:r>
            <w:r w:rsidR="00DD6300" w:rsidRPr="00B03BA7">
              <w:rPr>
                <w:rFonts w:ascii="Arial" w:hAnsi="Arial" w:cs="Arial"/>
              </w:rPr>
              <w:t xml:space="preserve"> </w:t>
            </w:r>
            <w:r w:rsidR="00DD6300" w:rsidRPr="00B03BA7">
              <w:rPr>
                <w:rFonts w:ascii="Arial" w:hAnsi="Arial" w:cs="Arial"/>
                <w:color w:val="FF0000"/>
              </w:rPr>
              <w:t>improving people’s lives’</w:t>
            </w:r>
          </w:p>
          <w:p w14:paraId="5A1EDD3B" w14:textId="278FEA61" w:rsidR="00813EE8" w:rsidRPr="00B03BA7" w:rsidRDefault="00536DF2" w:rsidP="00B03BA7">
            <w:pPr>
              <w:pStyle w:val="ListParagraph"/>
              <w:numPr>
                <w:ilvl w:val="0"/>
                <w:numId w:val="32"/>
              </w:numPr>
              <w:rPr>
                <w:rFonts w:ascii="Arial" w:hAnsi="Arial" w:cs="Arial"/>
              </w:rPr>
            </w:pPr>
            <w:r w:rsidRPr="00DD7E8E">
              <w:rPr>
                <w:rFonts w:ascii="Arial" w:hAnsi="Arial" w:cs="Arial"/>
                <w:b/>
                <w:bCs/>
              </w:rPr>
              <w:t>A</w:t>
            </w:r>
            <w:r w:rsidR="00A21BB1" w:rsidRPr="00B03BA7">
              <w:rPr>
                <w:rFonts w:ascii="Arial" w:hAnsi="Arial" w:cs="Arial"/>
              </w:rPr>
              <w:t xml:space="preserve"> </w:t>
            </w:r>
            <w:r w:rsidR="004A71B9" w:rsidRPr="00B03BA7">
              <w:rPr>
                <w:rFonts w:ascii="Arial" w:hAnsi="Arial" w:cs="Arial"/>
              </w:rPr>
              <w:t>‘</w:t>
            </w:r>
            <w:r w:rsidRPr="00B03BA7">
              <w:rPr>
                <w:rFonts w:ascii="Arial" w:hAnsi="Arial" w:cs="Arial"/>
              </w:rPr>
              <w:t>I often have to work evenings and weekends</w:t>
            </w:r>
            <w:r w:rsidR="00E13DE2" w:rsidRPr="00B03BA7">
              <w:rPr>
                <w:rFonts w:ascii="Arial" w:hAnsi="Arial" w:cs="Arial"/>
              </w:rPr>
              <w:t xml:space="preserve"> [</w:t>
            </w:r>
            <w:r w:rsidR="00225D98">
              <w:rPr>
                <w:rFonts w:ascii="Arial" w:hAnsi="Arial" w:cs="Arial"/>
              </w:rPr>
              <w:t>=</w:t>
            </w:r>
            <w:r w:rsidR="00E13DE2" w:rsidRPr="00225D98">
              <w:rPr>
                <w:rFonts w:ascii="Arial" w:hAnsi="Arial" w:cs="Arial"/>
                <w:color w:val="FF0000"/>
              </w:rPr>
              <w:t>‘</w:t>
            </w:r>
            <w:r w:rsidR="00E13DE2" w:rsidRPr="00B03BA7">
              <w:rPr>
                <w:rFonts w:ascii="Arial" w:hAnsi="Arial" w:cs="Arial"/>
                <w:color w:val="FF0000"/>
              </w:rPr>
              <w:t>unsocial working hours</w:t>
            </w:r>
            <w:r w:rsidR="00E13DE2" w:rsidRPr="00225D98">
              <w:rPr>
                <w:rFonts w:ascii="Arial" w:hAnsi="Arial" w:cs="Arial"/>
                <w:color w:val="FF0000"/>
              </w:rPr>
              <w:t>’</w:t>
            </w:r>
            <w:r w:rsidR="00E13DE2" w:rsidRPr="00B03BA7">
              <w:rPr>
                <w:rFonts w:ascii="Arial" w:hAnsi="Arial" w:cs="Arial"/>
              </w:rPr>
              <w:t>]</w:t>
            </w:r>
            <w:r w:rsidR="00225D98">
              <w:rPr>
                <w:rFonts w:ascii="Arial" w:hAnsi="Arial" w:cs="Arial"/>
              </w:rPr>
              <w:t xml:space="preserve"> ..</w:t>
            </w:r>
            <w:r w:rsidR="005507BF" w:rsidRPr="00B03BA7">
              <w:rPr>
                <w:rFonts w:ascii="Arial" w:hAnsi="Arial" w:cs="Arial"/>
              </w:rPr>
              <w:t xml:space="preserve">. </w:t>
            </w:r>
            <w:r w:rsidRPr="00B03BA7">
              <w:rPr>
                <w:rFonts w:ascii="Arial" w:hAnsi="Arial" w:cs="Arial"/>
              </w:rPr>
              <w:t>And I really wish that wasn’t the case.</w:t>
            </w:r>
            <w:r w:rsidR="00F90E36" w:rsidRPr="00B03BA7">
              <w:rPr>
                <w:rFonts w:ascii="Arial" w:hAnsi="Arial" w:cs="Arial"/>
              </w:rPr>
              <w:t xml:space="preserve">’ </w:t>
            </w:r>
          </w:p>
          <w:p w14:paraId="3B6EBF42" w14:textId="7F31A529" w:rsidR="00311BE3" w:rsidRPr="00B03BA7" w:rsidRDefault="00DE1BA6" w:rsidP="00B03BA7">
            <w:pPr>
              <w:pStyle w:val="ListParagraph"/>
              <w:numPr>
                <w:ilvl w:val="0"/>
                <w:numId w:val="24"/>
              </w:numPr>
              <w:rPr>
                <w:rFonts w:ascii="Arial" w:hAnsi="Arial" w:cs="Arial"/>
              </w:rPr>
            </w:pPr>
            <w:r w:rsidRPr="00DD7E8E">
              <w:rPr>
                <w:rFonts w:ascii="Arial" w:hAnsi="Arial" w:cs="Arial"/>
                <w:b/>
                <w:bCs/>
              </w:rPr>
              <w:t>C</w:t>
            </w:r>
            <w:r w:rsidR="001B294F" w:rsidRPr="00B03BA7">
              <w:rPr>
                <w:rFonts w:ascii="Arial" w:hAnsi="Arial" w:cs="Arial"/>
              </w:rPr>
              <w:t xml:space="preserve"> </w:t>
            </w:r>
            <w:r w:rsidR="00225D98">
              <w:rPr>
                <w:rFonts w:ascii="Arial" w:hAnsi="Arial" w:cs="Arial"/>
              </w:rPr>
              <w:t>‘</w:t>
            </w:r>
            <w:r w:rsidR="002F3184" w:rsidRPr="00B03BA7">
              <w:rPr>
                <w:rFonts w:ascii="Arial" w:hAnsi="Arial" w:cs="Arial"/>
              </w:rPr>
              <w:t xml:space="preserve">You need an ability to make your clients feel confident </w:t>
            </w:r>
            <w:r w:rsidR="009426C3" w:rsidRPr="00B03BA7">
              <w:rPr>
                <w:rFonts w:ascii="Arial" w:hAnsi="Arial" w:cs="Arial"/>
              </w:rPr>
              <w:t xml:space="preserve">[= </w:t>
            </w:r>
            <w:r w:rsidR="009426C3" w:rsidRPr="00B03BA7">
              <w:rPr>
                <w:rFonts w:ascii="Arial" w:hAnsi="Arial" w:cs="Arial"/>
                <w:color w:val="FF0000"/>
              </w:rPr>
              <w:t>‘positive’</w:t>
            </w:r>
            <w:r w:rsidR="009426C3" w:rsidRPr="00B03BA7">
              <w:rPr>
                <w:rFonts w:ascii="Arial" w:hAnsi="Arial" w:cs="Arial"/>
              </w:rPr>
              <w:t xml:space="preserve">] </w:t>
            </w:r>
            <w:r w:rsidR="002F3184" w:rsidRPr="00B03BA7">
              <w:rPr>
                <w:rFonts w:ascii="Arial" w:hAnsi="Arial" w:cs="Arial"/>
              </w:rPr>
              <w:t>and want to succeed, but you mustn’t expect too much from them too soon’</w:t>
            </w:r>
            <w:r w:rsidR="009426C3" w:rsidRPr="00B03BA7">
              <w:rPr>
                <w:rFonts w:ascii="Arial" w:hAnsi="Arial" w:cs="Arial"/>
              </w:rPr>
              <w:t xml:space="preserve"> [= </w:t>
            </w:r>
            <w:r w:rsidR="009426C3" w:rsidRPr="00B03BA7">
              <w:rPr>
                <w:rFonts w:ascii="Arial" w:hAnsi="Arial" w:cs="Arial"/>
                <w:color w:val="FF0000"/>
              </w:rPr>
              <w:t>‘patient’</w:t>
            </w:r>
            <w:r w:rsidR="009426C3" w:rsidRPr="00B03BA7">
              <w:rPr>
                <w:rFonts w:ascii="Arial" w:hAnsi="Arial" w:cs="Arial"/>
              </w:rPr>
              <w:t>]</w:t>
            </w:r>
          </w:p>
          <w:p w14:paraId="2025A9CC" w14:textId="651E338E" w:rsidR="007124ED" w:rsidRPr="007124ED" w:rsidRDefault="00C96DEC" w:rsidP="007124ED">
            <w:pPr>
              <w:pStyle w:val="ListParagraph"/>
              <w:numPr>
                <w:ilvl w:val="0"/>
                <w:numId w:val="24"/>
              </w:numPr>
              <w:rPr>
                <w:rFonts w:ascii="Arial" w:hAnsi="Arial" w:cs="Arial"/>
              </w:rPr>
            </w:pPr>
            <w:r w:rsidRPr="00DD7E8E">
              <w:rPr>
                <w:rFonts w:ascii="Arial" w:hAnsi="Arial" w:cs="Arial"/>
                <w:b/>
                <w:bCs/>
              </w:rPr>
              <w:t>A</w:t>
            </w:r>
            <w:r w:rsidRPr="00B03BA7">
              <w:rPr>
                <w:rFonts w:ascii="Arial" w:hAnsi="Arial" w:cs="Arial"/>
              </w:rPr>
              <w:t xml:space="preserve"> ‘You can get work at a health club, leisure centre, hospital, university or on a cruise ship, or with a team of athletes. So plenty of choice</w:t>
            </w:r>
            <w:r w:rsidR="00E13DE2" w:rsidRPr="00B03BA7">
              <w:rPr>
                <w:rFonts w:ascii="Arial" w:hAnsi="Arial" w:cs="Arial"/>
              </w:rPr>
              <w:t xml:space="preserve"> [= </w:t>
            </w:r>
            <w:r w:rsidR="007D2E64" w:rsidRPr="00B03BA7">
              <w:rPr>
                <w:rFonts w:ascii="Arial" w:hAnsi="Arial" w:cs="Arial"/>
                <w:color w:val="FF0000"/>
              </w:rPr>
              <w:t>‘numerous options’</w:t>
            </w:r>
            <w:r w:rsidR="007D2E64" w:rsidRPr="00B03BA7">
              <w:rPr>
                <w:rFonts w:ascii="Arial" w:hAnsi="Arial" w:cs="Arial"/>
              </w:rPr>
              <w:t>]</w:t>
            </w:r>
            <w:r w:rsidRPr="00B03BA7">
              <w:rPr>
                <w:rFonts w:ascii="Arial" w:hAnsi="Arial" w:cs="Arial"/>
              </w:rPr>
              <w:t xml:space="preserve"> for your first job.’</w:t>
            </w:r>
          </w:p>
        </w:tc>
      </w:tr>
    </w:tbl>
    <w:p w14:paraId="1523DDDE" w14:textId="77777777" w:rsidR="00B03BA7" w:rsidRDefault="00B03BA7" w:rsidP="007124ED">
      <w:pPr>
        <w:spacing w:after="0"/>
        <w:rPr>
          <w:rFonts w:ascii="Arial" w:hAnsi="Arial" w:cs="Arial"/>
        </w:rPr>
      </w:pPr>
      <w:r>
        <w:rPr>
          <w:rFonts w:ascii="Arial" w:hAnsi="Arial" w:cs="Arial"/>
        </w:rPr>
        <w:br w:type="page"/>
      </w:r>
    </w:p>
    <w:p w14:paraId="7B597A40" w14:textId="60267B08" w:rsidR="00B03BA7" w:rsidRPr="00B03BA7" w:rsidRDefault="00B03BA7" w:rsidP="00B03BA7">
      <w:pPr>
        <w:pStyle w:val="ListParagraph"/>
        <w:numPr>
          <w:ilvl w:val="0"/>
          <w:numId w:val="14"/>
        </w:numPr>
        <w:spacing w:after="0"/>
        <w:ind w:left="360"/>
        <w:rPr>
          <w:rFonts w:ascii="Arial" w:hAnsi="Arial" w:cs="Arial"/>
        </w:rPr>
      </w:pPr>
      <w:r w:rsidRPr="00B03BA7">
        <w:rPr>
          <w:rFonts w:ascii="Arial" w:hAnsi="Arial" w:cs="Arial"/>
        </w:rPr>
        <w:lastRenderedPageBreak/>
        <w:t>After checking the correct responses, you could ask learners to explain why the other options were not correct, using the whole tape script, if necessary. Draw attention to how a change of tense or qualifying words can rule out an otherwise tempting answer.</w:t>
      </w:r>
    </w:p>
    <w:p w14:paraId="5C8C654E" w14:textId="24D3D5DD" w:rsidR="00F36B32" w:rsidRPr="00B03BA7" w:rsidRDefault="00F36B32" w:rsidP="00B03BA7">
      <w:pPr>
        <w:spacing w:after="0"/>
        <w:rPr>
          <w:rFonts w:ascii="Arial" w:hAnsi="Arial" w:cs="Arial"/>
        </w:rPr>
      </w:pPr>
    </w:p>
    <w:p w14:paraId="261DAB09" w14:textId="66D73A50" w:rsidR="00B03BA7" w:rsidRPr="00B03BA7" w:rsidRDefault="00F36B32" w:rsidP="00B03BA7">
      <w:pPr>
        <w:pStyle w:val="ListParagraph"/>
        <w:numPr>
          <w:ilvl w:val="0"/>
          <w:numId w:val="14"/>
        </w:numPr>
        <w:spacing w:after="0"/>
        <w:ind w:left="360"/>
        <w:rPr>
          <w:rFonts w:ascii="Arial" w:hAnsi="Arial" w:cs="Arial"/>
        </w:rPr>
      </w:pPr>
      <w:r w:rsidRPr="00B03BA7">
        <w:rPr>
          <w:rFonts w:ascii="Arial" w:hAnsi="Arial" w:cs="Arial"/>
        </w:rPr>
        <w:t xml:space="preserve">Finish the lesson with small group discussions about </w:t>
      </w:r>
      <w:r w:rsidR="00765C34" w:rsidRPr="00B03BA7">
        <w:rPr>
          <w:rFonts w:ascii="Arial" w:hAnsi="Arial" w:cs="Arial"/>
        </w:rPr>
        <w:t>other jobs related to health and fitness</w:t>
      </w:r>
      <w:r w:rsidR="006140AC" w:rsidRPr="00B03BA7">
        <w:rPr>
          <w:rFonts w:ascii="Arial" w:hAnsi="Arial" w:cs="Arial"/>
        </w:rPr>
        <w:t xml:space="preserve"> and whether they would like to do them</w:t>
      </w:r>
      <w:r w:rsidR="0015369D" w:rsidRPr="00B03BA7">
        <w:rPr>
          <w:rFonts w:ascii="Arial" w:hAnsi="Arial" w:cs="Arial"/>
        </w:rPr>
        <w:t>.</w:t>
      </w:r>
    </w:p>
    <w:p w14:paraId="6520CCCC" w14:textId="764AF90D" w:rsidR="008263D0" w:rsidRPr="00B03BA7" w:rsidRDefault="008263D0" w:rsidP="00B03BA7">
      <w:pPr>
        <w:spacing w:after="0"/>
        <w:rPr>
          <w:rFonts w:ascii="Arial" w:hAnsi="Arial" w:cs="Arial"/>
        </w:rPr>
      </w:pPr>
      <w:r w:rsidRPr="00B03BA7">
        <w:rPr>
          <w:rFonts w:ascii="Arial" w:hAnsi="Arial" w:cs="Arial"/>
        </w:rPr>
        <w:br w:type="page"/>
      </w:r>
    </w:p>
    <w:tbl>
      <w:tblPr>
        <w:tblStyle w:val="TableGrid"/>
        <w:tblpPr w:leftFromText="180" w:rightFromText="180" w:vertAnchor="page" w:horzAnchor="margin" w:tblpX="108" w:tblpY="2041"/>
        <w:tblW w:w="0" w:type="auto"/>
        <w:tblLook w:val="04A0" w:firstRow="1" w:lastRow="0" w:firstColumn="1" w:lastColumn="0" w:noHBand="0" w:noVBand="1"/>
      </w:tblPr>
      <w:tblGrid>
        <w:gridCol w:w="9016"/>
      </w:tblGrid>
      <w:tr w:rsidR="000470BC" w:rsidRPr="00B03BA7" w14:paraId="59B080B2" w14:textId="77777777" w:rsidTr="00B03BA7">
        <w:tc>
          <w:tcPr>
            <w:tcW w:w="9128" w:type="dxa"/>
          </w:tcPr>
          <w:p w14:paraId="4071D98E" w14:textId="7A1CBA75" w:rsidR="000470BC" w:rsidRDefault="000470BC" w:rsidP="00B03BA7">
            <w:pPr>
              <w:spacing w:line="250" w:lineRule="atLeast"/>
              <w:rPr>
                <w:rFonts w:ascii="Arial" w:hAnsi="Arial" w:cs="Arial"/>
              </w:rPr>
            </w:pPr>
            <w:r w:rsidRPr="00225D98">
              <w:rPr>
                <w:rFonts w:ascii="Arial" w:hAnsi="Arial" w:cs="Arial"/>
                <w:b/>
                <w:bCs/>
              </w:rPr>
              <w:lastRenderedPageBreak/>
              <w:t>F:</w:t>
            </w:r>
            <w:r w:rsidRPr="00B03BA7">
              <w:rPr>
                <w:rFonts w:ascii="Arial" w:hAnsi="Arial" w:cs="Arial"/>
              </w:rPr>
              <w:t xml:space="preserve"> </w:t>
            </w:r>
            <w:r w:rsidR="007124ED">
              <w:rPr>
                <w:rFonts w:ascii="Arial" w:hAnsi="Arial" w:cs="Arial"/>
              </w:rPr>
              <w:t xml:space="preserve"> </w:t>
            </w:r>
            <w:r w:rsidRPr="00B03BA7">
              <w:rPr>
                <w:rFonts w:ascii="Arial" w:hAnsi="Arial" w:cs="Arial"/>
              </w:rPr>
              <w:t>Good morning Bruce.</w:t>
            </w:r>
            <w:r w:rsidR="007124ED">
              <w:rPr>
                <w:rFonts w:ascii="Arial" w:hAnsi="Arial" w:cs="Arial"/>
              </w:rPr>
              <w:t xml:space="preserve"> </w:t>
            </w:r>
            <w:r w:rsidRPr="00B03BA7">
              <w:rPr>
                <w:rFonts w:ascii="Arial" w:hAnsi="Arial" w:cs="Arial"/>
              </w:rPr>
              <w:t xml:space="preserve"> Thanks for coming to talk to us about your work. </w:t>
            </w:r>
            <w:r w:rsidR="007124ED">
              <w:rPr>
                <w:rFonts w:ascii="Arial" w:hAnsi="Arial" w:cs="Arial"/>
              </w:rPr>
              <w:t xml:space="preserve"> </w:t>
            </w:r>
            <w:r w:rsidRPr="00B03BA7">
              <w:rPr>
                <w:rFonts w:ascii="Arial" w:hAnsi="Arial" w:cs="Arial"/>
              </w:rPr>
              <w:t>Firs</w:t>
            </w:r>
            <w:r w:rsidR="00B03BA7">
              <w:rPr>
                <w:rFonts w:ascii="Arial" w:hAnsi="Arial" w:cs="Arial"/>
              </w:rPr>
              <w:t>t, can you tell us what you do?</w:t>
            </w:r>
          </w:p>
          <w:p w14:paraId="7AA8CC8E" w14:textId="77777777" w:rsidR="00B03BA7" w:rsidRPr="00B03BA7" w:rsidRDefault="00B03BA7" w:rsidP="00B03BA7">
            <w:pPr>
              <w:spacing w:line="250" w:lineRule="atLeast"/>
              <w:rPr>
                <w:rFonts w:ascii="Arial" w:hAnsi="Arial" w:cs="Arial"/>
              </w:rPr>
            </w:pPr>
          </w:p>
          <w:p w14:paraId="6AB3F3CD" w14:textId="597A817C" w:rsidR="000470BC" w:rsidRDefault="000470BC" w:rsidP="00B03BA7">
            <w:pPr>
              <w:spacing w:line="250" w:lineRule="atLeast"/>
              <w:rPr>
                <w:rFonts w:ascii="Arial" w:hAnsi="Arial" w:cs="Arial"/>
              </w:rPr>
            </w:pPr>
            <w:r w:rsidRPr="00225D98">
              <w:rPr>
                <w:rFonts w:ascii="Arial" w:hAnsi="Arial" w:cs="Arial"/>
                <w:b/>
                <w:bCs/>
              </w:rPr>
              <w:t>M:</w:t>
            </w:r>
            <w:r w:rsidRPr="00B03BA7">
              <w:rPr>
                <w:rFonts w:ascii="Arial" w:hAnsi="Arial" w:cs="Arial"/>
              </w:rPr>
              <w:t xml:space="preserve"> </w:t>
            </w:r>
            <w:r w:rsidR="007124ED">
              <w:rPr>
                <w:rFonts w:ascii="Arial" w:hAnsi="Arial" w:cs="Arial"/>
              </w:rPr>
              <w:t xml:space="preserve"> </w:t>
            </w:r>
            <w:r w:rsidRPr="00B03BA7">
              <w:rPr>
                <w:rFonts w:ascii="Arial" w:hAnsi="Arial" w:cs="Arial"/>
              </w:rPr>
              <w:t xml:space="preserve">Yes, until last year, I worked in a gym as a fitness instructor – showing people how to use the exercise equipment and leading exercise classes – but I’m now a personal trainer, working with one person at a time. </w:t>
            </w:r>
            <w:r w:rsidR="007124ED">
              <w:rPr>
                <w:rFonts w:ascii="Arial" w:hAnsi="Arial" w:cs="Arial"/>
              </w:rPr>
              <w:t xml:space="preserve"> </w:t>
            </w:r>
            <w:r w:rsidRPr="00B03BA7">
              <w:rPr>
                <w:rFonts w:ascii="Arial" w:hAnsi="Arial" w:cs="Arial"/>
              </w:rPr>
              <w:t xml:space="preserve">So I discuss their needs, make an exercise plan, advise on diet and spend time training with </w:t>
            </w:r>
            <w:r w:rsidR="00B03BA7">
              <w:rPr>
                <w:rFonts w:ascii="Arial" w:hAnsi="Arial" w:cs="Arial"/>
              </w:rPr>
              <w:t>them, advising and encouraging.</w:t>
            </w:r>
          </w:p>
          <w:p w14:paraId="492616DA" w14:textId="77777777" w:rsidR="00B03BA7" w:rsidRPr="00B03BA7" w:rsidRDefault="00B03BA7" w:rsidP="00B03BA7">
            <w:pPr>
              <w:spacing w:line="250" w:lineRule="atLeast"/>
              <w:rPr>
                <w:rFonts w:ascii="Arial" w:hAnsi="Arial" w:cs="Arial"/>
              </w:rPr>
            </w:pPr>
          </w:p>
          <w:p w14:paraId="149CE9CD" w14:textId="4BC65A59" w:rsidR="000470BC" w:rsidRDefault="000470BC" w:rsidP="00B03BA7">
            <w:pPr>
              <w:spacing w:line="250" w:lineRule="atLeast"/>
              <w:rPr>
                <w:rFonts w:ascii="Arial" w:hAnsi="Arial" w:cs="Arial"/>
              </w:rPr>
            </w:pPr>
            <w:r w:rsidRPr="00225D98">
              <w:rPr>
                <w:rFonts w:ascii="Arial" w:hAnsi="Arial" w:cs="Arial"/>
                <w:b/>
                <w:bCs/>
              </w:rPr>
              <w:t>F:</w:t>
            </w:r>
            <w:r w:rsidRPr="00B03BA7">
              <w:rPr>
                <w:rFonts w:ascii="Arial" w:hAnsi="Arial" w:cs="Arial"/>
              </w:rPr>
              <w:t xml:space="preserve"> </w:t>
            </w:r>
            <w:r w:rsidR="007124ED">
              <w:rPr>
                <w:rFonts w:ascii="Arial" w:hAnsi="Arial" w:cs="Arial"/>
              </w:rPr>
              <w:t xml:space="preserve"> </w:t>
            </w:r>
            <w:r w:rsidRPr="00B03BA7">
              <w:rPr>
                <w:rFonts w:ascii="Arial" w:hAnsi="Arial" w:cs="Arial"/>
              </w:rPr>
              <w:t>W</w:t>
            </w:r>
            <w:r w:rsidR="00B03BA7">
              <w:rPr>
                <w:rFonts w:ascii="Arial" w:hAnsi="Arial" w:cs="Arial"/>
              </w:rPr>
              <w:t>hat do you like about your job?</w:t>
            </w:r>
          </w:p>
          <w:p w14:paraId="20E3576A" w14:textId="77777777" w:rsidR="00B03BA7" w:rsidRPr="00B03BA7" w:rsidRDefault="00B03BA7" w:rsidP="00B03BA7">
            <w:pPr>
              <w:spacing w:line="250" w:lineRule="atLeast"/>
              <w:rPr>
                <w:rFonts w:ascii="Arial" w:hAnsi="Arial" w:cs="Arial"/>
              </w:rPr>
            </w:pPr>
          </w:p>
          <w:p w14:paraId="62C20748" w14:textId="70103AF8" w:rsidR="000470BC" w:rsidRDefault="000470BC" w:rsidP="00B03BA7">
            <w:pPr>
              <w:spacing w:line="250" w:lineRule="atLeast"/>
              <w:rPr>
                <w:rFonts w:ascii="Arial" w:hAnsi="Arial" w:cs="Arial"/>
              </w:rPr>
            </w:pPr>
            <w:r w:rsidRPr="00225D98">
              <w:rPr>
                <w:rFonts w:ascii="Arial" w:hAnsi="Arial" w:cs="Arial"/>
                <w:b/>
                <w:bCs/>
              </w:rPr>
              <w:t>M:</w:t>
            </w:r>
            <w:r w:rsidRPr="00B03BA7">
              <w:rPr>
                <w:rFonts w:ascii="Arial" w:hAnsi="Arial" w:cs="Arial"/>
              </w:rPr>
              <w:t xml:space="preserve"> </w:t>
            </w:r>
            <w:r w:rsidR="007124ED">
              <w:rPr>
                <w:rFonts w:ascii="Arial" w:hAnsi="Arial" w:cs="Arial"/>
              </w:rPr>
              <w:t xml:space="preserve"> </w:t>
            </w:r>
            <w:r w:rsidRPr="00B03BA7">
              <w:rPr>
                <w:rFonts w:ascii="Arial" w:hAnsi="Arial" w:cs="Arial"/>
              </w:rPr>
              <w:t xml:space="preserve">Oh, earning a living from doing what I’ve always enjoyed doing anyway is one thing. Most of all though it’s helping people to turn their lives around. </w:t>
            </w:r>
            <w:r w:rsidR="007124ED">
              <w:rPr>
                <w:rFonts w:ascii="Arial" w:hAnsi="Arial" w:cs="Arial"/>
              </w:rPr>
              <w:t xml:space="preserve"> </w:t>
            </w:r>
            <w:r w:rsidRPr="00B03BA7">
              <w:rPr>
                <w:rFonts w:ascii="Arial" w:hAnsi="Arial" w:cs="Arial"/>
              </w:rPr>
              <w:t>Some of my clients have lost an incredible amount of weight or recovered from other problems.</w:t>
            </w:r>
            <w:r w:rsidR="007124ED">
              <w:rPr>
                <w:rFonts w:ascii="Arial" w:hAnsi="Arial" w:cs="Arial"/>
              </w:rPr>
              <w:t xml:space="preserve"> </w:t>
            </w:r>
            <w:r w:rsidRPr="00B03BA7">
              <w:rPr>
                <w:rFonts w:ascii="Arial" w:hAnsi="Arial" w:cs="Arial"/>
              </w:rPr>
              <w:t xml:space="preserve"> And for me that’s the big reward. </w:t>
            </w:r>
            <w:r w:rsidR="007124ED">
              <w:rPr>
                <w:rFonts w:ascii="Arial" w:hAnsi="Arial" w:cs="Arial"/>
              </w:rPr>
              <w:t xml:space="preserve"> </w:t>
            </w:r>
            <w:r w:rsidRPr="00B03BA7">
              <w:rPr>
                <w:rFonts w:ascii="Arial" w:hAnsi="Arial" w:cs="Arial"/>
              </w:rPr>
              <w:t xml:space="preserve">Every day is different. </w:t>
            </w:r>
            <w:r w:rsidR="007124ED">
              <w:rPr>
                <w:rFonts w:ascii="Arial" w:hAnsi="Arial" w:cs="Arial"/>
              </w:rPr>
              <w:t xml:space="preserve"> </w:t>
            </w:r>
            <w:r w:rsidRPr="00B03BA7">
              <w:rPr>
                <w:rFonts w:ascii="Arial" w:hAnsi="Arial" w:cs="Arial"/>
              </w:rPr>
              <w:t>You could be working with a top athlete one day, someone with special needs the next or someone who just wants general health benefits. An</w:t>
            </w:r>
            <w:r w:rsidR="00B03BA7">
              <w:rPr>
                <w:rFonts w:ascii="Arial" w:hAnsi="Arial" w:cs="Arial"/>
              </w:rPr>
              <w:t>d each one has different needs.</w:t>
            </w:r>
          </w:p>
          <w:p w14:paraId="3D11430A" w14:textId="77777777" w:rsidR="00B03BA7" w:rsidRPr="00B03BA7" w:rsidRDefault="00B03BA7" w:rsidP="00B03BA7">
            <w:pPr>
              <w:spacing w:line="250" w:lineRule="atLeast"/>
              <w:rPr>
                <w:rFonts w:ascii="Arial" w:hAnsi="Arial" w:cs="Arial"/>
              </w:rPr>
            </w:pPr>
          </w:p>
          <w:p w14:paraId="489E3CA2" w14:textId="39B3291D" w:rsidR="000470BC" w:rsidRDefault="000470BC" w:rsidP="00B03BA7">
            <w:pPr>
              <w:spacing w:line="250" w:lineRule="atLeast"/>
              <w:rPr>
                <w:rFonts w:ascii="Arial" w:hAnsi="Arial" w:cs="Arial"/>
              </w:rPr>
            </w:pPr>
            <w:r w:rsidRPr="00225D98">
              <w:rPr>
                <w:rFonts w:ascii="Arial" w:hAnsi="Arial" w:cs="Arial"/>
                <w:b/>
                <w:bCs/>
              </w:rPr>
              <w:t>F:</w:t>
            </w:r>
            <w:r w:rsidRPr="00B03BA7">
              <w:rPr>
                <w:rFonts w:ascii="Arial" w:hAnsi="Arial" w:cs="Arial"/>
              </w:rPr>
              <w:t xml:space="preserve"> </w:t>
            </w:r>
            <w:r w:rsidR="007124ED">
              <w:rPr>
                <w:rFonts w:ascii="Arial" w:hAnsi="Arial" w:cs="Arial"/>
              </w:rPr>
              <w:t xml:space="preserve"> </w:t>
            </w:r>
            <w:r w:rsidRPr="00B03BA7">
              <w:rPr>
                <w:rFonts w:ascii="Arial" w:hAnsi="Arial" w:cs="Arial"/>
              </w:rPr>
              <w:t>Is there anythi</w:t>
            </w:r>
            <w:r w:rsidR="00B03BA7">
              <w:rPr>
                <w:rFonts w:ascii="Arial" w:hAnsi="Arial" w:cs="Arial"/>
              </w:rPr>
              <w:t>ng you really dislike about it?</w:t>
            </w:r>
          </w:p>
          <w:p w14:paraId="7802C950" w14:textId="77777777" w:rsidR="00B03BA7" w:rsidRPr="00B03BA7" w:rsidRDefault="00B03BA7" w:rsidP="00B03BA7">
            <w:pPr>
              <w:spacing w:line="250" w:lineRule="atLeast"/>
              <w:rPr>
                <w:rFonts w:ascii="Arial" w:hAnsi="Arial" w:cs="Arial"/>
              </w:rPr>
            </w:pPr>
          </w:p>
          <w:p w14:paraId="7988E6C5" w14:textId="2BE33769" w:rsidR="000470BC" w:rsidRDefault="000470BC" w:rsidP="00B03BA7">
            <w:pPr>
              <w:spacing w:line="250" w:lineRule="atLeast"/>
              <w:rPr>
                <w:rFonts w:ascii="Arial" w:hAnsi="Arial" w:cs="Arial"/>
              </w:rPr>
            </w:pPr>
            <w:r w:rsidRPr="00225D98">
              <w:rPr>
                <w:rFonts w:ascii="Arial" w:hAnsi="Arial" w:cs="Arial"/>
                <w:b/>
                <w:bCs/>
              </w:rPr>
              <w:t>M:</w:t>
            </w:r>
            <w:r w:rsidRPr="00B03BA7">
              <w:rPr>
                <w:rFonts w:ascii="Arial" w:hAnsi="Arial" w:cs="Arial"/>
              </w:rPr>
              <w:t xml:space="preserve"> Well</w:t>
            </w:r>
            <w:r w:rsidR="00225D98">
              <w:rPr>
                <w:rFonts w:ascii="Arial" w:hAnsi="Arial" w:cs="Arial"/>
              </w:rPr>
              <w:t>,</w:t>
            </w:r>
            <w:r w:rsidRPr="00B03BA7">
              <w:rPr>
                <w:rFonts w:ascii="Arial" w:hAnsi="Arial" w:cs="Arial"/>
              </w:rPr>
              <w:t xml:space="preserve"> there are disadvantages. Some days I have to get up and run with a client in a cold wintery field. </w:t>
            </w:r>
            <w:r w:rsidR="007124ED">
              <w:rPr>
                <w:rFonts w:ascii="Arial" w:hAnsi="Arial" w:cs="Arial"/>
              </w:rPr>
              <w:t xml:space="preserve"> </w:t>
            </w:r>
            <w:r w:rsidRPr="00B03BA7">
              <w:rPr>
                <w:rFonts w:ascii="Arial" w:hAnsi="Arial" w:cs="Arial"/>
              </w:rPr>
              <w:t>But would I rather be in an office?</w:t>
            </w:r>
            <w:r w:rsidR="007124ED">
              <w:rPr>
                <w:rFonts w:ascii="Arial" w:hAnsi="Arial" w:cs="Arial"/>
              </w:rPr>
              <w:t xml:space="preserve"> </w:t>
            </w:r>
            <w:r w:rsidRPr="00B03BA7">
              <w:rPr>
                <w:rFonts w:ascii="Arial" w:hAnsi="Arial" w:cs="Arial"/>
              </w:rPr>
              <w:t xml:space="preserve"> Definitely not! I often have to work evenings and weekends – ‘cause that’s when most people prefer to exercise. And I really wish that wasn’t the case. </w:t>
            </w:r>
            <w:r w:rsidR="007124ED">
              <w:rPr>
                <w:rFonts w:ascii="Arial" w:hAnsi="Arial" w:cs="Arial"/>
              </w:rPr>
              <w:t xml:space="preserve"> </w:t>
            </w:r>
            <w:r w:rsidRPr="00B03BA7">
              <w:rPr>
                <w:rFonts w:ascii="Arial" w:hAnsi="Arial" w:cs="Arial"/>
              </w:rPr>
              <w:t xml:space="preserve">The money's not very good: even for people with good qualifications. </w:t>
            </w:r>
            <w:r w:rsidR="007124ED">
              <w:rPr>
                <w:rFonts w:ascii="Arial" w:hAnsi="Arial" w:cs="Arial"/>
              </w:rPr>
              <w:t xml:space="preserve"> </w:t>
            </w:r>
            <w:r w:rsidRPr="00B03BA7">
              <w:rPr>
                <w:rFonts w:ascii="Arial" w:hAnsi="Arial" w:cs="Arial"/>
              </w:rPr>
              <w:t>But I’m doing wha</w:t>
            </w:r>
            <w:r w:rsidR="00B03BA7">
              <w:rPr>
                <w:rFonts w:ascii="Arial" w:hAnsi="Arial" w:cs="Arial"/>
              </w:rPr>
              <w:t>t I love, so I don’t mind that.</w:t>
            </w:r>
          </w:p>
          <w:p w14:paraId="271E2566" w14:textId="77777777" w:rsidR="00B03BA7" w:rsidRPr="00B03BA7" w:rsidRDefault="00B03BA7" w:rsidP="00B03BA7">
            <w:pPr>
              <w:spacing w:line="250" w:lineRule="atLeast"/>
              <w:rPr>
                <w:rFonts w:ascii="Arial" w:hAnsi="Arial" w:cs="Arial"/>
              </w:rPr>
            </w:pPr>
          </w:p>
          <w:p w14:paraId="1409FE31" w14:textId="509886AF" w:rsidR="000470BC" w:rsidRDefault="000470BC" w:rsidP="00B03BA7">
            <w:pPr>
              <w:spacing w:line="250" w:lineRule="atLeast"/>
              <w:rPr>
                <w:rFonts w:ascii="Arial" w:hAnsi="Arial" w:cs="Arial"/>
              </w:rPr>
            </w:pPr>
            <w:r w:rsidRPr="00225D98">
              <w:rPr>
                <w:rFonts w:ascii="Arial" w:hAnsi="Arial" w:cs="Arial"/>
                <w:b/>
                <w:bCs/>
              </w:rPr>
              <w:t>F:</w:t>
            </w:r>
            <w:r w:rsidRPr="00B03BA7">
              <w:rPr>
                <w:rFonts w:ascii="Arial" w:hAnsi="Arial" w:cs="Arial"/>
              </w:rPr>
              <w:t xml:space="preserve"> </w:t>
            </w:r>
            <w:r w:rsidR="007124ED">
              <w:rPr>
                <w:rFonts w:ascii="Arial" w:hAnsi="Arial" w:cs="Arial"/>
              </w:rPr>
              <w:t xml:space="preserve"> </w:t>
            </w:r>
            <w:r w:rsidRPr="00B03BA7">
              <w:rPr>
                <w:rFonts w:ascii="Arial" w:hAnsi="Arial" w:cs="Arial"/>
              </w:rPr>
              <w:t>What kind of person do you nee</w:t>
            </w:r>
            <w:r w:rsidR="00B03BA7">
              <w:rPr>
                <w:rFonts w:ascii="Arial" w:hAnsi="Arial" w:cs="Arial"/>
              </w:rPr>
              <w:t>d to be to succeed in this job?</w:t>
            </w:r>
          </w:p>
          <w:p w14:paraId="20624155" w14:textId="77777777" w:rsidR="00B03BA7" w:rsidRPr="00B03BA7" w:rsidRDefault="00B03BA7" w:rsidP="00B03BA7">
            <w:pPr>
              <w:spacing w:line="250" w:lineRule="atLeast"/>
              <w:rPr>
                <w:rFonts w:ascii="Arial" w:hAnsi="Arial" w:cs="Arial"/>
              </w:rPr>
            </w:pPr>
          </w:p>
          <w:p w14:paraId="5E69638F" w14:textId="22A7677B" w:rsidR="000470BC" w:rsidRDefault="000470BC" w:rsidP="00B03BA7">
            <w:pPr>
              <w:spacing w:line="250" w:lineRule="atLeast"/>
              <w:rPr>
                <w:rFonts w:ascii="Arial" w:hAnsi="Arial" w:cs="Arial"/>
              </w:rPr>
            </w:pPr>
            <w:r w:rsidRPr="00225D98">
              <w:rPr>
                <w:rFonts w:ascii="Arial" w:hAnsi="Arial" w:cs="Arial"/>
                <w:b/>
                <w:bCs/>
              </w:rPr>
              <w:t>M:</w:t>
            </w:r>
            <w:r w:rsidRPr="00B03BA7">
              <w:rPr>
                <w:rFonts w:ascii="Arial" w:hAnsi="Arial" w:cs="Arial"/>
              </w:rPr>
              <w:t xml:space="preserve"> </w:t>
            </w:r>
            <w:r w:rsidR="007124ED">
              <w:rPr>
                <w:rFonts w:ascii="Arial" w:hAnsi="Arial" w:cs="Arial"/>
              </w:rPr>
              <w:t xml:space="preserve"> </w:t>
            </w:r>
            <w:r w:rsidRPr="00B03BA7">
              <w:rPr>
                <w:rFonts w:ascii="Arial" w:hAnsi="Arial" w:cs="Arial"/>
              </w:rPr>
              <w:t xml:space="preserve">Well, a perfect powerful body isn’t essential but a passion for health and fitness is, plus great communication skills. </w:t>
            </w:r>
            <w:r w:rsidR="007124ED">
              <w:rPr>
                <w:rFonts w:ascii="Arial" w:hAnsi="Arial" w:cs="Arial"/>
              </w:rPr>
              <w:t xml:space="preserve"> </w:t>
            </w:r>
            <w:r w:rsidRPr="00B03BA7">
              <w:rPr>
                <w:rFonts w:ascii="Arial" w:hAnsi="Arial" w:cs="Arial"/>
              </w:rPr>
              <w:t>You need an ability to make your clients feel confident and want to succeed, but you mustn’t expect too much from them too soon – that’s important. And you need a few basic qualificati</w:t>
            </w:r>
            <w:r w:rsidR="00B03BA7">
              <w:rPr>
                <w:rFonts w:ascii="Arial" w:hAnsi="Arial" w:cs="Arial"/>
              </w:rPr>
              <w:t>ons and certificates of course.</w:t>
            </w:r>
          </w:p>
          <w:p w14:paraId="534A7AA5" w14:textId="77777777" w:rsidR="00B03BA7" w:rsidRPr="00B03BA7" w:rsidRDefault="00B03BA7" w:rsidP="00B03BA7">
            <w:pPr>
              <w:spacing w:line="250" w:lineRule="atLeast"/>
              <w:rPr>
                <w:rFonts w:ascii="Arial" w:hAnsi="Arial" w:cs="Arial"/>
              </w:rPr>
            </w:pPr>
          </w:p>
          <w:p w14:paraId="0C1D42EA" w14:textId="0B39B0E7" w:rsidR="000470BC" w:rsidRDefault="000470BC" w:rsidP="00B03BA7">
            <w:pPr>
              <w:spacing w:line="250" w:lineRule="atLeast"/>
              <w:rPr>
                <w:rFonts w:ascii="Arial" w:hAnsi="Arial" w:cs="Arial"/>
              </w:rPr>
            </w:pPr>
            <w:r w:rsidRPr="00225D98">
              <w:rPr>
                <w:rFonts w:ascii="Arial" w:hAnsi="Arial" w:cs="Arial"/>
                <w:b/>
                <w:bCs/>
              </w:rPr>
              <w:t>F:</w:t>
            </w:r>
            <w:r w:rsidRPr="00B03BA7">
              <w:rPr>
                <w:rFonts w:ascii="Arial" w:hAnsi="Arial" w:cs="Arial"/>
              </w:rPr>
              <w:t xml:space="preserve"> </w:t>
            </w:r>
            <w:r w:rsidR="007124ED">
              <w:rPr>
                <w:rFonts w:ascii="Arial" w:hAnsi="Arial" w:cs="Arial"/>
              </w:rPr>
              <w:t xml:space="preserve"> </w:t>
            </w:r>
            <w:r w:rsidRPr="00B03BA7">
              <w:rPr>
                <w:rFonts w:ascii="Arial" w:hAnsi="Arial" w:cs="Arial"/>
              </w:rPr>
              <w:t>Are there good job oppor</w:t>
            </w:r>
            <w:r w:rsidR="00B03BA7">
              <w:rPr>
                <w:rFonts w:ascii="Arial" w:hAnsi="Arial" w:cs="Arial"/>
              </w:rPr>
              <w:t>tunities for personal trainers?</w:t>
            </w:r>
          </w:p>
          <w:p w14:paraId="5C99ECEF" w14:textId="77777777" w:rsidR="00B03BA7" w:rsidRPr="00B03BA7" w:rsidRDefault="00B03BA7" w:rsidP="00B03BA7">
            <w:pPr>
              <w:spacing w:line="250" w:lineRule="atLeast"/>
              <w:rPr>
                <w:rFonts w:ascii="Arial" w:hAnsi="Arial" w:cs="Arial"/>
              </w:rPr>
            </w:pPr>
          </w:p>
          <w:p w14:paraId="2627E611" w14:textId="46B66A55" w:rsidR="000470BC" w:rsidRDefault="000470BC" w:rsidP="00B03BA7">
            <w:pPr>
              <w:rPr>
                <w:rFonts w:ascii="Arial" w:hAnsi="Arial" w:cs="Arial"/>
              </w:rPr>
            </w:pPr>
            <w:r w:rsidRPr="00225D98">
              <w:rPr>
                <w:rFonts w:ascii="Arial" w:hAnsi="Arial" w:cs="Arial"/>
                <w:b/>
                <w:bCs/>
              </w:rPr>
              <w:t>M:</w:t>
            </w:r>
            <w:r w:rsidRPr="00B03BA7">
              <w:rPr>
                <w:rFonts w:ascii="Arial" w:hAnsi="Arial" w:cs="Arial"/>
              </w:rPr>
              <w:t xml:space="preserve"> </w:t>
            </w:r>
            <w:r w:rsidR="007124ED">
              <w:rPr>
                <w:rFonts w:ascii="Arial" w:hAnsi="Arial" w:cs="Arial"/>
              </w:rPr>
              <w:t xml:space="preserve"> </w:t>
            </w:r>
            <w:r w:rsidRPr="00B03BA7">
              <w:rPr>
                <w:rFonts w:ascii="Arial" w:hAnsi="Arial" w:cs="Arial"/>
              </w:rPr>
              <w:t xml:space="preserve">Yes and no. </w:t>
            </w:r>
            <w:r w:rsidR="007124ED">
              <w:rPr>
                <w:rFonts w:ascii="Arial" w:hAnsi="Arial" w:cs="Arial"/>
              </w:rPr>
              <w:t xml:space="preserve"> </w:t>
            </w:r>
            <w:r w:rsidRPr="00B03BA7">
              <w:rPr>
                <w:rFonts w:ascii="Arial" w:hAnsi="Arial" w:cs="Arial"/>
              </w:rPr>
              <w:t xml:space="preserve">You can get work at a health club, leisure centre, hospital, university or on a cruise ship, or with a team of athletes. </w:t>
            </w:r>
            <w:r w:rsidR="007124ED">
              <w:rPr>
                <w:rFonts w:ascii="Arial" w:hAnsi="Arial" w:cs="Arial"/>
              </w:rPr>
              <w:t xml:space="preserve"> </w:t>
            </w:r>
            <w:r w:rsidRPr="00B03BA7">
              <w:rPr>
                <w:rFonts w:ascii="Arial" w:hAnsi="Arial" w:cs="Arial"/>
              </w:rPr>
              <w:t xml:space="preserve">So plenty of choice for your first job. </w:t>
            </w:r>
            <w:r w:rsidR="007124ED">
              <w:rPr>
                <w:rFonts w:ascii="Arial" w:hAnsi="Arial" w:cs="Arial"/>
              </w:rPr>
              <w:t xml:space="preserve"> </w:t>
            </w:r>
            <w:r w:rsidRPr="00B03BA7">
              <w:rPr>
                <w:rFonts w:ascii="Arial" w:hAnsi="Arial" w:cs="Arial"/>
              </w:rPr>
              <w:t xml:space="preserve">To move up in your career though – well, the options are more limited; some people change to a new role as manager of a health club. </w:t>
            </w:r>
            <w:r w:rsidR="007124ED">
              <w:rPr>
                <w:rFonts w:ascii="Arial" w:hAnsi="Arial" w:cs="Arial"/>
              </w:rPr>
              <w:t xml:space="preserve"> </w:t>
            </w:r>
            <w:r w:rsidRPr="00B03BA7">
              <w:rPr>
                <w:rFonts w:ascii="Arial" w:hAnsi="Arial" w:cs="Arial"/>
              </w:rPr>
              <w:t xml:space="preserve">Or, if you fancy being your own boss, experienced trainers can sometimes do well on their own. But </w:t>
            </w:r>
            <w:r w:rsidR="00B03BA7">
              <w:rPr>
                <w:rFonts w:ascii="Arial" w:hAnsi="Arial" w:cs="Arial"/>
              </w:rPr>
              <w:t>that doesn’t work for everyone.</w:t>
            </w:r>
          </w:p>
          <w:p w14:paraId="6BFCBB76" w14:textId="415CF4CB" w:rsidR="00B03BA7" w:rsidRPr="00B03BA7" w:rsidRDefault="00B03BA7" w:rsidP="00B03BA7">
            <w:pPr>
              <w:rPr>
                <w:rFonts w:ascii="Arial" w:hAnsi="Arial" w:cs="Arial"/>
              </w:rPr>
            </w:pPr>
          </w:p>
        </w:tc>
      </w:tr>
    </w:tbl>
    <w:p w14:paraId="32B3E8B4" w14:textId="77777777" w:rsidR="00B03BA7" w:rsidRDefault="000470BC" w:rsidP="00B03BA7">
      <w:pPr>
        <w:spacing w:after="0"/>
        <w:rPr>
          <w:rFonts w:ascii="Arial" w:hAnsi="Arial" w:cs="Arial"/>
          <w:b/>
        </w:rPr>
      </w:pPr>
      <w:r w:rsidRPr="00B03BA7">
        <w:rPr>
          <w:rFonts w:ascii="Arial" w:hAnsi="Arial" w:cs="Arial"/>
          <w:b/>
        </w:rPr>
        <w:t>Audio script</w:t>
      </w:r>
    </w:p>
    <w:p w14:paraId="12CA0FBF" w14:textId="389B40C9" w:rsidR="00B94BBA" w:rsidRDefault="00B94BBA" w:rsidP="00B03BA7">
      <w:pPr>
        <w:spacing w:after="0"/>
        <w:rPr>
          <w:rFonts w:ascii="Arial" w:hAnsi="Arial" w:cs="Arial"/>
        </w:rPr>
      </w:pPr>
    </w:p>
    <w:p w14:paraId="37114200" w14:textId="2C1DD1D1" w:rsidR="00B03BA7" w:rsidRDefault="00B03BA7">
      <w:pPr>
        <w:rPr>
          <w:rFonts w:ascii="Arial" w:hAnsi="Arial" w:cs="Arial"/>
        </w:rPr>
      </w:pPr>
      <w:r>
        <w:rPr>
          <w:rFonts w:ascii="Arial" w:hAnsi="Arial" w:cs="Arial"/>
        </w:rPr>
        <w:br w:type="page"/>
      </w:r>
    </w:p>
    <w:p w14:paraId="6E099014" w14:textId="0CE3E894" w:rsidR="002E746E" w:rsidRPr="00B03BA7" w:rsidRDefault="00B03BA7" w:rsidP="00B03BA7">
      <w:pPr>
        <w:spacing w:after="0"/>
        <w:rPr>
          <w:rFonts w:ascii="Arial" w:hAnsi="Arial" w:cs="Arial"/>
          <w:b/>
          <w:color w:val="00B0F0"/>
        </w:rPr>
      </w:pPr>
      <w:r w:rsidRPr="00B03BA7">
        <w:rPr>
          <w:rFonts w:ascii="Arial" w:hAnsi="Arial" w:cs="Arial"/>
          <w:b/>
          <w:color w:val="00B0F0"/>
        </w:rPr>
        <w:lastRenderedPageBreak/>
        <w:t xml:space="preserve">Student’s </w:t>
      </w:r>
      <w:r w:rsidR="00984B5E" w:rsidRPr="00B03BA7">
        <w:rPr>
          <w:rFonts w:ascii="Arial" w:hAnsi="Arial" w:cs="Arial"/>
          <w:b/>
          <w:color w:val="00B0F0"/>
        </w:rPr>
        <w:t>Worksheet 1</w:t>
      </w:r>
    </w:p>
    <w:p w14:paraId="71EC08ED" w14:textId="77777777" w:rsidR="00B03BA7" w:rsidRPr="00B03BA7" w:rsidRDefault="00B03BA7" w:rsidP="00B03BA7">
      <w:pPr>
        <w:spacing w:after="0"/>
        <w:rPr>
          <w:rFonts w:ascii="Arial" w:hAnsi="Arial" w:cs="Arial"/>
        </w:rPr>
      </w:pPr>
    </w:p>
    <w:p w14:paraId="79783E12" w14:textId="0CB8E2D8" w:rsidR="005373D8" w:rsidRPr="00B03BA7" w:rsidRDefault="00225D98" w:rsidP="00B03BA7">
      <w:pPr>
        <w:spacing w:after="0"/>
        <w:rPr>
          <w:rFonts w:ascii="Arial" w:hAnsi="Arial" w:cs="Arial"/>
          <w:b/>
        </w:rPr>
      </w:pPr>
      <w:r>
        <w:rPr>
          <w:rFonts w:ascii="Arial" w:hAnsi="Arial" w:cs="Arial"/>
          <w:b/>
        </w:rPr>
        <w:t>Exercise</w:t>
      </w:r>
      <w:r w:rsidR="005373D8" w:rsidRPr="00B03BA7">
        <w:rPr>
          <w:rFonts w:ascii="Arial" w:hAnsi="Arial" w:cs="Arial"/>
          <w:b/>
        </w:rPr>
        <w:t xml:space="preserve"> 1</w:t>
      </w:r>
    </w:p>
    <w:p w14:paraId="4916273C" w14:textId="77777777" w:rsidR="00B03BA7" w:rsidRDefault="00B03BA7" w:rsidP="00B03BA7">
      <w:pPr>
        <w:spacing w:after="0"/>
        <w:rPr>
          <w:rFonts w:ascii="Arial" w:hAnsi="Arial" w:cs="Arial"/>
          <w:bCs/>
        </w:rPr>
      </w:pPr>
    </w:p>
    <w:p w14:paraId="18B68617" w14:textId="3381C724" w:rsidR="00B807C1" w:rsidRPr="00075DFA" w:rsidRDefault="004E7BF5" w:rsidP="00B03BA7">
      <w:pPr>
        <w:spacing w:after="0"/>
        <w:rPr>
          <w:rFonts w:ascii="Arial" w:hAnsi="Arial" w:cs="Arial"/>
          <w:b/>
        </w:rPr>
      </w:pPr>
      <w:r w:rsidRPr="00075DFA">
        <w:rPr>
          <w:rFonts w:ascii="Arial" w:hAnsi="Arial" w:cs="Arial"/>
          <w:b/>
        </w:rPr>
        <w:t>Organise the words and expressions from the box below into the appropriate categories</w:t>
      </w:r>
      <w:r w:rsidR="00B03BA7" w:rsidRPr="00075DFA">
        <w:rPr>
          <w:rFonts w:ascii="Arial" w:hAnsi="Arial" w:cs="Arial"/>
          <w:b/>
        </w:rPr>
        <w:t>.</w:t>
      </w:r>
    </w:p>
    <w:p w14:paraId="37B2AEC6" w14:textId="77777777" w:rsidR="00B94BBA" w:rsidRPr="00B03BA7" w:rsidRDefault="00B94BBA" w:rsidP="00B03BA7">
      <w:pPr>
        <w:spacing w:after="0"/>
        <w:rPr>
          <w:rFonts w:ascii="Arial" w:hAnsi="Arial" w:cs="Arial"/>
        </w:rPr>
      </w:pPr>
    </w:p>
    <w:tbl>
      <w:tblPr>
        <w:tblStyle w:val="TableGrid"/>
        <w:tblW w:w="0" w:type="auto"/>
        <w:tblInd w:w="108" w:type="dxa"/>
        <w:tblLook w:val="04A0" w:firstRow="1" w:lastRow="0" w:firstColumn="1" w:lastColumn="0" w:noHBand="0" w:noVBand="1"/>
      </w:tblPr>
      <w:tblGrid>
        <w:gridCol w:w="4481"/>
        <w:gridCol w:w="4427"/>
      </w:tblGrid>
      <w:tr w:rsidR="005F4696" w:rsidRPr="00B03BA7" w14:paraId="2A122D52" w14:textId="77777777" w:rsidTr="00B03BA7">
        <w:tc>
          <w:tcPr>
            <w:tcW w:w="4493" w:type="dxa"/>
          </w:tcPr>
          <w:p w14:paraId="14C16F52" w14:textId="77777777" w:rsidR="005F4696" w:rsidRDefault="005F4696" w:rsidP="00B03BA7">
            <w:pPr>
              <w:rPr>
                <w:rFonts w:ascii="Arial" w:hAnsi="Arial" w:cs="Arial"/>
                <w:b/>
                <w:bCs/>
              </w:rPr>
            </w:pPr>
            <w:r w:rsidRPr="00B03BA7">
              <w:rPr>
                <w:rFonts w:ascii="Arial" w:hAnsi="Arial" w:cs="Arial"/>
                <w:b/>
                <w:bCs/>
              </w:rPr>
              <w:t>Job description</w:t>
            </w:r>
          </w:p>
          <w:p w14:paraId="791EE2EC" w14:textId="592EF297" w:rsidR="00B03BA7" w:rsidRPr="00B03BA7" w:rsidRDefault="00B03BA7" w:rsidP="00B03BA7">
            <w:pPr>
              <w:rPr>
                <w:rFonts w:ascii="Arial" w:hAnsi="Arial" w:cs="Arial"/>
                <w:b/>
                <w:bCs/>
              </w:rPr>
            </w:pPr>
          </w:p>
        </w:tc>
        <w:tc>
          <w:tcPr>
            <w:tcW w:w="4438" w:type="dxa"/>
          </w:tcPr>
          <w:p w14:paraId="30F45FF6" w14:textId="5DE4C27B" w:rsidR="005F4696" w:rsidRPr="00B03BA7" w:rsidRDefault="00D6536C" w:rsidP="00B03BA7">
            <w:pPr>
              <w:rPr>
                <w:rFonts w:ascii="Arial" w:hAnsi="Arial" w:cs="Arial"/>
                <w:b/>
                <w:bCs/>
              </w:rPr>
            </w:pPr>
            <w:r w:rsidRPr="00B03BA7">
              <w:rPr>
                <w:rFonts w:ascii="Arial" w:hAnsi="Arial" w:cs="Arial"/>
                <w:b/>
                <w:bCs/>
              </w:rPr>
              <w:t>Feelings about the job</w:t>
            </w:r>
          </w:p>
        </w:tc>
      </w:tr>
      <w:tr w:rsidR="005F4696" w:rsidRPr="00B03BA7" w14:paraId="246AE3C3" w14:textId="77777777" w:rsidTr="00B03BA7">
        <w:tc>
          <w:tcPr>
            <w:tcW w:w="4493" w:type="dxa"/>
          </w:tcPr>
          <w:p w14:paraId="42A39780" w14:textId="77777777" w:rsidR="005F4696" w:rsidRPr="00B03BA7" w:rsidRDefault="005F4696" w:rsidP="00B03BA7">
            <w:pPr>
              <w:rPr>
                <w:rFonts w:ascii="Arial" w:hAnsi="Arial" w:cs="Arial"/>
              </w:rPr>
            </w:pPr>
          </w:p>
          <w:p w14:paraId="7AA25DB6" w14:textId="77777777" w:rsidR="005F4696" w:rsidRPr="00B03BA7" w:rsidRDefault="005F4696" w:rsidP="00B03BA7">
            <w:pPr>
              <w:rPr>
                <w:rFonts w:ascii="Arial" w:hAnsi="Arial" w:cs="Arial"/>
              </w:rPr>
            </w:pPr>
          </w:p>
          <w:p w14:paraId="7DBB7489" w14:textId="77777777" w:rsidR="005F4696" w:rsidRPr="00B03BA7" w:rsidRDefault="005F4696" w:rsidP="00B03BA7">
            <w:pPr>
              <w:rPr>
                <w:rFonts w:ascii="Arial" w:hAnsi="Arial" w:cs="Arial"/>
              </w:rPr>
            </w:pPr>
          </w:p>
          <w:p w14:paraId="16616B2C" w14:textId="41F20BCC" w:rsidR="005F4696" w:rsidRPr="00B03BA7" w:rsidRDefault="005F4696" w:rsidP="00B03BA7">
            <w:pPr>
              <w:rPr>
                <w:rFonts w:ascii="Arial" w:hAnsi="Arial" w:cs="Arial"/>
              </w:rPr>
            </w:pPr>
          </w:p>
        </w:tc>
        <w:tc>
          <w:tcPr>
            <w:tcW w:w="4438" w:type="dxa"/>
          </w:tcPr>
          <w:p w14:paraId="32593C4B" w14:textId="77777777" w:rsidR="005F4696" w:rsidRPr="00B03BA7" w:rsidRDefault="005F4696" w:rsidP="00B03BA7">
            <w:pPr>
              <w:rPr>
                <w:rFonts w:ascii="Arial" w:hAnsi="Arial" w:cs="Arial"/>
              </w:rPr>
            </w:pPr>
          </w:p>
        </w:tc>
      </w:tr>
      <w:tr w:rsidR="005F4696" w:rsidRPr="00B03BA7" w14:paraId="5E7DACDA" w14:textId="77777777" w:rsidTr="00B03BA7">
        <w:tc>
          <w:tcPr>
            <w:tcW w:w="4493" w:type="dxa"/>
          </w:tcPr>
          <w:p w14:paraId="5BD85BF4" w14:textId="77777777" w:rsidR="005F4696" w:rsidRDefault="005F4696" w:rsidP="00B03BA7">
            <w:pPr>
              <w:rPr>
                <w:rFonts w:ascii="Arial" w:hAnsi="Arial" w:cs="Arial"/>
                <w:b/>
                <w:bCs/>
              </w:rPr>
            </w:pPr>
            <w:r w:rsidRPr="00B03BA7">
              <w:rPr>
                <w:rFonts w:ascii="Arial" w:hAnsi="Arial" w:cs="Arial"/>
                <w:b/>
                <w:bCs/>
              </w:rPr>
              <w:t>Personal skills and qualities</w:t>
            </w:r>
          </w:p>
          <w:p w14:paraId="33B07380" w14:textId="2F44F88C" w:rsidR="00B03BA7" w:rsidRPr="00B03BA7" w:rsidRDefault="00B03BA7" w:rsidP="00B03BA7">
            <w:pPr>
              <w:rPr>
                <w:rFonts w:ascii="Arial" w:hAnsi="Arial" w:cs="Arial"/>
                <w:b/>
                <w:bCs/>
              </w:rPr>
            </w:pPr>
          </w:p>
        </w:tc>
        <w:tc>
          <w:tcPr>
            <w:tcW w:w="4438" w:type="dxa"/>
          </w:tcPr>
          <w:p w14:paraId="134BD02B" w14:textId="2A0308A6" w:rsidR="005F4696" w:rsidRPr="00B03BA7" w:rsidRDefault="005F4696" w:rsidP="00B03BA7">
            <w:pPr>
              <w:rPr>
                <w:rFonts w:ascii="Arial" w:hAnsi="Arial" w:cs="Arial"/>
                <w:b/>
                <w:bCs/>
              </w:rPr>
            </w:pPr>
            <w:r w:rsidRPr="00B03BA7">
              <w:rPr>
                <w:rFonts w:ascii="Arial" w:hAnsi="Arial" w:cs="Arial"/>
                <w:b/>
                <w:bCs/>
              </w:rPr>
              <w:t>Job opportunities</w:t>
            </w:r>
          </w:p>
        </w:tc>
      </w:tr>
      <w:tr w:rsidR="005F4696" w:rsidRPr="00B03BA7" w14:paraId="68EDD6C8" w14:textId="77777777" w:rsidTr="00B03BA7">
        <w:tc>
          <w:tcPr>
            <w:tcW w:w="4493" w:type="dxa"/>
          </w:tcPr>
          <w:p w14:paraId="1972DED3" w14:textId="77777777" w:rsidR="005F4696" w:rsidRPr="00B03BA7" w:rsidRDefault="005F4696" w:rsidP="00B03BA7">
            <w:pPr>
              <w:rPr>
                <w:rFonts w:ascii="Arial" w:hAnsi="Arial" w:cs="Arial"/>
              </w:rPr>
            </w:pPr>
          </w:p>
          <w:p w14:paraId="7B36E718" w14:textId="77777777" w:rsidR="005F4696" w:rsidRPr="00B03BA7" w:rsidRDefault="005F4696" w:rsidP="00B03BA7">
            <w:pPr>
              <w:rPr>
                <w:rFonts w:ascii="Arial" w:hAnsi="Arial" w:cs="Arial"/>
              </w:rPr>
            </w:pPr>
          </w:p>
          <w:p w14:paraId="05E6AC7D" w14:textId="77777777" w:rsidR="005F4696" w:rsidRPr="00B03BA7" w:rsidRDefault="005F4696" w:rsidP="00B03BA7">
            <w:pPr>
              <w:rPr>
                <w:rFonts w:ascii="Arial" w:hAnsi="Arial" w:cs="Arial"/>
              </w:rPr>
            </w:pPr>
          </w:p>
          <w:p w14:paraId="165D1FFC" w14:textId="044C8067" w:rsidR="005F4696" w:rsidRPr="00B03BA7" w:rsidRDefault="005F4696" w:rsidP="00B03BA7">
            <w:pPr>
              <w:rPr>
                <w:rFonts w:ascii="Arial" w:hAnsi="Arial" w:cs="Arial"/>
              </w:rPr>
            </w:pPr>
          </w:p>
        </w:tc>
        <w:tc>
          <w:tcPr>
            <w:tcW w:w="4438" w:type="dxa"/>
          </w:tcPr>
          <w:p w14:paraId="0DA0B288" w14:textId="77777777" w:rsidR="005F4696" w:rsidRPr="00B03BA7" w:rsidRDefault="005F4696" w:rsidP="00B03BA7">
            <w:pPr>
              <w:rPr>
                <w:rFonts w:ascii="Arial" w:hAnsi="Arial" w:cs="Arial"/>
              </w:rPr>
            </w:pPr>
          </w:p>
        </w:tc>
      </w:tr>
    </w:tbl>
    <w:p w14:paraId="4B1DD4DF" w14:textId="77777777" w:rsidR="008C01AE" w:rsidRPr="00B03BA7" w:rsidRDefault="008C01AE" w:rsidP="00B03BA7">
      <w:pPr>
        <w:spacing w:after="0"/>
        <w:rPr>
          <w:rFonts w:ascii="Arial" w:hAnsi="Arial" w:cs="Arial"/>
        </w:rPr>
      </w:pPr>
    </w:p>
    <w:tbl>
      <w:tblPr>
        <w:tblStyle w:val="TableGrid"/>
        <w:tblW w:w="0" w:type="auto"/>
        <w:jc w:val="center"/>
        <w:tblLook w:val="04A0" w:firstRow="1" w:lastRow="0" w:firstColumn="1" w:lastColumn="0" w:noHBand="0" w:noVBand="1"/>
      </w:tblPr>
      <w:tblGrid>
        <w:gridCol w:w="8963"/>
      </w:tblGrid>
      <w:tr w:rsidR="008E3DFC" w:rsidRPr="00B03BA7" w14:paraId="16BDD39F" w14:textId="77777777" w:rsidTr="007124ED">
        <w:trPr>
          <w:jc w:val="center"/>
        </w:trPr>
        <w:tc>
          <w:tcPr>
            <w:tcW w:w="8963" w:type="dxa"/>
          </w:tcPr>
          <w:p w14:paraId="51CD4A08" w14:textId="77777777" w:rsidR="00B03BA7" w:rsidRDefault="00646F2E" w:rsidP="00B03BA7">
            <w:pPr>
              <w:rPr>
                <w:rFonts w:ascii="Arial" w:hAnsi="Arial" w:cs="Arial"/>
              </w:rPr>
            </w:pPr>
            <w:r w:rsidRPr="00B03BA7">
              <w:rPr>
                <w:rFonts w:ascii="Arial" w:hAnsi="Arial" w:cs="Arial"/>
              </w:rPr>
              <w:t>P</w:t>
            </w:r>
            <w:r w:rsidR="00C316A2" w:rsidRPr="00B03BA7">
              <w:rPr>
                <w:rFonts w:ascii="Arial" w:hAnsi="Arial" w:cs="Arial"/>
              </w:rPr>
              <w:t>romotion</w:t>
            </w:r>
            <w:r w:rsidR="00F7237C" w:rsidRPr="00B03BA7">
              <w:rPr>
                <w:rFonts w:ascii="Arial" w:hAnsi="Arial" w:cs="Arial"/>
              </w:rPr>
              <w:t xml:space="preserve">          </w:t>
            </w:r>
            <w:r w:rsidR="00F61428" w:rsidRPr="00B03BA7">
              <w:rPr>
                <w:rFonts w:ascii="Arial" w:hAnsi="Arial" w:cs="Arial"/>
              </w:rPr>
              <w:t>Working</w:t>
            </w:r>
            <w:r w:rsidR="00F7237C" w:rsidRPr="00B03BA7">
              <w:rPr>
                <w:rFonts w:ascii="Arial" w:hAnsi="Arial" w:cs="Arial"/>
              </w:rPr>
              <w:t xml:space="preserve"> hours             Job satisfaction             </w:t>
            </w:r>
            <w:r w:rsidR="00DF73DF" w:rsidRPr="00B03BA7">
              <w:rPr>
                <w:rFonts w:ascii="Arial" w:hAnsi="Arial" w:cs="Arial"/>
              </w:rPr>
              <w:t>Pay</w:t>
            </w:r>
            <w:r w:rsidR="00F7237C" w:rsidRPr="00B03BA7">
              <w:rPr>
                <w:rFonts w:ascii="Arial" w:hAnsi="Arial" w:cs="Arial"/>
              </w:rPr>
              <w:t xml:space="preserve">         </w:t>
            </w:r>
            <w:r w:rsidR="004E7BF5" w:rsidRPr="00B03BA7">
              <w:rPr>
                <w:rFonts w:ascii="Arial" w:hAnsi="Arial" w:cs="Arial"/>
              </w:rPr>
              <w:t>Qualifications</w:t>
            </w:r>
          </w:p>
          <w:p w14:paraId="08C25A30" w14:textId="77777777" w:rsidR="00B03BA7" w:rsidRDefault="00B03BA7" w:rsidP="00B03BA7">
            <w:pPr>
              <w:rPr>
                <w:rFonts w:ascii="Arial" w:hAnsi="Arial" w:cs="Arial"/>
              </w:rPr>
            </w:pPr>
          </w:p>
          <w:p w14:paraId="230A8BE7" w14:textId="23653B39" w:rsidR="00B03BA7" w:rsidRDefault="004E7BF5" w:rsidP="00B03BA7">
            <w:pPr>
              <w:rPr>
                <w:rFonts w:ascii="Arial" w:hAnsi="Arial" w:cs="Arial"/>
              </w:rPr>
            </w:pPr>
            <w:r w:rsidRPr="00B03BA7">
              <w:rPr>
                <w:rFonts w:ascii="Arial" w:hAnsi="Arial" w:cs="Arial"/>
              </w:rPr>
              <w:t xml:space="preserve">Career progression       </w:t>
            </w:r>
            <w:r w:rsidR="00B03BA7">
              <w:rPr>
                <w:rFonts w:ascii="Arial" w:hAnsi="Arial" w:cs="Arial"/>
              </w:rPr>
              <w:t xml:space="preserve">            </w:t>
            </w:r>
            <w:r w:rsidRPr="00B03BA7">
              <w:rPr>
                <w:rFonts w:ascii="Arial" w:hAnsi="Arial" w:cs="Arial"/>
              </w:rPr>
              <w:t xml:space="preserve">  </w:t>
            </w:r>
            <w:r w:rsidR="004F594B" w:rsidRPr="00B03BA7">
              <w:rPr>
                <w:rFonts w:ascii="Arial" w:hAnsi="Arial" w:cs="Arial"/>
              </w:rPr>
              <w:t xml:space="preserve"> Communication skills              </w:t>
            </w:r>
            <w:r w:rsidR="00683568" w:rsidRPr="00B03BA7">
              <w:rPr>
                <w:rFonts w:ascii="Arial" w:hAnsi="Arial" w:cs="Arial"/>
              </w:rPr>
              <w:t xml:space="preserve">     </w:t>
            </w:r>
            <w:r w:rsidR="00A33701" w:rsidRPr="00B03BA7">
              <w:rPr>
                <w:rFonts w:ascii="Arial" w:hAnsi="Arial" w:cs="Arial"/>
              </w:rPr>
              <w:t xml:space="preserve">  </w:t>
            </w:r>
            <w:r w:rsidR="00683568" w:rsidRPr="00B03BA7">
              <w:rPr>
                <w:rFonts w:ascii="Arial" w:hAnsi="Arial" w:cs="Arial"/>
              </w:rPr>
              <w:t>It’s very rewarding</w:t>
            </w:r>
          </w:p>
          <w:p w14:paraId="02B6FEAD" w14:textId="77777777" w:rsidR="00B03BA7" w:rsidRDefault="00B03BA7" w:rsidP="00B03BA7">
            <w:pPr>
              <w:rPr>
                <w:rFonts w:ascii="Arial" w:hAnsi="Arial" w:cs="Arial"/>
              </w:rPr>
            </w:pPr>
          </w:p>
          <w:p w14:paraId="4154F05D" w14:textId="7D0F739F" w:rsidR="008E3DFC" w:rsidRDefault="00052B7A" w:rsidP="00B03BA7">
            <w:pPr>
              <w:rPr>
                <w:rFonts w:ascii="Arial" w:hAnsi="Arial" w:cs="Arial"/>
              </w:rPr>
            </w:pPr>
            <w:r w:rsidRPr="00B03BA7">
              <w:rPr>
                <w:rFonts w:ascii="Arial" w:hAnsi="Arial" w:cs="Arial"/>
              </w:rPr>
              <w:t>Working conditions</w:t>
            </w:r>
            <w:r w:rsidR="008A38E3" w:rsidRPr="00B03BA7">
              <w:rPr>
                <w:rFonts w:ascii="Arial" w:hAnsi="Arial" w:cs="Arial"/>
              </w:rPr>
              <w:t xml:space="preserve">      </w:t>
            </w:r>
            <w:r w:rsidR="00B03BA7">
              <w:rPr>
                <w:rFonts w:ascii="Arial" w:hAnsi="Arial" w:cs="Arial"/>
              </w:rPr>
              <w:t xml:space="preserve">           </w:t>
            </w:r>
            <w:r w:rsidR="008A38E3" w:rsidRPr="00B03BA7">
              <w:rPr>
                <w:rFonts w:ascii="Arial" w:hAnsi="Arial" w:cs="Arial"/>
              </w:rPr>
              <w:t>New roles</w:t>
            </w:r>
            <w:r w:rsidR="00ED1858" w:rsidRPr="00B03BA7">
              <w:rPr>
                <w:rFonts w:ascii="Arial" w:hAnsi="Arial" w:cs="Arial"/>
              </w:rPr>
              <w:t xml:space="preserve">      </w:t>
            </w:r>
            <w:r w:rsidR="00B03BA7">
              <w:rPr>
                <w:rFonts w:ascii="Arial" w:hAnsi="Arial" w:cs="Arial"/>
              </w:rPr>
              <w:t xml:space="preserve">           </w:t>
            </w:r>
            <w:r w:rsidR="00ED1858" w:rsidRPr="00B03BA7">
              <w:rPr>
                <w:rFonts w:ascii="Arial" w:hAnsi="Arial" w:cs="Arial"/>
              </w:rPr>
              <w:t xml:space="preserve">   Benefits     </w:t>
            </w:r>
            <w:r w:rsidR="00B03BA7">
              <w:rPr>
                <w:rFonts w:ascii="Arial" w:hAnsi="Arial" w:cs="Arial"/>
              </w:rPr>
              <w:t xml:space="preserve">            </w:t>
            </w:r>
            <w:r w:rsidR="00ED1858" w:rsidRPr="00B03BA7">
              <w:rPr>
                <w:rFonts w:ascii="Arial" w:hAnsi="Arial" w:cs="Arial"/>
              </w:rPr>
              <w:t xml:space="preserve">     Independence</w:t>
            </w:r>
          </w:p>
          <w:p w14:paraId="101BD4C2" w14:textId="66A5D3B0" w:rsidR="00B03BA7" w:rsidRPr="00B03BA7" w:rsidRDefault="00B03BA7" w:rsidP="00B03BA7">
            <w:pPr>
              <w:rPr>
                <w:rFonts w:ascii="Arial" w:hAnsi="Arial" w:cs="Arial"/>
              </w:rPr>
            </w:pPr>
          </w:p>
        </w:tc>
      </w:tr>
    </w:tbl>
    <w:p w14:paraId="01D55C4F" w14:textId="77777777" w:rsidR="00BE0AE1" w:rsidRPr="00B03BA7" w:rsidRDefault="00BE0AE1" w:rsidP="00B03BA7">
      <w:pPr>
        <w:spacing w:after="0"/>
        <w:rPr>
          <w:rFonts w:ascii="Arial" w:hAnsi="Arial" w:cs="Arial"/>
        </w:rPr>
      </w:pPr>
      <w:r w:rsidRPr="00B03BA7">
        <w:rPr>
          <w:rFonts w:ascii="Arial" w:hAnsi="Arial" w:cs="Arial"/>
        </w:rPr>
        <w:br w:type="page"/>
      </w:r>
    </w:p>
    <w:p w14:paraId="2C26F3D9" w14:textId="15D088FF" w:rsidR="00B70C0C" w:rsidRPr="000523FB" w:rsidRDefault="000523FB" w:rsidP="00B03BA7">
      <w:pPr>
        <w:spacing w:after="0"/>
        <w:rPr>
          <w:rFonts w:ascii="Arial" w:hAnsi="Arial" w:cs="Arial"/>
          <w:b/>
          <w:color w:val="00B0F0"/>
        </w:rPr>
      </w:pPr>
      <w:r w:rsidRPr="000523FB">
        <w:rPr>
          <w:rFonts w:ascii="Arial" w:hAnsi="Arial" w:cs="Arial"/>
          <w:b/>
          <w:color w:val="00B0F0"/>
        </w:rPr>
        <w:lastRenderedPageBreak/>
        <w:t>Student’s Worksheet</w:t>
      </w:r>
      <w:r w:rsidR="00B70C0C" w:rsidRPr="000523FB">
        <w:rPr>
          <w:rFonts w:ascii="Arial" w:hAnsi="Arial" w:cs="Arial"/>
          <w:b/>
          <w:color w:val="00B0F0"/>
        </w:rPr>
        <w:t xml:space="preserve"> 2</w:t>
      </w:r>
    </w:p>
    <w:p w14:paraId="54D39FFC" w14:textId="77777777" w:rsidR="00B03BA7" w:rsidRPr="00B03BA7" w:rsidRDefault="00B03BA7" w:rsidP="00B03BA7">
      <w:pPr>
        <w:spacing w:after="0"/>
        <w:rPr>
          <w:rFonts w:ascii="Arial" w:hAnsi="Arial" w:cs="Arial"/>
        </w:rPr>
      </w:pPr>
    </w:p>
    <w:p w14:paraId="1366FBE0" w14:textId="70D979C4" w:rsidR="00DF077A" w:rsidRDefault="00DF077A" w:rsidP="00B03BA7">
      <w:pPr>
        <w:spacing w:after="0"/>
        <w:rPr>
          <w:rFonts w:ascii="Arial" w:hAnsi="Arial" w:cs="Arial"/>
          <w:b/>
        </w:rPr>
      </w:pPr>
      <w:bookmarkStart w:id="0" w:name="_Hlk181278384"/>
      <w:r w:rsidRPr="00B03BA7">
        <w:rPr>
          <w:rFonts w:ascii="Arial" w:hAnsi="Arial" w:cs="Arial"/>
          <w:b/>
        </w:rPr>
        <w:t>Part 1</w:t>
      </w:r>
    </w:p>
    <w:p w14:paraId="55AD5EBD" w14:textId="77777777" w:rsidR="00B03BA7" w:rsidRPr="00B03BA7" w:rsidRDefault="00B03BA7" w:rsidP="00B03BA7">
      <w:pPr>
        <w:spacing w:after="0"/>
        <w:rPr>
          <w:rFonts w:ascii="Arial" w:hAnsi="Arial" w:cs="Arial"/>
        </w:rPr>
      </w:pPr>
    </w:p>
    <w:p w14:paraId="077E4588" w14:textId="1BAA267F" w:rsidR="00496ABC" w:rsidRPr="00B03BA7" w:rsidRDefault="0039768B" w:rsidP="00B03BA7">
      <w:pPr>
        <w:spacing w:after="0"/>
        <w:rPr>
          <w:rFonts w:ascii="Arial" w:hAnsi="Arial" w:cs="Arial"/>
          <w:b/>
          <w:bCs/>
        </w:rPr>
      </w:pPr>
      <w:r w:rsidRPr="00B03BA7">
        <w:rPr>
          <w:rFonts w:ascii="Arial" w:hAnsi="Arial" w:cs="Arial"/>
          <w:b/>
          <w:bCs/>
        </w:rPr>
        <w:t>Look at the questions</w:t>
      </w:r>
      <w:r w:rsidR="002177A5" w:rsidRPr="00B03BA7">
        <w:rPr>
          <w:rFonts w:ascii="Arial" w:hAnsi="Arial" w:cs="Arial"/>
          <w:b/>
          <w:bCs/>
        </w:rPr>
        <w:t xml:space="preserve"> (in </w:t>
      </w:r>
      <w:r w:rsidR="002177A5" w:rsidRPr="00B03BA7">
        <w:rPr>
          <w:rFonts w:ascii="Arial" w:hAnsi="Arial" w:cs="Arial"/>
          <w:b/>
        </w:rPr>
        <w:t>bold</w:t>
      </w:r>
      <w:r w:rsidR="00074C1A" w:rsidRPr="00B03BA7">
        <w:rPr>
          <w:rFonts w:ascii="Arial" w:hAnsi="Arial" w:cs="Arial"/>
          <w:b/>
        </w:rPr>
        <w:t xml:space="preserve"> below</w:t>
      </w:r>
      <w:r w:rsidR="002177A5" w:rsidRPr="00B03BA7">
        <w:rPr>
          <w:rFonts w:ascii="Arial" w:hAnsi="Arial" w:cs="Arial"/>
          <w:b/>
          <w:bCs/>
        </w:rPr>
        <w:t>)</w:t>
      </w:r>
      <w:r w:rsidRPr="00B03BA7">
        <w:rPr>
          <w:rFonts w:ascii="Arial" w:hAnsi="Arial" w:cs="Arial"/>
          <w:b/>
          <w:bCs/>
        </w:rPr>
        <w:t xml:space="preserve"> from a Listening Multi-item task</w:t>
      </w:r>
      <w:r w:rsidR="002177A5" w:rsidRPr="00B03BA7">
        <w:rPr>
          <w:rFonts w:ascii="Arial" w:hAnsi="Arial" w:cs="Arial"/>
          <w:b/>
          <w:bCs/>
        </w:rPr>
        <w:t xml:space="preserve"> and match them to the categories </w:t>
      </w:r>
      <w:r w:rsidR="00D6536C" w:rsidRPr="00B03BA7">
        <w:rPr>
          <w:rFonts w:ascii="Arial" w:hAnsi="Arial" w:cs="Arial"/>
          <w:b/>
          <w:bCs/>
        </w:rPr>
        <w:t>i</w:t>
      </w:r>
      <w:r w:rsidR="002177A5" w:rsidRPr="00B03BA7">
        <w:rPr>
          <w:rFonts w:ascii="Arial" w:hAnsi="Arial" w:cs="Arial"/>
          <w:b/>
          <w:bCs/>
        </w:rPr>
        <w:t xml:space="preserve">n </w:t>
      </w:r>
      <w:r w:rsidR="000523FB">
        <w:rPr>
          <w:rFonts w:ascii="Arial" w:hAnsi="Arial" w:cs="Arial"/>
          <w:b/>
          <w:bCs/>
        </w:rPr>
        <w:t xml:space="preserve">Student’s </w:t>
      </w:r>
      <w:r w:rsidR="002177A5" w:rsidRPr="00B03BA7">
        <w:rPr>
          <w:rFonts w:ascii="Arial" w:hAnsi="Arial" w:cs="Arial"/>
          <w:b/>
        </w:rPr>
        <w:t>Worksheet 1</w:t>
      </w:r>
      <w:r w:rsidR="002177A5" w:rsidRPr="00B03BA7">
        <w:rPr>
          <w:rFonts w:ascii="Arial" w:hAnsi="Arial" w:cs="Arial"/>
          <w:b/>
          <w:bCs/>
        </w:rPr>
        <w:t xml:space="preserve">. </w:t>
      </w:r>
    </w:p>
    <w:p w14:paraId="058B006F" w14:textId="77777777" w:rsidR="00074C1A" w:rsidRPr="00B03BA7" w:rsidRDefault="00074C1A" w:rsidP="00B03BA7">
      <w:pPr>
        <w:spacing w:after="0"/>
        <w:rPr>
          <w:rFonts w:ascii="Arial" w:hAnsi="Arial" w:cs="Arial"/>
          <w:bCs/>
        </w:rPr>
      </w:pPr>
    </w:p>
    <w:p w14:paraId="2C0C7779" w14:textId="77777777" w:rsidR="00496ABC" w:rsidRPr="00B03BA7" w:rsidRDefault="000C3390" w:rsidP="00B03BA7">
      <w:pPr>
        <w:spacing w:after="0"/>
        <w:rPr>
          <w:rFonts w:ascii="Arial" w:hAnsi="Arial" w:cs="Arial"/>
        </w:rPr>
      </w:pPr>
      <w:r w:rsidRPr="00225D98">
        <w:rPr>
          <w:rFonts w:ascii="Arial" w:hAnsi="Arial" w:cs="Arial"/>
          <w:b/>
          <w:bCs/>
        </w:rPr>
        <w:t>1</w:t>
      </w:r>
      <w:r w:rsidRPr="00B03BA7">
        <w:rPr>
          <w:rFonts w:ascii="Arial" w:hAnsi="Arial" w:cs="Arial"/>
        </w:rPr>
        <w:t xml:space="preserve"> </w:t>
      </w:r>
      <w:r w:rsidRPr="00B03BA7">
        <w:rPr>
          <w:rFonts w:ascii="Arial" w:hAnsi="Arial" w:cs="Arial"/>
          <w:b/>
          <w:bCs/>
        </w:rPr>
        <w:t>Bruce's present job involves</w:t>
      </w:r>
      <w:r w:rsidRPr="00B03BA7">
        <w:rPr>
          <w:rFonts w:ascii="Arial" w:hAnsi="Arial" w:cs="Arial"/>
        </w:rPr>
        <w:t xml:space="preserve"> </w:t>
      </w:r>
    </w:p>
    <w:p w14:paraId="3ADD5B77" w14:textId="77777777" w:rsidR="00D56B75" w:rsidRDefault="00D56B75" w:rsidP="00B03BA7">
      <w:pPr>
        <w:spacing w:after="0"/>
        <w:rPr>
          <w:rFonts w:ascii="Arial" w:hAnsi="Arial" w:cs="Arial"/>
        </w:rPr>
      </w:pPr>
    </w:p>
    <w:p w14:paraId="1FB51468" w14:textId="4FDE4569" w:rsidR="00496ABC" w:rsidRPr="00B03BA7" w:rsidRDefault="00B03BA7" w:rsidP="00B03BA7">
      <w:pPr>
        <w:spacing w:after="0"/>
        <w:rPr>
          <w:rFonts w:ascii="Arial" w:hAnsi="Arial" w:cs="Arial"/>
        </w:rPr>
      </w:pPr>
      <w:r w:rsidRPr="00225D98">
        <w:rPr>
          <w:rFonts w:ascii="Arial" w:hAnsi="Arial" w:cs="Arial"/>
          <w:b/>
          <w:bCs/>
        </w:rPr>
        <w:t>A</w:t>
      </w:r>
      <w:r>
        <w:rPr>
          <w:rFonts w:ascii="Arial" w:hAnsi="Arial" w:cs="Arial"/>
        </w:rPr>
        <w:t xml:space="preserve"> helping to manage a gym.</w:t>
      </w:r>
    </w:p>
    <w:p w14:paraId="2ACA5021" w14:textId="7AC09362" w:rsidR="00496ABC" w:rsidRPr="00B03BA7" w:rsidRDefault="000C3390" w:rsidP="00B03BA7">
      <w:pPr>
        <w:spacing w:after="0"/>
        <w:rPr>
          <w:rFonts w:ascii="Arial" w:hAnsi="Arial" w:cs="Arial"/>
        </w:rPr>
      </w:pPr>
      <w:r w:rsidRPr="00225D98">
        <w:rPr>
          <w:rFonts w:ascii="Arial" w:hAnsi="Arial" w:cs="Arial"/>
          <w:b/>
          <w:bCs/>
        </w:rPr>
        <w:t>B</w:t>
      </w:r>
      <w:r w:rsidRPr="00B03BA7">
        <w:rPr>
          <w:rFonts w:ascii="Arial" w:hAnsi="Arial" w:cs="Arial"/>
        </w:rPr>
        <w:t xml:space="preserve"> h</w:t>
      </w:r>
      <w:r w:rsidR="00B03BA7">
        <w:rPr>
          <w:rFonts w:ascii="Arial" w:hAnsi="Arial" w:cs="Arial"/>
        </w:rPr>
        <w:t>elping individuals to keep fit.</w:t>
      </w:r>
    </w:p>
    <w:p w14:paraId="3897893F" w14:textId="756BDD4E" w:rsidR="00496ABC" w:rsidRDefault="000C3390" w:rsidP="00B03BA7">
      <w:pPr>
        <w:spacing w:after="0"/>
        <w:rPr>
          <w:rFonts w:ascii="Arial" w:hAnsi="Arial" w:cs="Arial"/>
        </w:rPr>
      </w:pPr>
      <w:r w:rsidRPr="00225D98">
        <w:rPr>
          <w:rFonts w:ascii="Arial" w:hAnsi="Arial" w:cs="Arial"/>
          <w:b/>
          <w:bCs/>
        </w:rPr>
        <w:t>C</w:t>
      </w:r>
      <w:r w:rsidRPr="00B03BA7">
        <w:rPr>
          <w:rFonts w:ascii="Arial" w:hAnsi="Arial" w:cs="Arial"/>
        </w:rPr>
        <w:t xml:space="preserve"> t</w:t>
      </w:r>
      <w:r w:rsidR="00B03BA7">
        <w:rPr>
          <w:rFonts w:ascii="Arial" w:hAnsi="Arial" w:cs="Arial"/>
        </w:rPr>
        <w:t>raining small groups of people.</w:t>
      </w:r>
    </w:p>
    <w:p w14:paraId="42E79126" w14:textId="77777777" w:rsidR="00B03BA7" w:rsidRPr="00B03BA7" w:rsidRDefault="00B03BA7" w:rsidP="00B03BA7">
      <w:pPr>
        <w:spacing w:after="0"/>
        <w:rPr>
          <w:rFonts w:ascii="Arial" w:hAnsi="Arial" w:cs="Arial"/>
        </w:rPr>
      </w:pPr>
    </w:p>
    <w:p w14:paraId="43A15F48" w14:textId="77777777" w:rsidR="00496ABC" w:rsidRPr="00B03BA7" w:rsidRDefault="000C3390" w:rsidP="00B03BA7">
      <w:pPr>
        <w:spacing w:after="0"/>
        <w:rPr>
          <w:rFonts w:ascii="Arial" w:hAnsi="Arial" w:cs="Arial"/>
        </w:rPr>
      </w:pPr>
      <w:r w:rsidRPr="00225D98">
        <w:rPr>
          <w:rFonts w:ascii="Arial" w:hAnsi="Arial" w:cs="Arial"/>
          <w:b/>
          <w:bCs/>
        </w:rPr>
        <w:t>2</w:t>
      </w:r>
      <w:r w:rsidRPr="00B03BA7">
        <w:rPr>
          <w:rFonts w:ascii="Arial" w:hAnsi="Arial" w:cs="Arial"/>
        </w:rPr>
        <w:t xml:space="preserve"> </w:t>
      </w:r>
      <w:r w:rsidRPr="00B03BA7">
        <w:rPr>
          <w:rFonts w:ascii="Arial" w:hAnsi="Arial" w:cs="Arial"/>
          <w:b/>
          <w:bCs/>
        </w:rPr>
        <w:t>What does he like most about his job?</w:t>
      </w:r>
      <w:r w:rsidRPr="00B03BA7">
        <w:rPr>
          <w:rFonts w:ascii="Arial" w:hAnsi="Arial" w:cs="Arial"/>
        </w:rPr>
        <w:t xml:space="preserve"> </w:t>
      </w:r>
    </w:p>
    <w:p w14:paraId="590AC629" w14:textId="77777777" w:rsidR="00D56B75" w:rsidRDefault="00D56B75" w:rsidP="00B03BA7">
      <w:pPr>
        <w:spacing w:after="0"/>
        <w:rPr>
          <w:rFonts w:ascii="Arial" w:hAnsi="Arial" w:cs="Arial"/>
        </w:rPr>
      </w:pPr>
    </w:p>
    <w:p w14:paraId="11A6E3C3" w14:textId="77777777" w:rsidR="00496ABC" w:rsidRPr="00B03BA7" w:rsidRDefault="000C3390" w:rsidP="00B03BA7">
      <w:pPr>
        <w:spacing w:after="0"/>
        <w:rPr>
          <w:rFonts w:ascii="Arial" w:hAnsi="Arial" w:cs="Arial"/>
        </w:rPr>
      </w:pPr>
      <w:r w:rsidRPr="00225D98">
        <w:rPr>
          <w:rFonts w:ascii="Arial" w:hAnsi="Arial" w:cs="Arial"/>
          <w:b/>
          <w:bCs/>
        </w:rPr>
        <w:t>A</w:t>
      </w:r>
      <w:r w:rsidRPr="00B03BA7">
        <w:rPr>
          <w:rFonts w:ascii="Arial" w:hAnsi="Arial" w:cs="Arial"/>
        </w:rPr>
        <w:t xml:space="preserve"> the variety of social benefits </w:t>
      </w:r>
    </w:p>
    <w:p w14:paraId="21E6A17F" w14:textId="77777777" w:rsidR="00496ABC" w:rsidRPr="00B03BA7" w:rsidRDefault="000C3390" w:rsidP="00B03BA7">
      <w:pPr>
        <w:spacing w:after="0"/>
        <w:rPr>
          <w:rFonts w:ascii="Arial" w:hAnsi="Arial" w:cs="Arial"/>
        </w:rPr>
      </w:pPr>
      <w:r w:rsidRPr="00225D98">
        <w:rPr>
          <w:rFonts w:ascii="Arial" w:hAnsi="Arial" w:cs="Arial"/>
          <w:b/>
          <w:bCs/>
        </w:rPr>
        <w:t>B</w:t>
      </w:r>
      <w:r w:rsidRPr="00B03BA7">
        <w:rPr>
          <w:rFonts w:ascii="Arial" w:hAnsi="Arial" w:cs="Arial"/>
        </w:rPr>
        <w:t xml:space="preserve"> the freedom to do whatever he wants </w:t>
      </w:r>
    </w:p>
    <w:p w14:paraId="2E6724CF" w14:textId="5D706E7A" w:rsidR="00496ABC" w:rsidRDefault="000C3390" w:rsidP="00B03BA7">
      <w:pPr>
        <w:spacing w:after="0"/>
        <w:rPr>
          <w:rFonts w:ascii="Arial" w:hAnsi="Arial" w:cs="Arial"/>
        </w:rPr>
      </w:pPr>
      <w:r w:rsidRPr="00225D98">
        <w:rPr>
          <w:rFonts w:ascii="Arial" w:hAnsi="Arial" w:cs="Arial"/>
          <w:b/>
          <w:bCs/>
        </w:rPr>
        <w:t>C</w:t>
      </w:r>
      <w:r w:rsidRPr="00B03BA7">
        <w:rPr>
          <w:rFonts w:ascii="Arial" w:hAnsi="Arial" w:cs="Arial"/>
        </w:rPr>
        <w:t xml:space="preserve"> the satisfact</w:t>
      </w:r>
      <w:r w:rsidR="00B03BA7">
        <w:rPr>
          <w:rFonts w:ascii="Arial" w:hAnsi="Arial" w:cs="Arial"/>
        </w:rPr>
        <w:t>ion of improving people's lives</w:t>
      </w:r>
    </w:p>
    <w:p w14:paraId="3D4B189C" w14:textId="77777777" w:rsidR="00B03BA7" w:rsidRPr="00B03BA7" w:rsidRDefault="00B03BA7" w:rsidP="00B03BA7">
      <w:pPr>
        <w:spacing w:after="0"/>
        <w:rPr>
          <w:rFonts w:ascii="Arial" w:hAnsi="Arial" w:cs="Arial"/>
        </w:rPr>
      </w:pPr>
    </w:p>
    <w:p w14:paraId="6E42D152" w14:textId="77777777" w:rsidR="00496ABC" w:rsidRPr="00B03BA7" w:rsidRDefault="000C3390" w:rsidP="00B03BA7">
      <w:pPr>
        <w:spacing w:after="0"/>
        <w:rPr>
          <w:rFonts w:ascii="Arial" w:hAnsi="Arial" w:cs="Arial"/>
          <w:b/>
          <w:bCs/>
        </w:rPr>
      </w:pPr>
      <w:r w:rsidRPr="00225D98">
        <w:rPr>
          <w:rFonts w:ascii="Arial" w:hAnsi="Arial" w:cs="Arial"/>
          <w:b/>
          <w:bCs/>
        </w:rPr>
        <w:t xml:space="preserve">3 </w:t>
      </w:r>
      <w:r w:rsidRPr="00B03BA7">
        <w:rPr>
          <w:rFonts w:ascii="Arial" w:hAnsi="Arial" w:cs="Arial"/>
          <w:b/>
          <w:bCs/>
        </w:rPr>
        <w:t xml:space="preserve">What does he dislike most about his job? </w:t>
      </w:r>
    </w:p>
    <w:p w14:paraId="0D60FC3F" w14:textId="77777777" w:rsidR="00D56B75" w:rsidRDefault="00D56B75" w:rsidP="00B03BA7">
      <w:pPr>
        <w:spacing w:after="0"/>
        <w:rPr>
          <w:rFonts w:ascii="Arial" w:hAnsi="Arial" w:cs="Arial"/>
        </w:rPr>
      </w:pPr>
    </w:p>
    <w:p w14:paraId="054FB5D3" w14:textId="77777777" w:rsidR="00496ABC" w:rsidRPr="00B03BA7" w:rsidRDefault="000C3390" w:rsidP="00B03BA7">
      <w:pPr>
        <w:spacing w:after="0"/>
        <w:rPr>
          <w:rFonts w:ascii="Arial" w:hAnsi="Arial" w:cs="Arial"/>
        </w:rPr>
      </w:pPr>
      <w:r w:rsidRPr="00225D98">
        <w:rPr>
          <w:rFonts w:ascii="Arial" w:hAnsi="Arial" w:cs="Arial"/>
          <w:b/>
          <w:bCs/>
        </w:rPr>
        <w:t>A</w:t>
      </w:r>
      <w:r w:rsidRPr="00B03BA7">
        <w:rPr>
          <w:rFonts w:ascii="Arial" w:hAnsi="Arial" w:cs="Arial"/>
        </w:rPr>
        <w:t xml:space="preserve"> the unsocial working hours </w:t>
      </w:r>
    </w:p>
    <w:p w14:paraId="1CBBD41A" w14:textId="77777777" w:rsidR="00496ABC" w:rsidRPr="00B03BA7" w:rsidRDefault="000C3390" w:rsidP="00B03BA7">
      <w:pPr>
        <w:spacing w:after="0"/>
        <w:rPr>
          <w:rFonts w:ascii="Arial" w:hAnsi="Arial" w:cs="Arial"/>
        </w:rPr>
      </w:pPr>
      <w:r w:rsidRPr="00225D98">
        <w:rPr>
          <w:rFonts w:ascii="Arial" w:hAnsi="Arial" w:cs="Arial"/>
          <w:b/>
          <w:bCs/>
        </w:rPr>
        <w:t>B</w:t>
      </w:r>
      <w:r w:rsidRPr="00B03BA7">
        <w:rPr>
          <w:rFonts w:ascii="Arial" w:hAnsi="Arial" w:cs="Arial"/>
        </w:rPr>
        <w:t xml:space="preserve"> rather low pay </w:t>
      </w:r>
    </w:p>
    <w:p w14:paraId="528A8471" w14:textId="52CB439F" w:rsidR="00496ABC" w:rsidRDefault="00B03BA7" w:rsidP="00B03BA7">
      <w:pPr>
        <w:spacing w:after="0"/>
        <w:rPr>
          <w:rFonts w:ascii="Arial" w:hAnsi="Arial" w:cs="Arial"/>
        </w:rPr>
      </w:pPr>
      <w:r w:rsidRPr="00225D98">
        <w:rPr>
          <w:rFonts w:ascii="Arial" w:hAnsi="Arial" w:cs="Arial"/>
          <w:b/>
          <w:bCs/>
        </w:rPr>
        <w:t>C</w:t>
      </w:r>
      <w:r>
        <w:rPr>
          <w:rFonts w:ascii="Arial" w:hAnsi="Arial" w:cs="Arial"/>
        </w:rPr>
        <w:t xml:space="preserve"> working in freezing weather</w:t>
      </w:r>
    </w:p>
    <w:p w14:paraId="5AEE148F" w14:textId="77777777" w:rsidR="00B03BA7" w:rsidRPr="00B03BA7" w:rsidRDefault="00B03BA7" w:rsidP="00B03BA7">
      <w:pPr>
        <w:spacing w:after="0"/>
        <w:rPr>
          <w:rFonts w:ascii="Arial" w:hAnsi="Arial" w:cs="Arial"/>
        </w:rPr>
      </w:pPr>
    </w:p>
    <w:p w14:paraId="70D4B241" w14:textId="77777777" w:rsidR="00496ABC" w:rsidRPr="00B03BA7" w:rsidRDefault="000C3390" w:rsidP="00B03BA7">
      <w:pPr>
        <w:spacing w:after="0"/>
        <w:rPr>
          <w:rFonts w:ascii="Arial" w:hAnsi="Arial" w:cs="Arial"/>
        </w:rPr>
      </w:pPr>
      <w:r w:rsidRPr="00225D98">
        <w:rPr>
          <w:rFonts w:ascii="Arial" w:hAnsi="Arial" w:cs="Arial"/>
          <w:b/>
          <w:bCs/>
        </w:rPr>
        <w:t>4</w:t>
      </w:r>
      <w:r w:rsidRPr="00B03BA7">
        <w:rPr>
          <w:rFonts w:ascii="Arial" w:hAnsi="Arial" w:cs="Arial"/>
        </w:rPr>
        <w:t xml:space="preserve"> </w:t>
      </w:r>
      <w:r w:rsidRPr="00B03BA7">
        <w:rPr>
          <w:rFonts w:ascii="Arial" w:hAnsi="Arial" w:cs="Arial"/>
          <w:b/>
          <w:bCs/>
        </w:rPr>
        <w:t>What kind of person must a successful personal trainer be?</w:t>
      </w:r>
      <w:r w:rsidRPr="00B03BA7">
        <w:rPr>
          <w:rFonts w:ascii="Arial" w:hAnsi="Arial" w:cs="Arial"/>
        </w:rPr>
        <w:t xml:space="preserve"> </w:t>
      </w:r>
    </w:p>
    <w:p w14:paraId="5CB9BF32" w14:textId="77777777" w:rsidR="00D56B75" w:rsidRDefault="00D56B75" w:rsidP="00B03BA7">
      <w:pPr>
        <w:spacing w:after="0"/>
        <w:rPr>
          <w:rFonts w:ascii="Arial" w:hAnsi="Arial" w:cs="Arial"/>
        </w:rPr>
      </w:pPr>
    </w:p>
    <w:p w14:paraId="3C17EF01" w14:textId="77777777" w:rsidR="00496ABC" w:rsidRPr="00B03BA7" w:rsidRDefault="000C3390" w:rsidP="00B03BA7">
      <w:pPr>
        <w:spacing w:after="0"/>
        <w:rPr>
          <w:rFonts w:ascii="Arial" w:hAnsi="Arial" w:cs="Arial"/>
        </w:rPr>
      </w:pPr>
      <w:r w:rsidRPr="00225D98">
        <w:rPr>
          <w:rFonts w:ascii="Arial" w:hAnsi="Arial" w:cs="Arial"/>
          <w:b/>
          <w:bCs/>
        </w:rPr>
        <w:t>A</w:t>
      </w:r>
      <w:r w:rsidRPr="00B03BA7">
        <w:rPr>
          <w:rFonts w:ascii="Arial" w:hAnsi="Arial" w:cs="Arial"/>
        </w:rPr>
        <w:t xml:space="preserve"> strong and athletic </w:t>
      </w:r>
    </w:p>
    <w:p w14:paraId="0830A1E3" w14:textId="77777777" w:rsidR="00496ABC" w:rsidRPr="00B03BA7" w:rsidRDefault="000C3390" w:rsidP="00B03BA7">
      <w:pPr>
        <w:spacing w:after="0"/>
        <w:rPr>
          <w:rFonts w:ascii="Arial" w:hAnsi="Arial" w:cs="Arial"/>
        </w:rPr>
      </w:pPr>
      <w:r w:rsidRPr="00225D98">
        <w:rPr>
          <w:rFonts w:ascii="Arial" w:hAnsi="Arial" w:cs="Arial"/>
          <w:b/>
          <w:bCs/>
        </w:rPr>
        <w:t>B</w:t>
      </w:r>
      <w:r w:rsidRPr="00B03BA7">
        <w:rPr>
          <w:rFonts w:ascii="Arial" w:hAnsi="Arial" w:cs="Arial"/>
        </w:rPr>
        <w:t xml:space="preserve"> highly qualified </w:t>
      </w:r>
    </w:p>
    <w:p w14:paraId="5C08EE1F" w14:textId="2597F680" w:rsidR="00496ABC" w:rsidRDefault="00B03BA7" w:rsidP="00B03BA7">
      <w:pPr>
        <w:spacing w:after="0"/>
        <w:rPr>
          <w:rFonts w:ascii="Arial" w:hAnsi="Arial" w:cs="Arial"/>
        </w:rPr>
      </w:pPr>
      <w:r w:rsidRPr="00225D98">
        <w:rPr>
          <w:rFonts w:ascii="Arial" w:hAnsi="Arial" w:cs="Arial"/>
          <w:b/>
          <w:bCs/>
        </w:rPr>
        <w:t>C</w:t>
      </w:r>
      <w:r>
        <w:rPr>
          <w:rFonts w:ascii="Arial" w:hAnsi="Arial" w:cs="Arial"/>
        </w:rPr>
        <w:t xml:space="preserve"> positive but patient</w:t>
      </w:r>
    </w:p>
    <w:p w14:paraId="51D85DCC" w14:textId="77777777" w:rsidR="00B03BA7" w:rsidRPr="00B03BA7" w:rsidRDefault="00B03BA7" w:rsidP="00B03BA7">
      <w:pPr>
        <w:spacing w:after="0"/>
        <w:rPr>
          <w:rFonts w:ascii="Arial" w:hAnsi="Arial" w:cs="Arial"/>
        </w:rPr>
      </w:pPr>
    </w:p>
    <w:p w14:paraId="77E76221" w14:textId="074D124C" w:rsidR="00496ABC" w:rsidRPr="00B03BA7" w:rsidRDefault="000C3390" w:rsidP="00B03BA7">
      <w:pPr>
        <w:spacing w:after="0"/>
        <w:rPr>
          <w:rFonts w:ascii="Arial" w:hAnsi="Arial" w:cs="Arial"/>
        </w:rPr>
      </w:pPr>
      <w:r w:rsidRPr="00225D98">
        <w:rPr>
          <w:rFonts w:ascii="Arial" w:hAnsi="Arial" w:cs="Arial"/>
          <w:b/>
          <w:bCs/>
        </w:rPr>
        <w:t>5</w:t>
      </w:r>
      <w:r w:rsidRPr="00B03BA7">
        <w:rPr>
          <w:rFonts w:ascii="Arial" w:hAnsi="Arial" w:cs="Arial"/>
        </w:rPr>
        <w:t xml:space="preserve"> </w:t>
      </w:r>
      <w:r w:rsidRPr="00B03BA7">
        <w:rPr>
          <w:rFonts w:ascii="Arial" w:hAnsi="Arial" w:cs="Arial"/>
          <w:b/>
          <w:bCs/>
        </w:rPr>
        <w:t>What does Bruce say about job opportunities</w:t>
      </w:r>
      <w:r w:rsidR="002177A5" w:rsidRPr="00B03BA7">
        <w:rPr>
          <w:rFonts w:ascii="Arial" w:hAnsi="Arial" w:cs="Arial"/>
          <w:b/>
          <w:bCs/>
        </w:rPr>
        <w:t>?</w:t>
      </w:r>
      <w:r w:rsidRPr="00B03BA7">
        <w:rPr>
          <w:rFonts w:ascii="Arial" w:hAnsi="Arial" w:cs="Arial"/>
        </w:rPr>
        <w:t xml:space="preserve"> </w:t>
      </w:r>
    </w:p>
    <w:p w14:paraId="5CE8D7D9" w14:textId="77777777" w:rsidR="00D56B75" w:rsidRDefault="00D56B75" w:rsidP="00B03BA7">
      <w:pPr>
        <w:spacing w:after="0"/>
        <w:rPr>
          <w:rFonts w:ascii="Arial" w:hAnsi="Arial" w:cs="Arial"/>
        </w:rPr>
      </w:pPr>
    </w:p>
    <w:p w14:paraId="2EF897A8" w14:textId="084815A5" w:rsidR="00496ABC" w:rsidRPr="00B03BA7" w:rsidRDefault="000C3390" w:rsidP="00B03BA7">
      <w:pPr>
        <w:spacing w:after="0"/>
        <w:rPr>
          <w:rFonts w:ascii="Arial" w:hAnsi="Arial" w:cs="Arial"/>
        </w:rPr>
      </w:pPr>
      <w:r w:rsidRPr="00225D98">
        <w:rPr>
          <w:rFonts w:ascii="Arial" w:hAnsi="Arial" w:cs="Arial"/>
          <w:b/>
          <w:bCs/>
        </w:rPr>
        <w:t xml:space="preserve">A </w:t>
      </w:r>
      <w:r w:rsidRPr="00B03BA7">
        <w:rPr>
          <w:rFonts w:ascii="Arial" w:hAnsi="Arial" w:cs="Arial"/>
        </w:rPr>
        <w:t>He describes n</w:t>
      </w:r>
      <w:r w:rsidR="00D56B75">
        <w:rPr>
          <w:rFonts w:ascii="Arial" w:hAnsi="Arial" w:cs="Arial"/>
        </w:rPr>
        <w:t>umerous options for employment.</w:t>
      </w:r>
    </w:p>
    <w:p w14:paraId="29FFE511" w14:textId="507317A2" w:rsidR="00496ABC" w:rsidRPr="00B03BA7" w:rsidRDefault="000C3390" w:rsidP="00B03BA7">
      <w:pPr>
        <w:spacing w:after="0"/>
        <w:rPr>
          <w:rFonts w:ascii="Arial" w:hAnsi="Arial" w:cs="Arial"/>
        </w:rPr>
      </w:pPr>
      <w:r w:rsidRPr="00225D98">
        <w:rPr>
          <w:rFonts w:ascii="Arial" w:hAnsi="Arial" w:cs="Arial"/>
          <w:b/>
          <w:bCs/>
        </w:rPr>
        <w:t>B</w:t>
      </w:r>
      <w:r w:rsidRPr="00B03BA7">
        <w:rPr>
          <w:rFonts w:ascii="Arial" w:hAnsi="Arial" w:cs="Arial"/>
        </w:rPr>
        <w:t xml:space="preserve"> He says there are many opp</w:t>
      </w:r>
      <w:r w:rsidR="00D56B75">
        <w:rPr>
          <w:rFonts w:ascii="Arial" w:hAnsi="Arial" w:cs="Arial"/>
        </w:rPr>
        <w:t>ortunities for career progress.</w:t>
      </w:r>
    </w:p>
    <w:p w14:paraId="3493A279" w14:textId="6A5E80A2" w:rsidR="00AF05AA" w:rsidRPr="00B03BA7" w:rsidRDefault="000C3390" w:rsidP="00B03BA7">
      <w:pPr>
        <w:spacing w:after="0"/>
        <w:rPr>
          <w:rFonts w:ascii="Arial" w:hAnsi="Arial" w:cs="Arial"/>
        </w:rPr>
      </w:pPr>
      <w:r w:rsidRPr="00225D98">
        <w:rPr>
          <w:rFonts w:ascii="Arial" w:hAnsi="Arial" w:cs="Arial"/>
          <w:b/>
          <w:bCs/>
        </w:rPr>
        <w:t>C</w:t>
      </w:r>
      <w:r w:rsidRPr="00B03BA7">
        <w:rPr>
          <w:rFonts w:ascii="Arial" w:hAnsi="Arial" w:cs="Arial"/>
        </w:rPr>
        <w:t xml:space="preserve"> He strongly r</w:t>
      </w:r>
      <w:r w:rsidR="00D56B75">
        <w:rPr>
          <w:rFonts w:ascii="Arial" w:hAnsi="Arial" w:cs="Arial"/>
        </w:rPr>
        <w:t>ecommends working independently.</w:t>
      </w:r>
    </w:p>
    <w:p w14:paraId="2F4D0CFC" w14:textId="7142ED68" w:rsidR="00BE0AE1" w:rsidRPr="00B03BA7" w:rsidRDefault="00BE0AE1" w:rsidP="00B03BA7">
      <w:pPr>
        <w:spacing w:after="0"/>
        <w:rPr>
          <w:rFonts w:ascii="Arial" w:hAnsi="Arial" w:cs="Arial"/>
          <w:b/>
        </w:rPr>
      </w:pPr>
      <w:r w:rsidRPr="00B03BA7">
        <w:rPr>
          <w:rFonts w:ascii="Arial" w:hAnsi="Arial" w:cs="Arial"/>
          <w:b/>
        </w:rPr>
        <w:br w:type="page"/>
      </w:r>
    </w:p>
    <w:bookmarkEnd w:id="0"/>
    <w:p w14:paraId="45416A52" w14:textId="5DDB76B9" w:rsidR="00DF077A" w:rsidRPr="00D56B75" w:rsidRDefault="00D56B75" w:rsidP="00B03BA7">
      <w:pPr>
        <w:spacing w:after="0"/>
        <w:rPr>
          <w:rFonts w:ascii="Arial" w:hAnsi="Arial" w:cs="Arial"/>
          <w:b/>
          <w:color w:val="00B0F0"/>
        </w:rPr>
      </w:pPr>
      <w:r w:rsidRPr="00D56B75">
        <w:rPr>
          <w:rFonts w:ascii="Arial" w:hAnsi="Arial" w:cs="Arial"/>
          <w:b/>
          <w:color w:val="00B0F0"/>
        </w:rPr>
        <w:lastRenderedPageBreak/>
        <w:t>Student’s Worksheet</w:t>
      </w:r>
      <w:r w:rsidR="00DF077A" w:rsidRPr="00D56B75">
        <w:rPr>
          <w:rFonts w:ascii="Arial" w:hAnsi="Arial" w:cs="Arial"/>
          <w:b/>
          <w:color w:val="00B0F0"/>
        </w:rPr>
        <w:t xml:space="preserve"> 2</w:t>
      </w:r>
    </w:p>
    <w:p w14:paraId="74933804" w14:textId="77777777" w:rsidR="00B03BA7" w:rsidRPr="00B03BA7" w:rsidRDefault="00B03BA7" w:rsidP="00B03BA7">
      <w:pPr>
        <w:spacing w:after="0"/>
        <w:rPr>
          <w:rFonts w:ascii="Arial" w:hAnsi="Arial" w:cs="Arial"/>
        </w:rPr>
      </w:pPr>
    </w:p>
    <w:p w14:paraId="2C0BFFC1" w14:textId="71F453D8" w:rsidR="00FC3321" w:rsidRDefault="00DF077A" w:rsidP="00B03BA7">
      <w:pPr>
        <w:spacing w:after="0"/>
        <w:rPr>
          <w:rFonts w:ascii="Arial" w:hAnsi="Arial" w:cs="Arial"/>
          <w:b/>
        </w:rPr>
      </w:pPr>
      <w:r w:rsidRPr="00B03BA7">
        <w:rPr>
          <w:rFonts w:ascii="Arial" w:hAnsi="Arial" w:cs="Arial"/>
          <w:b/>
        </w:rPr>
        <w:t>Part 2</w:t>
      </w:r>
    </w:p>
    <w:p w14:paraId="4ED8FAA5" w14:textId="77777777" w:rsidR="00B03BA7" w:rsidRPr="00B03BA7" w:rsidRDefault="00B03BA7" w:rsidP="00B03BA7">
      <w:pPr>
        <w:spacing w:after="0"/>
        <w:rPr>
          <w:rFonts w:ascii="Arial" w:hAnsi="Arial" w:cs="Arial"/>
        </w:rPr>
      </w:pPr>
    </w:p>
    <w:p w14:paraId="7AC743A2" w14:textId="59128CB3" w:rsidR="00DF077A" w:rsidRDefault="00DF077A" w:rsidP="00B03BA7">
      <w:pPr>
        <w:spacing w:after="0"/>
        <w:rPr>
          <w:rFonts w:ascii="Arial" w:hAnsi="Arial" w:cs="Arial"/>
          <w:b/>
        </w:rPr>
      </w:pPr>
      <w:r w:rsidRPr="00B03BA7">
        <w:rPr>
          <w:rFonts w:ascii="Arial" w:hAnsi="Arial" w:cs="Arial"/>
          <w:b/>
        </w:rPr>
        <w:t>Below is the audio script for Question 1 in Part 1 of this worksheet.  Underline the information in the audio script that is related to the three options for Question 1 of this worksheet.</w:t>
      </w:r>
    </w:p>
    <w:p w14:paraId="75147C42" w14:textId="77777777" w:rsidR="00B03BA7" w:rsidRDefault="00B03BA7" w:rsidP="00B03BA7">
      <w:pPr>
        <w:spacing w:after="0"/>
        <w:rPr>
          <w:rFonts w:ascii="Arial" w:hAnsi="Arial" w:cs="Arial"/>
        </w:rPr>
      </w:pPr>
    </w:p>
    <w:tbl>
      <w:tblPr>
        <w:tblStyle w:val="TableGrid"/>
        <w:tblW w:w="0" w:type="auto"/>
        <w:tblInd w:w="108" w:type="dxa"/>
        <w:tblLook w:val="04A0" w:firstRow="1" w:lastRow="0" w:firstColumn="1" w:lastColumn="0" w:noHBand="0" w:noVBand="1"/>
      </w:tblPr>
      <w:tblGrid>
        <w:gridCol w:w="8908"/>
      </w:tblGrid>
      <w:tr w:rsidR="00B75AFA" w14:paraId="6B5432FD" w14:textId="77777777" w:rsidTr="00B75AFA">
        <w:tc>
          <w:tcPr>
            <w:tcW w:w="9134" w:type="dxa"/>
          </w:tcPr>
          <w:p w14:paraId="4D166A48" w14:textId="2D3A20B1" w:rsidR="00B75AFA" w:rsidRDefault="00B75AFA" w:rsidP="00B75AFA">
            <w:pPr>
              <w:rPr>
                <w:rFonts w:ascii="Arial" w:hAnsi="Arial" w:cs="Arial"/>
              </w:rPr>
            </w:pPr>
            <w:r w:rsidRPr="003B6B67">
              <w:rPr>
                <w:rFonts w:ascii="Arial" w:hAnsi="Arial" w:cs="Arial"/>
                <w:b/>
                <w:bCs/>
              </w:rPr>
              <w:t>F:</w:t>
            </w:r>
            <w:r w:rsidRPr="00B03BA7">
              <w:rPr>
                <w:rFonts w:ascii="Arial" w:hAnsi="Arial" w:cs="Arial"/>
              </w:rPr>
              <w:t xml:space="preserve"> </w:t>
            </w:r>
            <w:r>
              <w:rPr>
                <w:rFonts w:ascii="Arial" w:hAnsi="Arial" w:cs="Arial"/>
              </w:rPr>
              <w:t xml:space="preserve"> </w:t>
            </w:r>
            <w:r w:rsidRPr="00B03BA7">
              <w:rPr>
                <w:rFonts w:ascii="Arial" w:hAnsi="Arial" w:cs="Arial"/>
              </w:rPr>
              <w:t>Good morning Bruce.</w:t>
            </w:r>
            <w:r>
              <w:rPr>
                <w:rFonts w:ascii="Arial" w:hAnsi="Arial" w:cs="Arial"/>
              </w:rPr>
              <w:t xml:space="preserve"> </w:t>
            </w:r>
            <w:r w:rsidRPr="00B03BA7">
              <w:rPr>
                <w:rFonts w:ascii="Arial" w:hAnsi="Arial" w:cs="Arial"/>
              </w:rPr>
              <w:t xml:space="preserve"> Thanks for coming to talk to us about your work. </w:t>
            </w:r>
            <w:r>
              <w:rPr>
                <w:rFonts w:ascii="Arial" w:hAnsi="Arial" w:cs="Arial"/>
              </w:rPr>
              <w:t xml:space="preserve"> </w:t>
            </w:r>
            <w:r w:rsidRPr="00B03BA7">
              <w:rPr>
                <w:rFonts w:ascii="Arial" w:hAnsi="Arial" w:cs="Arial"/>
              </w:rPr>
              <w:t>First, can you tell us wha</w:t>
            </w:r>
            <w:r>
              <w:rPr>
                <w:rFonts w:ascii="Arial" w:hAnsi="Arial" w:cs="Arial"/>
              </w:rPr>
              <w:t>t you do?</w:t>
            </w:r>
          </w:p>
          <w:p w14:paraId="6FF82804" w14:textId="77777777" w:rsidR="00B75AFA" w:rsidRPr="00B03BA7" w:rsidRDefault="00B75AFA" w:rsidP="00B75AFA">
            <w:pPr>
              <w:rPr>
                <w:rFonts w:ascii="Arial" w:hAnsi="Arial" w:cs="Arial"/>
              </w:rPr>
            </w:pPr>
          </w:p>
          <w:p w14:paraId="7A65C4C1" w14:textId="77777777" w:rsidR="00B75AFA" w:rsidRDefault="00B75AFA" w:rsidP="00B03BA7">
            <w:pPr>
              <w:rPr>
                <w:rFonts w:ascii="Arial" w:hAnsi="Arial" w:cs="Arial"/>
              </w:rPr>
            </w:pPr>
            <w:r w:rsidRPr="003B6B67">
              <w:rPr>
                <w:rFonts w:ascii="Arial" w:hAnsi="Arial" w:cs="Arial"/>
                <w:b/>
                <w:bCs/>
              </w:rPr>
              <w:t>M:</w:t>
            </w:r>
            <w:r w:rsidRPr="00B03BA7">
              <w:rPr>
                <w:rFonts w:ascii="Arial" w:hAnsi="Arial" w:cs="Arial"/>
              </w:rPr>
              <w:t xml:space="preserve"> </w:t>
            </w:r>
            <w:r>
              <w:rPr>
                <w:rFonts w:ascii="Arial" w:hAnsi="Arial" w:cs="Arial"/>
              </w:rPr>
              <w:t xml:space="preserve"> </w:t>
            </w:r>
            <w:r w:rsidRPr="00B03BA7">
              <w:rPr>
                <w:rFonts w:ascii="Arial" w:hAnsi="Arial" w:cs="Arial"/>
              </w:rPr>
              <w:t xml:space="preserve">Yes, until last year, I worked in a gym as a fitness instructor – showing people how to use the exercise equipment and leading exercise classes – but I’m now a personal trainer, working with one person at a time. </w:t>
            </w:r>
            <w:r>
              <w:rPr>
                <w:rFonts w:ascii="Arial" w:hAnsi="Arial" w:cs="Arial"/>
              </w:rPr>
              <w:t xml:space="preserve"> </w:t>
            </w:r>
            <w:r w:rsidRPr="00B03BA7">
              <w:rPr>
                <w:rFonts w:ascii="Arial" w:hAnsi="Arial" w:cs="Arial"/>
              </w:rPr>
              <w:t>So I discuss their needs, make an exercise plan, advise on diet and spend time training with</w:t>
            </w:r>
            <w:r>
              <w:rPr>
                <w:rFonts w:ascii="Arial" w:hAnsi="Arial" w:cs="Arial"/>
              </w:rPr>
              <w:t xml:space="preserve"> them, advising and encouraging.</w:t>
            </w:r>
          </w:p>
          <w:p w14:paraId="70AE5733" w14:textId="29D20DBD" w:rsidR="00B75AFA" w:rsidRDefault="00B75AFA" w:rsidP="00B03BA7">
            <w:pPr>
              <w:rPr>
                <w:rFonts w:ascii="Arial" w:hAnsi="Arial" w:cs="Arial"/>
              </w:rPr>
            </w:pPr>
          </w:p>
        </w:tc>
      </w:tr>
    </w:tbl>
    <w:p w14:paraId="0AD28547" w14:textId="77777777" w:rsidR="00B75AFA" w:rsidRDefault="00B75AFA" w:rsidP="00B03BA7">
      <w:pPr>
        <w:spacing w:after="0"/>
        <w:rPr>
          <w:rFonts w:ascii="Arial" w:hAnsi="Arial" w:cs="Arial"/>
        </w:rPr>
      </w:pPr>
    </w:p>
    <w:p w14:paraId="494FB023" w14:textId="77777777" w:rsidR="00B75AFA" w:rsidRPr="00B03BA7" w:rsidRDefault="00B75AFA" w:rsidP="00B03BA7">
      <w:pPr>
        <w:spacing w:after="0"/>
        <w:rPr>
          <w:rFonts w:ascii="Arial" w:hAnsi="Arial" w:cs="Arial"/>
        </w:rPr>
      </w:pPr>
    </w:p>
    <w:sectPr w:rsidR="00B75AFA" w:rsidRPr="00B03B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2081E" w14:textId="77777777" w:rsidR="008F5888" w:rsidRDefault="008F5888">
      <w:pPr>
        <w:spacing w:after="0" w:line="240" w:lineRule="auto"/>
      </w:pPr>
      <w:r>
        <w:separator/>
      </w:r>
    </w:p>
  </w:endnote>
  <w:endnote w:type="continuationSeparator" w:id="0">
    <w:p w14:paraId="636F4002" w14:textId="77777777" w:rsidR="008F5888" w:rsidRDefault="008F5888">
      <w:pPr>
        <w:spacing w:after="0" w:line="240" w:lineRule="auto"/>
      </w:pPr>
      <w:r>
        <w:continuationSeparator/>
      </w:r>
    </w:p>
  </w:endnote>
  <w:endnote w:type="continuationNotice" w:id="1">
    <w:p w14:paraId="57041BE6" w14:textId="77777777" w:rsidR="008F5888" w:rsidRDefault="008F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72958" w14:textId="77777777" w:rsidR="00F0609E" w:rsidRDefault="00F06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439093194"/>
      <w:docPartObj>
        <w:docPartGallery w:val="Page Numbers (Bottom of Page)"/>
        <w:docPartUnique/>
      </w:docPartObj>
    </w:sdtPr>
    <w:sdtEndPr/>
    <w:sdtContent>
      <w:p w14:paraId="712F99EA" w14:textId="179F2144" w:rsidR="00935D7D" w:rsidRDefault="00F0609E" w:rsidP="00935D7D">
        <w:pPr>
          <w:pStyle w:val="Footer"/>
          <w:rPr>
            <w:rFonts w:ascii="Arial" w:hAnsi="Arial" w:cs="Arial"/>
            <w:sz w:val="20"/>
            <w:szCs w:val="20"/>
          </w:rPr>
        </w:pPr>
        <w:r>
          <w:rPr>
            <w:noProof/>
          </w:rPr>
          <w:drawing>
            <wp:anchor distT="0" distB="0" distL="114300" distR="114300" simplePos="0" relativeHeight="251658240" behindDoc="1" locked="0" layoutInCell="1" allowOverlap="1" wp14:anchorId="2E406BD5" wp14:editId="48A6C273">
              <wp:simplePos x="0" y="0"/>
              <wp:positionH relativeFrom="margin">
                <wp:posOffset>4524375</wp:posOffset>
              </wp:positionH>
              <wp:positionV relativeFrom="paragraph">
                <wp:posOffset>5715</wp:posOffset>
              </wp:positionV>
              <wp:extent cx="1576070" cy="405130"/>
              <wp:effectExtent l="0" t="0" r="5080" b="0"/>
              <wp:wrapTight wrapText="bothSides">
                <wp:wrapPolygon edited="0">
                  <wp:start x="0" y="0"/>
                  <wp:lineTo x="0" y="20313"/>
                  <wp:lineTo x="21409" y="20313"/>
                  <wp:lineTo x="21409" y="0"/>
                  <wp:lineTo x="0" y="0"/>
                </wp:wrapPolygon>
              </wp:wrapTight>
              <wp:docPr id="9996280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8088"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6070" cy="405130"/>
                      </a:xfrm>
                      <a:prstGeom prst="rect">
                        <a:avLst/>
                      </a:prstGeom>
                    </pic:spPr>
                  </pic:pic>
                </a:graphicData>
              </a:graphic>
              <wp14:sizeRelH relativeFrom="page">
                <wp14:pctWidth>0</wp14:pctWidth>
              </wp14:sizeRelH>
              <wp14:sizeRelV relativeFrom="page">
                <wp14:pctHeight>0</wp14:pctHeight>
              </wp14:sizeRelV>
            </wp:anchor>
          </w:drawing>
        </w:r>
        <w:r w:rsidR="00935D7D">
          <w:rPr>
            <w:rFonts w:ascii="Arial" w:hAnsi="Arial" w:cs="Arial"/>
            <w:sz w:val="20"/>
            <w:szCs w:val="20"/>
          </w:rPr>
          <w:t xml:space="preserve">© UCLES 2024.  For further information see our </w:t>
        </w:r>
        <w:hyperlink r:id="rId2" w:history="1">
          <w:r w:rsidR="00935D7D">
            <w:rPr>
              <w:rStyle w:val="Hyperlink"/>
              <w:rFonts w:ascii="Arial" w:hAnsi="Arial" w:cs="Arial"/>
              <w:sz w:val="20"/>
              <w:szCs w:val="20"/>
            </w:rPr>
            <w:t>Terms and Conditions</w:t>
          </w:r>
        </w:hyperlink>
        <w:r w:rsidR="00935D7D">
          <w:rPr>
            <w:rFonts w:ascii="Arial" w:hAnsi="Arial" w:cs="Arial"/>
            <w:sz w:val="20"/>
            <w:szCs w:val="20"/>
          </w:rPr>
          <w:t>.</w:t>
        </w:r>
      </w:p>
      <w:p w14:paraId="60AC19A1" w14:textId="2EE73FCF" w:rsidR="00075DFA" w:rsidRDefault="00662359" w:rsidP="00935D7D">
        <w:pPr>
          <w:pStyle w:val="Footer"/>
          <w:rPr>
            <w:rFonts w:ascii="Arial" w:hAnsi="Arial" w:cs="Arial"/>
            <w:sz w:val="20"/>
            <w:szCs w:val="20"/>
          </w:rPr>
        </w:pPr>
        <w:r>
          <w:rPr>
            <w:rFonts w:ascii="Arial" w:hAnsi="Arial" w:cs="Arial"/>
            <w:sz w:val="20"/>
            <w:szCs w:val="20"/>
          </w:rPr>
          <w:tab/>
        </w:r>
      </w:p>
      <w:p w14:paraId="4A30AA68" w14:textId="5622FF0B" w:rsidR="00935D7D" w:rsidRDefault="00075DFA" w:rsidP="00935D7D">
        <w:pPr>
          <w:pStyle w:val="Footer"/>
          <w:rPr>
            <w:rFonts w:ascii="Arial" w:hAnsi="Arial" w:cs="Arial"/>
            <w:sz w:val="20"/>
            <w:szCs w:val="20"/>
          </w:rPr>
        </w:pPr>
        <w:r>
          <w:rPr>
            <w:rFonts w:ascii="Arial" w:hAnsi="Arial" w:cs="Arial"/>
            <w:sz w:val="20"/>
            <w:szCs w:val="20"/>
          </w:rPr>
          <w:tab/>
        </w:r>
        <w:r w:rsidR="00935D7D">
          <w:rPr>
            <w:rFonts w:ascii="Arial" w:hAnsi="Arial" w:cs="Arial"/>
            <w:sz w:val="20"/>
            <w:szCs w:val="20"/>
          </w:rPr>
          <w:fldChar w:fldCharType="begin"/>
        </w:r>
        <w:r w:rsidR="00935D7D">
          <w:rPr>
            <w:rFonts w:ascii="Arial" w:hAnsi="Arial" w:cs="Arial"/>
            <w:sz w:val="20"/>
            <w:szCs w:val="20"/>
          </w:rPr>
          <w:instrText xml:space="preserve"> PAGE   \* MERGEFORMAT </w:instrText>
        </w:r>
        <w:r w:rsidR="00935D7D">
          <w:rPr>
            <w:rFonts w:ascii="Arial" w:hAnsi="Arial" w:cs="Arial"/>
            <w:sz w:val="20"/>
            <w:szCs w:val="20"/>
          </w:rPr>
          <w:fldChar w:fldCharType="separate"/>
        </w:r>
        <w:r w:rsidR="00935D7D">
          <w:rPr>
            <w:rFonts w:ascii="Arial" w:hAnsi="Arial" w:cs="Arial"/>
            <w:sz w:val="20"/>
            <w:szCs w:val="20"/>
          </w:rPr>
          <w:t>1</w:t>
        </w:r>
        <w:r w:rsidR="00935D7D">
          <w:rPr>
            <w:rFonts w:ascii="Arial" w:hAnsi="Arial" w:cs="Arial"/>
            <w:noProof/>
            <w:sz w:val="20"/>
            <w:szCs w:val="20"/>
          </w:rPr>
          <w:fldChar w:fldCharType="end"/>
        </w:r>
        <w:r w:rsidR="00935D7D">
          <w:rPr>
            <w:rFonts w:ascii="Arial" w:hAnsi="Arial" w:cs="Arial"/>
            <w:noProof/>
            <w:sz w:val="20"/>
            <w:szCs w:val="20"/>
          </w:rPr>
          <w:tab/>
        </w:r>
        <w:r w:rsidR="00935D7D">
          <w:rPr>
            <w:rFonts w:ascii="Arial" w:hAnsi="Arial" w:cs="Arial"/>
            <w:noProof/>
            <w:sz w:val="20"/>
            <w:szCs w:val="20"/>
          </w:rPr>
          <w:tab/>
        </w:r>
      </w:p>
    </w:sdtContent>
  </w:sdt>
  <w:p w14:paraId="09EB225E" w14:textId="2B044697" w:rsidR="004C733F" w:rsidRDefault="004C733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F117" w14:textId="77777777" w:rsidR="00F0609E" w:rsidRDefault="00F0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D40A6" w14:textId="77777777" w:rsidR="008F5888" w:rsidRDefault="008F5888">
      <w:pPr>
        <w:spacing w:after="0" w:line="240" w:lineRule="auto"/>
      </w:pPr>
      <w:r>
        <w:separator/>
      </w:r>
    </w:p>
  </w:footnote>
  <w:footnote w:type="continuationSeparator" w:id="0">
    <w:p w14:paraId="763247F1" w14:textId="77777777" w:rsidR="008F5888" w:rsidRDefault="008F5888">
      <w:pPr>
        <w:spacing w:after="0" w:line="240" w:lineRule="auto"/>
      </w:pPr>
      <w:r>
        <w:continuationSeparator/>
      </w:r>
    </w:p>
  </w:footnote>
  <w:footnote w:type="continuationNotice" w:id="1">
    <w:p w14:paraId="28FADF78" w14:textId="77777777" w:rsidR="008F5888" w:rsidRDefault="008F5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AF39" w14:textId="77777777" w:rsidR="00F0609E" w:rsidRDefault="00F06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7104" w14:textId="243A6A7D" w:rsidR="00AF3617" w:rsidRDefault="00F0609E">
    <w:pPr>
      <w:pStyle w:val="Header"/>
    </w:pPr>
    <w:r>
      <w:rPr>
        <w:noProof/>
      </w:rPr>
      <w:drawing>
        <wp:inline distT="0" distB="0" distL="0" distR="0" wp14:anchorId="70140650" wp14:editId="4B432F89">
          <wp:extent cx="1990725" cy="349580"/>
          <wp:effectExtent l="0" t="0" r="0" b="0"/>
          <wp:docPr id="527133277"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3277" name="Picture 1" descr="A black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4281" cy="3554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2AAD" w14:textId="77777777" w:rsidR="00F0609E" w:rsidRDefault="00F0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3372"/>
    <w:multiLevelType w:val="hybridMultilevel"/>
    <w:tmpl w:val="5E4CFA18"/>
    <w:lvl w:ilvl="0" w:tplc="ED464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4316A"/>
    <w:multiLevelType w:val="hybridMultilevel"/>
    <w:tmpl w:val="C186B00C"/>
    <w:lvl w:ilvl="0" w:tplc="39CA6462">
      <w:start w:val="3"/>
      <w:numFmt w:val="decimal"/>
      <w:lvlText w:val="%1"/>
      <w:lvlJc w:val="left"/>
      <w:pPr>
        <w:ind w:left="950" w:hanging="885"/>
      </w:pPr>
      <w:rPr>
        <w:rFonts w:ascii="Arial" w:eastAsia="Arial" w:hAnsi="Arial" w:cs="Arial" w:hint="default"/>
        <w:b/>
        <w:bCs/>
        <w:w w:val="102"/>
        <w:sz w:val="22"/>
        <w:szCs w:val="22"/>
      </w:rPr>
    </w:lvl>
    <w:lvl w:ilvl="1" w:tplc="A1E2F954">
      <w:start w:val="1"/>
      <w:numFmt w:val="upperLetter"/>
      <w:lvlText w:val="%2"/>
      <w:lvlJc w:val="left"/>
      <w:pPr>
        <w:ind w:left="1550" w:hanging="600"/>
      </w:pPr>
      <w:rPr>
        <w:rFonts w:ascii="Arial" w:eastAsia="Arial" w:hAnsi="Arial" w:cs="Arial" w:hint="default"/>
        <w:b/>
        <w:bCs/>
        <w:w w:val="102"/>
        <w:sz w:val="22"/>
        <w:szCs w:val="22"/>
      </w:rPr>
    </w:lvl>
    <w:lvl w:ilvl="2" w:tplc="97C28246">
      <w:numFmt w:val="bullet"/>
      <w:lvlText w:val="•"/>
      <w:lvlJc w:val="left"/>
      <w:pPr>
        <w:ind w:left="2336" w:hanging="600"/>
      </w:pPr>
      <w:rPr>
        <w:rFonts w:hint="default"/>
      </w:rPr>
    </w:lvl>
    <w:lvl w:ilvl="3" w:tplc="599636E8">
      <w:numFmt w:val="bullet"/>
      <w:lvlText w:val="•"/>
      <w:lvlJc w:val="left"/>
      <w:pPr>
        <w:ind w:left="3133" w:hanging="600"/>
      </w:pPr>
      <w:rPr>
        <w:rFonts w:hint="default"/>
      </w:rPr>
    </w:lvl>
    <w:lvl w:ilvl="4" w:tplc="EFA05CD0">
      <w:numFmt w:val="bullet"/>
      <w:lvlText w:val="•"/>
      <w:lvlJc w:val="left"/>
      <w:pPr>
        <w:ind w:left="3930" w:hanging="600"/>
      </w:pPr>
      <w:rPr>
        <w:rFonts w:hint="default"/>
      </w:rPr>
    </w:lvl>
    <w:lvl w:ilvl="5" w:tplc="1CE6071A">
      <w:numFmt w:val="bullet"/>
      <w:lvlText w:val="•"/>
      <w:lvlJc w:val="left"/>
      <w:pPr>
        <w:ind w:left="4726" w:hanging="600"/>
      </w:pPr>
      <w:rPr>
        <w:rFonts w:hint="default"/>
      </w:rPr>
    </w:lvl>
    <w:lvl w:ilvl="6" w:tplc="E39C5A72">
      <w:numFmt w:val="bullet"/>
      <w:lvlText w:val="•"/>
      <w:lvlJc w:val="left"/>
      <w:pPr>
        <w:ind w:left="5523" w:hanging="600"/>
      </w:pPr>
      <w:rPr>
        <w:rFonts w:hint="default"/>
      </w:rPr>
    </w:lvl>
    <w:lvl w:ilvl="7" w:tplc="248A1A2E">
      <w:numFmt w:val="bullet"/>
      <w:lvlText w:val="•"/>
      <w:lvlJc w:val="left"/>
      <w:pPr>
        <w:ind w:left="6320" w:hanging="600"/>
      </w:pPr>
      <w:rPr>
        <w:rFonts w:hint="default"/>
      </w:rPr>
    </w:lvl>
    <w:lvl w:ilvl="8" w:tplc="D9B8157A">
      <w:numFmt w:val="bullet"/>
      <w:lvlText w:val="•"/>
      <w:lvlJc w:val="left"/>
      <w:pPr>
        <w:ind w:left="7116" w:hanging="600"/>
      </w:pPr>
      <w:rPr>
        <w:rFonts w:hint="default"/>
      </w:rPr>
    </w:lvl>
  </w:abstractNum>
  <w:abstractNum w:abstractNumId="2" w15:restartNumberingAfterBreak="0">
    <w:nsid w:val="05A35E72"/>
    <w:multiLevelType w:val="hybridMultilevel"/>
    <w:tmpl w:val="5EE8620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66D16"/>
    <w:multiLevelType w:val="hybridMultilevel"/>
    <w:tmpl w:val="10004800"/>
    <w:lvl w:ilvl="0" w:tplc="FA0C20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87476"/>
    <w:multiLevelType w:val="hybridMultilevel"/>
    <w:tmpl w:val="42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941"/>
    <w:multiLevelType w:val="hybridMultilevel"/>
    <w:tmpl w:val="371ECEE6"/>
    <w:lvl w:ilvl="0" w:tplc="C2D88B9A">
      <w:start w:val="1"/>
      <w:numFmt w:val="decimal"/>
      <w:lvlText w:val="%1"/>
      <w:lvlJc w:val="left"/>
      <w:pPr>
        <w:ind w:left="950" w:hanging="885"/>
      </w:pPr>
      <w:rPr>
        <w:rFonts w:ascii="Arial" w:eastAsia="Arial" w:hAnsi="Arial" w:cs="Arial" w:hint="default"/>
        <w:b/>
        <w:bCs/>
        <w:w w:val="102"/>
        <w:sz w:val="22"/>
        <w:szCs w:val="22"/>
      </w:rPr>
    </w:lvl>
    <w:lvl w:ilvl="1" w:tplc="2EB2E542">
      <w:start w:val="1"/>
      <w:numFmt w:val="upperLetter"/>
      <w:lvlText w:val="%2"/>
      <w:lvlJc w:val="left"/>
      <w:pPr>
        <w:ind w:left="1550" w:hanging="600"/>
      </w:pPr>
      <w:rPr>
        <w:rFonts w:ascii="Arial" w:eastAsia="Arial" w:hAnsi="Arial" w:cs="Arial" w:hint="default"/>
        <w:b/>
        <w:bCs/>
        <w:w w:val="102"/>
        <w:sz w:val="22"/>
        <w:szCs w:val="22"/>
      </w:rPr>
    </w:lvl>
    <w:lvl w:ilvl="2" w:tplc="9EDA8174">
      <w:numFmt w:val="bullet"/>
      <w:lvlText w:val="•"/>
      <w:lvlJc w:val="left"/>
      <w:pPr>
        <w:ind w:left="2336" w:hanging="600"/>
      </w:pPr>
      <w:rPr>
        <w:rFonts w:hint="default"/>
      </w:rPr>
    </w:lvl>
    <w:lvl w:ilvl="3" w:tplc="DB68A804">
      <w:numFmt w:val="bullet"/>
      <w:lvlText w:val="•"/>
      <w:lvlJc w:val="left"/>
      <w:pPr>
        <w:ind w:left="3133" w:hanging="600"/>
      </w:pPr>
      <w:rPr>
        <w:rFonts w:hint="default"/>
      </w:rPr>
    </w:lvl>
    <w:lvl w:ilvl="4" w:tplc="0A56DF52">
      <w:numFmt w:val="bullet"/>
      <w:lvlText w:val="•"/>
      <w:lvlJc w:val="left"/>
      <w:pPr>
        <w:ind w:left="3930" w:hanging="600"/>
      </w:pPr>
      <w:rPr>
        <w:rFonts w:hint="default"/>
      </w:rPr>
    </w:lvl>
    <w:lvl w:ilvl="5" w:tplc="D60ADFD0">
      <w:numFmt w:val="bullet"/>
      <w:lvlText w:val="•"/>
      <w:lvlJc w:val="left"/>
      <w:pPr>
        <w:ind w:left="4726" w:hanging="600"/>
      </w:pPr>
      <w:rPr>
        <w:rFonts w:hint="default"/>
      </w:rPr>
    </w:lvl>
    <w:lvl w:ilvl="6" w:tplc="D11CB580">
      <w:numFmt w:val="bullet"/>
      <w:lvlText w:val="•"/>
      <w:lvlJc w:val="left"/>
      <w:pPr>
        <w:ind w:left="5523" w:hanging="600"/>
      </w:pPr>
      <w:rPr>
        <w:rFonts w:hint="default"/>
      </w:rPr>
    </w:lvl>
    <w:lvl w:ilvl="7" w:tplc="6B389CEA">
      <w:numFmt w:val="bullet"/>
      <w:lvlText w:val="•"/>
      <w:lvlJc w:val="left"/>
      <w:pPr>
        <w:ind w:left="6320" w:hanging="600"/>
      </w:pPr>
      <w:rPr>
        <w:rFonts w:hint="default"/>
      </w:rPr>
    </w:lvl>
    <w:lvl w:ilvl="8" w:tplc="6D84EAB4">
      <w:numFmt w:val="bullet"/>
      <w:lvlText w:val="•"/>
      <w:lvlJc w:val="left"/>
      <w:pPr>
        <w:ind w:left="7116" w:hanging="600"/>
      </w:pPr>
      <w:rPr>
        <w:rFonts w:hint="default"/>
      </w:rPr>
    </w:lvl>
  </w:abstractNum>
  <w:abstractNum w:abstractNumId="6" w15:restartNumberingAfterBreak="0">
    <w:nsid w:val="168F3145"/>
    <w:multiLevelType w:val="hybridMultilevel"/>
    <w:tmpl w:val="D96EE2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6230F"/>
    <w:multiLevelType w:val="hybridMultilevel"/>
    <w:tmpl w:val="F684B120"/>
    <w:lvl w:ilvl="0" w:tplc="17F220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4BB"/>
    <w:multiLevelType w:val="hybridMultilevel"/>
    <w:tmpl w:val="418AA46C"/>
    <w:lvl w:ilvl="0" w:tplc="CDFCB1F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F8661F"/>
    <w:multiLevelType w:val="hybridMultilevel"/>
    <w:tmpl w:val="1E6EDD2C"/>
    <w:lvl w:ilvl="0" w:tplc="822C7558">
      <w:start w:val="1"/>
      <w:numFmt w:val="upperLetter"/>
      <w:lvlText w:val="%1"/>
      <w:lvlJc w:val="left"/>
      <w:pPr>
        <w:ind w:left="1550" w:hanging="600"/>
      </w:pPr>
      <w:rPr>
        <w:rFonts w:ascii="Arial" w:eastAsia="Arial" w:hAnsi="Arial" w:cs="Arial" w:hint="default"/>
        <w:b/>
        <w:bCs/>
        <w:w w:val="102"/>
        <w:sz w:val="22"/>
        <w:szCs w:val="22"/>
      </w:rPr>
    </w:lvl>
    <w:lvl w:ilvl="1" w:tplc="55589A82">
      <w:numFmt w:val="bullet"/>
      <w:lvlText w:val="•"/>
      <w:lvlJc w:val="left"/>
      <w:pPr>
        <w:ind w:left="2257" w:hanging="600"/>
      </w:pPr>
      <w:rPr>
        <w:rFonts w:hint="default"/>
      </w:rPr>
    </w:lvl>
    <w:lvl w:ilvl="2" w:tplc="EB34B59A">
      <w:numFmt w:val="bullet"/>
      <w:lvlText w:val="•"/>
      <w:lvlJc w:val="left"/>
      <w:pPr>
        <w:ind w:left="2974" w:hanging="600"/>
      </w:pPr>
      <w:rPr>
        <w:rFonts w:hint="default"/>
      </w:rPr>
    </w:lvl>
    <w:lvl w:ilvl="3" w:tplc="507AE262">
      <w:numFmt w:val="bullet"/>
      <w:lvlText w:val="•"/>
      <w:lvlJc w:val="left"/>
      <w:pPr>
        <w:ind w:left="3691" w:hanging="600"/>
      </w:pPr>
      <w:rPr>
        <w:rFonts w:hint="default"/>
      </w:rPr>
    </w:lvl>
    <w:lvl w:ilvl="4" w:tplc="8A124C1E">
      <w:numFmt w:val="bullet"/>
      <w:lvlText w:val="•"/>
      <w:lvlJc w:val="left"/>
      <w:pPr>
        <w:ind w:left="4408" w:hanging="600"/>
      </w:pPr>
      <w:rPr>
        <w:rFonts w:hint="default"/>
      </w:rPr>
    </w:lvl>
    <w:lvl w:ilvl="5" w:tplc="8D6266A4">
      <w:numFmt w:val="bullet"/>
      <w:lvlText w:val="•"/>
      <w:lvlJc w:val="left"/>
      <w:pPr>
        <w:ind w:left="5125" w:hanging="600"/>
      </w:pPr>
      <w:rPr>
        <w:rFonts w:hint="default"/>
      </w:rPr>
    </w:lvl>
    <w:lvl w:ilvl="6" w:tplc="09AEB672">
      <w:numFmt w:val="bullet"/>
      <w:lvlText w:val="•"/>
      <w:lvlJc w:val="left"/>
      <w:pPr>
        <w:ind w:left="5842" w:hanging="600"/>
      </w:pPr>
      <w:rPr>
        <w:rFonts w:hint="default"/>
      </w:rPr>
    </w:lvl>
    <w:lvl w:ilvl="7" w:tplc="B38A4BDE">
      <w:numFmt w:val="bullet"/>
      <w:lvlText w:val="•"/>
      <w:lvlJc w:val="left"/>
      <w:pPr>
        <w:ind w:left="6559" w:hanging="600"/>
      </w:pPr>
      <w:rPr>
        <w:rFonts w:hint="default"/>
      </w:rPr>
    </w:lvl>
    <w:lvl w:ilvl="8" w:tplc="071C1C6E">
      <w:numFmt w:val="bullet"/>
      <w:lvlText w:val="•"/>
      <w:lvlJc w:val="left"/>
      <w:pPr>
        <w:ind w:left="7276" w:hanging="600"/>
      </w:pPr>
      <w:rPr>
        <w:rFonts w:hint="default"/>
      </w:rPr>
    </w:lvl>
  </w:abstractNum>
  <w:abstractNum w:abstractNumId="10" w15:restartNumberingAfterBreak="0">
    <w:nsid w:val="2B0D3F29"/>
    <w:multiLevelType w:val="hybridMultilevel"/>
    <w:tmpl w:val="4A10AF22"/>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2A76"/>
    <w:multiLevelType w:val="hybridMultilevel"/>
    <w:tmpl w:val="5EE8620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14A3A"/>
    <w:multiLevelType w:val="hybridMultilevel"/>
    <w:tmpl w:val="02061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02BF2"/>
    <w:multiLevelType w:val="hybridMultilevel"/>
    <w:tmpl w:val="61A45B10"/>
    <w:lvl w:ilvl="0" w:tplc="D9706102">
      <w:start w:val="1"/>
      <w:numFmt w:val="upperLetter"/>
      <w:lvlText w:val="%1"/>
      <w:lvlJc w:val="left"/>
      <w:pPr>
        <w:ind w:left="1550" w:hanging="600"/>
      </w:pPr>
      <w:rPr>
        <w:rFonts w:ascii="Arial" w:eastAsia="Arial" w:hAnsi="Arial" w:cs="Arial" w:hint="default"/>
        <w:b/>
        <w:bCs/>
        <w:w w:val="102"/>
        <w:sz w:val="22"/>
        <w:szCs w:val="22"/>
      </w:rPr>
    </w:lvl>
    <w:lvl w:ilvl="1" w:tplc="E6DE607A">
      <w:numFmt w:val="bullet"/>
      <w:lvlText w:val="•"/>
      <w:lvlJc w:val="left"/>
      <w:pPr>
        <w:ind w:left="2257" w:hanging="600"/>
      </w:pPr>
      <w:rPr>
        <w:rFonts w:hint="default"/>
      </w:rPr>
    </w:lvl>
    <w:lvl w:ilvl="2" w:tplc="9EEA26CC">
      <w:numFmt w:val="bullet"/>
      <w:lvlText w:val="•"/>
      <w:lvlJc w:val="left"/>
      <w:pPr>
        <w:ind w:left="2974" w:hanging="600"/>
      </w:pPr>
      <w:rPr>
        <w:rFonts w:hint="default"/>
      </w:rPr>
    </w:lvl>
    <w:lvl w:ilvl="3" w:tplc="AC0009EA">
      <w:numFmt w:val="bullet"/>
      <w:lvlText w:val="•"/>
      <w:lvlJc w:val="left"/>
      <w:pPr>
        <w:ind w:left="3691" w:hanging="600"/>
      </w:pPr>
      <w:rPr>
        <w:rFonts w:hint="default"/>
      </w:rPr>
    </w:lvl>
    <w:lvl w:ilvl="4" w:tplc="92BE1172">
      <w:numFmt w:val="bullet"/>
      <w:lvlText w:val="•"/>
      <w:lvlJc w:val="left"/>
      <w:pPr>
        <w:ind w:left="4408" w:hanging="600"/>
      </w:pPr>
      <w:rPr>
        <w:rFonts w:hint="default"/>
      </w:rPr>
    </w:lvl>
    <w:lvl w:ilvl="5" w:tplc="8C2630C6">
      <w:numFmt w:val="bullet"/>
      <w:lvlText w:val="•"/>
      <w:lvlJc w:val="left"/>
      <w:pPr>
        <w:ind w:left="5125" w:hanging="600"/>
      </w:pPr>
      <w:rPr>
        <w:rFonts w:hint="default"/>
      </w:rPr>
    </w:lvl>
    <w:lvl w:ilvl="6" w:tplc="776E589A">
      <w:numFmt w:val="bullet"/>
      <w:lvlText w:val="•"/>
      <w:lvlJc w:val="left"/>
      <w:pPr>
        <w:ind w:left="5842" w:hanging="600"/>
      </w:pPr>
      <w:rPr>
        <w:rFonts w:hint="default"/>
      </w:rPr>
    </w:lvl>
    <w:lvl w:ilvl="7" w:tplc="5D36542E">
      <w:numFmt w:val="bullet"/>
      <w:lvlText w:val="•"/>
      <w:lvlJc w:val="left"/>
      <w:pPr>
        <w:ind w:left="6559" w:hanging="600"/>
      </w:pPr>
      <w:rPr>
        <w:rFonts w:hint="default"/>
      </w:rPr>
    </w:lvl>
    <w:lvl w:ilvl="8" w:tplc="FA726BDE">
      <w:numFmt w:val="bullet"/>
      <w:lvlText w:val="•"/>
      <w:lvlJc w:val="left"/>
      <w:pPr>
        <w:ind w:left="7276" w:hanging="600"/>
      </w:pPr>
      <w:rPr>
        <w:rFonts w:hint="default"/>
      </w:rPr>
    </w:lvl>
  </w:abstractNum>
  <w:abstractNum w:abstractNumId="14" w15:restartNumberingAfterBreak="0">
    <w:nsid w:val="40D16437"/>
    <w:multiLevelType w:val="hybridMultilevel"/>
    <w:tmpl w:val="63A87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76373"/>
    <w:multiLevelType w:val="hybridMultilevel"/>
    <w:tmpl w:val="2A5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9454F"/>
    <w:multiLevelType w:val="hybridMultilevel"/>
    <w:tmpl w:val="E712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B21E9"/>
    <w:multiLevelType w:val="hybridMultilevel"/>
    <w:tmpl w:val="A5D0996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265F8"/>
    <w:multiLevelType w:val="hybridMultilevel"/>
    <w:tmpl w:val="4C74940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97A4F"/>
    <w:multiLevelType w:val="hybridMultilevel"/>
    <w:tmpl w:val="E85492FA"/>
    <w:lvl w:ilvl="0" w:tplc="E98067BC">
      <w:start w:val="5"/>
      <w:numFmt w:val="decimal"/>
      <w:lvlText w:val="%1"/>
      <w:lvlJc w:val="left"/>
      <w:pPr>
        <w:ind w:left="950" w:hanging="885"/>
      </w:pPr>
      <w:rPr>
        <w:rFonts w:ascii="Arial" w:eastAsia="Arial" w:hAnsi="Arial" w:cs="Arial" w:hint="default"/>
        <w:b/>
        <w:bCs/>
        <w:w w:val="102"/>
        <w:sz w:val="22"/>
        <w:szCs w:val="22"/>
      </w:rPr>
    </w:lvl>
    <w:lvl w:ilvl="1" w:tplc="1290876C">
      <w:start w:val="1"/>
      <w:numFmt w:val="upperLetter"/>
      <w:lvlText w:val="%2"/>
      <w:lvlJc w:val="left"/>
      <w:pPr>
        <w:ind w:left="1550" w:hanging="600"/>
      </w:pPr>
      <w:rPr>
        <w:rFonts w:ascii="Arial" w:eastAsia="Arial" w:hAnsi="Arial" w:cs="Arial" w:hint="default"/>
        <w:b/>
        <w:bCs/>
        <w:w w:val="102"/>
        <w:sz w:val="22"/>
        <w:szCs w:val="22"/>
      </w:rPr>
    </w:lvl>
    <w:lvl w:ilvl="2" w:tplc="CE9A73F6">
      <w:numFmt w:val="bullet"/>
      <w:lvlText w:val="•"/>
      <w:lvlJc w:val="left"/>
      <w:pPr>
        <w:ind w:left="2336" w:hanging="600"/>
      </w:pPr>
      <w:rPr>
        <w:rFonts w:hint="default"/>
      </w:rPr>
    </w:lvl>
    <w:lvl w:ilvl="3" w:tplc="09B2753A">
      <w:numFmt w:val="bullet"/>
      <w:lvlText w:val="•"/>
      <w:lvlJc w:val="left"/>
      <w:pPr>
        <w:ind w:left="3133" w:hanging="600"/>
      </w:pPr>
      <w:rPr>
        <w:rFonts w:hint="default"/>
      </w:rPr>
    </w:lvl>
    <w:lvl w:ilvl="4" w:tplc="A0101ACE">
      <w:numFmt w:val="bullet"/>
      <w:lvlText w:val="•"/>
      <w:lvlJc w:val="left"/>
      <w:pPr>
        <w:ind w:left="3930" w:hanging="600"/>
      </w:pPr>
      <w:rPr>
        <w:rFonts w:hint="default"/>
      </w:rPr>
    </w:lvl>
    <w:lvl w:ilvl="5" w:tplc="D068A09E">
      <w:numFmt w:val="bullet"/>
      <w:lvlText w:val="•"/>
      <w:lvlJc w:val="left"/>
      <w:pPr>
        <w:ind w:left="4726" w:hanging="600"/>
      </w:pPr>
      <w:rPr>
        <w:rFonts w:hint="default"/>
      </w:rPr>
    </w:lvl>
    <w:lvl w:ilvl="6" w:tplc="4162AC0C">
      <w:numFmt w:val="bullet"/>
      <w:lvlText w:val="•"/>
      <w:lvlJc w:val="left"/>
      <w:pPr>
        <w:ind w:left="5523" w:hanging="600"/>
      </w:pPr>
      <w:rPr>
        <w:rFonts w:hint="default"/>
      </w:rPr>
    </w:lvl>
    <w:lvl w:ilvl="7" w:tplc="BDA886CC">
      <w:numFmt w:val="bullet"/>
      <w:lvlText w:val="•"/>
      <w:lvlJc w:val="left"/>
      <w:pPr>
        <w:ind w:left="6320" w:hanging="600"/>
      </w:pPr>
      <w:rPr>
        <w:rFonts w:hint="default"/>
      </w:rPr>
    </w:lvl>
    <w:lvl w:ilvl="8" w:tplc="B1D60B4C">
      <w:numFmt w:val="bullet"/>
      <w:lvlText w:val="•"/>
      <w:lvlJc w:val="left"/>
      <w:pPr>
        <w:ind w:left="7116" w:hanging="600"/>
      </w:pPr>
      <w:rPr>
        <w:rFonts w:hint="default"/>
      </w:rPr>
    </w:lvl>
  </w:abstractNum>
  <w:abstractNum w:abstractNumId="20" w15:restartNumberingAfterBreak="0">
    <w:nsid w:val="5A2462AF"/>
    <w:multiLevelType w:val="hybridMultilevel"/>
    <w:tmpl w:val="464A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55FB0"/>
    <w:multiLevelType w:val="hybridMultilevel"/>
    <w:tmpl w:val="7C486C64"/>
    <w:lvl w:ilvl="0" w:tplc="C8E23576">
      <w:start w:val="1"/>
      <w:numFmt w:val="upperLetter"/>
      <w:lvlText w:val="%1"/>
      <w:lvlJc w:val="left"/>
      <w:pPr>
        <w:ind w:left="1550" w:hanging="600"/>
      </w:pPr>
      <w:rPr>
        <w:rFonts w:ascii="Arial" w:eastAsia="Arial" w:hAnsi="Arial" w:cs="Arial" w:hint="default"/>
        <w:b/>
        <w:bCs/>
        <w:w w:val="102"/>
        <w:sz w:val="22"/>
        <w:szCs w:val="22"/>
      </w:rPr>
    </w:lvl>
    <w:lvl w:ilvl="1" w:tplc="6434AE52">
      <w:numFmt w:val="bullet"/>
      <w:lvlText w:val="•"/>
      <w:lvlJc w:val="left"/>
      <w:pPr>
        <w:ind w:left="2257" w:hanging="600"/>
      </w:pPr>
      <w:rPr>
        <w:rFonts w:hint="default"/>
      </w:rPr>
    </w:lvl>
    <w:lvl w:ilvl="2" w:tplc="2EB084CE">
      <w:numFmt w:val="bullet"/>
      <w:lvlText w:val="•"/>
      <w:lvlJc w:val="left"/>
      <w:pPr>
        <w:ind w:left="2974" w:hanging="600"/>
      </w:pPr>
      <w:rPr>
        <w:rFonts w:hint="default"/>
      </w:rPr>
    </w:lvl>
    <w:lvl w:ilvl="3" w:tplc="555E4EBC">
      <w:numFmt w:val="bullet"/>
      <w:lvlText w:val="•"/>
      <w:lvlJc w:val="left"/>
      <w:pPr>
        <w:ind w:left="3691" w:hanging="600"/>
      </w:pPr>
      <w:rPr>
        <w:rFonts w:hint="default"/>
      </w:rPr>
    </w:lvl>
    <w:lvl w:ilvl="4" w:tplc="14427582">
      <w:numFmt w:val="bullet"/>
      <w:lvlText w:val="•"/>
      <w:lvlJc w:val="left"/>
      <w:pPr>
        <w:ind w:left="4408" w:hanging="600"/>
      </w:pPr>
      <w:rPr>
        <w:rFonts w:hint="default"/>
      </w:rPr>
    </w:lvl>
    <w:lvl w:ilvl="5" w:tplc="9892A980">
      <w:numFmt w:val="bullet"/>
      <w:lvlText w:val="•"/>
      <w:lvlJc w:val="left"/>
      <w:pPr>
        <w:ind w:left="5125" w:hanging="600"/>
      </w:pPr>
      <w:rPr>
        <w:rFonts w:hint="default"/>
      </w:rPr>
    </w:lvl>
    <w:lvl w:ilvl="6" w:tplc="01904394">
      <w:numFmt w:val="bullet"/>
      <w:lvlText w:val="•"/>
      <w:lvlJc w:val="left"/>
      <w:pPr>
        <w:ind w:left="5842" w:hanging="600"/>
      </w:pPr>
      <w:rPr>
        <w:rFonts w:hint="default"/>
      </w:rPr>
    </w:lvl>
    <w:lvl w:ilvl="7" w:tplc="EEA034F2">
      <w:numFmt w:val="bullet"/>
      <w:lvlText w:val="•"/>
      <w:lvlJc w:val="left"/>
      <w:pPr>
        <w:ind w:left="6559" w:hanging="600"/>
      </w:pPr>
      <w:rPr>
        <w:rFonts w:hint="default"/>
      </w:rPr>
    </w:lvl>
    <w:lvl w:ilvl="8" w:tplc="82B4B5A4">
      <w:numFmt w:val="bullet"/>
      <w:lvlText w:val="•"/>
      <w:lvlJc w:val="left"/>
      <w:pPr>
        <w:ind w:left="7276" w:hanging="600"/>
      </w:pPr>
      <w:rPr>
        <w:rFonts w:hint="default"/>
      </w:rPr>
    </w:lvl>
  </w:abstractNum>
  <w:abstractNum w:abstractNumId="22" w15:restartNumberingAfterBreak="0">
    <w:nsid w:val="5D06080A"/>
    <w:multiLevelType w:val="hybridMultilevel"/>
    <w:tmpl w:val="6AA25C34"/>
    <w:lvl w:ilvl="0" w:tplc="17F220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C383E"/>
    <w:multiLevelType w:val="hybridMultilevel"/>
    <w:tmpl w:val="33165DCE"/>
    <w:lvl w:ilvl="0" w:tplc="6E7C12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24A1C"/>
    <w:multiLevelType w:val="hybridMultilevel"/>
    <w:tmpl w:val="C828389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03FB6"/>
    <w:multiLevelType w:val="hybridMultilevel"/>
    <w:tmpl w:val="EFA2CA20"/>
    <w:lvl w:ilvl="0" w:tplc="EA50893E">
      <w:start w:val="1"/>
      <w:numFmt w:val="upperLetter"/>
      <w:lvlText w:val="%1"/>
      <w:lvlJc w:val="left"/>
      <w:pPr>
        <w:ind w:left="1550" w:hanging="600"/>
      </w:pPr>
      <w:rPr>
        <w:rFonts w:ascii="Arial" w:eastAsia="Arial" w:hAnsi="Arial" w:cs="Arial" w:hint="default"/>
        <w:b/>
        <w:bCs/>
        <w:w w:val="102"/>
        <w:sz w:val="22"/>
        <w:szCs w:val="22"/>
      </w:rPr>
    </w:lvl>
    <w:lvl w:ilvl="1" w:tplc="B8B4534A">
      <w:numFmt w:val="bullet"/>
      <w:lvlText w:val="•"/>
      <w:lvlJc w:val="left"/>
      <w:pPr>
        <w:ind w:left="2257" w:hanging="600"/>
      </w:pPr>
      <w:rPr>
        <w:rFonts w:hint="default"/>
      </w:rPr>
    </w:lvl>
    <w:lvl w:ilvl="2" w:tplc="C072516C">
      <w:numFmt w:val="bullet"/>
      <w:lvlText w:val="•"/>
      <w:lvlJc w:val="left"/>
      <w:pPr>
        <w:ind w:left="2974" w:hanging="600"/>
      </w:pPr>
      <w:rPr>
        <w:rFonts w:hint="default"/>
      </w:rPr>
    </w:lvl>
    <w:lvl w:ilvl="3" w:tplc="F6B2D76A">
      <w:numFmt w:val="bullet"/>
      <w:lvlText w:val="•"/>
      <w:lvlJc w:val="left"/>
      <w:pPr>
        <w:ind w:left="3691" w:hanging="600"/>
      </w:pPr>
      <w:rPr>
        <w:rFonts w:hint="default"/>
      </w:rPr>
    </w:lvl>
    <w:lvl w:ilvl="4" w:tplc="7BDAC97E">
      <w:numFmt w:val="bullet"/>
      <w:lvlText w:val="•"/>
      <w:lvlJc w:val="left"/>
      <w:pPr>
        <w:ind w:left="4408" w:hanging="600"/>
      </w:pPr>
      <w:rPr>
        <w:rFonts w:hint="default"/>
      </w:rPr>
    </w:lvl>
    <w:lvl w:ilvl="5" w:tplc="6D40C98A">
      <w:numFmt w:val="bullet"/>
      <w:lvlText w:val="•"/>
      <w:lvlJc w:val="left"/>
      <w:pPr>
        <w:ind w:left="5125" w:hanging="600"/>
      </w:pPr>
      <w:rPr>
        <w:rFonts w:hint="default"/>
      </w:rPr>
    </w:lvl>
    <w:lvl w:ilvl="6" w:tplc="59C0A4DE">
      <w:numFmt w:val="bullet"/>
      <w:lvlText w:val="•"/>
      <w:lvlJc w:val="left"/>
      <w:pPr>
        <w:ind w:left="5842" w:hanging="600"/>
      </w:pPr>
      <w:rPr>
        <w:rFonts w:hint="default"/>
      </w:rPr>
    </w:lvl>
    <w:lvl w:ilvl="7" w:tplc="4D24D5D2">
      <w:numFmt w:val="bullet"/>
      <w:lvlText w:val="•"/>
      <w:lvlJc w:val="left"/>
      <w:pPr>
        <w:ind w:left="6559" w:hanging="600"/>
      </w:pPr>
      <w:rPr>
        <w:rFonts w:hint="default"/>
      </w:rPr>
    </w:lvl>
    <w:lvl w:ilvl="8" w:tplc="593CCD18">
      <w:numFmt w:val="bullet"/>
      <w:lvlText w:val="•"/>
      <w:lvlJc w:val="left"/>
      <w:pPr>
        <w:ind w:left="7276" w:hanging="600"/>
      </w:pPr>
      <w:rPr>
        <w:rFonts w:hint="default"/>
      </w:rPr>
    </w:lvl>
  </w:abstractNum>
  <w:abstractNum w:abstractNumId="26" w15:restartNumberingAfterBreak="0">
    <w:nsid w:val="661D2622"/>
    <w:multiLevelType w:val="hybridMultilevel"/>
    <w:tmpl w:val="4FB65C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87300"/>
    <w:multiLevelType w:val="hybridMultilevel"/>
    <w:tmpl w:val="4E70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F23F90"/>
    <w:multiLevelType w:val="hybridMultilevel"/>
    <w:tmpl w:val="795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57CB5"/>
    <w:multiLevelType w:val="hybridMultilevel"/>
    <w:tmpl w:val="6198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23C17"/>
    <w:multiLevelType w:val="hybridMultilevel"/>
    <w:tmpl w:val="ABBA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B542A"/>
    <w:multiLevelType w:val="hybridMultilevel"/>
    <w:tmpl w:val="B3D0BF76"/>
    <w:lvl w:ilvl="0" w:tplc="7CAA059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915475">
    <w:abstractNumId w:val="15"/>
  </w:num>
  <w:num w:numId="2" w16cid:durableId="1854610424">
    <w:abstractNumId w:val="10"/>
  </w:num>
  <w:num w:numId="3" w16cid:durableId="475342626">
    <w:abstractNumId w:val="11"/>
  </w:num>
  <w:num w:numId="4" w16cid:durableId="1706179612">
    <w:abstractNumId w:val="26"/>
  </w:num>
  <w:num w:numId="5" w16cid:durableId="207036008">
    <w:abstractNumId w:val="6"/>
  </w:num>
  <w:num w:numId="6" w16cid:durableId="50422770">
    <w:abstractNumId w:val="3"/>
  </w:num>
  <w:num w:numId="7" w16cid:durableId="252931273">
    <w:abstractNumId w:val="2"/>
  </w:num>
  <w:num w:numId="8" w16cid:durableId="1792093354">
    <w:abstractNumId w:val="24"/>
  </w:num>
  <w:num w:numId="9" w16cid:durableId="1511481894">
    <w:abstractNumId w:val="16"/>
  </w:num>
  <w:num w:numId="10" w16cid:durableId="1359500725">
    <w:abstractNumId w:val="20"/>
  </w:num>
  <w:num w:numId="11" w16cid:durableId="1329676285">
    <w:abstractNumId w:val="4"/>
  </w:num>
  <w:num w:numId="12" w16cid:durableId="126551629">
    <w:abstractNumId w:val="14"/>
  </w:num>
  <w:num w:numId="13" w16cid:durableId="1533759299">
    <w:abstractNumId w:val="31"/>
  </w:num>
  <w:num w:numId="14" w16cid:durableId="473067199">
    <w:abstractNumId w:val="17"/>
  </w:num>
  <w:num w:numId="15" w16cid:durableId="1165169720">
    <w:abstractNumId w:val="23"/>
  </w:num>
  <w:num w:numId="16" w16cid:durableId="1519737405">
    <w:abstractNumId w:val="18"/>
  </w:num>
  <w:num w:numId="17" w16cid:durableId="699472490">
    <w:abstractNumId w:val="22"/>
  </w:num>
  <w:num w:numId="18" w16cid:durableId="1416782225">
    <w:abstractNumId w:val="29"/>
  </w:num>
  <w:num w:numId="19" w16cid:durableId="620766507">
    <w:abstractNumId w:val="27"/>
  </w:num>
  <w:num w:numId="20" w16cid:durableId="42289863">
    <w:abstractNumId w:val="13"/>
  </w:num>
  <w:num w:numId="21" w16cid:durableId="1241451320">
    <w:abstractNumId w:val="7"/>
  </w:num>
  <w:num w:numId="22" w16cid:durableId="1952348773">
    <w:abstractNumId w:val="28"/>
  </w:num>
  <w:num w:numId="23" w16cid:durableId="56393654">
    <w:abstractNumId w:val="12"/>
  </w:num>
  <w:num w:numId="24" w16cid:durableId="1699037890">
    <w:abstractNumId w:val="0"/>
  </w:num>
  <w:num w:numId="25" w16cid:durableId="263152952">
    <w:abstractNumId w:val="25"/>
  </w:num>
  <w:num w:numId="26" w16cid:durableId="1862014768">
    <w:abstractNumId w:val="19"/>
  </w:num>
  <w:num w:numId="27" w16cid:durableId="843589184">
    <w:abstractNumId w:val="21"/>
  </w:num>
  <w:num w:numId="28" w16cid:durableId="1684940390">
    <w:abstractNumId w:val="1"/>
  </w:num>
  <w:num w:numId="29" w16cid:durableId="2118058522">
    <w:abstractNumId w:val="9"/>
  </w:num>
  <w:num w:numId="30" w16cid:durableId="461966995">
    <w:abstractNumId w:val="5"/>
  </w:num>
  <w:num w:numId="31" w16cid:durableId="1775400230">
    <w:abstractNumId w:val="30"/>
  </w:num>
  <w:num w:numId="32" w16cid:durableId="1022827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EE"/>
    <w:rsid w:val="00002102"/>
    <w:rsid w:val="0000594A"/>
    <w:rsid w:val="00011452"/>
    <w:rsid w:val="0001337E"/>
    <w:rsid w:val="00015B2E"/>
    <w:rsid w:val="00016518"/>
    <w:rsid w:val="00017CCE"/>
    <w:rsid w:val="0002028B"/>
    <w:rsid w:val="00020BD6"/>
    <w:rsid w:val="00021E1A"/>
    <w:rsid w:val="00022B00"/>
    <w:rsid w:val="00024A38"/>
    <w:rsid w:val="000250B5"/>
    <w:rsid w:val="00032677"/>
    <w:rsid w:val="00032E35"/>
    <w:rsid w:val="00035808"/>
    <w:rsid w:val="00036EDF"/>
    <w:rsid w:val="000409A0"/>
    <w:rsid w:val="0004192B"/>
    <w:rsid w:val="00041FB6"/>
    <w:rsid w:val="00044127"/>
    <w:rsid w:val="00046814"/>
    <w:rsid w:val="000470BC"/>
    <w:rsid w:val="00051CF0"/>
    <w:rsid w:val="000523FB"/>
    <w:rsid w:val="00052B7A"/>
    <w:rsid w:val="00054237"/>
    <w:rsid w:val="00057841"/>
    <w:rsid w:val="00060C68"/>
    <w:rsid w:val="00063425"/>
    <w:rsid w:val="000667EA"/>
    <w:rsid w:val="00073ADA"/>
    <w:rsid w:val="00073E73"/>
    <w:rsid w:val="000742A4"/>
    <w:rsid w:val="00074C1A"/>
    <w:rsid w:val="00075DFA"/>
    <w:rsid w:val="00076082"/>
    <w:rsid w:val="00076CCD"/>
    <w:rsid w:val="00077A0E"/>
    <w:rsid w:val="00077FEC"/>
    <w:rsid w:val="000800CA"/>
    <w:rsid w:val="00083422"/>
    <w:rsid w:val="00083A97"/>
    <w:rsid w:val="000861CE"/>
    <w:rsid w:val="00093416"/>
    <w:rsid w:val="00094120"/>
    <w:rsid w:val="00094B76"/>
    <w:rsid w:val="000959A1"/>
    <w:rsid w:val="00096010"/>
    <w:rsid w:val="00096601"/>
    <w:rsid w:val="000A235F"/>
    <w:rsid w:val="000A2900"/>
    <w:rsid w:val="000A2A1D"/>
    <w:rsid w:val="000A7048"/>
    <w:rsid w:val="000B1814"/>
    <w:rsid w:val="000B542F"/>
    <w:rsid w:val="000B60C5"/>
    <w:rsid w:val="000B7AF2"/>
    <w:rsid w:val="000C05F8"/>
    <w:rsid w:val="000C3390"/>
    <w:rsid w:val="000C644C"/>
    <w:rsid w:val="000C6BB3"/>
    <w:rsid w:val="000D275E"/>
    <w:rsid w:val="000D634B"/>
    <w:rsid w:val="000D7400"/>
    <w:rsid w:val="000E1484"/>
    <w:rsid w:val="000E2242"/>
    <w:rsid w:val="000E3C02"/>
    <w:rsid w:val="000E672B"/>
    <w:rsid w:val="000F4331"/>
    <w:rsid w:val="000F4E47"/>
    <w:rsid w:val="000F6D14"/>
    <w:rsid w:val="000F72DE"/>
    <w:rsid w:val="000F72E4"/>
    <w:rsid w:val="000F73CA"/>
    <w:rsid w:val="00100312"/>
    <w:rsid w:val="001015A5"/>
    <w:rsid w:val="00105650"/>
    <w:rsid w:val="001065ED"/>
    <w:rsid w:val="00106B78"/>
    <w:rsid w:val="001124F3"/>
    <w:rsid w:val="00112DFE"/>
    <w:rsid w:val="00115D69"/>
    <w:rsid w:val="001166D0"/>
    <w:rsid w:val="001227BD"/>
    <w:rsid w:val="0012457E"/>
    <w:rsid w:val="00126262"/>
    <w:rsid w:val="00127450"/>
    <w:rsid w:val="001303C1"/>
    <w:rsid w:val="001316A6"/>
    <w:rsid w:val="00132F90"/>
    <w:rsid w:val="00136536"/>
    <w:rsid w:val="001375A6"/>
    <w:rsid w:val="00140C7D"/>
    <w:rsid w:val="00140DAF"/>
    <w:rsid w:val="00146434"/>
    <w:rsid w:val="0014742B"/>
    <w:rsid w:val="0015335B"/>
    <w:rsid w:val="0015369D"/>
    <w:rsid w:val="00154F1D"/>
    <w:rsid w:val="00155346"/>
    <w:rsid w:val="00155B42"/>
    <w:rsid w:val="00156B62"/>
    <w:rsid w:val="00165805"/>
    <w:rsid w:val="001672AA"/>
    <w:rsid w:val="001702BD"/>
    <w:rsid w:val="0017049E"/>
    <w:rsid w:val="001714BE"/>
    <w:rsid w:val="00173B0D"/>
    <w:rsid w:val="0018777E"/>
    <w:rsid w:val="0019032B"/>
    <w:rsid w:val="00192721"/>
    <w:rsid w:val="001957E1"/>
    <w:rsid w:val="00196B2F"/>
    <w:rsid w:val="00197F47"/>
    <w:rsid w:val="001A11BC"/>
    <w:rsid w:val="001A7043"/>
    <w:rsid w:val="001B1974"/>
    <w:rsid w:val="001B294F"/>
    <w:rsid w:val="001B5858"/>
    <w:rsid w:val="001B7865"/>
    <w:rsid w:val="001C0DBB"/>
    <w:rsid w:val="001C5875"/>
    <w:rsid w:val="001C5D5F"/>
    <w:rsid w:val="001D2720"/>
    <w:rsid w:val="001D2B06"/>
    <w:rsid w:val="001D3FBE"/>
    <w:rsid w:val="001D44C2"/>
    <w:rsid w:val="001E17B6"/>
    <w:rsid w:val="001E2BCA"/>
    <w:rsid w:val="001E2F9C"/>
    <w:rsid w:val="001E3C47"/>
    <w:rsid w:val="001E3EEA"/>
    <w:rsid w:val="001F0B7F"/>
    <w:rsid w:val="001F20A8"/>
    <w:rsid w:val="001F3F72"/>
    <w:rsid w:val="001F58C1"/>
    <w:rsid w:val="002031CA"/>
    <w:rsid w:val="0020672B"/>
    <w:rsid w:val="00206B9A"/>
    <w:rsid w:val="00210389"/>
    <w:rsid w:val="002110E1"/>
    <w:rsid w:val="0021141B"/>
    <w:rsid w:val="00211D10"/>
    <w:rsid w:val="0021214A"/>
    <w:rsid w:val="00212263"/>
    <w:rsid w:val="002142DE"/>
    <w:rsid w:val="002159BE"/>
    <w:rsid w:val="00217209"/>
    <w:rsid w:val="002177A5"/>
    <w:rsid w:val="00220601"/>
    <w:rsid w:val="0022074D"/>
    <w:rsid w:val="002220ED"/>
    <w:rsid w:val="002235A3"/>
    <w:rsid w:val="00223D5E"/>
    <w:rsid w:val="00223E0C"/>
    <w:rsid w:val="00224E6D"/>
    <w:rsid w:val="00225D98"/>
    <w:rsid w:val="00226290"/>
    <w:rsid w:val="002312ED"/>
    <w:rsid w:val="00233AFD"/>
    <w:rsid w:val="00233F27"/>
    <w:rsid w:val="00235298"/>
    <w:rsid w:val="0023710C"/>
    <w:rsid w:val="00237BF5"/>
    <w:rsid w:val="0024226E"/>
    <w:rsid w:val="0024658C"/>
    <w:rsid w:val="00250C9E"/>
    <w:rsid w:val="00253273"/>
    <w:rsid w:val="002554E5"/>
    <w:rsid w:val="00256DC1"/>
    <w:rsid w:val="00257AE1"/>
    <w:rsid w:val="0027021B"/>
    <w:rsid w:val="00271B2F"/>
    <w:rsid w:val="002725FE"/>
    <w:rsid w:val="00276B4B"/>
    <w:rsid w:val="0028033F"/>
    <w:rsid w:val="002814D8"/>
    <w:rsid w:val="00283905"/>
    <w:rsid w:val="00283EEB"/>
    <w:rsid w:val="00285528"/>
    <w:rsid w:val="002943D2"/>
    <w:rsid w:val="0029616C"/>
    <w:rsid w:val="002A2F19"/>
    <w:rsid w:val="002B1C1D"/>
    <w:rsid w:val="002B46CE"/>
    <w:rsid w:val="002C01EE"/>
    <w:rsid w:val="002C0CC8"/>
    <w:rsid w:val="002C2602"/>
    <w:rsid w:val="002C6312"/>
    <w:rsid w:val="002C6666"/>
    <w:rsid w:val="002D33F6"/>
    <w:rsid w:val="002D45D4"/>
    <w:rsid w:val="002D681C"/>
    <w:rsid w:val="002D7EEE"/>
    <w:rsid w:val="002E137E"/>
    <w:rsid w:val="002E533D"/>
    <w:rsid w:val="002E549F"/>
    <w:rsid w:val="002E64D2"/>
    <w:rsid w:val="002E746E"/>
    <w:rsid w:val="002F3184"/>
    <w:rsid w:val="002F3CAF"/>
    <w:rsid w:val="002F41B3"/>
    <w:rsid w:val="002F479B"/>
    <w:rsid w:val="00301A67"/>
    <w:rsid w:val="00301B6F"/>
    <w:rsid w:val="003033B4"/>
    <w:rsid w:val="00311BE3"/>
    <w:rsid w:val="00314052"/>
    <w:rsid w:val="00316AFD"/>
    <w:rsid w:val="00317875"/>
    <w:rsid w:val="00324F14"/>
    <w:rsid w:val="003259B4"/>
    <w:rsid w:val="0033145B"/>
    <w:rsid w:val="0033493D"/>
    <w:rsid w:val="00334DD0"/>
    <w:rsid w:val="00337628"/>
    <w:rsid w:val="00344ECF"/>
    <w:rsid w:val="003510F0"/>
    <w:rsid w:val="003528B2"/>
    <w:rsid w:val="003534E8"/>
    <w:rsid w:val="00353A31"/>
    <w:rsid w:val="0036014E"/>
    <w:rsid w:val="00360432"/>
    <w:rsid w:val="0036377F"/>
    <w:rsid w:val="00363EE7"/>
    <w:rsid w:val="003652C0"/>
    <w:rsid w:val="003654A2"/>
    <w:rsid w:val="00365A38"/>
    <w:rsid w:val="00366C30"/>
    <w:rsid w:val="0036711F"/>
    <w:rsid w:val="00373D84"/>
    <w:rsid w:val="00376A86"/>
    <w:rsid w:val="00380820"/>
    <w:rsid w:val="0038294A"/>
    <w:rsid w:val="00383B52"/>
    <w:rsid w:val="00384740"/>
    <w:rsid w:val="00384CB5"/>
    <w:rsid w:val="00385F51"/>
    <w:rsid w:val="00386D59"/>
    <w:rsid w:val="00390264"/>
    <w:rsid w:val="00396C8F"/>
    <w:rsid w:val="0039766A"/>
    <w:rsid w:val="0039768B"/>
    <w:rsid w:val="003A3BEE"/>
    <w:rsid w:val="003A6B96"/>
    <w:rsid w:val="003A7471"/>
    <w:rsid w:val="003B6B67"/>
    <w:rsid w:val="003C13E4"/>
    <w:rsid w:val="003C22BA"/>
    <w:rsid w:val="003C5C70"/>
    <w:rsid w:val="003C6339"/>
    <w:rsid w:val="003C743A"/>
    <w:rsid w:val="003C7F94"/>
    <w:rsid w:val="003D0084"/>
    <w:rsid w:val="003D122A"/>
    <w:rsid w:val="003D1711"/>
    <w:rsid w:val="003D2327"/>
    <w:rsid w:val="003D63F2"/>
    <w:rsid w:val="003D7111"/>
    <w:rsid w:val="003E41CA"/>
    <w:rsid w:val="003E4756"/>
    <w:rsid w:val="003E7360"/>
    <w:rsid w:val="003E7B8B"/>
    <w:rsid w:val="003F0D4D"/>
    <w:rsid w:val="003F4ECD"/>
    <w:rsid w:val="003F7024"/>
    <w:rsid w:val="003F70A1"/>
    <w:rsid w:val="003F7448"/>
    <w:rsid w:val="004000FB"/>
    <w:rsid w:val="00401C6B"/>
    <w:rsid w:val="0041026D"/>
    <w:rsid w:val="004106F2"/>
    <w:rsid w:val="00414CD3"/>
    <w:rsid w:val="00417E24"/>
    <w:rsid w:val="00423B83"/>
    <w:rsid w:val="004259BE"/>
    <w:rsid w:val="00427032"/>
    <w:rsid w:val="00445301"/>
    <w:rsid w:val="00450874"/>
    <w:rsid w:val="00451FD3"/>
    <w:rsid w:val="00452842"/>
    <w:rsid w:val="00454D1C"/>
    <w:rsid w:val="00454ED0"/>
    <w:rsid w:val="0045552D"/>
    <w:rsid w:val="004564AB"/>
    <w:rsid w:val="00457119"/>
    <w:rsid w:val="00457ABF"/>
    <w:rsid w:val="004600F6"/>
    <w:rsid w:val="00461076"/>
    <w:rsid w:val="00461B7D"/>
    <w:rsid w:val="004653F1"/>
    <w:rsid w:val="004661EC"/>
    <w:rsid w:val="00470BEE"/>
    <w:rsid w:val="004713CB"/>
    <w:rsid w:val="0047708B"/>
    <w:rsid w:val="0047711B"/>
    <w:rsid w:val="00480B7C"/>
    <w:rsid w:val="00480D55"/>
    <w:rsid w:val="00480F18"/>
    <w:rsid w:val="0048693A"/>
    <w:rsid w:val="00493A42"/>
    <w:rsid w:val="00496ABC"/>
    <w:rsid w:val="004A1E9A"/>
    <w:rsid w:val="004A4F98"/>
    <w:rsid w:val="004A71B9"/>
    <w:rsid w:val="004B3C1F"/>
    <w:rsid w:val="004C00E4"/>
    <w:rsid w:val="004C0469"/>
    <w:rsid w:val="004C1438"/>
    <w:rsid w:val="004C2F2A"/>
    <w:rsid w:val="004C31BA"/>
    <w:rsid w:val="004C733F"/>
    <w:rsid w:val="004D5C38"/>
    <w:rsid w:val="004D61D8"/>
    <w:rsid w:val="004E0D75"/>
    <w:rsid w:val="004E12BB"/>
    <w:rsid w:val="004E1402"/>
    <w:rsid w:val="004E7BF5"/>
    <w:rsid w:val="004F0702"/>
    <w:rsid w:val="004F0ADB"/>
    <w:rsid w:val="004F2FF3"/>
    <w:rsid w:val="004F594B"/>
    <w:rsid w:val="004F6EDB"/>
    <w:rsid w:val="004F7636"/>
    <w:rsid w:val="005007C6"/>
    <w:rsid w:val="00500902"/>
    <w:rsid w:val="00502473"/>
    <w:rsid w:val="00504D4B"/>
    <w:rsid w:val="00511E01"/>
    <w:rsid w:val="00515695"/>
    <w:rsid w:val="00517A88"/>
    <w:rsid w:val="00517BB8"/>
    <w:rsid w:val="00525598"/>
    <w:rsid w:val="00531175"/>
    <w:rsid w:val="00532586"/>
    <w:rsid w:val="00533723"/>
    <w:rsid w:val="00534820"/>
    <w:rsid w:val="00536BB8"/>
    <w:rsid w:val="00536DF2"/>
    <w:rsid w:val="005373D8"/>
    <w:rsid w:val="00543323"/>
    <w:rsid w:val="00543B5E"/>
    <w:rsid w:val="00544044"/>
    <w:rsid w:val="005471CA"/>
    <w:rsid w:val="005475CA"/>
    <w:rsid w:val="00547F47"/>
    <w:rsid w:val="005507BF"/>
    <w:rsid w:val="00552C46"/>
    <w:rsid w:val="00557EA5"/>
    <w:rsid w:val="0056007C"/>
    <w:rsid w:val="00560954"/>
    <w:rsid w:val="005672F2"/>
    <w:rsid w:val="00570450"/>
    <w:rsid w:val="005720AE"/>
    <w:rsid w:val="005721BB"/>
    <w:rsid w:val="00575533"/>
    <w:rsid w:val="00577CF3"/>
    <w:rsid w:val="00581FD3"/>
    <w:rsid w:val="005829FC"/>
    <w:rsid w:val="00582BE5"/>
    <w:rsid w:val="00582E21"/>
    <w:rsid w:val="00587E75"/>
    <w:rsid w:val="005927AD"/>
    <w:rsid w:val="005941C2"/>
    <w:rsid w:val="00594D79"/>
    <w:rsid w:val="005951D0"/>
    <w:rsid w:val="0059614A"/>
    <w:rsid w:val="005972AA"/>
    <w:rsid w:val="005975AB"/>
    <w:rsid w:val="005A027B"/>
    <w:rsid w:val="005A0A2F"/>
    <w:rsid w:val="005A21A2"/>
    <w:rsid w:val="005A26E6"/>
    <w:rsid w:val="005A2E5C"/>
    <w:rsid w:val="005A306B"/>
    <w:rsid w:val="005A3BC4"/>
    <w:rsid w:val="005A3BCA"/>
    <w:rsid w:val="005A4791"/>
    <w:rsid w:val="005A5DD7"/>
    <w:rsid w:val="005B2436"/>
    <w:rsid w:val="005B27B2"/>
    <w:rsid w:val="005B4AA1"/>
    <w:rsid w:val="005B5645"/>
    <w:rsid w:val="005C159D"/>
    <w:rsid w:val="005C1DD4"/>
    <w:rsid w:val="005D346E"/>
    <w:rsid w:val="005D6FF8"/>
    <w:rsid w:val="005D7FDF"/>
    <w:rsid w:val="005E191C"/>
    <w:rsid w:val="005E3206"/>
    <w:rsid w:val="005E3FA1"/>
    <w:rsid w:val="005E40A4"/>
    <w:rsid w:val="005E488A"/>
    <w:rsid w:val="005E60AB"/>
    <w:rsid w:val="005E636C"/>
    <w:rsid w:val="005E79CB"/>
    <w:rsid w:val="005F14E4"/>
    <w:rsid w:val="005F2317"/>
    <w:rsid w:val="005F4160"/>
    <w:rsid w:val="005F4696"/>
    <w:rsid w:val="005F5369"/>
    <w:rsid w:val="005F5C26"/>
    <w:rsid w:val="005F6529"/>
    <w:rsid w:val="006055CC"/>
    <w:rsid w:val="00605F62"/>
    <w:rsid w:val="00606BB2"/>
    <w:rsid w:val="00607808"/>
    <w:rsid w:val="006134B1"/>
    <w:rsid w:val="006140AC"/>
    <w:rsid w:val="00615C65"/>
    <w:rsid w:val="0061665E"/>
    <w:rsid w:val="00616878"/>
    <w:rsid w:val="00620E62"/>
    <w:rsid w:val="00621D34"/>
    <w:rsid w:val="00623176"/>
    <w:rsid w:val="00623A35"/>
    <w:rsid w:val="006263F2"/>
    <w:rsid w:val="00627B5E"/>
    <w:rsid w:val="006316F2"/>
    <w:rsid w:val="006335A3"/>
    <w:rsid w:val="00635897"/>
    <w:rsid w:val="00636EB2"/>
    <w:rsid w:val="00637E6C"/>
    <w:rsid w:val="0064079C"/>
    <w:rsid w:val="006424A5"/>
    <w:rsid w:val="00642C82"/>
    <w:rsid w:val="00642F66"/>
    <w:rsid w:val="00643B69"/>
    <w:rsid w:val="00646F2E"/>
    <w:rsid w:val="00652D04"/>
    <w:rsid w:val="00654E4C"/>
    <w:rsid w:val="00657E43"/>
    <w:rsid w:val="00662359"/>
    <w:rsid w:val="0066256F"/>
    <w:rsid w:val="00667182"/>
    <w:rsid w:val="006674EC"/>
    <w:rsid w:val="0066799E"/>
    <w:rsid w:val="006724DA"/>
    <w:rsid w:val="00673846"/>
    <w:rsid w:val="00673B9C"/>
    <w:rsid w:val="00675492"/>
    <w:rsid w:val="0068044F"/>
    <w:rsid w:val="00680ED5"/>
    <w:rsid w:val="00683568"/>
    <w:rsid w:val="006902F3"/>
    <w:rsid w:val="00690F6F"/>
    <w:rsid w:val="00694BD9"/>
    <w:rsid w:val="006950DC"/>
    <w:rsid w:val="00695949"/>
    <w:rsid w:val="00695BEA"/>
    <w:rsid w:val="00696D65"/>
    <w:rsid w:val="006A2A06"/>
    <w:rsid w:val="006A3504"/>
    <w:rsid w:val="006A5288"/>
    <w:rsid w:val="006A5A0F"/>
    <w:rsid w:val="006A600D"/>
    <w:rsid w:val="006B26D2"/>
    <w:rsid w:val="006B64B8"/>
    <w:rsid w:val="006C0BDC"/>
    <w:rsid w:val="006C1270"/>
    <w:rsid w:val="006C2195"/>
    <w:rsid w:val="006C2480"/>
    <w:rsid w:val="006C4144"/>
    <w:rsid w:val="006D416F"/>
    <w:rsid w:val="006D5BED"/>
    <w:rsid w:val="006D6187"/>
    <w:rsid w:val="006E081C"/>
    <w:rsid w:val="006E4930"/>
    <w:rsid w:val="006E54C2"/>
    <w:rsid w:val="006E60BA"/>
    <w:rsid w:val="006E753A"/>
    <w:rsid w:val="006E76C1"/>
    <w:rsid w:val="006F03B0"/>
    <w:rsid w:val="006F0E3A"/>
    <w:rsid w:val="006F1248"/>
    <w:rsid w:val="006F3B6C"/>
    <w:rsid w:val="006F5DFB"/>
    <w:rsid w:val="007050D1"/>
    <w:rsid w:val="007068DD"/>
    <w:rsid w:val="007068F4"/>
    <w:rsid w:val="00707853"/>
    <w:rsid w:val="00707A76"/>
    <w:rsid w:val="00707F46"/>
    <w:rsid w:val="00710A53"/>
    <w:rsid w:val="007124ED"/>
    <w:rsid w:val="00713129"/>
    <w:rsid w:val="0072191E"/>
    <w:rsid w:val="00721AD0"/>
    <w:rsid w:val="00723BAB"/>
    <w:rsid w:val="00724A82"/>
    <w:rsid w:val="00724DD4"/>
    <w:rsid w:val="00727F15"/>
    <w:rsid w:val="00732278"/>
    <w:rsid w:val="00732E9D"/>
    <w:rsid w:val="00732ED7"/>
    <w:rsid w:val="00734D3C"/>
    <w:rsid w:val="007409D2"/>
    <w:rsid w:val="00740A40"/>
    <w:rsid w:val="00745C86"/>
    <w:rsid w:val="0074644B"/>
    <w:rsid w:val="00746632"/>
    <w:rsid w:val="007529E2"/>
    <w:rsid w:val="00753748"/>
    <w:rsid w:val="00753880"/>
    <w:rsid w:val="00756631"/>
    <w:rsid w:val="00761A91"/>
    <w:rsid w:val="00763962"/>
    <w:rsid w:val="00763B70"/>
    <w:rsid w:val="00764068"/>
    <w:rsid w:val="00765C34"/>
    <w:rsid w:val="007744D3"/>
    <w:rsid w:val="00776186"/>
    <w:rsid w:val="007768D8"/>
    <w:rsid w:val="00777BBA"/>
    <w:rsid w:val="00777DC8"/>
    <w:rsid w:val="007825D5"/>
    <w:rsid w:val="00783C86"/>
    <w:rsid w:val="00784D28"/>
    <w:rsid w:val="0078642E"/>
    <w:rsid w:val="00787A18"/>
    <w:rsid w:val="0079114B"/>
    <w:rsid w:val="007973B1"/>
    <w:rsid w:val="007A3ED1"/>
    <w:rsid w:val="007A445C"/>
    <w:rsid w:val="007A4865"/>
    <w:rsid w:val="007A55CF"/>
    <w:rsid w:val="007A5F4E"/>
    <w:rsid w:val="007B0F1A"/>
    <w:rsid w:val="007B17BB"/>
    <w:rsid w:val="007B2B95"/>
    <w:rsid w:val="007B5748"/>
    <w:rsid w:val="007B6071"/>
    <w:rsid w:val="007C3398"/>
    <w:rsid w:val="007C34B9"/>
    <w:rsid w:val="007C4780"/>
    <w:rsid w:val="007C496C"/>
    <w:rsid w:val="007C564A"/>
    <w:rsid w:val="007C6139"/>
    <w:rsid w:val="007C6A4C"/>
    <w:rsid w:val="007D2E64"/>
    <w:rsid w:val="007D4DEA"/>
    <w:rsid w:val="007D5C6F"/>
    <w:rsid w:val="007E00CC"/>
    <w:rsid w:val="007E5FED"/>
    <w:rsid w:val="007F169F"/>
    <w:rsid w:val="007F2671"/>
    <w:rsid w:val="007F30B3"/>
    <w:rsid w:val="007F4EA9"/>
    <w:rsid w:val="00802B7C"/>
    <w:rsid w:val="00803618"/>
    <w:rsid w:val="0080428E"/>
    <w:rsid w:val="008044CD"/>
    <w:rsid w:val="00804569"/>
    <w:rsid w:val="00805AC6"/>
    <w:rsid w:val="0080684C"/>
    <w:rsid w:val="008071CB"/>
    <w:rsid w:val="0080749A"/>
    <w:rsid w:val="00810559"/>
    <w:rsid w:val="00811798"/>
    <w:rsid w:val="00813EE8"/>
    <w:rsid w:val="008145E7"/>
    <w:rsid w:val="00815152"/>
    <w:rsid w:val="008178CB"/>
    <w:rsid w:val="00822014"/>
    <w:rsid w:val="0082307C"/>
    <w:rsid w:val="00823926"/>
    <w:rsid w:val="008243D5"/>
    <w:rsid w:val="00825A8A"/>
    <w:rsid w:val="008263D0"/>
    <w:rsid w:val="0083049A"/>
    <w:rsid w:val="008308B8"/>
    <w:rsid w:val="00831EE8"/>
    <w:rsid w:val="00832ACF"/>
    <w:rsid w:val="00835A00"/>
    <w:rsid w:val="0083639F"/>
    <w:rsid w:val="008376FC"/>
    <w:rsid w:val="00851596"/>
    <w:rsid w:val="00851BC6"/>
    <w:rsid w:val="00854E49"/>
    <w:rsid w:val="00860586"/>
    <w:rsid w:val="00861D56"/>
    <w:rsid w:val="0086589C"/>
    <w:rsid w:val="00866AF3"/>
    <w:rsid w:val="00870B25"/>
    <w:rsid w:val="00870C72"/>
    <w:rsid w:val="008711D1"/>
    <w:rsid w:val="00885546"/>
    <w:rsid w:val="00886643"/>
    <w:rsid w:val="00887A08"/>
    <w:rsid w:val="00891CA4"/>
    <w:rsid w:val="008924DF"/>
    <w:rsid w:val="00892E1D"/>
    <w:rsid w:val="00893EF4"/>
    <w:rsid w:val="008A3477"/>
    <w:rsid w:val="008A38E3"/>
    <w:rsid w:val="008A4A0C"/>
    <w:rsid w:val="008A55A7"/>
    <w:rsid w:val="008B1B82"/>
    <w:rsid w:val="008B2CD5"/>
    <w:rsid w:val="008C01AE"/>
    <w:rsid w:val="008C0971"/>
    <w:rsid w:val="008C18EC"/>
    <w:rsid w:val="008C29F4"/>
    <w:rsid w:val="008D2409"/>
    <w:rsid w:val="008D2B10"/>
    <w:rsid w:val="008D3A07"/>
    <w:rsid w:val="008D3D1C"/>
    <w:rsid w:val="008D3DA8"/>
    <w:rsid w:val="008D50BB"/>
    <w:rsid w:val="008E3DFC"/>
    <w:rsid w:val="008E4011"/>
    <w:rsid w:val="008E4CC8"/>
    <w:rsid w:val="008E6160"/>
    <w:rsid w:val="008E7DAD"/>
    <w:rsid w:val="008F0345"/>
    <w:rsid w:val="008F47C6"/>
    <w:rsid w:val="008F5888"/>
    <w:rsid w:val="0090265F"/>
    <w:rsid w:val="00903146"/>
    <w:rsid w:val="00905582"/>
    <w:rsid w:val="0090791E"/>
    <w:rsid w:val="00911D26"/>
    <w:rsid w:val="00912031"/>
    <w:rsid w:val="00915B63"/>
    <w:rsid w:val="00915E07"/>
    <w:rsid w:val="00920335"/>
    <w:rsid w:val="0092166D"/>
    <w:rsid w:val="00922A05"/>
    <w:rsid w:val="0092356E"/>
    <w:rsid w:val="009266D9"/>
    <w:rsid w:val="00926A01"/>
    <w:rsid w:val="0092772B"/>
    <w:rsid w:val="009278C1"/>
    <w:rsid w:val="00930C45"/>
    <w:rsid w:val="00930F17"/>
    <w:rsid w:val="00935D7D"/>
    <w:rsid w:val="009426C3"/>
    <w:rsid w:val="0094395F"/>
    <w:rsid w:val="00945AB0"/>
    <w:rsid w:val="009466EC"/>
    <w:rsid w:val="00947DB4"/>
    <w:rsid w:val="009525B7"/>
    <w:rsid w:val="00955AF5"/>
    <w:rsid w:val="0095787C"/>
    <w:rsid w:val="00964329"/>
    <w:rsid w:val="009662BE"/>
    <w:rsid w:val="0096779C"/>
    <w:rsid w:val="00970089"/>
    <w:rsid w:val="0097185E"/>
    <w:rsid w:val="00971A07"/>
    <w:rsid w:val="00975E65"/>
    <w:rsid w:val="00975F1F"/>
    <w:rsid w:val="00982E45"/>
    <w:rsid w:val="00984B5E"/>
    <w:rsid w:val="009920C7"/>
    <w:rsid w:val="0099595E"/>
    <w:rsid w:val="00995A38"/>
    <w:rsid w:val="009A26BE"/>
    <w:rsid w:val="009A402C"/>
    <w:rsid w:val="009A5D88"/>
    <w:rsid w:val="009A5DEA"/>
    <w:rsid w:val="009B1984"/>
    <w:rsid w:val="009B2394"/>
    <w:rsid w:val="009B2B8A"/>
    <w:rsid w:val="009B2D3A"/>
    <w:rsid w:val="009B3AFA"/>
    <w:rsid w:val="009B3DC8"/>
    <w:rsid w:val="009C517C"/>
    <w:rsid w:val="009D117F"/>
    <w:rsid w:val="009D2DE1"/>
    <w:rsid w:val="009D426A"/>
    <w:rsid w:val="009D5454"/>
    <w:rsid w:val="009D59D5"/>
    <w:rsid w:val="009E1D8F"/>
    <w:rsid w:val="009E33CC"/>
    <w:rsid w:val="009E455A"/>
    <w:rsid w:val="009F3C51"/>
    <w:rsid w:val="009F7B41"/>
    <w:rsid w:val="00A00EAE"/>
    <w:rsid w:val="00A01342"/>
    <w:rsid w:val="00A042BF"/>
    <w:rsid w:val="00A04E0C"/>
    <w:rsid w:val="00A14289"/>
    <w:rsid w:val="00A15A2D"/>
    <w:rsid w:val="00A17245"/>
    <w:rsid w:val="00A173BA"/>
    <w:rsid w:val="00A21050"/>
    <w:rsid w:val="00A21A58"/>
    <w:rsid w:val="00A21BB1"/>
    <w:rsid w:val="00A22E0B"/>
    <w:rsid w:val="00A30B31"/>
    <w:rsid w:val="00A30BD3"/>
    <w:rsid w:val="00A31C44"/>
    <w:rsid w:val="00A33701"/>
    <w:rsid w:val="00A34A53"/>
    <w:rsid w:val="00A40683"/>
    <w:rsid w:val="00A431E3"/>
    <w:rsid w:val="00A50197"/>
    <w:rsid w:val="00A5348E"/>
    <w:rsid w:val="00A5679F"/>
    <w:rsid w:val="00A5740F"/>
    <w:rsid w:val="00A61087"/>
    <w:rsid w:val="00A6372E"/>
    <w:rsid w:val="00A65703"/>
    <w:rsid w:val="00A67108"/>
    <w:rsid w:val="00A710D7"/>
    <w:rsid w:val="00A73CFB"/>
    <w:rsid w:val="00A73ECF"/>
    <w:rsid w:val="00A7624C"/>
    <w:rsid w:val="00A77F54"/>
    <w:rsid w:val="00A8148D"/>
    <w:rsid w:val="00A81C24"/>
    <w:rsid w:val="00A81FA6"/>
    <w:rsid w:val="00A8221D"/>
    <w:rsid w:val="00A82250"/>
    <w:rsid w:val="00A84D2C"/>
    <w:rsid w:val="00A97188"/>
    <w:rsid w:val="00A979AD"/>
    <w:rsid w:val="00A97AF5"/>
    <w:rsid w:val="00AA0291"/>
    <w:rsid w:val="00AA08CB"/>
    <w:rsid w:val="00AA2AB6"/>
    <w:rsid w:val="00AB0353"/>
    <w:rsid w:val="00AB04FB"/>
    <w:rsid w:val="00AB3AE5"/>
    <w:rsid w:val="00AB7917"/>
    <w:rsid w:val="00AC1ACE"/>
    <w:rsid w:val="00AC4AF0"/>
    <w:rsid w:val="00AC5BB7"/>
    <w:rsid w:val="00AC74DA"/>
    <w:rsid w:val="00AC79A6"/>
    <w:rsid w:val="00AD00BF"/>
    <w:rsid w:val="00AD0238"/>
    <w:rsid w:val="00AD0AF5"/>
    <w:rsid w:val="00AD41FB"/>
    <w:rsid w:val="00AD4999"/>
    <w:rsid w:val="00AD5767"/>
    <w:rsid w:val="00AD65E2"/>
    <w:rsid w:val="00AE3AE4"/>
    <w:rsid w:val="00AE5069"/>
    <w:rsid w:val="00AE7619"/>
    <w:rsid w:val="00AF05AA"/>
    <w:rsid w:val="00AF08A3"/>
    <w:rsid w:val="00AF3617"/>
    <w:rsid w:val="00AF6F36"/>
    <w:rsid w:val="00B0311D"/>
    <w:rsid w:val="00B03BA7"/>
    <w:rsid w:val="00B07DF4"/>
    <w:rsid w:val="00B07EF2"/>
    <w:rsid w:val="00B110A7"/>
    <w:rsid w:val="00B11A7C"/>
    <w:rsid w:val="00B13694"/>
    <w:rsid w:val="00B13FDC"/>
    <w:rsid w:val="00B15CF7"/>
    <w:rsid w:val="00B16313"/>
    <w:rsid w:val="00B200A9"/>
    <w:rsid w:val="00B23033"/>
    <w:rsid w:val="00B245D3"/>
    <w:rsid w:val="00B247DF"/>
    <w:rsid w:val="00B248BA"/>
    <w:rsid w:val="00B253F8"/>
    <w:rsid w:val="00B255B0"/>
    <w:rsid w:val="00B268DF"/>
    <w:rsid w:val="00B2757B"/>
    <w:rsid w:val="00B30695"/>
    <w:rsid w:val="00B34A3E"/>
    <w:rsid w:val="00B35E37"/>
    <w:rsid w:val="00B407B3"/>
    <w:rsid w:val="00B40CC0"/>
    <w:rsid w:val="00B40DA7"/>
    <w:rsid w:val="00B449CC"/>
    <w:rsid w:val="00B44A18"/>
    <w:rsid w:val="00B45917"/>
    <w:rsid w:val="00B4659C"/>
    <w:rsid w:val="00B46A2E"/>
    <w:rsid w:val="00B47754"/>
    <w:rsid w:val="00B500A9"/>
    <w:rsid w:val="00B522B3"/>
    <w:rsid w:val="00B561BF"/>
    <w:rsid w:val="00B5665C"/>
    <w:rsid w:val="00B5671C"/>
    <w:rsid w:val="00B6093D"/>
    <w:rsid w:val="00B67F85"/>
    <w:rsid w:val="00B70C0C"/>
    <w:rsid w:val="00B71DB0"/>
    <w:rsid w:val="00B7353E"/>
    <w:rsid w:val="00B73728"/>
    <w:rsid w:val="00B744E5"/>
    <w:rsid w:val="00B75AFA"/>
    <w:rsid w:val="00B76869"/>
    <w:rsid w:val="00B769E7"/>
    <w:rsid w:val="00B77863"/>
    <w:rsid w:val="00B8075B"/>
    <w:rsid w:val="00B807C1"/>
    <w:rsid w:val="00B830BA"/>
    <w:rsid w:val="00B838B6"/>
    <w:rsid w:val="00B846B9"/>
    <w:rsid w:val="00B9053F"/>
    <w:rsid w:val="00B90A83"/>
    <w:rsid w:val="00B90B4B"/>
    <w:rsid w:val="00B94BBA"/>
    <w:rsid w:val="00B967E5"/>
    <w:rsid w:val="00BA0AF2"/>
    <w:rsid w:val="00BA0F9A"/>
    <w:rsid w:val="00BA2F25"/>
    <w:rsid w:val="00BA3A57"/>
    <w:rsid w:val="00BA52CC"/>
    <w:rsid w:val="00BA58C2"/>
    <w:rsid w:val="00BB3C4E"/>
    <w:rsid w:val="00BB46C8"/>
    <w:rsid w:val="00BB4EF6"/>
    <w:rsid w:val="00BB5D42"/>
    <w:rsid w:val="00BC2184"/>
    <w:rsid w:val="00BC4C90"/>
    <w:rsid w:val="00BD2284"/>
    <w:rsid w:val="00BD23E3"/>
    <w:rsid w:val="00BD3E71"/>
    <w:rsid w:val="00BE05D0"/>
    <w:rsid w:val="00BE0AE1"/>
    <w:rsid w:val="00BE27CA"/>
    <w:rsid w:val="00BE40A0"/>
    <w:rsid w:val="00BE5D4D"/>
    <w:rsid w:val="00BF11D4"/>
    <w:rsid w:val="00BF7338"/>
    <w:rsid w:val="00C06A5C"/>
    <w:rsid w:val="00C070C1"/>
    <w:rsid w:val="00C10E03"/>
    <w:rsid w:val="00C1177E"/>
    <w:rsid w:val="00C13C4E"/>
    <w:rsid w:val="00C149BC"/>
    <w:rsid w:val="00C15D5A"/>
    <w:rsid w:val="00C15E73"/>
    <w:rsid w:val="00C171D3"/>
    <w:rsid w:val="00C178C8"/>
    <w:rsid w:val="00C227A6"/>
    <w:rsid w:val="00C236A4"/>
    <w:rsid w:val="00C26828"/>
    <w:rsid w:val="00C274C1"/>
    <w:rsid w:val="00C27B86"/>
    <w:rsid w:val="00C3108C"/>
    <w:rsid w:val="00C316A2"/>
    <w:rsid w:val="00C31AFB"/>
    <w:rsid w:val="00C323C6"/>
    <w:rsid w:val="00C3300B"/>
    <w:rsid w:val="00C34B86"/>
    <w:rsid w:val="00C403C2"/>
    <w:rsid w:val="00C40C4F"/>
    <w:rsid w:val="00C4444A"/>
    <w:rsid w:val="00C447C3"/>
    <w:rsid w:val="00C45759"/>
    <w:rsid w:val="00C475DB"/>
    <w:rsid w:val="00C47960"/>
    <w:rsid w:val="00C54A0B"/>
    <w:rsid w:val="00C560B3"/>
    <w:rsid w:val="00C565E6"/>
    <w:rsid w:val="00C605DC"/>
    <w:rsid w:val="00C621C1"/>
    <w:rsid w:val="00C62BE8"/>
    <w:rsid w:val="00C64F89"/>
    <w:rsid w:val="00C72190"/>
    <w:rsid w:val="00C75605"/>
    <w:rsid w:val="00C80660"/>
    <w:rsid w:val="00C87EBC"/>
    <w:rsid w:val="00C9235D"/>
    <w:rsid w:val="00C93315"/>
    <w:rsid w:val="00C937FA"/>
    <w:rsid w:val="00C958B4"/>
    <w:rsid w:val="00C96064"/>
    <w:rsid w:val="00C96DEC"/>
    <w:rsid w:val="00CA11E1"/>
    <w:rsid w:val="00CA2ABC"/>
    <w:rsid w:val="00CA3BE6"/>
    <w:rsid w:val="00CA5C2B"/>
    <w:rsid w:val="00CA7D3F"/>
    <w:rsid w:val="00CB3927"/>
    <w:rsid w:val="00CB3B20"/>
    <w:rsid w:val="00CB4E1E"/>
    <w:rsid w:val="00CB5EF0"/>
    <w:rsid w:val="00CB6650"/>
    <w:rsid w:val="00CB75B6"/>
    <w:rsid w:val="00CB7E18"/>
    <w:rsid w:val="00CC3223"/>
    <w:rsid w:val="00CC3388"/>
    <w:rsid w:val="00CC4559"/>
    <w:rsid w:val="00CC5015"/>
    <w:rsid w:val="00CC61F7"/>
    <w:rsid w:val="00CC7619"/>
    <w:rsid w:val="00CD3A1B"/>
    <w:rsid w:val="00CD7544"/>
    <w:rsid w:val="00CD7B29"/>
    <w:rsid w:val="00CE0C4F"/>
    <w:rsid w:val="00CE24F5"/>
    <w:rsid w:val="00CE3B3E"/>
    <w:rsid w:val="00CE5554"/>
    <w:rsid w:val="00CE61A6"/>
    <w:rsid w:val="00CE6A09"/>
    <w:rsid w:val="00CF2818"/>
    <w:rsid w:val="00CF4B71"/>
    <w:rsid w:val="00CF68C0"/>
    <w:rsid w:val="00CF7DBF"/>
    <w:rsid w:val="00D011A0"/>
    <w:rsid w:val="00D05B38"/>
    <w:rsid w:val="00D10641"/>
    <w:rsid w:val="00D15390"/>
    <w:rsid w:val="00D16400"/>
    <w:rsid w:val="00D16CC7"/>
    <w:rsid w:val="00D21803"/>
    <w:rsid w:val="00D251B5"/>
    <w:rsid w:val="00D272B0"/>
    <w:rsid w:val="00D2759F"/>
    <w:rsid w:val="00D315ED"/>
    <w:rsid w:val="00D349AF"/>
    <w:rsid w:val="00D35B97"/>
    <w:rsid w:val="00D35FC0"/>
    <w:rsid w:val="00D40BAF"/>
    <w:rsid w:val="00D4478B"/>
    <w:rsid w:val="00D457E6"/>
    <w:rsid w:val="00D4597F"/>
    <w:rsid w:val="00D47195"/>
    <w:rsid w:val="00D53CAD"/>
    <w:rsid w:val="00D56B75"/>
    <w:rsid w:val="00D6040C"/>
    <w:rsid w:val="00D6536C"/>
    <w:rsid w:val="00D70974"/>
    <w:rsid w:val="00D777A1"/>
    <w:rsid w:val="00D81105"/>
    <w:rsid w:val="00D87822"/>
    <w:rsid w:val="00D94CCB"/>
    <w:rsid w:val="00DA0E75"/>
    <w:rsid w:val="00DA1465"/>
    <w:rsid w:val="00DA264D"/>
    <w:rsid w:val="00DA4303"/>
    <w:rsid w:val="00DA473B"/>
    <w:rsid w:val="00DA487F"/>
    <w:rsid w:val="00DA4DD3"/>
    <w:rsid w:val="00DA6F0E"/>
    <w:rsid w:val="00DB17A1"/>
    <w:rsid w:val="00DB1C8D"/>
    <w:rsid w:val="00DB2E70"/>
    <w:rsid w:val="00DB2F85"/>
    <w:rsid w:val="00DB470C"/>
    <w:rsid w:val="00DB63E7"/>
    <w:rsid w:val="00DB7D88"/>
    <w:rsid w:val="00DC05D2"/>
    <w:rsid w:val="00DC5CC3"/>
    <w:rsid w:val="00DC64FF"/>
    <w:rsid w:val="00DD3F83"/>
    <w:rsid w:val="00DD4F49"/>
    <w:rsid w:val="00DD6300"/>
    <w:rsid w:val="00DD7E8E"/>
    <w:rsid w:val="00DE1BA6"/>
    <w:rsid w:val="00DE3FDD"/>
    <w:rsid w:val="00DE5411"/>
    <w:rsid w:val="00DF077A"/>
    <w:rsid w:val="00DF2327"/>
    <w:rsid w:val="00DF4F1C"/>
    <w:rsid w:val="00DF73DF"/>
    <w:rsid w:val="00E00C2B"/>
    <w:rsid w:val="00E02F2E"/>
    <w:rsid w:val="00E051DD"/>
    <w:rsid w:val="00E05A44"/>
    <w:rsid w:val="00E075FD"/>
    <w:rsid w:val="00E122D6"/>
    <w:rsid w:val="00E12F5D"/>
    <w:rsid w:val="00E13DE2"/>
    <w:rsid w:val="00E14623"/>
    <w:rsid w:val="00E220EA"/>
    <w:rsid w:val="00E22CB6"/>
    <w:rsid w:val="00E24251"/>
    <w:rsid w:val="00E24C87"/>
    <w:rsid w:val="00E2536F"/>
    <w:rsid w:val="00E25AF9"/>
    <w:rsid w:val="00E25B40"/>
    <w:rsid w:val="00E25EB6"/>
    <w:rsid w:val="00E31BD3"/>
    <w:rsid w:val="00E3325C"/>
    <w:rsid w:val="00E33B17"/>
    <w:rsid w:val="00E3648E"/>
    <w:rsid w:val="00E36D45"/>
    <w:rsid w:val="00E3707E"/>
    <w:rsid w:val="00E375FE"/>
    <w:rsid w:val="00E40B6C"/>
    <w:rsid w:val="00E41794"/>
    <w:rsid w:val="00E41A79"/>
    <w:rsid w:val="00E43353"/>
    <w:rsid w:val="00E46369"/>
    <w:rsid w:val="00E53589"/>
    <w:rsid w:val="00E5364B"/>
    <w:rsid w:val="00E5616B"/>
    <w:rsid w:val="00E56179"/>
    <w:rsid w:val="00E577D5"/>
    <w:rsid w:val="00E61CEB"/>
    <w:rsid w:val="00E65CC6"/>
    <w:rsid w:val="00E7114C"/>
    <w:rsid w:val="00E77CEE"/>
    <w:rsid w:val="00E8116A"/>
    <w:rsid w:val="00E81B44"/>
    <w:rsid w:val="00E833C8"/>
    <w:rsid w:val="00E837F0"/>
    <w:rsid w:val="00E92E30"/>
    <w:rsid w:val="00E932DC"/>
    <w:rsid w:val="00E9689C"/>
    <w:rsid w:val="00EA0703"/>
    <w:rsid w:val="00EA07CB"/>
    <w:rsid w:val="00EA2DC2"/>
    <w:rsid w:val="00EB01EE"/>
    <w:rsid w:val="00EB08B4"/>
    <w:rsid w:val="00EB6084"/>
    <w:rsid w:val="00EB7455"/>
    <w:rsid w:val="00EB789A"/>
    <w:rsid w:val="00EC1B97"/>
    <w:rsid w:val="00ED0AEC"/>
    <w:rsid w:val="00ED1858"/>
    <w:rsid w:val="00ED20E7"/>
    <w:rsid w:val="00ED49C8"/>
    <w:rsid w:val="00ED4BF8"/>
    <w:rsid w:val="00EE2222"/>
    <w:rsid w:val="00EE2AED"/>
    <w:rsid w:val="00EE5237"/>
    <w:rsid w:val="00EE53C0"/>
    <w:rsid w:val="00EE6645"/>
    <w:rsid w:val="00EE7F6F"/>
    <w:rsid w:val="00EF0B1D"/>
    <w:rsid w:val="00EF1E87"/>
    <w:rsid w:val="00EF4C2D"/>
    <w:rsid w:val="00EF5487"/>
    <w:rsid w:val="00EF6F6E"/>
    <w:rsid w:val="00EF7A7E"/>
    <w:rsid w:val="00F01024"/>
    <w:rsid w:val="00F05C78"/>
    <w:rsid w:val="00F0609E"/>
    <w:rsid w:val="00F06399"/>
    <w:rsid w:val="00F073ED"/>
    <w:rsid w:val="00F17EB7"/>
    <w:rsid w:val="00F2214E"/>
    <w:rsid w:val="00F24210"/>
    <w:rsid w:val="00F30377"/>
    <w:rsid w:val="00F34E3A"/>
    <w:rsid w:val="00F36B32"/>
    <w:rsid w:val="00F40DC8"/>
    <w:rsid w:val="00F42231"/>
    <w:rsid w:val="00F504DA"/>
    <w:rsid w:val="00F562B9"/>
    <w:rsid w:val="00F5755F"/>
    <w:rsid w:val="00F57DB3"/>
    <w:rsid w:val="00F61428"/>
    <w:rsid w:val="00F61C97"/>
    <w:rsid w:val="00F65C0E"/>
    <w:rsid w:val="00F6717B"/>
    <w:rsid w:val="00F67263"/>
    <w:rsid w:val="00F707F5"/>
    <w:rsid w:val="00F7229C"/>
    <w:rsid w:val="00F7237C"/>
    <w:rsid w:val="00F73629"/>
    <w:rsid w:val="00F73AE1"/>
    <w:rsid w:val="00F802C0"/>
    <w:rsid w:val="00F8202F"/>
    <w:rsid w:val="00F82D95"/>
    <w:rsid w:val="00F830E8"/>
    <w:rsid w:val="00F90E36"/>
    <w:rsid w:val="00F911A0"/>
    <w:rsid w:val="00F925BA"/>
    <w:rsid w:val="00FA0161"/>
    <w:rsid w:val="00FA1331"/>
    <w:rsid w:val="00FA198F"/>
    <w:rsid w:val="00FA3248"/>
    <w:rsid w:val="00FA5CD2"/>
    <w:rsid w:val="00FA7B17"/>
    <w:rsid w:val="00FB27FF"/>
    <w:rsid w:val="00FB3801"/>
    <w:rsid w:val="00FB3B0E"/>
    <w:rsid w:val="00FB41AA"/>
    <w:rsid w:val="00FB4F72"/>
    <w:rsid w:val="00FB5F63"/>
    <w:rsid w:val="00FB6756"/>
    <w:rsid w:val="00FB7501"/>
    <w:rsid w:val="00FC3321"/>
    <w:rsid w:val="00FC589E"/>
    <w:rsid w:val="00FC7870"/>
    <w:rsid w:val="00FD245A"/>
    <w:rsid w:val="00FD2D51"/>
    <w:rsid w:val="00FD2E65"/>
    <w:rsid w:val="00FD319F"/>
    <w:rsid w:val="00FD54C2"/>
    <w:rsid w:val="00FD54FB"/>
    <w:rsid w:val="00FD6146"/>
    <w:rsid w:val="00FD65FE"/>
    <w:rsid w:val="00FE0F7B"/>
    <w:rsid w:val="00FF29D9"/>
    <w:rsid w:val="00FF4FA5"/>
    <w:rsid w:val="00FF67A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6871"/>
  <w15:docId w15:val="{B7BCD959-FB93-452E-95AB-C6EE7C3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A42"/>
    <w:pPr>
      <w:ind w:left="720"/>
      <w:contextualSpacing/>
    </w:pPr>
  </w:style>
  <w:style w:type="paragraph" w:customStyle="1" w:styleId="TableParagraph">
    <w:name w:val="Table Paragraph"/>
    <w:basedOn w:val="Normal"/>
    <w:uiPriority w:val="1"/>
    <w:qFormat/>
    <w:rsid w:val="00643B69"/>
    <w:pPr>
      <w:widowControl w:val="0"/>
      <w:autoSpaceDE w:val="0"/>
      <w:autoSpaceDN w:val="0"/>
      <w:spacing w:after="0" w:line="240" w:lineRule="auto"/>
    </w:pPr>
    <w:rPr>
      <w:rFonts w:ascii="Arial" w:eastAsia="Arial" w:hAnsi="Arial" w:cs="Arial"/>
      <w:lang w:val="en-US"/>
    </w:rPr>
  </w:style>
  <w:style w:type="paragraph" w:customStyle="1" w:styleId="LIBSNormal">
    <w:name w:val="LIBS_Normal"/>
    <w:rsid w:val="009D59D5"/>
    <w:pPr>
      <w:spacing w:after="0" w:line="240" w:lineRule="auto"/>
      <w:jc w:val="both"/>
    </w:pPr>
    <w:rPr>
      <w:rFonts w:ascii="Arial" w:eastAsia="Times New Roman" w:hAnsi="Arial" w:cs="Times New Roman"/>
      <w:szCs w:val="20"/>
      <w:lang w:eastAsia="en-GB"/>
    </w:rPr>
  </w:style>
  <w:style w:type="paragraph" w:styleId="BodyText">
    <w:name w:val="Body Text"/>
    <w:basedOn w:val="Normal"/>
    <w:link w:val="BodyTextChar"/>
    <w:uiPriority w:val="1"/>
    <w:qFormat/>
    <w:rsid w:val="00C13C4E"/>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C13C4E"/>
    <w:rPr>
      <w:rFonts w:ascii="Arial" w:eastAsia="Arial" w:hAnsi="Arial" w:cs="Arial"/>
      <w:sz w:val="16"/>
      <w:szCs w:val="16"/>
      <w:lang w:val="en-US"/>
    </w:rPr>
  </w:style>
  <w:style w:type="character" w:styleId="CommentReference">
    <w:name w:val="annotation reference"/>
    <w:basedOn w:val="DefaultParagraphFont"/>
    <w:uiPriority w:val="99"/>
    <w:semiHidden/>
    <w:unhideWhenUsed/>
    <w:rsid w:val="0056007C"/>
    <w:rPr>
      <w:sz w:val="16"/>
      <w:szCs w:val="16"/>
    </w:rPr>
  </w:style>
  <w:style w:type="paragraph" w:styleId="CommentText">
    <w:name w:val="annotation text"/>
    <w:basedOn w:val="Normal"/>
    <w:link w:val="CommentTextChar"/>
    <w:uiPriority w:val="99"/>
    <w:unhideWhenUsed/>
    <w:rsid w:val="0056007C"/>
    <w:pPr>
      <w:spacing w:line="240" w:lineRule="auto"/>
    </w:pPr>
    <w:rPr>
      <w:sz w:val="20"/>
      <w:szCs w:val="20"/>
    </w:rPr>
  </w:style>
  <w:style w:type="character" w:customStyle="1" w:styleId="CommentTextChar">
    <w:name w:val="Comment Text Char"/>
    <w:basedOn w:val="DefaultParagraphFont"/>
    <w:link w:val="CommentText"/>
    <w:uiPriority w:val="99"/>
    <w:rsid w:val="0056007C"/>
    <w:rPr>
      <w:sz w:val="20"/>
      <w:szCs w:val="20"/>
    </w:rPr>
  </w:style>
  <w:style w:type="paragraph" w:styleId="CommentSubject">
    <w:name w:val="annotation subject"/>
    <w:basedOn w:val="CommentText"/>
    <w:next w:val="CommentText"/>
    <w:link w:val="CommentSubjectChar"/>
    <w:uiPriority w:val="99"/>
    <w:semiHidden/>
    <w:unhideWhenUsed/>
    <w:rsid w:val="0056007C"/>
    <w:rPr>
      <w:b/>
      <w:bCs/>
    </w:rPr>
  </w:style>
  <w:style w:type="character" w:customStyle="1" w:styleId="CommentSubjectChar">
    <w:name w:val="Comment Subject Char"/>
    <w:basedOn w:val="CommentTextChar"/>
    <w:link w:val="CommentSubject"/>
    <w:uiPriority w:val="99"/>
    <w:semiHidden/>
    <w:rsid w:val="0056007C"/>
    <w:rPr>
      <w:b/>
      <w:bCs/>
      <w:sz w:val="20"/>
      <w:szCs w:val="20"/>
    </w:rPr>
  </w:style>
  <w:style w:type="paragraph" w:styleId="BalloonText">
    <w:name w:val="Balloon Text"/>
    <w:basedOn w:val="Normal"/>
    <w:link w:val="BalloonTextChar"/>
    <w:uiPriority w:val="99"/>
    <w:semiHidden/>
    <w:unhideWhenUsed/>
    <w:rsid w:val="0056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7C"/>
    <w:rPr>
      <w:rFonts w:ascii="Tahoma" w:hAnsi="Tahoma" w:cs="Tahoma"/>
      <w:sz w:val="16"/>
      <w:szCs w:val="16"/>
    </w:rPr>
  </w:style>
  <w:style w:type="paragraph" w:styleId="Header">
    <w:name w:val="header"/>
    <w:basedOn w:val="Normal"/>
    <w:link w:val="HeaderChar"/>
    <w:uiPriority w:val="99"/>
    <w:unhideWhenUsed/>
    <w:rsid w:val="0005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3FB"/>
  </w:style>
  <w:style w:type="paragraph" w:styleId="Footer">
    <w:name w:val="footer"/>
    <w:basedOn w:val="Normal"/>
    <w:link w:val="FooterChar"/>
    <w:uiPriority w:val="99"/>
    <w:unhideWhenUsed/>
    <w:rsid w:val="0005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3FB"/>
  </w:style>
  <w:style w:type="character" w:styleId="Hyperlink">
    <w:name w:val="Hyperlink"/>
    <w:basedOn w:val="DefaultParagraphFont"/>
    <w:uiPriority w:val="99"/>
    <w:unhideWhenUsed/>
    <w:rsid w:val="00AF3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cambridgeenglish.org/footer/terms-and-conditions/" TargetMode="External"/><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A6BD4DD06094C8F0763FFA9FE5D36" ma:contentTypeVersion="9" ma:contentTypeDescription="Create a new document." ma:contentTypeScope="" ma:versionID="e7a0f027b2ec3d7f921c9d69bd307e5b">
  <xsd:schema xmlns:xsd="http://www.w3.org/2001/XMLSchema" xmlns:xs="http://www.w3.org/2001/XMLSchema" xmlns:p="http://schemas.microsoft.com/office/2006/metadata/properties" xmlns:ns2="d75221f2-2b6c-4587-abb8-28e8feefc8b0" xmlns:ns3="d9638e38-c6ef-425f-91be-134190314fc2" targetNamespace="http://schemas.microsoft.com/office/2006/metadata/properties" ma:root="true" ma:fieldsID="20d1a6c2b55a288c5046ddae52ae4286" ns2:_="" ns3:_="">
    <xsd:import namespace="d75221f2-2b6c-4587-abb8-28e8feefc8b0"/>
    <xsd:import namespace="d9638e38-c6ef-425f-91be-134190314f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21f2-2b6c-4587-abb8-28e8feef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38e38-c6ef-425f-91be-134190314f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6659-F620-41D2-A821-AD901888145C}">
  <ds:schemaRefs>
    <ds:schemaRef ds:uri="http://schemas.microsoft.com/sharepoint/v3/contenttype/forms"/>
  </ds:schemaRefs>
</ds:datastoreItem>
</file>

<file path=customXml/itemProps2.xml><?xml version="1.0" encoding="utf-8"?>
<ds:datastoreItem xmlns:ds="http://schemas.openxmlformats.org/officeDocument/2006/customXml" ds:itemID="{04861713-6006-47FA-8478-5A9AAD9B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21f2-2b6c-4587-abb8-28e8feefc8b0"/>
    <ds:schemaRef ds:uri="d9638e38-c6ef-425f-91be-134190314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E16E8-E196-4823-87CC-CA9A3D9EE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81E5-CD2A-425D-A3BB-3067ECB2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1</Words>
  <Characters>1124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artlett</dc:creator>
  <cp:keywords/>
  <cp:lastModifiedBy>Liz Harlock</cp:lastModifiedBy>
  <cp:revision>2</cp:revision>
  <dcterms:created xsi:type="dcterms:W3CDTF">2024-12-05T15:12:00Z</dcterms:created>
  <dcterms:modified xsi:type="dcterms:W3CDTF">2024-1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6BD4DD06094C8F0763FFA9FE5D36</vt:lpwstr>
  </property>
</Properties>
</file>